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7"/>
        <w:gridCol w:w="1522"/>
        <w:gridCol w:w="5025"/>
        <w:gridCol w:w="2059"/>
      </w:tblGrid>
      <w:tr w:rsidR="00E258ED" w:rsidRPr="001C2040" w14:paraId="5B6FCBCE" w14:textId="77777777" w:rsidTr="00E64429">
        <w:trPr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43CF" w14:textId="77777777" w:rsidR="00E258ED" w:rsidRPr="001C2040" w:rsidRDefault="00E258ED" w:rsidP="00E64429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gació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4C24" w14:textId="77777777" w:rsidR="00E258ED" w:rsidRPr="001C2040" w:rsidRDefault="00EC206A" w:rsidP="00E644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iacan 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90F003C" w14:textId="77777777" w:rsidR="00E258ED" w:rsidRPr="001C2040" w:rsidRDefault="00E258ED" w:rsidP="00E64429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Fecha de la solicitud</w:t>
            </w:r>
          </w:p>
        </w:tc>
        <w:tc>
          <w:tcPr>
            <w:tcW w:w="2059" w:type="dxa"/>
            <w:shd w:val="clear" w:color="auto" w:fill="auto"/>
          </w:tcPr>
          <w:p w14:paraId="1F88BAB7" w14:textId="77777777" w:rsidR="00E258ED" w:rsidRPr="001C2040" w:rsidRDefault="00E258ED" w:rsidP="00E6442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EA890E" w14:textId="77777777" w:rsidR="00E258ED" w:rsidRDefault="00E258ED" w:rsidP="008F429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298DB84" w14:textId="77777777" w:rsidR="008F429B" w:rsidRPr="00356125" w:rsidRDefault="008F429B" w:rsidP="008F429B">
      <w:pPr>
        <w:pStyle w:val="Prrafodelista"/>
        <w:numPr>
          <w:ilvl w:val="0"/>
          <w:numId w:val="30"/>
        </w:numPr>
        <w:ind w:hanging="720"/>
        <w:jc w:val="both"/>
        <w:rPr>
          <w:rFonts w:ascii="Arial" w:hAnsi="Arial" w:cs="Arial"/>
          <w:sz w:val="22"/>
          <w:szCs w:val="22"/>
          <w:lang w:val="es-MX"/>
        </w:rPr>
      </w:pPr>
      <w:r w:rsidRPr="00356125">
        <w:rPr>
          <w:rFonts w:ascii="Arial" w:hAnsi="Arial" w:cs="Arial"/>
          <w:sz w:val="22"/>
          <w:szCs w:val="22"/>
          <w:lang w:val="es-MX"/>
        </w:rPr>
        <w:t xml:space="preserve">Para ser llenado por </w:t>
      </w:r>
      <w:r>
        <w:rPr>
          <w:rFonts w:ascii="Arial" w:hAnsi="Arial" w:cs="Arial"/>
          <w:sz w:val="22"/>
          <w:szCs w:val="22"/>
          <w:lang w:val="es-MX"/>
        </w:rPr>
        <w:t xml:space="preserve">la persona que solicita </w:t>
      </w:r>
      <w:r w:rsidRPr="00356125">
        <w:rPr>
          <w:rFonts w:ascii="Arial" w:hAnsi="Arial" w:cs="Arial"/>
          <w:sz w:val="22"/>
          <w:szCs w:val="22"/>
          <w:lang w:val="es-MX"/>
        </w:rPr>
        <w:t>el servicio de capacitación</w:t>
      </w:r>
    </w:p>
    <w:p w14:paraId="7D2A337C" w14:textId="77777777" w:rsidR="008F429B" w:rsidRPr="00356125" w:rsidRDefault="008F429B" w:rsidP="008F429B">
      <w:pPr>
        <w:pStyle w:val="Prrafodelista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56125">
        <w:rPr>
          <w:rFonts w:ascii="Arial" w:hAnsi="Arial" w:cs="Arial"/>
          <w:sz w:val="22"/>
          <w:szCs w:val="22"/>
        </w:rPr>
        <w:t>Datos del solicitant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471"/>
        <w:gridCol w:w="236"/>
        <w:gridCol w:w="2262"/>
        <w:gridCol w:w="2256"/>
      </w:tblGrid>
      <w:tr w:rsidR="008F429B" w:rsidRPr="001C2040" w14:paraId="7030CE9A" w14:textId="77777777" w:rsidTr="00EA420B">
        <w:trPr>
          <w:trHeight w:val="340"/>
          <w:jc w:val="center"/>
        </w:trPr>
        <w:tc>
          <w:tcPr>
            <w:tcW w:w="2698" w:type="dxa"/>
            <w:shd w:val="clear" w:color="auto" w:fill="006600"/>
            <w:vAlign w:val="center"/>
          </w:tcPr>
          <w:p w14:paraId="570628C3" w14:textId="77777777" w:rsidR="008F429B" w:rsidRPr="001C2040" w:rsidRDefault="008F429B" w:rsidP="00EA420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Nombre o razón social</w:t>
            </w:r>
          </w:p>
        </w:tc>
        <w:tc>
          <w:tcPr>
            <w:tcW w:w="7225" w:type="dxa"/>
            <w:gridSpan w:val="4"/>
            <w:shd w:val="clear" w:color="auto" w:fill="auto"/>
          </w:tcPr>
          <w:p w14:paraId="22569F7A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9B" w:rsidRPr="001C2040" w14:paraId="263D503E" w14:textId="77777777" w:rsidTr="00EA420B">
        <w:trPr>
          <w:trHeight w:val="340"/>
          <w:jc w:val="center"/>
        </w:trPr>
        <w:tc>
          <w:tcPr>
            <w:tcW w:w="2698" w:type="dxa"/>
            <w:shd w:val="clear" w:color="auto" w:fill="006600"/>
            <w:vAlign w:val="center"/>
          </w:tcPr>
          <w:p w14:paraId="1B72EE7F" w14:textId="77777777" w:rsidR="008F429B" w:rsidRPr="001C2040" w:rsidRDefault="008F429B" w:rsidP="00EA420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7225" w:type="dxa"/>
            <w:gridSpan w:val="4"/>
            <w:shd w:val="clear" w:color="auto" w:fill="auto"/>
          </w:tcPr>
          <w:p w14:paraId="23343E0D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9B" w:rsidRPr="001C2040" w14:paraId="6452A220" w14:textId="77777777" w:rsidTr="00EA420B">
        <w:trPr>
          <w:trHeight w:val="340"/>
          <w:jc w:val="center"/>
        </w:trPr>
        <w:tc>
          <w:tcPr>
            <w:tcW w:w="2698" w:type="dxa"/>
            <w:shd w:val="clear" w:color="auto" w:fill="006600"/>
            <w:vAlign w:val="center"/>
          </w:tcPr>
          <w:p w14:paraId="193C13FF" w14:textId="77777777" w:rsidR="008F429B" w:rsidRPr="001C2040" w:rsidRDefault="008F429B" w:rsidP="00EA420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Contacto</w:t>
            </w:r>
          </w:p>
        </w:tc>
        <w:tc>
          <w:tcPr>
            <w:tcW w:w="7225" w:type="dxa"/>
            <w:gridSpan w:val="4"/>
            <w:shd w:val="clear" w:color="auto" w:fill="auto"/>
          </w:tcPr>
          <w:p w14:paraId="30D7DD54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9B" w:rsidRPr="001C2040" w14:paraId="73AA421E" w14:textId="77777777" w:rsidTr="00EA420B">
        <w:trPr>
          <w:trHeight w:val="340"/>
          <w:jc w:val="center"/>
        </w:trPr>
        <w:tc>
          <w:tcPr>
            <w:tcW w:w="2698" w:type="dxa"/>
            <w:shd w:val="clear" w:color="auto" w:fill="006600"/>
            <w:vAlign w:val="center"/>
          </w:tcPr>
          <w:p w14:paraId="512291D2" w14:textId="77777777" w:rsidR="008F429B" w:rsidRPr="001C2040" w:rsidRDefault="008F429B" w:rsidP="00EA420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2471" w:type="dxa"/>
            <w:shd w:val="clear" w:color="auto" w:fill="auto"/>
          </w:tcPr>
          <w:p w14:paraId="36410A38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831D384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006600"/>
            <w:vAlign w:val="center"/>
          </w:tcPr>
          <w:p w14:paraId="2A8C729B" w14:textId="77777777" w:rsidR="008F429B" w:rsidRPr="001C2040" w:rsidRDefault="008F429B" w:rsidP="00EA420B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2256" w:type="dxa"/>
            <w:shd w:val="clear" w:color="auto" w:fill="auto"/>
          </w:tcPr>
          <w:p w14:paraId="69155D54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77A99" w14:textId="77777777" w:rsidR="008F429B" w:rsidRPr="00356125" w:rsidRDefault="008F429B" w:rsidP="008F429B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4AE7299B" w14:textId="77777777" w:rsidR="008F429B" w:rsidRPr="00356125" w:rsidRDefault="008F429B" w:rsidP="008F429B">
      <w:pPr>
        <w:pStyle w:val="Prrafodelista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56125">
        <w:rPr>
          <w:rFonts w:ascii="Arial" w:hAnsi="Arial" w:cs="Arial"/>
          <w:sz w:val="22"/>
          <w:szCs w:val="22"/>
        </w:rPr>
        <w:t>Información del servicio que se solicit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2"/>
        <w:gridCol w:w="1280"/>
        <w:gridCol w:w="1048"/>
        <w:gridCol w:w="1016"/>
        <w:gridCol w:w="759"/>
        <w:gridCol w:w="1598"/>
      </w:tblGrid>
      <w:tr w:rsidR="008F429B" w:rsidRPr="001C2040" w14:paraId="24F4C682" w14:textId="77777777" w:rsidTr="00F87B90">
        <w:trPr>
          <w:trHeight w:val="326"/>
          <w:jc w:val="center"/>
        </w:trPr>
        <w:tc>
          <w:tcPr>
            <w:tcW w:w="4511" w:type="dxa"/>
            <w:shd w:val="clear" w:color="auto" w:fill="006600"/>
          </w:tcPr>
          <w:p w14:paraId="2133F9F9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Nombre del curso que se solicita:</w:t>
            </w: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970D" w14:textId="77777777" w:rsidR="008F429B" w:rsidRPr="00C3557C" w:rsidRDefault="008F429B" w:rsidP="00C3557C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9B" w:rsidRPr="001C2040" w14:paraId="5201559C" w14:textId="77777777" w:rsidTr="00EA420B">
        <w:trPr>
          <w:trHeight w:val="397"/>
          <w:jc w:val="center"/>
        </w:trPr>
        <w:tc>
          <w:tcPr>
            <w:tcW w:w="4511" w:type="dxa"/>
            <w:shd w:val="clear" w:color="auto" w:fill="006600"/>
            <w:vAlign w:val="center"/>
          </w:tcPr>
          <w:p w14:paraId="5D703B92" w14:textId="77777777" w:rsidR="008F429B" w:rsidRPr="00ED15E3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5E3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</w:tc>
        <w:tc>
          <w:tcPr>
            <w:tcW w:w="991" w:type="dxa"/>
            <w:shd w:val="clear" w:color="auto" w:fill="006600"/>
            <w:vAlign w:val="center"/>
          </w:tcPr>
          <w:p w14:paraId="35AA41C8" w14:textId="77777777" w:rsidR="008F429B" w:rsidRPr="00047462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7462">
              <w:rPr>
                <w:rFonts w:ascii="Arial" w:hAnsi="Arial" w:cs="Arial"/>
                <w:b/>
                <w:sz w:val="22"/>
                <w:szCs w:val="22"/>
              </w:rPr>
              <w:t>Directivos</w:t>
            </w:r>
          </w:p>
        </w:tc>
        <w:tc>
          <w:tcPr>
            <w:tcW w:w="1048" w:type="dxa"/>
            <w:shd w:val="clear" w:color="auto" w:fill="006600"/>
            <w:vAlign w:val="center"/>
          </w:tcPr>
          <w:p w14:paraId="5FAA6527" w14:textId="77777777" w:rsidR="008F429B" w:rsidRPr="00047462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7462">
              <w:rPr>
                <w:rFonts w:ascii="Arial" w:hAnsi="Arial" w:cs="Arial"/>
                <w:b/>
                <w:sz w:val="22"/>
                <w:szCs w:val="22"/>
              </w:rPr>
              <w:t>Mandos medios</w:t>
            </w:r>
          </w:p>
        </w:tc>
        <w:tc>
          <w:tcPr>
            <w:tcW w:w="1016" w:type="dxa"/>
            <w:shd w:val="clear" w:color="auto" w:fill="006600"/>
            <w:vAlign w:val="center"/>
          </w:tcPr>
          <w:p w14:paraId="26F77EA8" w14:textId="77777777" w:rsidR="008F429B" w:rsidRPr="00047462" w:rsidRDefault="008F429B" w:rsidP="00683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7462">
              <w:rPr>
                <w:rFonts w:ascii="Arial" w:hAnsi="Arial" w:cs="Arial"/>
                <w:b/>
                <w:sz w:val="22"/>
                <w:szCs w:val="22"/>
              </w:rPr>
              <w:t>SPSST</w:t>
            </w:r>
            <w:r w:rsidR="00683F01" w:rsidRPr="00683F0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59" w:type="dxa"/>
            <w:shd w:val="clear" w:color="auto" w:fill="006600"/>
            <w:vAlign w:val="center"/>
          </w:tcPr>
          <w:p w14:paraId="7FC2C5AC" w14:textId="77777777" w:rsidR="008F429B" w:rsidRPr="00047462" w:rsidRDefault="008F429B" w:rsidP="00683F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7462">
              <w:rPr>
                <w:rFonts w:ascii="Arial" w:hAnsi="Arial" w:cs="Arial"/>
                <w:b/>
                <w:sz w:val="22"/>
                <w:szCs w:val="22"/>
              </w:rPr>
              <w:t>CSH</w:t>
            </w:r>
            <w:r w:rsidR="00683F01" w:rsidRPr="00683F0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8" w:type="dxa"/>
            <w:shd w:val="clear" w:color="auto" w:fill="006600"/>
            <w:vAlign w:val="center"/>
          </w:tcPr>
          <w:p w14:paraId="6E266519" w14:textId="77777777" w:rsidR="008F429B" w:rsidRPr="00047462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7462">
              <w:rPr>
                <w:rFonts w:ascii="Arial" w:hAnsi="Arial" w:cs="Arial"/>
                <w:b/>
                <w:sz w:val="22"/>
                <w:szCs w:val="22"/>
              </w:rPr>
              <w:t>Trabajadores en general</w:t>
            </w:r>
          </w:p>
        </w:tc>
      </w:tr>
      <w:tr w:rsidR="008F429B" w:rsidRPr="001C2040" w14:paraId="748011CB" w14:textId="77777777" w:rsidTr="00EA420B">
        <w:trPr>
          <w:trHeight w:val="397"/>
          <w:jc w:val="center"/>
        </w:trPr>
        <w:tc>
          <w:tcPr>
            <w:tcW w:w="4511" w:type="dxa"/>
            <w:shd w:val="clear" w:color="auto" w:fill="006600"/>
          </w:tcPr>
          <w:p w14:paraId="183E204F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Puestos o categorías de los trabajadores que participarán en el curso: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6A39FD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03F56BB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78EF2A22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A305144" w14:textId="77777777" w:rsidR="008F429B" w:rsidRPr="001C2040" w:rsidRDefault="009F426A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AA5B5E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9B" w:rsidRPr="001C2040" w14:paraId="492F5171" w14:textId="77777777" w:rsidTr="00EA420B">
        <w:trPr>
          <w:trHeight w:val="397"/>
          <w:jc w:val="center"/>
        </w:trPr>
        <w:tc>
          <w:tcPr>
            <w:tcW w:w="4511" w:type="dxa"/>
            <w:shd w:val="clear" w:color="auto" w:fill="006600"/>
          </w:tcPr>
          <w:p w14:paraId="70378145" w14:textId="77777777" w:rsidR="008F429B" w:rsidRPr="001C2040" w:rsidRDefault="008F429B" w:rsidP="00EA420B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040">
              <w:rPr>
                <w:rFonts w:ascii="Arial" w:hAnsi="Arial" w:cs="Arial"/>
                <w:sz w:val="22"/>
                <w:szCs w:val="22"/>
              </w:rPr>
              <w:t>Número de trabajadores que participarán en el curso, por puesto o categoría: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671CE5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ACC352A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7205A09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2AD393" w14:textId="77777777" w:rsidR="008F429B" w:rsidRPr="001C2040" w:rsidRDefault="009F426A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03931B" w14:textId="77777777" w:rsidR="008F429B" w:rsidRPr="001C2040" w:rsidRDefault="008F429B" w:rsidP="00EA420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445B3" w14:textId="77777777" w:rsidR="008F429B" w:rsidRPr="00356125" w:rsidRDefault="008F429B" w:rsidP="008F429B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3702C237" w14:textId="77777777" w:rsidR="008F429B" w:rsidRPr="00356125" w:rsidRDefault="008F429B" w:rsidP="008F429B">
      <w:pPr>
        <w:pStyle w:val="Prrafodelista"/>
        <w:numPr>
          <w:ilvl w:val="0"/>
          <w:numId w:val="3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56125">
        <w:rPr>
          <w:rFonts w:ascii="Arial" w:hAnsi="Arial" w:cs="Arial"/>
          <w:sz w:val="22"/>
          <w:szCs w:val="22"/>
        </w:rPr>
        <w:t>Para uso exclusivo del Instituto Mexicano del Seguro Social</w:t>
      </w:r>
    </w:p>
    <w:p w14:paraId="7FE177D1" w14:textId="77777777" w:rsidR="00C3557C" w:rsidRDefault="00C3557C" w:rsidP="00C3557C">
      <w:pPr>
        <w:ind w:firstLine="708"/>
        <w:jc w:val="both"/>
        <w:rPr>
          <w:rFonts w:ascii="Arial" w:hAnsi="Arial" w:cs="Arial"/>
          <w:sz w:val="10"/>
          <w:szCs w:val="10"/>
        </w:rPr>
      </w:pPr>
    </w:p>
    <w:p w14:paraId="07BE83D7" w14:textId="77777777" w:rsidR="00C3557C" w:rsidRDefault="00C3557C" w:rsidP="00C3557C">
      <w:pPr>
        <w:pStyle w:val="Prrafodelista"/>
        <w:numPr>
          <w:ilvl w:val="0"/>
          <w:numId w:val="37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ol de gestió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424"/>
        <w:gridCol w:w="1318"/>
        <w:gridCol w:w="267"/>
        <w:gridCol w:w="869"/>
        <w:gridCol w:w="2344"/>
        <w:gridCol w:w="1697"/>
      </w:tblGrid>
      <w:tr w:rsidR="00C3557C" w14:paraId="217EBC2C" w14:textId="77777777" w:rsidTr="00661DD2">
        <w:trPr>
          <w:trHeight w:val="340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2D48CC6" w14:textId="77777777" w:rsidR="00C3557C" w:rsidRPr="001400ED" w:rsidRDefault="00C3557C" w:rsidP="005525D4">
            <w:pPr>
              <w:pStyle w:val="Prrafodelista"/>
              <w:ind w:left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400E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echa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1F294E37" w14:textId="77777777" w:rsidR="00C3557C" w:rsidRPr="001400ED" w:rsidRDefault="00C3557C" w:rsidP="005525D4">
            <w:pPr>
              <w:pStyle w:val="Prrafodelista"/>
              <w:ind w:left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400E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cepción de la solicitu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5FF" w14:textId="77777777" w:rsidR="00C3557C" w:rsidRDefault="00C3557C" w:rsidP="00C3557C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CC16" w14:textId="77777777" w:rsidR="00C3557C" w:rsidRDefault="00C3557C" w:rsidP="005525D4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3AEF4787" w14:textId="77777777" w:rsidR="00C3557C" w:rsidRPr="001400ED" w:rsidRDefault="00C3557C" w:rsidP="005525D4">
            <w:pPr>
              <w:pStyle w:val="Prrafodelista"/>
              <w:ind w:left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400E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olio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897D03A" w14:textId="77777777" w:rsidR="00C3557C" w:rsidRPr="001400ED" w:rsidRDefault="00C3557C" w:rsidP="005525D4">
            <w:pPr>
              <w:pStyle w:val="Prrafodelista"/>
              <w:ind w:left="0"/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400E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olicitud del servici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DCD" w14:textId="77777777" w:rsidR="00C3557C" w:rsidRDefault="00C3557C" w:rsidP="00C3557C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57C" w14:paraId="0E56D19F" w14:textId="77777777" w:rsidTr="00661DD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0A4" w14:textId="77777777" w:rsidR="00C3557C" w:rsidRPr="001400ED" w:rsidRDefault="00C3557C" w:rsidP="005525D4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73563015" w14:textId="77777777" w:rsidR="00C3557C" w:rsidRPr="001400ED" w:rsidRDefault="00C3557C" w:rsidP="005525D4">
            <w:pPr>
              <w:pStyle w:val="Prrafodelista"/>
              <w:ind w:left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400E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puesta al solicitant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1C9" w14:textId="77777777" w:rsidR="00C3557C" w:rsidRDefault="00C3557C" w:rsidP="005525D4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A51C" w14:textId="77777777" w:rsidR="00C3557C" w:rsidRDefault="00C3557C" w:rsidP="005525D4">
            <w:pPr>
              <w:pStyle w:val="Prrafodelist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FBE3" w14:textId="77777777" w:rsidR="00C3557C" w:rsidRPr="001400ED" w:rsidRDefault="00C3557C" w:rsidP="005525D4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8760FB4" w14:textId="77777777" w:rsidR="00C3557C" w:rsidRPr="001400ED" w:rsidRDefault="00C3557C" w:rsidP="005525D4">
            <w:pPr>
              <w:pStyle w:val="Prrafodelista"/>
              <w:ind w:left="0"/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400E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puesta al solicitan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6DF" w14:textId="77777777" w:rsidR="00C3557C" w:rsidRDefault="00C3557C" w:rsidP="00C3557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4749D" w14:textId="77777777" w:rsidR="00C3557C" w:rsidRDefault="00C3557C" w:rsidP="00C3557C">
      <w:pPr>
        <w:pStyle w:val="Prrafodelista"/>
        <w:tabs>
          <w:tab w:val="left" w:pos="3600"/>
        </w:tabs>
        <w:ind w:left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909"/>
        <w:gridCol w:w="753"/>
        <w:gridCol w:w="568"/>
        <w:gridCol w:w="773"/>
        <w:gridCol w:w="772"/>
        <w:gridCol w:w="772"/>
      </w:tblGrid>
      <w:tr w:rsidR="00C3557C" w14:paraId="68E73DAA" w14:textId="77777777" w:rsidTr="005525D4">
        <w:trPr>
          <w:jc w:val="center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CEA7930" w14:textId="77777777" w:rsidR="00C3557C" w:rsidRDefault="00C3557C" w:rsidP="005525D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cepta otorgar el servicio de capacitació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A37EB39" w14:textId="77777777" w:rsidR="00C3557C" w:rsidRDefault="00C3557C" w:rsidP="005525D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B9CF" w14:textId="77777777" w:rsidR="00C3557C" w:rsidRDefault="00C3557C" w:rsidP="005525D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F457" w14:textId="77777777" w:rsidR="00C3557C" w:rsidRDefault="00C3557C" w:rsidP="005525D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93DAC03" w14:textId="77777777" w:rsidR="00C3557C" w:rsidRDefault="00C3557C" w:rsidP="005525D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B30D" w14:textId="77777777" w:rsidR="00C3557C" w:rsidRPr="00C75E5D" w:rsidRDefault="00C3557C" w:rsidP="005525D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DC9E6" w14:textId="77777777" w:rsidR="00C3557C" w:rsidRDefault="00C3557C" w:rsidP="005525D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59D0B" w14:textId="77777777" w:rsidR="00C3557C" w:rsidRDefault="00C3557C" w:rsidP="00C3557C">
      <w:pPr>
        <w:pStyle w:val="Prrafodelista"/>
        <w:ind w:left="0"/>
        <w:jc w:val="both"/>
        <w:rPr>
          <w:rFonts w:ascii="Arial" w:hAnsi="Arial" w:cs="Arial"/>
          <w:sz w:val="10"/>
          <w:szCs w:val="10"/>
        </w:rPr>
      </w:pPr>
    </w:p>
    <w:p w14:paraId="45D67341" w14:textId="77777777" w:rsidR="00C3557C" w:rsidRDefault="00C3557C" w:rsidP="00C3557C">
      <w:pPr>
        <w:pStyle w:val="Prrafodelista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ó</w:t>
      </w:r>
    </w:p>
    <w:p w14:paraId="4F1070A9" w14:textId="77777777" w:rsidR="00C3557C" w:rsidRDefault="00C3557C" w:rsidP="00C3557C">
      <w:pPr>
        <w:pStyle w:val="Prrafodelista"/>
        <w:ind w:left="0"/>
        <w:jc w:val="center"/>
        <w:rPr>
          <w:rFonts w:ascii="Arial" w:hAnsi="Arial" w:cs="Arial"/>
          <w:sz w:val="22"/>
          <w:szCs w:val="22"/>
        </w:rPr>
      </w:pPr>
    </w:p>
    <w:p w14:paraId="44BEDA63" w14:textId="77777777" w:rsidR="00C3557C" w:rsidRDefault="00C3557C" w:rsidP="00C3557C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g. </w:t>
      </w:r>
      <w:r w:rsidR="00B8012E">
        <w:rPr>
          <w:rFonts w:ascii="Arial" w:hAnsi="Arial" w:cs="Arial"/>
          <w:b/>
          <w:sz w:val="22"/>
          <w:szCs w:val="22"/>
          <w:u w:val="single"/>
        </w:rPr>
        <w:t>Catalina Abigail Lomas Cabrera</w:t>
      </w:r>
    </w:p>
    <w:p w14:paraId="68CCDD62" w14:textId="77777777" w:rsidR="006635F3" w:rsidRDefault="00C3557C" w:rsidP="00C3557C">
      <w:pPr>
        <w:pStyle w:val="Prrafodelista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AC2BF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l CRESTCAP</w:t>
      </w:r>
    </w:p>
    <w:sectPr w:rsidR="006635F3" w:rsidSect="00F87B90">
      <w:headerReference w:type="default" r:id="rId8"/>
      <w:footerReference w:type="default" r:id="rId9"/>
      <w:footerReference w:type="first" r:id="rId10"/>
      <w:pgSz w:w="12242" w:h="15842" w:code="1"/>
      <w:pgMar w:top="567" w:right="1021" w:bottom="567" w:left="1021" w:header="567" w:footer="1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13C2" w14:textId="77777777" w:rsidR="004B36D5" w:rsidRDefault="004B36D5">
      <w:pPr>
        <w:pStyle w:val="Textoindependiente"/>
      </w:pPr>
      <w:r>
        <w:separator/>
      </w:r>
    </w:p>
  </w:endnote>
  <w:endnote w:type="continuationSeparator" w:id="0">
    <w:p w14:paraId="2E654E64" w14:textId="77777777" w:rsidR="004B36D5" w:rsidRDefault="004B36D5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219"/>
      <w:gridCol w:w="3334"/>
      <w:gridCol w:w="3323"/>
    </w:tblGrid>
    <w:tr w:rsidR="00E01FE1" w14:paraId="15A769ED" w14:textId="77777777" w:rsidTr="00F87B90">
      <w:trPr>
        <w:jc w:val="center"/>
      </w:trPr>
      <w:tc>
        <w:tcPr>
          <w:tcW w:w="3266" w:type="dxa"/>
          <w:gridSpan w:val="2"/>
          <w:vAlign w:val="center"/>
        </w:tcPr>
        <w:p w14:paraId="2592E359" w14:textId="77777777" w:rsidR="00E01FE1" w:rsidRDefault="00E01FE1">
          <w:pPr>
            <w:pStyle w:val="Piedepgina"/>
            <w:ind w:right="360"/>
            <w:rPr>
              <w:b/>
            </w:rPr>
          </w:pPr>
        </w:p>
      </w:tc>
      <w:tc>
        <w:tcPr>
          <w:tcW w:w="3334" w:type="dxa"/>
          <w:vAlign w:val="center"/>
        </w:tcPr>
        <w:p w14:paraId="0F288D79" w14:textId="77777777" w:rsidR="00E01FE1" w:rsidRDefault="00E01FE1" w:rsidP="001D224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323" w:type="dxa"/>
          <w:vAlign w:val="center"/>
        </w:tcPr>
        <w:p w14:paraId="21C82104" w14:textId="77777777" w:rsidR="00E01FE1" w:rsidRDefault="00E258ED" w:rsidP="00E258ED">
          <w:pPr>
            <w:pStyle w:val="Piedepgina"/>
            <w:jc w:val="right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3A23</w:t>
          </w:r>
          <w:r w:rsidR="00E01FE1">
            <w:rPr>
              <w:rFonts w:ascii="Arial" w:hAnsi="Arial"/>
              <w:b/>
              <w:sz w:val="20"/>
            </w:rPr>
            <w:t>-009-0</w:t>
          </w:r>
          <w:r>
            <w:rPr>
              <w:rFonts w:ascii="Arial" w:hAnsi="Arial"/>
              <w:b/>
              <w:sz w:val="20"/>
            </w:rPr>
            <w:t>25</w:t>
          </w:r>
        </w:p>
      </w:tc>
    </w:tr>
    <w:tr w:rsidR="00683F01" w14:paraId="15C6EE0F" w14:textId="77777777" w:rsidTr="00F87B90">
      <w:tblPrEx>
        <w:jc w:val="left"/>
        <w:tblBorders>
          <w:bottom w:val="single" w:sz="4" w:space="0" w:color="auto"/>
        </w:tblBorders>
      </w:tblPrEx>
      <w:trPr>
        <w:gridAfter w:val="3"/>
        <w:wAfter w:w="6876" w:type="dxa"/>
      </w:trPr>
      <w:tc>
        <w:tcPr>
          <w:tcW w:w="3047" w:type="dxa"/>
          <w:vAlign w:val="center"/>
        </w:tcPr>
        <w:p w14:paraId="529769E9" w14:textId="77777777" w:rsidR="00683F01" w:rsidRDefault="00683F01">
          <w:pPr>
            <w:pStyle w:val="Piedepgina"/>
            <w:ind w:right="360"/>
            <w:rPr>
              <w:b/>
            </w:rPr>
          </w:pPr>
        </w:p>
      </w:tc>
    </w:tr>
  </w:tbl>
  <w:p w14:paraId="0BA763D5" w14:textId="77777777" w:rsidR="00683F01" w:rsidRPr="00546E9E" w:rsidRDefault="00683F01" w:rsidP="00683F01">
    <w:pPr>
      <w:pStyle w:val="Textonotapie"/>
      <w:rPr>
        <w:rFonts w:ascii="Arial" w:hAnsi="Arial" w:cs="Arial"/>
        <w:sz w:val="16"/>
        <w:szCs w:val="16"/>
      </w:rPr>
    </w:pPr>
    <w:r>
      <w:rPr>
        <w:rStyle w:val="Refdenotaalpie"/>
      </w:rPr>
      <w:footnoteRef/>
    </w:r>
    <w:r>
      <w:t xml:space="preserve"> </w:t>
    </w:r>
    <w:r w:rsidRPr="00546E9E">
      <w:rPr>
        <w:rFonts w:ascii="Arial" w:hAnsi="Arial" w:cs="Arial"/>
        <w:sz w:val="16"/>
        <w:szCs w:val="16"/>
      </w:rPr>
      <w:t>Servicios Preventivos de Seguridad y Salud en el trabajo.</w:t>
    </w:r>
  </w:p>
  <w:p w14:paraId="2FADA691" w14:textId="77777777" w:rsidR="00683F01" w:rsidRDefault="00683F01" w:rsidP="00683F01">
    <w:pPr>
      <w:pStyle w:val="Textonotapie"/>
      <w:rPr>
        <w:rFonts w:ascii="Arial" w:hAnsi="Arial" w:cs="Arial"/>
        <w:sz w:val="16"/>
        <w:szCs w:val="16"/>
      </w:rPr>
    </w:pPr>
    <w:r>
      <w:rPr>
        <w:rStyle w:val="Refdenotaalpie"/>
        <w:rFonts w:ascii="Arial" w:hAnsi="Arial" w:cs="Arial"/>
        <w:sz w:val="16"/>
        <w:szCs w:val="16"/>
      </w:rPr>
      <w:t>2</w:t>
    </w:r>
    <w:r w:rsidRPr="00546E9E">
      <w:rPr>
        <w:rFonts w:ascii="Arial" w:hAnsi="Arial" w:cs="Arial"/>
        <w:sz w:val="16"/>
        <w:szCs w:val="16"/>
      </w:rPr>
      <w:t xml:space="preserve"> Comisión de Seguridad e Higiene.</w:t>
    </w:r>
  </w:p>
  <w:p w14:paraId="33DBC764" w14:textId="77777777" w:rsidR="00770357" w:rsidRDefault="007703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4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7"/>
      <w:gridCol w:w="4940"/>
      <w:gridCol w:w="4965"/>
    </w:tblGrid>
    <w:tr w:rsidR="00770357" w14:paraId="37B60F13" w14:textId="77777777" w:rsidTr="00AA2D87">
      <w:trPr>
        <w:trHeight w:val="77"/>
        <w:jc w:val="center"/>
      </w:trPr>
      <w:tc>
        <w:tcPr>
          <w:tcW w:w="3301" w:type="dxa"/>
          <w:vAlign w:val="center"/>
        </w:tcPr>
        <w:p w14:paraId="089F1E19" w14:textId="77777777" w:rsidR="00770357" w:rsidRDefault="00770357">
          <w:pPr>
            <w:pStyle w:val="Piedepgina"/>
            <w:ind w:right="360"/>
            <w:rPr>
              <w:b/>
            </w:rPr>
          </w:pPr>
        </w:p>
      </w:tc>
      <w:tc>
        <w:tcPr>
          <w:tcW w:w="3371" w:type="dxa"/>
          <w:vAlign w:val="center"/>
        </w:tcPr>
        <w:p w14:paraId="5B525EC7" w14:textId="77777777" w:rsidR="00770357" w:rsidRDefault="00770357">
          <w:pPr>
            <w:pStyle w:val="Piedepgina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Página </w:t>
          </w:r>
          <w:r>
            <w:rPr>
              <w:rFonts w:ascii="Arial" w:hAnsi="Arial"/>
              <w:b/>
              <w:sz w:val="20"/>
            </w:rPr>
            <w:fldChar w:fldCharType="begin"/>
          </w:r>
          <w:r>
            <w:rPr>
              <w:rFonts w:ascii="Arial" w:hAnsi="Arial"/>
              <w:b/>
              <w:sz w:val="20"/>
            </w:rPr>
            <w:instrText xml:space="preserve"> PAGE </w:instrText>
          </w:r>
          <w:r>
            <w:rPr>
              <w:rFonts w:ascii="Arial" w:hAnsi="Arial"/>
              <w:b/>
              <w:sz w:val="20"/>
            </w:rPr>
            <w:fldChar w:fldCharType="separate"/>
          </w:r>
          <w:r w:rsidR="00E01FE1">
            <w:rPr>
              <w:rFonts w:ascii="Arial" w:hAnsi="Arial"/>
              <w:b/>
              <w:noProof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fldChar w:fldCharType="end"/>
          </w:r>
          <w:r>
            <w:rPr>
              <w:rFonts w:ascii="Arial" w:hAnsi="Arial"/>
              <w:b/>
              <w:sz w:val="20"/>
            </w:rPr>
            <w:t xml:space="preserve"> de </w:t>
          </w:r>
          <w:r>
            <w:rPr>
              <w:rFonts w:ascii="Arial" w:hAnsi="Arial"/>
              <w:b/>
              <w:sz w:val="20"/>
            </w:rPr>
            <w:fldChar w:fldCharType="begin"/>
          </w:r>
          <w:r>
            <w:rPr>
              <w:rFonts w:ascii="Arial" w:hAnsi="Arial"/>
              <w:b/>
              <w:sz w:val="20"/>
            </w:rPr>
            <w:instrText xml:space="preserve"> SECTIONPAGES   \* MERGEFORMAT </w:instrText>
          </w:r>
          <w:r>
            <w:rPr>
              <w:rFonts w:ascii="Arial" w:hAnsi="Arial"/>
              <w:b/>
              <w:sz w:val="20"/>
            </w:rPr>
            <w:fldChar w:fldCharType="separate"/>
          </w:r>
          <w:r w:rsidR="00E01FE1">
            <w:rPr>
              <w:rFonts w:ascii="Arial" w:hAnsi="Arial"/>
              <w:b/>
              <w:noProof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fldChar w:fldCharType="end"/>
          </w:r>
        </w:p>
        <w:p w14:paraId="020ACCE4" w14:textId="77777777" w:rsidR="00770357" w:rsidRPr="00F96F79" w:rsidRDefault="00770357">
          <w:pPr>
            <w:pStyle w:val="Piedepgina"/>
            <w:jc w:val="center"/>
            <w:rPr>
              <w:rFonts w:ascii="Arial" w:hAnsi="Arial"/>
              <w:b/>
              <w:sz w:val="10"/>
            </w:rPr>
          </w:pPr>
        </w:p>
      </w:tc>
      <w:tc>
        <w:tcPr>
          <w:tcW w:w="3388" w:type="dxa"/>
          <w:vAlign w:val="center"/>
        </w:tcPr>
        <w:p w14:paraId="7362FD13" w14:textId="77777777" w:rsidR="00770357" w:rsidRDefault="00770357">
          <w:pPr>
            <w:pStyle w:val="Piedepgina"/>
            <w:jc w:val="right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Clave: </w:t>
          </w:r>
          <w:r w:rsidRPr="00414292">
            <w:rPr>
              <w:rFonts w:ascii="Arial" w:hAnsi="Arial"/>
              <w:b/>
              <w:sz w:val="20"/>
            </w:rPr>
            <w:t>2350-003-00</w:t>
          </w:r>
          <w:r w:rsidR="00AD28A5">
            <w:rPr>
              <w:rFonts w:ascii="Arial" w:hAnsi="Arial"/>
              <w:b/>
              <w:sz w:val="20"/>
            </w:rPr>
            <w:t>2</w:t>
          </w:r>
        </w:p>
        <w:p w14:paraId="3793AF3A" w14:textId="77777777" w:rsidR="00770357" w:rsidRPr="00F96F79" w:rsidRDefault="00770357">
          <w:pPr>
            <w:pStyle w:val="Piedepgina"/>
            <w:jc w:val="right"/>
            <w:rPr>
              <w:rFonts w:ascii="Arial" w:hAnsi="Arial"/>
              <w:b/>
              <w:sz w:val="10"/>
              <w:szCs w:val="16"/>
            </w:rPr>
          </w:pPr>
        </w:p>
      </w:tc>
    </w:tr>
  </w:tbl>
  <w:p w14:paraId="5E6D1EEC" w14:textId="77777777" w:rsidR="00770357" w:rsidRDefault="00770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D984" w14:textId="77777777" w:rsidR="004B36D5" w:rsidRDefault="004B36D5">
      <w:pPr>
        <w:pStyle w:val="Textoindependiente"/>
      </w:pPr>
      <w:r>
        <w:separator/>
      </w:r>
    </w:p>
  </w:footnote>
  <w:footnote w:type="continuationSeparator" w:id="0">
    <w:p w14:paraId="34B1525E" w14:textId="77777777" w:rsidR="004B36D5" w:rsidRDefault="004B36D5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E07C" w14:textId="77777777" w:rsidR="007427AA" w:rsidRDefault="00CB4053" w:rsidP="007427AA">
    <w:pPr>
      <w:pStyle w:val="Textoindependiente"/>
      <w:jc w:val="center"/>
      <w:rPr>
        <w:b w:val="0"/>
        <w:sz w:val="20"/>
      </w:rPr>
    </w:pPr>
    <w:r>
      <w:rPr>
        <w:b w:val="0"/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4B44E5DC" wp14:editId="2D33023D">
          <wp:simplePos x="0" y="0"/>
          <wp:positionH relativeFrom="column">
            <wp:posOffset>47189</wp:posOffset>
          </wp:positionH>
          <wp:positionV relativeFrom="line">
            <wp:posOffset>-5080</wp:posOffset>
          </wp:positionV>
          <wp:extent cx="659186" cy="832514"/>
          <wp:effectExtent l="0" t="0" r="7620" b="5715"/>
          <wp:wrapNone/>
          <wp:docPr id="2" name="Imagen 2" descr="C:\Users\crestcap.sinaloa\Pictures\I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estcap.sinaloa\Pictures\I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86" cy="83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7AA" w:rsidRPr="008A2E37">
      <w:rPr>
        <w:b w:val="0"/>
        <w:sz w:val="20"/>
      </w:rPr>
      <w:t>INSTITUTO MEXICANO DEL SEGURO SOCIAL</w:t>
    </w:r>
  </w:p>
  <w:p w14:paraId="61F7F207" w14:textId="77777777" w:rsidR="007427AA" w:rsidRPr="008A2E37" w:rsidRDefault="007427AA" w:rsidP="007427AA">
    <w:pPr>
      <w:pStyle w:val="Textoindependiente"/>
      <w:jc w:val="center"/>
      <w:rPr>
        <w:b w:val="0"/>
        <w:sz w:val="20"/>
      </w:rPr>
    </w:pPr>
    <w:r>
      <w:rPr>
        <w:b w:val="0"/>
        <w:sz w:val="20"/>
      </w:rPr>
      <w:t xml:space="preserve">DELEGACIÓN </w:t>
    </w:r>
    <w:r w:rsidR="00074C3C">
      <w:rPr>
        <w:b w:val="0"/>
        <w:sz w:val="20"/>
        <w:lang w:val="es-MX"/>
      </w:rPr>
      <w:t xml:space="preserve">ESTATAL EN </w:t>
    </w:r>
    <w:r w:rsidR="00683F01">
      <w:rPr>
        <w:b w:val="0"/>
        <w:sz w:val="20"/>
      </w:rPr>
      <w:t>SINALOA</w:t>
    </w:r>
  </w:p>
  <w:p w14:paraId="000CCF7D" w14:textId="77777777" w:rsidR="007427AA" w:rsidRDefault="007427AA" w:rsidP="007427AA">
    <w:pPr>
      <w:pStyle w:val="Textoindependiente"/>
      <w:jc w:val="center"/>
      <w:rPr>
        <w:b w:val="0"/>
        <w:sz w:val="20"/>
      </w:rPr>
    </w:pPr>
    <w:r w:rsidRPr="008A2E37">
      <w:rPr>
        <w:b w:val="0"/>
        <w:sz w:val="20"/>
      </w:rPr>
      <w:t>DIRECCIÓN DE PRESTACIONES MÉDICAS</w:t>
    </w:r>
  </w:p>
  <w:p w14:paraId="068092D4" w14:textId="77777777" w:rsidR="007427AA" w:rsidRPr="002261A8" w:rsidRDefault="007427AA" w:rsidP="007427AA">
    <w:pPr>
      <w:jc w:val="center"/>
      <w:rPr>
        <w:rFonts w:ascii="Arial" w:hAnsi="Arial" w:cs="Arial"/>
        <w:szCs w:val="28"/>
      </w:rPr>
    </w:pPr>
    <w:r w:rsidRPr="002261A8">
      <w:rPr>
        <w:rFonts w:ascii="Arial" w:hAnsi="Arial" w:cs="Arial"/>
        <w:sz w:val="20"/>
      </w:rPr>
      <w:t>COORDINACIÓN DE SALUD EN EL TRABAJO</w:t>
    </w:r>
  </w:p>
  <w:p w14:paraId="0D8D8D23" w14:textId="77777777" w:rsidR="007427AA" w:rsidRDefault="007427AA" w:rsidP="007427AA">
    <w:pPr>
      <w:jc w:val="center"/>
      <w:rPr>
        <w:rFonts w:ascii="Arial" w:hAnsi="Arial" w:cs="Arial"/>
        <w:szCs w:val="28"/>
      </w:rPr>
    </w:pPr>
  </w:p>
  <w:p w14:paraId="0A6C28BE" w14:textId="77777777" w:rsidR="008F3A3E" w:rsidRDefault="00E258ED" w:rsidP="007427AA">
    <w:pPr>
      <w:jc w:val="center"/>
      <w:rPr>
        <w:rFonts w:ascii="Arial" w:hAnsi="Arial" w:cs="Arial"/>
        <w:szCs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E9A56B" wp14:editId="567BC9BE">
              <wp:simplePos x="0" y="0"/>
              <wp:positionH relativeFrom="column">
                <wp:posOffset>-20955</wp:posOffset>
              </wp:positionH>
              <wp:positionV relativeFrom="paragraph">
                <wp:posOffset>135890</wp:posOffset>
              </wp:positionV>
              <wp:extent cx="6480175" cy="7678420"/>
              <wp:effectExtent l="0" t="0" r="15875" b="17780"/>
              <wp:wrapNone/>
              <wp:docPr id="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767842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A3796" id="Rectangle 65" o:spid="_x0000_s1026" style="position:absolute;margin-left:-1.65pt;margin-top:10.7pt;width:510.25pt;height:6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" filled="f">
              <v:textbox inset="0,0,0,0"/>
            </v:rect>
          </w:pict>
        </mc:Fallback>
      </mc:AlternateContent>
    </w:r>
  </w:p>
  <w:p w14:paraId="7263A4B5" w14:textId="77777777" w:rsidR="007427AA" w:rsidRPr="0062560C" w:rsidRDefault="00E258ED" w:rsidP="00F35DFA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licitud</w:t>
    </w:r>
    <w:r w:rsidR="001C62B4" w:rsidRPr="00EC6DE0">
      <w:rPr>
        <w:rFonts w:ascii="Arial" w:hAnsi="Arial" w:cs="Arial"/>
        <w:b/>
      </w:rPr>
      <w:t xml:space="preserve"> de cursos de capacitación en seguridad y salud en el trabajo</w:t>
    </w:r>
  </w:p>
  <w:p w14:paraId="73B2976D" w14:textId="77777777" w:rsidR="00625D30" w:rsidRPr="00C51587" w:rsidRDefault="00625D3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C66B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57BE7"/>
    <w:multiLevelType w:val="hybridMultilevel"/>
    <w:tmpl w:val="40A6894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4AEAFF8">
      <w:start w:val="2350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B36035"/>
    <w:multiLevelType w:val="hybridMultilevel"/>
    <w:tmpl w:val="E36A0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479"/>
    <w:multiLevelType w:val="hybridMultilevel"/>
    <w:tmpl w:val="A3ECFCCA"/>
    <w:lvl w:ilvl="0" w:tplc="96E2CA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0052"/>
    <w:multiLevelType w:val="multilevel"/>
    <w:tmpl w:val="AEC41FC6"/>
    <w:name w:val="3.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AF86FA6"/>
    <w:multiLevelType w:val="multilevel"/>
    <w:tmpl w:val="131C7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C8C00B2"/>
    <w:multiLevelType w:val="hybridMultilevel"/>
    <w:tmpl w:val="9DE4C406"/>
    <w:lvl w:ilvl="0" w:tplc="A0928F1E">
      <w:start w:val="8"/>
      <w:numFmt w:val="decimal"/>
      <w:lvlText w:val="%1."/>
      <w:lvlJc w:val="left"/>
      <w:pPr>
        <w:tabs>
          <w:tab w:val="num" w:pos="789"/>
        </w:tabs>
        <w:ind w:left="789" w:hanging="375"/>
      </w:pPr>
      <w:rPr>
        <w:rFonts w:cs="Times New Roman" w:hint="default"/>
      </w:rPr>
    </w:lvl>
    <w:lvl w:ilvl="1" w:tplc="DAA47CF4">
      <w:start w:val="9"/>
      <w:numFmt w:val="decimal"/>
      <w:lvlText w:val="%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095708"/>
    <w:multiLevelType w:val="hybridMultilevel"/>
    <w:tmpl w:val="17C66536"/>
    <w:lvl w:ilvl="0" w:tplc="79260A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D90"/>
    <w:multiLevelType w:val="hybridMultilevel"/>
    <w:tmpl w:val="ED72C224"/>
    <w:lvl w:ilvl="0" w:tplc="3F5ADA3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B23A50"/>
    <w:multiLevelType w:val="hybridMultilevel"/>
    <w:tmpl w:val="6C22E6EA"/>
    <w:lvl w:ilvl="0" w:tplc="0C0A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88A2524"/>
    <w:multiLevelType w:val="multilevel"/>
    <w:tmpl w:val="61C09B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B3E492C"/>
    <w:multiLevelType w:val="multilevel"/>
    <w:tmpl w:val="6E7CFD0A"/>
    <w:name w:val="4.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FF370F5"/>
    <w:multiLevelType w:val="hybridMultilevel"/>
    <w:tmpl w:val="3134E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03048"/>
    <w:multiLevelType w:val="hybridMultilevel"/>
    <w:tmpl w:val="0F7A0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E353E"/>
    <w:multiLevelType w:val="hybridMultilevel"/>
    <w:tmpl w:val="A572B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F6E6F"/>
    <w:multiLevelType w:val="hybridMultilevel"/>
    <w:tmpl w:val="C0889C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00C4"/>
    <w:multiLevelType w:val="hybridMultilevel"/>
    <w:tmpl w:val="A3ECFCCA"/>
    <w:lvl w:ilvl="0" w:tplc="96E2CA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676"/>
    <w:multiLevelType w:val="hybridMultilevel"/>
    <w:tmpl w:val="60E6B924"/>
    <w:lvl w:ilvl="0" w:tplc="6C82576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2FA20A92"/>
    <w:multiLevelType w:val="hybridMultilevel"/>
    <w:tmpl w:val="65BC4536"/>
    <w:lvl w:ilvl="0" w:tplc="019C3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D75C9"/>
    <w:multiLevelType w:val="hybridMultilevel"/>
    <w:tmpl w:val="B7282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04CCE"/>
    <w:multiLevelType w:val="hybridMultilevel"/>
    <w:tmpl w:val="8C44ADBC"/>
    <w:lvl w:ilvl="0" w:tplc="006CA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2AC6"/>
    <w:multiLevelType w:val="hybridMultilevel"/>
    <w:tmpl w:val="4AD41F8E"/>
    <w:lvl w:ilvl="0" w:tplc="080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41F3CA4"/>
    <w:multiLevelType w:val="hybridMultilevel"/>
    <w:tmpl w:val="557E54DE"/>
    <w:name w:val="3.14222"/>
    <w:lvl w:ilvl="0" w:tplc="17A46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54940"/>
    <w:multiLevelType w:val="multilevel"/>
    <w:tmpl w:val="C56690F2"/>
    <w:name w:val="3.1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Restart w:val="0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7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3D36AC"/>
    <w:multiLevelType w:val="hybridMultilevel"/>
    <w:tmpl w:val="5FBAF0AC"/>
    <w:lvl w:ilvl="0" w:tplc="0C0A0001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25" w15:restartNumberingAfterBreak="0">
    <w:nsid w:val="40B929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E4F06"/>
    <w:multiLevelType w:val="hybridMultilevel"/>
    <w:tmpl w:val="A2040C68"/>
    <w:lvl w:ilvl="0" w:tplc="ED1A883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43688"/>
    <w:multiLevelType w:val="multilevel"/>
    <w:tmpl w:val="932460EA"/>
    <w:name w:val="3.1422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B232AF"/>
    <w:multiLevelType w:val="hybridMultilevel"/>
    <w:tmpl w:val="13D2C1BC"/>
    <w:lvl w:ilvl="0" w:tplc="6AFE2FE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D3BAE"/>
    <w:multiLevelType w:val="hybridMultilevel"/>
    <w:tmpl w:val="687020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81177"/>
    <w:multiLevelType w:val="hybridMultilevel"/>
    <w:tmpl w:val="A3ECFCCA"/>
    <w:lvl w:ilvl="0" w:tplc="96E2CA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23534"/>
    <w:multiLevelType w:val="hybridMultilevel"/>
    <w:tmpl w:val="A9DE29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C36C8"/>
    <w:multiLevelType w:val="multilevel"/>
    <w:tmpl w:val="EB4432A8"/>
    <w:name w:val="3.13"/>
    <w:lvl w:ilvl="0">
      <w:start w:val="3"/>
      <w:numFmt w:val="none"/>
      <w:lvlText w:val="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Restart w:val="0"/>
      <w:lvlText w:val="%1.9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0DB7B21"/>
    <w:multiLevelType w:val="hybridMultilevel"/>
    <w:tmpl w:val="A3ECFCCA"/>
    <w:lvl w:ilvl="0" w:tplc="96E2CA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45CCC"/>
    <w:multiLevelType w:val="hybridMultilevel"/>
    <w:tmpl w:val="734A821A"/>
    <w:lvl w:ilvl="0" w:tplc="AC1C4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A58D6"/>
    <w:multiLevelType w:val="multilevel"/>
    <w:tmpl w:val="0C0A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9176281"/>
    <w:multiLevelType w:val="hybridMultilevel"/>
    <w:tmpl w:val="A3ECFCCA"/>
    <w:lvl w:ilvl="0" w:tplc="96E2CA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21C63"/>
    <w:multiLevelType w:val="hybridMultilevel"/>
    <w:tmpl w:val="8BF4B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1A47"/>
    <w:multiLevelType w:val="hybridMultilevel"/>
    <w:tmpl w:val="EE945708"/>
    <w:lvl w:ilvl="0" w:tplc="751C4364">
      <w:start w:val="52"/>
      <w:numFmt w:val="decimal"/>
      <w:pStyle w:val="Listaconvieta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AD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E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7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2F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47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A9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21009"/>
    <w:multiLevelType w:val="multilevel"/>
    <w:tmpl w:val="CC264544"/>
    <w:lvl w:ilvl="0">
      <w:start w:val="3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lvlRestart w:val="0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6209EB"/>
    <w:multiLevelType w:val="hybridMultilevel"/>
    <w:tmpl w:val="4B58E75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4BC232D"/>
    <w:multiLevelType w:val="multilevel"/>
    <w:tmpl w:val="F09C15D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77360A"/>
    <w:multiLevelType w:val="hybridMultilevel"/>
    <w:tmpl w:val="924AA5DC"/>
    <w:lvl w:ilvl="0" w:tplc="E42C1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32E89"/>
    <w:multiLevelType w:val="hybridMultilevel"/>
    <w:tmpl w:val="A3ECFCCA"/>
    <w:lvl w:ilvl="0" w:tplc="96E2CA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41D76"/>
    <w:multiLevelType w:val="hybridMultilevel"/>
    <w:tmpl w:val="6F98B5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13F83"/>
    <w:multiLevelType w:val="hybridMultilevel"/>
    <w:tmpl w:val="A2FE959A"/>
    <w:lvl w:ilvl="0" w:tplc="A566C39E">
      <w:start w:val="4"/>
      <w:numFmt w:val="decimal"/>
      <w:lvlText w:val="%1."/>
      <w:lvlJc w:val="left"/>
      <w:pPr>
        <w:tabs>
          <w:tab w:val="num" w:pos="789"/>
        </w:tabs>
        <w:ind w:left="789" w:hanging="37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8B575C"/>
    <w:multiLevelType w:val="hybridMultilevel"/>
    <w:tmpl w:val="5EB0F5CE"/>
    <w:lvl w:ilvl="0" w:tplc="7960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1681"/>
    <w:multiLevelType w:val="multilevel"/>
    <w:tmpl w:val="1B200766"/>
    <w:name w:val="3.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%1.6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32965396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357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10808380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9"/>
  </w:num>
  <w:num w:numId="4">
    <w:abstractNumId w:val="38"/>
  </w:num>
  <w:num w:numId="5">
    <w:abstractNumId w:val="35"/>
  </w:num>
  <w:num w:numId="6">
    <w:abstractNumId w:val="25"/>
  </w:num>
  <w:num w:numId="7">
    <w:abstractNumId w:val="12"/>
  </w:num>
  <w:num w:numId="8">
    <w:abstractNumId w:val="26"/>
  </w:num>
  <w:num w:numId="9">
    <w:abstractNumId w:val="8"/>
  </w:num>
  <w:num w:numId="10">
    <w:abstractNumId w:val="5"/>
  </w:num>
  <w:num w:numId="11">
    <w:abstractNumId w:val="41"/>
  </w:num>
  <w:num w:numId="12">
    <w:abstractNumId w:val="2"/>
  </w:num>
  <w:num w:numId="13">
    <w:abstractNumId w:val="37"/>
  </w:num>
  <w:num w:numId="14">
    <w:abstractNumId w:val="40"/>
  </w:num>
  <w:num w:numId="15">
    <w:abstractNumId w:val="28"/>
  </w:num>
  <w:num w:numId="16">
    <w:abstractNumId w:val="9"/>
  </w:num>
  <w:num w:numId="17">
    <w:abstractNumId w:val="1"/>
  </w:num>
  <w:num w:numId="18">
    <w:abstractNumId w:val="15"/>
  </w:num>
  <w:num w:numId="19">
    <w:abstractNumId w:val="24"/>
  </w:num>
  <w:num w:numId="20">
    <w:abstractNumId w:val="13"/>
  </w:num>
  <w:num w:numId="21">
    <w:abstractNumId w:val="45"/>
  </w:num>
  <w:num w:numId="22">
    <w:abstractNumId w:val="6"/>
  </w:num>
  <w:num w:numId="23">
    <w:abstractNumId w:val="17"/>
  </w:num>
  <w:num w:numId="24">
    <w:abstractNumId w:val="21"/>
  </w:num>
  <w:num w:numId="25">
    <w:abstractNumId w:val="10"/>
  </w:num>
  <w:num w:numId="26">
    <w:abstractNumId w:val="31"/>
  </w:num>
  <w:num w:numId="27">
    <w:abstractNumId w:val="14"/>
  </w:num>
  <w:num w:numId="28">
    <w:abstractNumId w:val="18"/>
  </w:num>
  <w:num w:numId="29">
    <w:abstractNumId w:val="20"/>
  </w:num>
  <w:num w:numId="30">
    <w:abstractNumId w:val="46"/>
  </w:num>
  <w:num w:numId="31">
    <w:abstractNumId w:val="7"/>
  </w:num>
  <w:num w:numId="32">
    <w:abstractNumId w:val="34"/>
  </w:num>
  <w:num w:numId="33">
    <w:abstractNumId w:val="29"/>
  </w:num>
  <w:num w:numId="34">
    <w:abstractNumId w:val="43"/>
  </w:num>
  <w:num w:numId="35">
    <w:abstractNumId w:val="33"/>
  </w:num>
  <w:num w:numId="36">
    <w:abstractNumId w:val="42"/>
  </w:num>
  <w:num w:numId="37">
    <w:abstractNumId w:val="19"/>
  </w:num>
  <w:num w:numId="38">
    <w:abstractNumId w:val="44"/>
  </w:num>
  <w:num w:numId="39">
    <w:abstractNumId w:val="36"/>
  </w:num>
  <w:num w:numId="40">
    <w:abstractNumId w:val="3"/>
  </w:num>
  <w:num w:numId="41">
    <w:abstractNumId w:val="30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style="mso-position-vertical-relative:line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E2"/>
    <w:rsid w:val="000005D1"/>
    <w:rsid w:val="000008E3"/>
    <w:rsid w:val="00000ABB"/>
    <w:rsid w:val="00000D39"/>
    <w:rsid w:val="0000118A"/>
    <w:rsid w:val="00001212"/>
    <w:rsid w:val="0000130D"/>
    <w:rsid w:val="00001450"/>
    <w:rsid w:val="000017E1"/>
    <w:rsid w:val="000021F0"/>
    <w:rsid w:val="00002540"/>
    <w:rsid w:val="000029E4"/>
    <w:rsid w:val="00002CA9"/>
    <w:rsid w:val="00003136"/>
    <w:rsid w:val="00003359"/>
    <w:rsid w:val="00003545"/>
    <w:rsid w:val="00003557"/>
    <w:rsid w:val="00003625"/>
    <w:rsid w:val="000038EB"/>
    <w:rsid w:val="00003DB9"/>
    <w:rsid w:val="00003F4D"/>
    <w:rsid w:val="00003FB0"/>
    <w:rsid w:val="0000437C"/>
    <w:rsid w:val="000047AB"/>
    <w:rsid w:val="00004C98"/>
    <w:rsid w:val="00004E3C"/>
    <w:rsid w:val="00004FE7"/>
    <w:rsid w:val="000051BE"/>
    <w:rsid w:val="00005210"/>
    <w:rsid w:val="00005305"/>
    <w:rsid w:val="000058BE"/>
    <w:rsid w:val="000060C2"/>
    <w:rsid w:val="000064A7"/>
    <w:rsid w:val="000068BF"/>
    <w:rsid w:val="00006A70"/>
    <w:rsid w:val="00006CF1"/>
    <w:rsid w:val="0000711C"/>
    <w:rsid w:val="0000727B"/>
    <w:rsid w:val="00007653"/>
    <w:rsid w:val="000078B0"/>
    <w:rsid w:val="0001015C"/>
    <w:rsid w:val="00010212"/>
    <w:rsid w:val="00010C78"/>
    <w:rsid w:val="00010D9D"/>
    <w:rsid w:val="00011052"/>
    <w:rsid w:val="0001161A"/>
    <w:rsid w:val="00011B37"/>
    <w:rsid w:val="00011BFF"/>
    <w:rsid w:val="00011F95"/>
    <w:rsid w:val="0001222B"/>
    <w:rsid w:val="00012B60"/>
    <w:rsid w:val="000131D0"/>
    <w:rsid w:val="00013272"/>
    <w:rsid w:val="000135FB"/>
    <w:rsid w:val="000136C1"/>
    <w:rsid w:val="000136E0"/>
    <w:rsid w:val="00013707"/>
    <w:rsid w:val="00013991"/>
    <w:rsid w:val="00013D9A"/>
    <w:rsid w:val="00014482"/>
    <w:rsid w:val="000149F5"/>
    <w:rsid w:val="00014D95"/>
    <w:rsid w:val="00015083"/>
    <w:rsid w:val="00015427"/>
    <w:rsid w:val="000156EC"/>
    <w:rsid w:val="00015928"/>
    <w:rsid w:val="00015B66"/>
    <w:rsid w:val="00015E8C"/>
    <w:rsid w:val="00015EAF"/>
    <w:rsid w:val="000161CF"/>
    <w:rsid w:val="000167C0"/>
    <w:rsid w:val="00016A80"/>
    <w:rsid w:val="00016BBC"/>
    <w:rsid w:val="00016C6D"/>
    <w:rsid w:val="000173FA"/>
    <w:rsid w:val="00017549"/>
    <w:rsid w:val="000178CE"/>
    <w:rsid w:val="00017B87"/>
    <w:rsid w:val="00017DF3"/>
    <w:rsid w:val="00020122"/>
    <w:rsid w:val="0002028B"/>
    <w:rsid w:val="000207A8"/>
    <w:rsid w:val="00020A90"/>
    <w:rsid w:val="00020F94"/>
    <w:rsid w:val="00021460"/>
    <w:rsid w:val="0002153A"/>
    <w:rsid w:val="00021C49"/>
    <w:rsid w:val="00021FCA"/>
    <w:rsid w:val="0002205D"/>
    <w:rsid w:val="000227CC"/>
    <w:rsid w:val="00022B03"/>
    <w:rsid w:val="000238C1"/>
    <w:rsid w:val="00023C9E"/>
    <w:rsid w:val="000240B3"/>
    <w:rsid w:val="000240EA"/>
    <w:rsid w:val="000251C4"/>
    <w:rsid w:val="0002546E"/>
    <w:rsid w:val="000254CC"/>
    <w:rsid w:val="00025776"/>
    <w:rsid w:val="00025866"/>
    <w:rsid w:val="000258E5"/>
    <w:rsid w:val="00025B3A"/>
    <w:rsid w:val="00025C0E"/>
    <w:rsid w:val="00025F71"/>
    <w:rsid w:val="0002639B"/>
    <w:rsid w:val="0002658A"/>
    <w:rsid w:val="0002702B"/>
    <w:rsid w:val="00027D4E"/>
    <w:rsid w:val="00027E61"/>
    <w:rsid w:val="000302A9"/>
    <w:rsid w:val="000304AB"/>
    <w:rsid w:val="00030F4B"/>
    <w:rsid w:val="000319B6"/>
    <w:rsid w:val="00031A4D"/>
    <w:rsid w:val="00031D36"/>
    <w:rsid w:val="00031D58"/>
    <w:rsid w:val="00031DD8"/>
    <w:rsid w:val="00032451"/>
    <w:rsid w:val="00032BDF"/>
    <w:rsid w:val="00032E85"/>
    <w:rsid w:val="00032F26"/>
    <w:rsid w:val="000330A4"/>
    <w:rsid w:val="0003377C"/>
    <w:rsid w:val="000340CC"/>
    <w:rsid w:val="000343B9"/>
    <w:rsid w:val="00034428"/>
    <w:rsid w:val="00034825"/>
    <w:rsid w:val="000354EB"/>
    <w:rsid w:val="00035C84"/>
    <w:rsid w:val="0003605E"/>
    <w:rsid w:val="0003638E"/>
    <w:rsid w:val="0003666A"/>
    <w:rsid w:val="00036B35"/>
    <w:rsid w:val="00036C65"/>
    <w:rsid w:val="00037100"/>
    <w:rsid w:val="0003712E"/>
    <w:rsid w:val="00037540"/>
    <w:rsid w:val="000375C2"/>
    <w:rsid w:val="00037A9A"/>
    <w:rsid w:val="00037D17"/>
    <w:rsid w:val="00037E67"/>
    <w:rsid w:val="00040312"/>
    <w:rsid w:val="00040590"/>
    <w:rsid w:val="000405B2"/>
    <w:rsid w:val="00040705"/>
    <w:rsid w:val="000412BC"/>
    <w:rsid w:val="000416E9"/>
    <w:rsid w:val="0004171E"/>
    <w:rsid w:val="00042001"/>
    <w:rsid w:val="00042099"/>
    <w:rsid w:val="00042A51"/>
    <w:rsid w:val="000442F8"/>
    <w:rsid w:val="00044715"/>
    <w:rsid w:val="00044716"/>
    <w:rsid w:val="00044752"/>
    <w:rsid w:val="00044D53"/>
    <w:rsid w:val="00044DDC"/>
    <w:rsid w:val="00044FA7"/>
    <w:rsid w:val="00045036"/>
    <w:rsid w:val="00045396"/>
    <w:rsid w:val="00045503"/>
    <w:rsid w:val="0004588B"/>
    <w:rsid w:val="00046569"/>
    <w:rsid w:val="00046C10"/>
    <w:rsid w:val="00046D0E"/>
    <w:rsid w:val="00046D8A"/>
    <w:rsid w:val="00046E06"/>
    <w:rsid w:val="00047462"/>
    <w:rsid w:val="00047605"/>
    <w:rsid w:val="00047904"/>
    <w:rsid w:val="00047C2C"/>
    <w:rsid w:val="00050284"/>
    <w:rsid w:val="00050767"/>
    <w:rsid w:val="000508A1"/>
    <w:rsid w:val="00050C8B"/>
    <w:rsid w:val="00050F0B"/>
    <w:rsid w:val="000510C9"/>
    <w:rsid w:val="000510CB"/>
    <w:rsid w:val="000518B5"/>
    <w:rsid w:val="0005194A"/>
    <w:rsid w:val="00051AFC"/>
    <w:rsid w:val="0005205F"/>
    <w:rsid w:val="00052473"/>
    <w:rsid w:val="00052EE6"/>
    <w:rsid w:val="00052F60"/>
    <w:rsid w:val="00052F97"/>
    <w:rsid w:val="0005379C"/>
    <w:rsid w:val="00053804"/>
    <w:rsid w:val="00053949"/>
    <w:rsid w:val="00053DD5"/>
    <w:rsid w:val="00053DE1"/>
    <w:rsid w:val="000540CE"/>
    <w:rsid w:val="00054684"/>
    <w:rsid w:val="000547E7"/>
    <w:rsid w:val="00055A06"/>
    <w:rsid w:val="00055CA0"/>
    <w:rsid w:val="0005620E"/>
    <w:rsid w:val="000562B4"/>
    <w:rsid w:val="000563DA"/>
    <w:rsid w:val="00056517"/>
    <w:rsid w:val="000570C1"/>
    <w:rsid w:val="000572D2"/>
    <w:rsid w:val="000573A1"/>
    <w:rsid w:val="000576DF"/>
    <w:rsid w:val="00057D72"/>
    <w:rsid w:val="00060A4F"/>
    <w:rsid w:val="00060A82"/>
    <w:rsid w:val="0006108E"/>
    <w:rsid w:val="00061C48"/>
    <w:rsid w:val="00061D34"/>
    <w:rsid w:val="00061D42"/>
    <w:rsid w:val="00061DC8"/>
    <w:rsid w:val="00062314"/>
    <w:rsid w:val="00062334"/>
    <w:rsid w:val="0006270A"/>
    <w:rsid w:val="00062A9B"/>
    <w:rsid w:val="00062C64"/>
    <w:rsid w:val="0006324D"/>
    <w:rsid w:val="000632BC"/>
    <w:rsid w:val="000637A6"/>
    <w:rsid w:val="00063A01"/>
    <w:rsid w:val="00063C88"/>
    <w:rsid w:val="00063F4B"/>
    <w:rsid w:val="000641C9"/>
    <w:rsid w:val="00064782"/>
    <w:rsid w:val="00064860"/>
    <w:rsid w:val="00064A02"/>
    <w:rsid w:val="000652DE"/>
    <w:rsid w:val="000656A8"/>
    <w:rsid w:val="000656F9"/>
    <w:rsid w:val="00065871"/>
    <w:rsid w:val="00065EE8"/>
    <w:rsid w:val="000661EC"/>
    <w:rsid w:val="00066CFB"/>
    <w:rsid w:val="00066E5F"/>
    <w:rsid w:val="000671D4"/>
    <w:rsid w:val="00070067"/>
    <w:rsid w:val="00070455"/>
    <w:rsid w:val="00070AD4"/>
    <w:rsid w:val="00071001"/>
    <w:rsid w:val="00071EB2"/>
    <w:rsid w:val="00072C29"/>
    <w:rsid w:val="00072CE4"/>
    <w:rsid w:val="0007319D"/>
    <w:rsid w:val="000739FF"/>
    <w:rsid w:val="00073D77"/>
    <w:rsid w:val="00074670"/>
    <w:rsid w:val="00074AD5"/>
    <w:rsid w:val="00074C3C"/>
    <w:rsid w:val="000751CF"/>
    <w:rsid w:val="0007552A"/>
    <w:rsid w:val="00075CBA"/>
    <w:rsid w:val="00075D64"/>
    <w:rsid w:val="000761B7"/>
    <w:rsid w:val="00076380"/>
    <w:rsid w:val="000776E4"/>
    <w:rsid w:val="00077C8E"/>
    <w:rsid w:val="000804C9"/>
    <w:rsid w:val="00080762"/>
    <w:rsid w:val="0008107F"/>
    <w:rsid w:val="00081639"/>
    <w:rsid w:val="00081989"/>
    <w:rsid w:val="00081C69"/>
    <w:rsid w:val="00081EBE"/>
    <w:rsid w:val="0008237E"/>
    <w:rsid w:val="00082482"/>
    <w:rsid w:val="00082999"/>
    <w:rsid w:val="000829A0"/>
    <w:rsid w:val="00082DB6"/>
    <w:rsid w:val="00083D02"/>
    <w:rsid w:val="00083F73"/>
    <w:rsid w:val="00084117"/>
    <w:rsid w:val="0008475F"/>
    <w:rsid w:val="00085530"/>
    <w:rsid w:val="00085581"/>
    <w:rsid w:val="00085751"/>
    <w:rsid w:val="000857D6"/>
    <w:rsid w:val="00085DED"/>
    <w:rsid w:val="00085E44"/>
    <w:rsid w:val="000861FC"/>
    <w:rsid w:val="0008666E"/>
    <w:rsid w:val="00086AD0"/>
    <w:rsid w:val="00086B01"/>
    <w:rsid w:val="0008747B"/>
    <w:rsid w:val="00087B53"/>
    <w:rsid w:val="00087BF8"/>
    <w:rsid w:val="00087C31"/>
    <w:rsid w:val="00087C97"/>
    <w:rsid w:val="00090160"/>
    <w:rsid w:val="00090391"/>
    <w:rsid w:val="0009067B"/>
    <w:rsid w:val="000907F7"/>
    <w:rsid w:val="00090D3B"/>
    <w:rsid w:val="00090F0E"/>
    <w:rsid w:val="000910D9"/>
    <w:rsid w:val="000917B5"/>
    <w:rsid w:val="0009187D"/>
    <w:rsid w:val="0009235C"/>
    <w:rsid w:val="00092432"/>
    <w:rsid w:val="00092553"/>
    <w:rsid w:val="0009273B"/>
    <w:rsid w:val="00092834"/>
    <w:rsid w:val="00092CAD"/>
    <w:rsid w:val="00092D01"/>
    <w:rsid w:val="00092E5C"/>
    <w:rsid w:val="00092E82"/>
    <w:rsid w:val="00093010"/>
    <w:rsid w:val="000931CA"/>
    <w:rsid w:val="0009342D"/>
    <w:rsid w:val="000935B4"/>
    <w:rsid w:val="00093976"/>
    <w:rsid w:val="00094327"/>
    <w:rsid w:val="000944D7"/>
    <w:rsid w:val="00094715"/>
    <w:rsid w:val="0009495D"/>
    <w:rsid w:val="00094CC7"/>
    <w:rsid w:val="0009597F"/>
    <w:rsid w:val="00095BBA"/>
    <w:rsid w:val="000963FB"/>
    <w:rsid w:val="0009647E"/>
    <w:rsid w:val="00096A1E"/>
    <w:rsid w:val="00096D89"/>
    <w:rsid w:val="000977BF"/>
    <w:rsid w:val="00097AEC"/>
    <w:rsid w:val="00097DD9"/>
    <w:rsid w:val="00097F49"/>
    <w:rsid w:val="000A044E"/>
    <w:rsid w:val="000A0AFD"/>
    <w:rsid w:val="000A0AFE"/>
    <w:rsid w:val="000A0D87"/>
    <w:rsid w:val="000A122E"/>
    <w:rsid w:val="000A13D1"/>
    <w:rsid w:val="000A2044"/>
    <w:rsid w:val="000A234E"/>
    <w:rsid w:val="000A28E6"/>
    <w:rsid w:val="000A2A28"/>
    <w:rsid w:val="000A2B7E"/>
    <w:rsid w:val="000A2D72"/>
    <w:rsid w:val="000A3D47"/>
    <w:rsid w:val="000A3E43"/>
    <w:rsid w:val="000A3E63"/>
    <w:rsid w:val="000A3E9C"/>
    <w:rsid w:val="000A4651"/>
    <w:rsid w:val="000A47C3"/>
    <w:rsid w:val="000A5485"/>
    <w:rsid w:val="000A54C0"/>
    <w:rsid w:val="000A5711"/>
    <w:rsid w:val="000A5BBE"/>
    <w:rsid w:val="000A5F83"/>
    <w:rsid w:val="000A6811"/>
    <w:rsid w:val="000A7C0C"/>
    <w:rsid w:val="000B0007"/>
    <w:rsid w:val="000B01A9"/>
    <w:rsid w:val="000B07E8"/>
    <w:rsid w:val="000B103D"/>
    <w:rsid w:val="000B1602"/>
    <w:rsid w:val="000B18FF"/>
    <w:rsid w:val="000B1A19"/>
    <w:rsid w:val="000B1C1F"/>
    <w:rsid w:val="000B1DEA"/>
    <w:rsid w:val="000B1EF5"/>
    <w:rsid w:val="000B21C8"/>
    <w:rsid w:val="000B2382"/>
    <w:rsid w:val="000B2383"/>
    <w:rsid w:val="000B281B"/>
    <w:rsid w:val="000B3082"/>
    <w:rsid w:val="000B352E"/>
    <w:rsid w:val="000B35A7"/>
    <w:rsid w:val="000B36B8"/>
    <w:rsid w:val="000B39EA"/>
    <w:rsid w:val="000B3C84"/>
    <w:rsid w:val="000B3F22"/>
    <w:rsid w:val="000B42A7"/>
    <w:rsid w:val="000B47A6"/>
    <w:rsid w:val="000B4B26"/>
    <w:rsid w:val="000B5121"/>
    <w:rsid w:val="000B5545"/>
    <w:rsid w:val="000B56E6"/>
    <w:rsid w:val="000B5A9F"/>
    <w:rsid w:val="000B5F73"/>
    <w:rsid w:val="000B61C7"/>
    <w:rsid w:val="000B63D6"/>
    <w:rsid w:val="000B6E1C"/>
    <w:rsid w:val="000B71D8"/>
    <w:rsid w:val="000B7978"/>
    <w:rsid w:val="000B7BB0"/>
    <w:rsid w:val="000B7F0D"/>
    <w:rsid w:val="000C0140"/>
    <w:rsid w:val="000C0178"/>
    <w:rsid w:val="000C02A2"/>
    <w:rsid w:val="000C03C0"/>
    <w:rsid w:val="000C0E8B"/>
    <w:rsid w:val="000C1012"/>
    <w:rsid w:val="000C113F"/>
    <w:rsid w:val="000C1270"/>
    <w:rsid w:val="000C1B41"/>
    <w:rsid w:val="000C1F7B"/>
    <w:rsid w:val="000C214D"/>
    <w:rsid w:val="000C26C3"/>
    <w:rsid w:val="000C2C40"/>
    <w:rsid w:val="000C339C"/>
    <w:rsid w:val="000C3897"/>
    <w:rsid w:val="000C3D2D"/>
    <w:rsid w:val="000C3DA6"/>
    <w:rsid w:val="000C3E0A"/>
    <w:rsid w:val="000C3E71"/>
    <w:rsid w:val="000C4373"/>
    <w:rsid w:val="000C5338"/>
    <w:rsid w:val="000C5D3B"/>
    <w:rsid w:val="000C5DC6"/>
    <w:rsid w:val="000C5E68"/>
    <w:rsid w:val="000C6342"/>
    <w:rsid w:val="000C6D99"/>
    <w:rsid w:val="000C6E04"/>
    <w:rsid w:val="000C732A"/>
    <w:rsid w:val="000C746B"/>
    <w:rsid w:val="000C7701"/>
    <w:rsid w:val="000C79ED"/>
    <w:rsid w:val="000C7A71"/>
    <w:rsid w:val="000C7B2F"/>
    <w:rsid w:val="000C7B32"/>
    <w:rsid w:val="000C7E42"/>
    <w:rsid w:val="000D035A"/>
    <w:rsid w:val="000D0BD1"/>
    <w:rsid w:val="000D0CE9"/>
    <w:rsid w:val="000D1279"/>
    <w:rsid w:val="000D186A"/>
    <w:rsid w:val="000D23B1"/>
    <w:rsid w:val="000D23E7"/>
    <w:rsid w:val="000D267C"/>
    <w:rsid w:val="000D30DA"/>
    <w:rsid w:val="000D3A60"/>
    <w:rsid w:val="000D3C25"/>
    <w:rsid w:val="000D41D6"/>
    <w:rsid w:val="000D496F"/>
    <w:rsid w:val="000D4A6A"/>
    <w:rsid w:val="000D4DC1"/>
    <w:rsid w:val="000D513A"/>
    <w:rsid w:val="000D51BB"/>
    <w:rsid w:val="000D543C"/>
    <w:rsid w:val="000D5824"/>
    <w:rsid w:val="000D66D8"/>
    <w:rsid w:val="000D6DE4"/>
    <w:rsid w:val="000D7C68"/>
    <w:rsid w:val="000D7D9B"/>
    <w:rsid w:val="000D7E63"/>
    <w:rsid w:val="000D7EB3"/>
    <w:rsid w:val="000E06A3"/>
    <w:rsid w:val="000E06A5"/>
    <w:rsid w:val="000E0769"/>
    <w:rsid w:val="000E1028"/>
    <w:rsid w:val="000E1644"/>
    <w:rsid w:val="000E1731"/>
    <w:rsid w:val="000E17C0"/>
    <w:rsid w:val="000E18A9"/>
    <w:rsid w:val="000E1A04"/>
    <w:rsid w:val="000E1AF7"/>
    <w:rsid w:val="000E1E45"/>
    <w:rsid w:val="000E23D3"/>
    <w:rsid w:val="000E294E"/>
    <w:rsid w:val="000E3024"/>
    <w:rsid w:val="000E33A7"/>
    <w:rsid w:val="000E340C"/>
    <w:rsid w:val="000E47D5"/>
    <w:rsid w:val="000E5015"/>
    <w:rsid w:val="000E510C"/>
    <w:rsid w:val="000E55CC"/>
    <w:rsid w:val="000E5649"/>
    <w:rsid w:val="000E5844"/>
    <w:rsid w:val="000E5915"/>
    <w:rsid w:val="000E6696"/>
    <w:rsid w:val="000E6855"/>
    <w:rsid w:val="000E7033"/>
    <w:rsid w:val="000E742C"/>
    <w:rsid w:val="000E77DB"/>
    <w:rsid w:val="000E7EC4"/>
    <w:rsid w:val="000F00C3"/>
    <w:rsid w:val="000F03B9"/>
    <w:rsid w:val="000F0571"/>
    <w:rsid w:val="000F078F"/>
    <w:rsid w:val="000F07DC"/>
    <w:rsid w:val="000F07F7"/>
    <w:rsid w:val="000F081D"/>
    <w:rsid w:val="000F084D"/>
    <w:rsid w:val="000F0CEA"/>
    <w:rsid w:val="000F181F"/>
    <w:rsid w:val="000F1C60"/>
    <w:rsid w:val="000F1D04"/>
    <w:rsid w:val="000F285D"/>
    <w:rsid w:val="000F2BD1"/>
    <w:rsid w:val="000F2CAC"/>
    <w:rsid w:val="000F33B1"/>
    <w:rsid w:val="000F369F"/>
    <w:rsid w:val="000F3A50"/>
    <w:rsid w:val="000F3DB1"/>
    <w:rsid w:val="000F443B"/>
    <w:rsid w:val="000F4B9B"/>
    <w:rsid w:val="000F51AB"/>
    <w:rsid w:val="000F52D7"/>
    <w:rsid w:val="000F553F"/>
    <w:rsid w:val="000F5742"/>
    <w:rsid w:val="000F576F"/>
    <w:rsid w:val="000F6042"/>
    <w:rsid w:val="000F6578"/>
    <w:rsid w:val="000F662A"/>
    <w:rsid w:val="000F68FA"/>
    <w:rsid w:val="000F6ABA"/>
    <w:rsid w:val="000F6C6E"/>
    <w:rsid w:val="000F7C42"/>
    <w:rsid w:val="000F7CB3"/>
    <w:rsid w:val="001001E6"/>
    <w:rsid w:val="001005A4"/>
    <w:rsid w:val="001005D5"/>
    <w:rsid w:val="001008AC"/>
    <w:rsid w:val="00100A18"/>
    <w:rsid w:val="00100A4B"/>
    <w:rsid w:val="00100A89"/>
    <w:rsid w:val="00100ABD"/>
    <w:rsid w:val="00100FB8"/>
    <w:rsid w:val="001011FA"/>
    <w:rsid w:val="001012C1"/>
    <w:rsid w:val="00101334"/>
    <w:rsid w:val="00101511"/>
    <w:rsid w:val="001016B6"/>
    <w:rsid w:val="001025A9"/>
    <w:rsid w:val="00102C86"/>
    <w:rsid w:val="00102CA9"/>
    <w:rsid w:val="00103543"/>
    <w:rsid w:val="0010367C"/>
    <w:rsid w:val="00103A41"/>
    <w:rsid w:val="00103DF4"/>
    <w:rsid w:val="00103F56"/>
    <w:rsid w:val="001040C5"/>
    <w:rsid w:val="0010440B"/>
    <w:rsid w:val="00104498"/>
    <w:rsid w:val="0010454A"/>
    <w:rsid w:val="00104952"/>
    <w:rsid w:val="00104DBF"/>
    <w:rsid w:val="0010509A"/>
    <w:rsid w:val="001056BB"/>
    <w:rsid w:val="001056DE"/>
    <w:rsid w:val="00105D3A"/>
    <w:rsid w:val="00106077"/>
    <w:rsid w:val="001066BE"/>
    <w:rsid w:val="00106AFC"/>
    <w:rsid w:val="00106BC9"/>
    <w:rsid w:val="00107B50"/>
    <w:rsid w:val="00107D73"/>
    <w:rsid w:val="00107E36"/>
    <w:rsid w:val="001100D2"/>
    <w:rsid w:val="001100FF"/>
    <w:rsid w:val="00111186"/>
    <w:rsid w:val="00111845"/>
    <w:rsid w:val="001123E0"/>
    <w:rsid w:val="0011262F"/>
    <w:rsid w:val="00112714"/>
    <w:rsid w:val="0011276F"/>
    <w:rsid w:val="00112A6A"/>
    <w:rsid w:val="00113294"/>
    <w:rsid w:val="0011353D"/>
    <w:rsid w:val="00113718"/>
    <w:rsid w:val="00113725"/>
    <w:rsid w:val="001138F7"/>
    <w:rsid w:val="00113CE9"/>
    <w:rsid w:val="00113D55"/>
    <w:rsid w:val="001144E5"/>
    <w:rsid w:val="00114972"/>
    <w:rsid w:val="00114F7B"/>
    <w:rsid w:val="00115D3C"/>
    <w:rsid w:val="00115F3E"/>
    <w:rsid w:val="001162E7"/>
    <w:rsid w:val="0011673F"/>
    <w:rsid w:val="00116B1B"/>
    <w:rsid w:val="00120729"/>
    <w:rsid w:val="001215AF"/>
    <w:rsid w:val="0012193A"/>
    <w:rsid w:val="00121CB9"/>
    <w:rsid w:val="00122536"/>
    <w:rsid w:val="0012254B"/>
    <w:rsid w:val="001232B0"/>
    <w:rsid w:val="001239D2"/>
    <w:rsid w:val="00123C75"/>
    <w:rsid w:val="00124236"/>
    <w:rsid w:val="00124890"/>
    <w:rsid w:val="00124A54"/>
    <w:rsid w:val="00124B2F"/>
    <w:rsid w:val="00124CB3"/>
    <w:rsid w:val="00125317"/>
    <w:rsid w:val="001262EE"/>
    <w:rsid w:val="00126894"/>
    <w:rsid w:val="00126F78"/>
    <w:rsid w:val="00127396"/>
    <w:rsid w:val="00127AC7"/>
    <w:rsid w:val="00127E08"/>
    <w:rsid w:val="00127ED9"/>
    <w:rsid w:val="00130FCF"/>
    <w:rsid w:val="001316CE"/>
    <w:rsid w:val="00131AE6"/>
    <w:rsid w:val="001321A9"/>
    <w:rsid w:val="00132286"/>
    <w:rsid w:val="0013252E"/>
    <w:rsid w:val="00132FC1"/>
    <w:rsid w:val="001332F4"/>
    <w:rsid w:val="0013341D"/>
    <w:rsid w:val="00133731"/>
    <w:rsid w:val="0013394A"/>
    <w:rsid w:val="00133C67"/>
    <w:rsid w:val="00133F2C"/>
    <w:rsid w:val="00134405"/>
    <w:rsid w:val="00134C56"/>
    <w:rsid w:val="00134C60"/>
    <w:rsid w:val="00134D71"/>
    <w:rsid w:val="00135137"/>
    <w:rsid w:val="00135195"/>
    <w:rsid w:val="00135699"/>
    <w:rsid w:val="001360A1"/>
    <w:rsid w:val="0013612B"/>
    <w:rsid w:val="00136211"/>
    <w:rsid w:val="0013704D"/>
    <w:rsid w:val="00137151"/>
    <w:rsid w:val="00137389"/>
    <w:rsid w:val="00137D01"/>
    <w:rsid w:val="00140342"/>
    <w:rsid w:val="001407CD"/>
    <w:rsid w:val="0014094D"/>
    <w:rsid w:val="00140AA5"/>
    <w:rsid w:val="00140BDF"/>
    <w:rsid w:val="00141548"/>
    <w:rsid w:val="00141745"/>
    <w:rsid w:val="001418AF"/>
    <w:rsid w:val="0014196E"/>
    <w:rsid w:val="00141C3F"/>
    <w:rsid w:val="001422F1"/>
    <w:rsid w:val="00142637"/>
    <w:rsid w:val="00142D7B"/>
    <w:rsid w:val="001436D6"/>
    <w:rsid w:val="00143714"/>
    <w:rsid w:val="00143864"/>
    <w:rsid w:val="00143F36"/>
    <w:rsid w:val="00144262"/>
    <w:rsid w:val="001445BD"/>
    <w:rsid w:val="001454DB"/>
    <w:rsid w:val="001456A1"/>
    <w:rsid w:val="001464EB"/>
    <w:rsid w:val="001466F3"/>
    <w:rsid w:val="00146734"/>
    <w:rsid w:val="00146748"/>
    <w:rsid w:val="00146D58"/>
    <w:rsid w:val="001472FE"/>
    <w:rsid w:val="00147348"/>
    <w:rsid w:val="00147453"/>
    <w:rsid w:val="00147CD8"/>
    <w:rsid w:val="00147F9E"/>
    <w:rsid w:val="00150B16"/>
    <w:rsid w:val="00150EEF"/>
    <w:rsid w:val="00151065"/>
    <w:rsid w:val="001510D4"/>
    <w:rsid w:val="0015226B"/>
    <w:rsid w:val="00152BD4"/>
    <w:rsid w:val="00154668"/>
    <w:rsid w:val="001549BA"/>
    <w:rsid w:val="00154BAB"/>
    <w:rsid w:val="00154DB7"/>
    <w:rsid w:val="00155C41"/>
    <w:rsid w:val="00155E17"/>
    <w:rsid w:val="001564AB"/>
    <w:rsid w:val="0015651B"/>
    <w:rsid w:val="0015672B"/>
    <w:rsid w:val="00156811"/>
    <w:rsid w:val="00156CD9"/>
    <w:rsid w:val="00157270"/>
    <w:rsid w:val="001573CB"/>
    <w:rsid w:val="0015748F"/>
    <w:rsid w:val="001576EA"/>
    <w:rsid w:val="00157853"/>
    <w:rsid w:val="00157FCD"/>
    <w:rsid w:val="0016025F"/>
    <w:rsid w:val="00160C9F"/>
    <w:rsid w:val="0016161A"/>
    <w:rsid w:val="0016202E"/>
    <w:rsid w:val="001621C2"/>
    <w:rsid w:val="00162882"/>
    <w:rsid w:val="00162E1F"/>
    <w:rsid w:val="001630DA"/>
    <w:rsid w:val="001632CE"/>
    <w:rsid w:val="00163454"/>
    <w:rsid w:val="001634AC"/>
    <w:rsid w:val="001644E4"/>
    <w:rsid w:val="001645DA"/>
    <w:rsid w:val="00164C7D"/>
    <w:rsid w:val="00165501"/>
    <w:rsid w:val="00165868"/>
    <w:rsid w:val="00165A09"/>
    <w:rsid w:val="00165E36"/>
    <w:rsid w:val="001663B8"/>
    <w:rsid w:val="00166A99"/>
    <w:rsid w:val="00166B2C"/>
    <w:rsid w:val="00166B79"/>
    <w:rsid w:val="00166DFA"/>
    <w:rsid w:val="0016754E"/>
    <w:rsid w:val="001675E9"/>
    <w:rsid w:val="00167B4A"/>
    <w:rsid w:val="00167B7F"/>
    <w:rsid w:val="00167C13"/>
    <w:rsid w:val="001703D8"/>
    <w:rsid w:val="00170572"/>
    <w:rsid w:val="001705F2"/>
    <w:rsid w:val="00170C9F"/>
    <w:rsid w:val="00171019"/>
    <w:rsid w:val="00171025"/>
    <w:rsid w:val="00171717"/>
    <w:rsid w:val="00171CF2"/>
    <w:rsid w:val="0017219F"/>
    <w:rsid w:val="001726C0"/>
    <w:rsid w:val="00172709"/>
    <w:rsid w:val="00172C99"/>
    <w:rsid w:val="0017320E"/>
    <w:rsid w:val="001732A9"/>
    <w:rsid w:val="00173D67"/>
    <w:rsid w:val="00173DF5"/>
    <w:rsid w:val="00174854"/>
    <w:rsid w:val="00174CB6"/>
    <w:rsid w:val="00174CFF"/>
    <w:rsid w:val="00174E4B"/>
    <w:rsid w:val="00174FE5"/>
    <w:rsid w:val="0017546A"/>
    <w:rsid w:val="001755CB"/>
    <w:rsid w:val="00175735"/>
    <w:rsid w:val="00175813"/>
    <w:rsid w:val="00175B2A"/>
    <w:rsid w:val="00176061"/>
    <w:rsid w:val="00176717"/>
    <w:rsid w:val="00176BC5"/>
    <w:rsid w:val="001800CC"/>
    <w:rsid w:val="00180169"/>
    <w:rsid w:val="0018017F"/>
    <w:rsid w:val="0018028B"/>
    <w:rsid w:val="0018037F"/>
    <w:rsid w:val="00180F53"/>
    <w:rsid w:val="001825E6"/>
    <w:rsid w:val="0018260F"/>
    <w:rsid w:val="00182A43"/>
    <w:rsid w:val="00182CCA"/>
    <w:rsid w:val="00182EF8"/>
    <w:rsid w:val="00183193"/>
    <w:rsid w:val="00183744"/>
    <w:rsid w:val="00183749"/>
    <w:rsid w:val="00183E78"/>
    <w:rsid w:val="0018445F"/>
    <w:rsid w:val="00184717"/>
    <w:rsid w:val="0018479E"/>
    <w:rsid w:val="001853CF"/>
    <w:rsid w:val="0018548F"/>
    <w:rsid w:val="0018580D"/>
    <w:rsid w:val="001864F9"/>
    <w:rsid w:val="001865DF"/>
    <w:rsid w:val="00186803"/>
    <w:rsid w:val="0018770A"/>
    <w:rsid w:val="001879E2"/>
    <w:rsid w:val="00190578"/>
    <w:rsid w:val="001907F0"/>
    <w:rsid w:val="00190E5A"/>
    <w:rsid w:val="00191221"/>
    <w:rsid w:val="0019132C"/>
    <w:rsid w:val="001914FD"/>
    <w:rsid w:val="001916E2"/>
    <w:rsid w:val="00191CE4"/>
    <w:rsid w:val="00191E4A"/>
    <w:rsid w:val="001925D5"/>
    <w:rsid w:val="00192BBB"/>
    <w:rsid w:val="00192D43"/>
    <w:rsid w:val="00192E7A"/>
    <w:rsid w:val="00193630"/>
    <w:rsid w:val="001937C8"/>
    <w:rsid w:val="00194617"/>
    <w:rsid w:val="00194CDC"/>
    <w:rsid w:val="00194DC0"/>
    <w:rsid w:val="00194E92"/>
    <w:rsid w:val="00195080"/>
    <w:rsid w:val="00195285"/>
    <w:rsid w:val="0019533D"/>
    <w:rsid w:val="0019592C"/>
    <w:rsid w:val="00195E3D"/>
    <w:rsid w:val="00195EB7"/>
    <w:rsid w:val="00196175"/>
    <w:rsid w:val="00196E98"/>
    <w:rsid w:val="00197194"/>
    <w:rsid w:val="00197356"/>
    <w:rsid w:val="001978B4"/>
    <w:rsid w:val="00197FFB"/>
    <w:rsid w:val="001A0882"/>
    <w:rsid w:val="001A08A4"/>
    <w:rsid w:val="001A0C69"/>
    <w:rsid w:val="001A141F"/>
    <w:rsid w:val="001A1EDD"/>
    <w:rsid w:val="001A2439"/>
    <w:rsid w:val="001A2E02"/>
    <w:rsid w:val="001A3354"/>
    <w:rsid w:val="001A3437"/>
    <w:rsid w:val="001A3744"/>
    <w:rsid w:val="001A392F"/>
    <w:rsid w:val="001A42E9"/>
    <w:rsid w:val="001A46B1"/>
    <w:rsid w:val="001A4CF1"/>
    <w:rsid w:val="001A4F7D"/>
    <w:rsid w:val="001A52EB"/>
    <w:rsid w:val="001A56D0"/>
    <w:rsid w:val="001A59DA"/>
    <w:rsid w:val="001A622B"/>
    <w:rsid w:val="001A6804"/>
    <w:rsid w:val="001A6F29"/>
    <w:rsid w:val="001A79B5"/>
    <w:rsid w:val="001A79DF"/>
    <w:rsid w:val="001B07E1"/>
    <w:rsid w:val="001B09EE"/>
    <w:rsid w:val="001B0CB3"/>
    <w:rsid w:val="001B0D7F"/>
    <w:rsid w:val="001B0D94"/>
    <w:rsid w:val="001B0DDB"/>
    <w:rsid w:val="001B0F25"/>
    <w:rsid w:val="001B19DC"/>
    <w:rsid w:val="001B21EB"/>
    <w:rsid w:val="001B2AA1"/>
    <w:rsid w:val="001B3205"/>
    <w:rsid w:val="001B34DB"/>
    <w:rsid w:val="001B354D"/>
    <w:rsid w:val="001B3E0D"/>
    <w:rsid w:val="001B4064"/>
    <w:rsid w:val="001B4593"/>
    <w:rsid w:val="001B494C"/>
    <w:rsid w:val="001B4A0E"/>
    <w:rsid w:val="001B52C7"/>
    <w:rsid w:val="001B54DC"/>
    <w:rsid w:val="001B5863"/>
    <w:rsid w:val="001B6035"/>
    <w:rsid w:val="001B6065"/>
    <w:rsid w:val="001B675F"/>
    <w:rsid w:val="001B6791"/>
    <w:rsid w:val="001B6966"/>
    <w:rsid w:val="001B731A"/>
    <w:rsid w:val="001B78DB"/>
    <w:rsid w:val="001B7D44"/>
    <w:rsid w:val="001C0036"/>
    <w:rsid w:val="001C00FD"/>
    <w:rsid w:val="001C01F1"/>
    <w:rsid w:val="001C0501"/>
    <w:rsid w:val="001C083C"/>
    <w:rsid w:val="001C0AE7"/>
    <w:rsid w:val="001C0F89"/>
    <w:rsid w:val="001C10EC"/>
    <w:rsid w:val="001C1394"/>
    <w:rsid w:val="001C1511"/>
    <w:rsid w:val="001C1A7C"/>
    <w:rsid w:val="001C2040"/>
    <w:rsid w:val="001C2B72"/>
    <w:rsid w:val="001C33ED"/>
    <w:rsid w:val="001C3869"/>
    <w:rsid w:val="001C3A51"/>
    <w:rsid w:val="001C4041"/>
    <w:rsid w:val="001C4321"/>
    <w:rsid w:val="001C453B"/>
    <w:rsid w:val="001C477D"/>
    <w:rsid w:val="001C48A5"/>
    <w:rsid w:val="001C49E8"/>
    <w:rsid w:val="001C4AF5"/>
    <w:rsid w:val="001C4B97"/>
    <w:rsid w:val="001C4C6D"/>
    <w:rsid w:val="001C519F"/>
    <w:rsid w:val="001C5226"/>
    <w:rsid w:val="001C525F"/>
    <w:rsid w:val="001C52EB"/>
    <w:rsid w:val="001C55F9"/>
    <w:rsid w:val="001C56B2"/>
    <w:rsid w:val="001C588B"/>
    <w:rsid w:val="001C5CF5"/>
    <w:rsid w:val="001C62B4"/>
    <w:rsid w:val="001C6C1D"/>
    <w:rsid w:val="001C6E22"/>
    <w:rsid w:val="001C7772"/>
    <w:rsid w:val="001C7A1D"/>
    <w:rsid w:val="001C7EB6"/>
    <w:rsid w:val="001D0123"/>
    <w:rsid w:val="001D0226"/>
    <w:rsid w:val="001D02A5"/>
    <w:rsid w:val="001D032F"/>
    <w:rsid w:val="001D03CC"/>
    <w:rsid w:val="001D0928"/>
    <w:rsid w:val="001D0AC0"/>
    <w:rsid w:val="001D0C3F"/>
    <w:rsid w:val="001D127E"/>
    <w:rsid w:val="001D14E9"/>
    <w:rsid w:val="001D16FE"/>
    <w:rsid w:val="001D1B91"/>
    <w:rsid w:val="001D224D"/>
    <w:rsid w:val="001D2275"/>
    <w:rsid w:val="001D2362"/>
    <w:rsid w:val="001D23B7"/>
    <w:rsid w:val="001D28AC"/>
    <w:rsid w:val="001D2A72"/>
    <w:rsid w:val="001D3613"/>
    <w:rsid w:val="001D3DB2"/>
    <w:rsid w:val="001D4CB5"/>
    <w:rsid w:val="001D4DE5"/>
    <w:rsid w:val="001D51BA"/>
    <w:rsid w:val="001D5454"/>
    <w:rsid w:val="001D5A26"/>
    <w:rsid w:val="001D5AA9"/>
    <w:rsid w:val="001D5D05"/>
    <w:rsid w:val="001D6346"/>
    <w:rsid w:val="001D6774"/>
    <w:rsid w:val="001D69EA"/>
    <w:rsid w:val="001D69FE"/>
    <w:rsid w:val="001D6A25"/>
    <w:rsid w:val="001D6C95"/>
    <w:rsid w:val="001D7286"/>
    <w:rsid w:val="001D7A3C"/>
    <w:rsid w:val="001E0193"/>
    <w:rsid w:val="001E04D9"/>
    <w:rsid w:val="001E0B58"/>
    <w:rsid w:val="001E1384"/>
    <w:rsid w:val="001E1A3E"/>
    <w:rsid w:val="001E1C85"/>
    <w:rsid w:val="001E22EA"/>
    <w:rsid w:val="001E28F3"/>
    <w:rsid w:val="001E2BC0"/>
    <w:rsid w:val="001E32B2"/>
    <w:rsid w:val="001E3333"/>
    <w:rsid w:val="001E38BE"/>
    <w:rsid w:val="001E3A53"/>
    <w:rsid w:val="001E46B8"/>
    <w:rsid w:val="001E4A83"/>
    <w:rsid w:val="001E4B1B"/>
    <w:rsid w:val="001E52E6"/>
    <w:rsid w:val="001E54A2"/>
    <w:rsid w:val="001E54CA"/>
    <w:rsid w:val="001E6C1D"/>
    <w:rsid w:val="001E753F"/>
    <w:rsid w:val="001E7BB5"/>
    <w:rsid w:val="001F011C"/>
    <w:rsid w:val="001F025C"/>
    <w:rsid w:val="001F02ED"/>
    <w:rsid w:val="001F094C"/>
    <w:rsid w:val="001F0B49"/>
    <w:rsid w:val="001F0CB1"/>
    <w:rsid w:val="001F0FB5"/>
    <w:rsid w:val="001F1598"/>
    <w:rsid w:val="001F1833"/>
    <w:rsid w:val="001F186A"/>
    <w:rsid w:val="001F18AB"/>
    <w:rsid w:val="001F18CB"/>
    <w:rsid w:val="001F2118"/>
    <w:rsid w:val="001F24E2"/>
    <w:rsid w:val="001F280F"/>
    <w:rsid w:val="001F29D1"/>
    <w:rsid w:val="001F2AE6"/>
    <w:rsid w:val="001F3840"/>
    <w:rsid w:val="001F3858"/>
    <w:rsid w:val="001F3AF2"/>
    <w:rsid w:val="001F3CDE"/>
    <w:rsid w:val="001F3FDC"/>
    <w:rsid w:val="001F42AD"/>
    <w:rsid w:val="001F44B5"/>
    <w:rsid w:val="001F46D8"/>
    <w:rsid w:val="001F475F"/>
    <w:rsid w:val="001F4798"/>
    <w:rsid w:val="001F4AC2"/>
    <w:rsid w:val="001F4BB4"/>
    <w:rsid w:val="001F51BE"/>
    <w:rsid w:val="001F5653"/>
    <w:rsid w:val="001F5997"/>
    <w:rsid w:val="001F5FC4"/>
    <w:rsid w:val="001F60E8"/>
    <w:rsid w:val="001F670B"/>
    <w:rsid w:val="001F6F90"/>
    <w:rsid w:val="001F781D"/>
    <w:rsid w:val="001F797E"/>
    <w:rsid w:val="002006C2"/>
    <w:rsid w:val="00200920"/>
    <w:rsid w:val="00200CFA"/>
    <w:rsid w:val="00201125"/>
    <w:rsid w:val="0020112D"/>
    <w:rsid w:val="00201E0D"/>
    <w:rsid w:val="00202552"/>
    <w:rsid w:val="002027A3"/>
    <w:rsid w:val="00202D5D"/>
    <w:rsid w:val="00203803"/>
    <w:rsid w:val="00203E6A"/>
    <w:rsid w:val="002040F5"/>
    <w:rsid w:val="002044AF"/>
    <w:rsid w:val="00204561"/>
    <w:rsid w:val="002046BC"/>
    <w:rsid w:val="00204B85"/>
    <w:rsid w:val="00204DAA"/>
    <w:rsid w:val="00204FE6"/>
    <w:rsid w:val="002052F9"/>
    <w:rsid w:val="00205339"/>
    <w:rsid w:val="00205763"/>
    <w:rsid w:val="00206CCA"/>
    <w:rsid w:val="00207446"/>
    <w:rsid w:val="0021061E"/>
    <w:rsid w:val="0021067F"/>
    <w:rsid w:val="002112FF"/>
    <w:rsid w:val="00211BDC"/>
    <w:rsid w:val="00211DF2"/>
    <w:rsid w:val="002121E4"/>
    <w:rsid w:val="00212617"/>
    <w:rsid w:val="00212F7E"/>
    <w:rsid w:val="00213011"/>
    <w:rsid w:val="0021346A"/>
    <w:rsid w:val="002137FB"/>
    <w:rsid w:val="00213953"/>
    <w:rsid w:val="00214408"/>
    <w:rsid w:val="0021457D"/>
    <w:rsid w:val="00214A48"/>
    <w:rsid w:val="00215330"/>
    <w:rsid w:val="00215465"/>
    <w:rsid w:val="00215F57"/>
    <w:rsid w:val="002168C6"/>
    <w:rsid w:val="00216B8A"/>
    <w:rsid w:val="00216F58"/>
    <w:rsid w:val="00216FA0"/>
    <w:rsid w:val="00217483"/>
    <w:rsid w:val="00217708"/>
    <w:rsid w:val="0021791A"/>
    <w:rsid w:val="00217B75"/>
    <w:rsid w:val="00217C91"/>
    <w:rsid w:val="00217CCC"/>
    <w:rsid w:val="00217E27"/>
    <w:rsid w:val="00220006"/>
    <w:rsid w:val="002200AA"/>
    <w:rsid w:val="00220BCE"/>
    <w:rsid w:val="00220C66"/>
    <w:rsid w:val="00221082"/>
    <w:rsid w:val="002220CF"/>
    <w:rsid w:val="00222851"/>
    <w:rsid w:val="0022293E"/>
    <w:rsid w:val="002234B4"/>
    <w:rsid w:val="00223556"/>
    <w:rsid w:val="002240CD"/>
    <w:rsid w:val="00224C65"/>
    <w:rsid w:val="00224F5A"/>
    <w:rsid w:val="00225239"/>
    <w:rsid w:val="00225338"/>
    <w:rsid w:val="00225448"/>
    <w:rsid w:val="00225CE7"/>
    <w:rsid w:val="00225DD8"/>
    <w:rsid w:val="002261A8"/>
    <w:rsid w:val="002266AC"/>
    <w:rsid w:val="002267D6"/>
    <w:rsid w:val="00226EE7"/>
    <w:rsid w:val="00226FAB"/>
    <w:rsid w:val="00227234"/>
    <w:rsid w:val="00227386"/>
    <w:rsid w:val="002274A3"/>
    <w:rsid w:val="002278D2"/>
    <w:rsid w:val="00227F57"/>
    <w:rsid w:val="00227F7A"/>
    <w:rsid w:val="002302CA"/>
    <w:rsid w:val="002305D0"/>
    <w:rsid w:val="0023064B"/>
    <w:rsid w:val="00230A30"/>
    <w:rsid w:val="002311B4"/>
    <w:rsid w:val="00231A98"/>
    <w:rsid w:val="0023215E"/>
    <w:rsid w:val="002321D2"/>
    <w:rsid w:val="0023231B"/>
    <w:rsid w:val="00233034"/>
    <w:rsid w:val="002332A8"/>
    <w:rsid w:val="002335AF"/>
    <w:rsid w:val="00233A31"/>
    <w:rsid w:val="0023409C"/>
    <w:rsid w:val="0023492D"/>
    <w:rsid w:val="002352BE"/>
    <w:rsid w:val="00235493"/>
    <w:rsid w:val="002356B1"/>
    <w:rsid w:val="00235C1F"/>
    <w:rsid w:val="0023603D"/>
    <w:rsid w:val="0023613E"/>
    <w:rsid w:val="002364E4"/>
    <w:rsid w:val="00236845"/>
    <w:rsid w:val="00236972"/>
    <w:rsid w:val="00236BB5"/>
    <w:rsid w:val="00236C56"/>
    <w:rsid w:val="002370D2"/>
    <w:rsid w:val="0023710B"/>
    <w:rsid w:val="002371FE"/>
    <w:rsid w:val="00237418"/>
    <w:rsid w:val="00237AA2"/>
    <w:rsid w:val="00237EA9"/>
    <w:rsid w:val="00240006"/>
    <w:rsid w:val="0024093B"/>
    <w:rsid w:val="00240C0C"/>
    <w:rsid w:val="00240FC6"/>
    <w:rsid w:val="002410EC"/>
    <w:rsid w:val="002413AA"/>
    <w:rsid w:val="002418BE"/>
    <w:rsid w:val="00241CA4"/>
    <w:rsid w:val="00241F3B"/>
    <w:rsid w:val="00242094"/>
    <w:rsid w:val="002424C1"/>
    <w:rsid w:val="00242650"/>
    <w:rsid w:val="00242B65"/>
    <w:rsid w:val="00242E3D"/>
    <w:rsid w:val="00242EFA"/>
    <w:rsid w:val="00243177"/>
    <w:rsid w:val="002431CB"/>
    <w:rsid w:val="00243B48"/>
    <w:rsid w:val="002441ED"/>
    <w:rsid w:val="00244628"/>
    <w:rsid w:val="002458AB"/>
    <w:rsid w:val="00245914"/>
    <w:rsid w:val="00246458"/>
    <w:rsid w:val="00246D8E"/>
    <w:rsid w:val="00246F4E"/>
    <w:rsid w:val="00246FF8"/>
    <w:rsid w:val="0024730F"/>
    <w:rsid w:val="00250335"/>
    <w:rsid w:val="002506D8"/>
    <w:rsid w:val="0025087A"/>
    <w:rsid w:val="00250F74"/>
    <w:rsid w:val="002510CF"/>
    <w:rsid w:val="00251C8E"/>
    <w:rsid w:val="00251FAB"/>
    <w:rsid w:val="00252015"/>
    <w:rsid w:val="00252158"/>
    <w:rsid w:val="00252A7E"/>
    <w:rsid w:val="00253019"/>
    <w:rsid w:val="002531AF"/>
    <w:rsid w:val="0025349D"/>
    <w:rsid w:val="00253A1F"/>
    <w:rsid w:val="00253D02"/>
    <w:rsid w:val="00253DC8"/>
    <w:rsid w:val="0025418F"/>
    <w:rsid w:val="00254C61"/>
    <w:rsid w:val="00254CAB"/>
    <w:rsid w:val="00254DA9"/>
    <w:rsid w:val="00254F3A"/>
    <w:rsid w:val="002553DD"/>
    <w:rsid w:val="002558BD"/>
    <w:rsid w:val="00256528"/>
    <w:rsid w:val="002566AD"/>
    <w:rsid w:val="002566E7"/>
    <w:rsid w:val="0025728D"/>
    <w:rsid w:val="00257CFA"/>
    <w:rsid w:val="002603A2"/>
    <w:rsid w:val="00260C42"/>
    <w:rsid w:val="00260F60"/>
    <w:rsid w:val="00261882"/>
    <w:rsid w:val="00261D65"/>
    <w:rsid w:val="00261E05"/>
    <w:rsid w:val="00261F22"/>
    <w:rsid w:val="00261FAD"/>
    <w:rsid w:val="0026260F"/>
    <w:rsid w:val="00262690"/>
    <w:rsid w:val="002628F9"/>
    <w:rsid w:val="002632D8"/>
    <w:rsid w:val="00263AE9"/>
    <w:rsid w:val="00263EBF"/>
    <w:rsid w:val="0026414A"/>
    <w:rsid w:val="002641FE"/>
    <w:rsid w:val="002644F5"/>
    <w:rsid w:val="002646CD"/>
    <w:rsid w:val="00264B2E"/>
    <w:rsid w:val="00264BF5"/>
    <w:rsid w:val="00264FC2"/>
    <w:rsid w:val="00265250"/>
    <w:rsid w:val="00265385"/>
    <w:rsid w:val="00266F21"/>
    <w:rsid w:val="0026743B"/>
    <w:rsid w:val="00267951"/>
    <w:rsid w:val="0026797E"/>
    <w:rsid w:val="00270186"/>
    <w:rsid w:val="0027027B"/>
    <w:rsid w:val="00270EF5"/>
    <w:rsid w:val="00270FDC"/>
    <w:rsid w:val="00271607"/>
    <w:rsid w:val="0027178B"/>
    <w:rsid w:val="00271A4B"/>
    <w:rsid w:val="00271C78"/>
    <w:rsid w:val="00271F2D"/>
    <w:rsid w:val="00271F63"/>
    <w:rsid w:val="00272151"/>
    <w:rsid w:val="0027307C"/>
    <w:rsid w:val="002731FF"/>
    <w:rsid w:val="00273490"/>
    <w:rsid w:val="00273658"/>
    <w:rsid w:val="00273BD8"/>
    <w:rsid w:val="00274236"/>
    <w:rsid w:val="002743A0"/>
    <w:rsid w:val="00274422"/>
    <w:rsid w:val="002745F8"/>
    <w:rsid w:val="0027491C"/>
    <w:rsid w:val="00274B07"/>
    <w:rsid w:val="00274E9E"/>
    <w:rsid w:val="00275183"/>
    <w:rsid w:val="002751F4"/>
    <w:rsid w:val="0027556C"/>
    <w:rsid w:val="00276F14"/>
    <w:rsid w:val="00276F69"/>
    <w:rsid w:val="002771D8"/>
    <w:rsid w:val="002773FB"/>
    <w:rsid w:val="00277955"/>
    <w:rsid w:val="00277F8A"/>
    <w:rsid w:val="0028015D"/>
    <w:rsid w:val="002803A8"/>
    <w:rsid w:val="002807DC"/>
    <w:rsid w:val="00280A17"/>
    <w:rsid w:val="00281866"/>
    <w:rsid w:val="00281BF5"/>
    <w:rsid w:val="00281DC1"/>
    <w:rsid w:val="00281E08"/>
    <w:rsid w:val="002823CA"/>
    <w:rsid w:val="00283409"/>
    <w:rsid w:val="002837E5"/>
    <w:rsid w:val="00283B01"/>
    <w:rsid w:val="00283B61"/>
    <w:rsid w:val="002841D7"/>
    <w:rsid w:val="0028436D"/>
    <w:rsid w:val="002846D2"/>
    <w:rsid w:val="002848E7"/>
    <w:rsid w:val="00284ED2"/>
    <w:rsid w:val="00285907"/>
    <w:rsid w:val="002859B9"/>
    <w:rsid w:val="00285A84"/>
    <w:rsid w:val="00285C16"/>
    <w:rsid w:val="00286641"/>
    <w:rsid w:val="002868C5"/>
    <w:rsid w:val="0028717C"/>
    <w:rsid w:val="00287832"/>
    <w:rsid w:val="00287E73"/>
    <w:rsid w:val="0029041A"/>
    <w:rsid w:val="00290BBD"/>
    <w:rsid w:val="0029147A"/>
    <w:rsid w:val="00292333"/>
    <w:rsid w:val="002923F8"/>
    <w:rsid w:val="0029240C"/>
    <w:rsid w:val="00292D6D"/>
    <w:rsid w:val="00292DD3"/>
    <w:rsid w:val="00292E28"/>
    <w:rsid w:val="002936F0"/>
    <w:rsid w:val="00293854"/>
    <w:rsid w:val="00293C27"/>
    <w:rsid w:val="00293DBD"/>
    <w:rsid w:val="00294392"/>
    <w:rsid w:val="0029451F"/>
    <w:rsid w:val="00294583"/>
    <w:rsid w:val="002947A0"/>
    <w:rsid w:val="00294E83"/>
    <w:rsid w:val="00294EA0"/>
    <w:rsid w:val="002955B7"/>
    <w:rsid w:val="00295C24"/>
    <w:rsid w:val="00295CFA"/>
    <w:rsid w:val="00295E01"/>
    <w:rsid w:val="002961E0"/>
    <w:rsid w:val="002961F7"/>
    <w:rsid w:val="00296FF2"/>
    <w:rsid w:val="0029749C"/>
    <w:rsid w:val="002979B3"/>
    <w:rsid w:val="00297BAF"/>
    <w:rsid w:val="00297EE5"/>
    <w:rsid w:val="002A027E"/>
    <w:rsid w:val="002A0308"/>
    <w:rsid w:val="002A0486"/>
    <w:rsid w:val="002A07F1"/>
    <w:rsid w:val="002A0EF6"/>
    <w:rsid w:val="002A11E8"/>
    <w:rsid w:val="002A1378"/>
    <w:rsid w:val="002A1456"/>
    <w:rsid w:val="002A16D4"/>
    <w:rsid w:val="002A1A95"/>
    <w:rsid w:val="002A1D88"/>
    <w:rsid w:val="002A2247"/>
    <w:rsid w:val="002A2275"/>
    <w:rsid w:val="002A262B"/>
    <w:rsid w:val="002A2686"/>
    <w:rsid w:val="002A2765"/>
    <w:rsid w:val="002A2953"/>
    <w:rsid w:val="002A2A95"/>
    <w:rsid w:val="002A2DC0"/>
    <w:rsid w:val="002A313D"/>
    <w:rsid w:val="002A32F7"/>
    <w:rsid w:val="002A38C9"/>
    <w:rsid w:val="002A53C0"/>
    <w:rsid w:val="002A618F"/>
    <w:rsid w:val="002A6AEC"/>
    <w:rsid w:val="002A6E15"/>
    <w:rsid w:val="002A6ED4"/>
    <w:rsid w:val="002A7021"/>
    <w:rsid w:val="002A71CC"/>
    <w:rsid w:val="002A73E8"/>
    <w:rsid w:val="002A7450"/>
    <w:rsid w:val="002A748E"/>
    <w:rsid w:val="002A7575"/>
    <w:rsid w:val="002B0629"/>
    <w:rsid w:val="002B0BF6"/>
    <w:rsid w:val="002B0C03"/>
    <w:rsid w:val="002B10F1"/>
    <w:rsid w:val="002B1896"/>
    <w:rsid w:val="002B2431"/>
    <w:rsid w:val="002B27C6"/>
    <w:rsid w:val="002B2CE0"/>
    <w:rsid w:val="002B2EB9"/>
    <w:rsid w:val="002B35CF"/>
    <w:rsid w:val="002B3B67"/>
    <w:rsid w:val="002B3B88"/>
    <w:rsid w:val="002B3DF2"/>
    <w:rsid w:val="002B3FC5"/>
    <w:rsid w:val="002B43D9"/>
    <w:rsid w:val="002B4805"/>
    <w:rsid w:val="002B48DF"/>
    <w:rsid w:val="002B4B32"/>
    <w:rsid w:val="002B4C2C"/>
    <w:rsid w:val="002B4DCA"/>
    <w:rsid w:val="002B59D7"/>
    <w:rsid w:val="002B5B5B"/>
    <w:rsid w:val="002B6537"/>
    <w:rsid w:val="002B6592"/>
    <w:rsid w:val="002B679D"/>
    <w:rsid w:val="002B6C32"/>
    <w:rsid w:val="002B73D8"/>
    <w:rsid w:val="002B75D6"/>
    <w:rsid w:val="002B7619"/>
    <w:rsid w:val="002B7A2F"/>
    <w:rsid w:val="002B7C52"/>
    <w:rsid w:val="002C0C60"/>
    <w:rsid w:val="002C1293"/>
    <w:rsid w:val="002C13B2"/>
    <w:rsid w:val="002C167F"/>
    <w:rsid w:val="002C19B2"/>
    <w:rsid w:val="002C1D03"/>
    <w:rsid w:val="002C1D91"/>
    <w:rsid w:val="002C1D92"/>
    <w:rsid w:val="002C2754"/>
    <w:rsid w:val="002C2A5B"/>
    <w:rsid w:val="002C2B8E"/>
    <w:rsid w:val="002C2EFC"/>
    <w:rsid w:val="002C322F"/>
    <w:rsid w:val="002C342F"/>
    <w:rsid w:val="002C3868"/>
    <w:rsid w:val="002C3E76"/>
    <w:rsid w:val="002C3F9F"/>
    <w:rsid w:val="002C3FE5"/>
    <w:rsid w:val="002C4166"/>
    <w:rsid w:val="002C481A"/>
    <w:rsid w:val="002C5564"/>
    <w:rsid w:val="002C5663"/>
    <w:rsid w:val="002C5D50"/>
    <w:rsid w:val="002C5E1D"/>
    <w:rsid w:val="002C5E89"/>
    <w:rsid w:val="002C648C"/>
    <w:rsid w:val="002C668B"/>
    <w:rsid w:val="002C7136"/>
    <w:rsid w:val="002C799E"/>
    <w:rsid w:val="002D0180"/>
    <w:rsid w:val="002D0974"/>
    <w:rsid w:val="002D19F6"/>
    <w:rsid w:val="002D1FC3"/>
    <w:rsid w:val="002D2048"/>
    <w:rsid w:val="002D2062"/>
    <w:rsid w:val="002D24B4"/>
    <w:rsid w:val="002D2514"/>
    <w:rsid w:val="002D27FC"/>
    <w:rsid w:val="002D2CEF"/>
    <w:rsid w:val="002D3322"/>
    <w:rsid w:val="002D3617"/>
    <w:rsid w:val="002D38EB"/>
    <w:rsid w:val="002D3E34"/>
    <w:rsid w:val="002D4017"/>
    <w:rsid w:val="002D4084"/>
    <w:rsid w:val="002D42E1"/>
    <w:rsid w:val="002D42E7"/>
    <w:rsid w:val="002D447B"/>
    <w:rsid w:val="002D45DC"/>
    <w:rsid w:val="002D4D80"/>
    <w:rsid w:val="002D59AC"/>
    <w:rsid w:val="002D5D94"/>
    <w:rsid w:val="002D5E91"/>
    <w:rsid w:val="002D5EFA"/>
    <w:rsid w:val="002D7025"/>
    <w:rsid w:val="002D711B"/>
    <w:rsid w:val="002D736E"/>
    <w:rsid w:val="002D7B13"/>
    <w:rsid w:val="002D7CA1"/>
    <w:rsid w:val="002D7D1F"/>
    <w:rsid w:val="002E0AE1"/>
    <w:rsid w:val="002E0ECD"/>
    <w:rsid w:val="002E1415"/>
    <w:rsid w:val="002E1F1F"/>
    <w:rsid w:val="002E2524"/>
    <w:rsid w:val="002E2D87"/>
    <w:rsid w:val="002E3038"/>
    <w:rsid w:val="002E3290"/>
    <w:rsid w:val="002E3527"/>
    <w:rsid w:val="002E353B"/>
    <w:rsid w:val="002E3F5C"/>
    <w:rsid w:val="002E4A6A"/>
    <w:rsid w:val="002E4ED9"/>
    <w:rsid w:val="002E5023"/>
    <w:rsid w:val="002E52E4"/>
    <w:rsid w:val="002E5973"/>
    <w:rsid w:val="002E5C82"/>
    <w:rsid w:val="002E5E8D"/>
    <w:rsid w:val="002E6365"/>
    <w:rsid w:val="002E70C7"/>
    <w:rsid w:val="002E754E"/>
    <w:rsid w:val="002E76F8"/>
    <w:rsid w:val="002E7973"/>
    <w:rsid w:val="002E7A60"/>
    <w:rsid w:val="002E7C72"/>
    <w:rsid w:val="002F065B"/>
    <w:rsid w:val="002F07E6"/>
    <w:rsid w:val="002F0FDC"/>
    <w:rsid w:val="002F1434"/>
    <w:rsid w:val="002F1527"/>
    <w:rsid w:val="002F199E"/>
    <w:rsid w:val="002F1CAC"/>
    <w:rsid w:val="002F1FC7"/>
    <w:rsid w:val="002F2066"/>
    <w:rsid w:val="002F20B3"/>
    <w:rsid w:val="002F2513"/>
    <w:rsid w:val="002F26E4"/>
    <w:rsid w:val="002F288C"/>
    <w:rsid w:val="002F2C87"/>
    <w:rsid w:val="002F379D"/>
    <w:rsid w:val="002F3922"/>
    <w:rsid w:val="002F4412"/>
    <w:rsid w:val="002F55D2"/>
    <w:rsid w:val="002F598C"/>
    <w:rsid w:val="002F5FA8"/>
    <w:rsid w:val="002F63A7"/>
    <w:rsid w:val="002F66C9"/>
    <w:rsid w:val="002F72F5"/>
    <w:rsid w:val="002F75B0"/>
    <w:rsid w:val="002F7EDB"/>
    <w:rsid w:val="002F7FE0"/>
    <w:rsid w:val="00300218"/>
    <w:rsid w:val="0030048C"/>
    <w:rsid w:val="003016E3"/>
    <w:rsid w:val="003020DD"/>
    <w:rsid w:val="00302126"/>
    <w:rsid w:val="00302158"/>
    <w:rsid w:val="003021A2"/>
    <w:rsid w:val="003021A9"/>
    <w:rsid w:val="00302695"/>
    <w:rsid w:val="00302710"/>
    <w:rsid w:val="00302721"/>
    <w:rsid w:val="0030278B"/>
    <w:rsid w:val="00302BBD"/>
    <w:rsid w:val="003032D9"/>
    <w:rsid w:val="003037D8"/>
    <w:rsid w:val="00303CEA"/>
    <w:rsid w:val="003044B9"/>
    <w:rsid w:val="00304959"/>
    <w:rsid w:val="003049B0"/>
    <w:rsid w:val="00304A59"/>
    <w:rsid w:val="00304B2B"/>
    <w:rsid w:val="00304EB0"/>
    <w:rsid w:val="003057DB"/>
    <w:rsid w:val="00305839"/>
    <w:rsid w:val="00305A49"/>
    <w:rsid w:val="0030692B"/>
    <w:rsid w:val="0030719A"/>
    <w:rsid w:val="00307792"/>
    <w:rsid w:val="003077C0"/>
    <w:rsid w:val="00310635"/>
    <w:rsid w:val="00310755"/>
    <w:rsid w:val="00310881"/>
    <w:rsid w:val="00310BA6"/>
    <w:rsid w:val="00310CCA"/>
    <w:rsid w:val="00310D24"/>
    <w:rsid w:val="00311150"/>
    <w:rsid w:val="003111E3"/>
    <w:rsid w:val="0031125F"/>
    <w:rsid w:val="003117E4"/>
    <w:rsid w:val="003118DD"/>
    <w:rsid w:val="00311D02"/>
    <w:rsid w:val="003124B0"/>
    <w:rsid w:val="00312AB1"/>
    <w:rsid w:val="00312C2B"/>
    <w:rsid w:val="00312F23"/>
    <w:rsid w:val="00313253"/>
    <w:rsid w:val="0031411F"/>
    <w:rsid w:val="0031466A"/>
    <w:rsid w:val="0031478F"/>
    <w:rsid w:val="00314875"/>
    <w:rsid w:val="0031494F"/>
    <w:rsid w:val="00314CB8"/>
    <w:rsid w:val="0031535F"/>
    <w:rsid w:val="00315581"/>
    <w:rsid w:val="00315E62"/>
    <w:rsid w:val="0031619C"/>
    <w:rsid w:val="00316716"/>
    <w:rsid w:val="00316C1F"/>
    <w:rsid w:val="00316DF7"/>
    <w:rsid w:val="003170B8"/>
    <w:rsid w:val="00317496"/>
    <w:rsid w:val="00317CAB"/>
    <w:rsid w:val="00317CFB"/>
    <w:rsid w:val="00317E9E"/>
    <w:rsid w:val="00320241"/>
    <w:rsid w:val="003204E0"/>
    <w:rsid w:val="00320908"/>
    <w:rsid w:val="0032097C"/>
    <w:rsid w:val="0032100B"/>
    <w:rsid w:val="0032120C"/>
    <w:rsid w:val="0032148D"/>
    <w:rsid w:val="00321B8C"/>
    <w:rsid w:val="00321CAA"/>
    <w:rsid w:val="003224A4"/>
    <w:rsid w:val="00322648"/>
    <w:rsid w:val="003227FA"/>
    <w:rsid w:val="003229F8"/>
    <w:rsid w:val="00322A32"/>
    <w:rsid w:val="003231CD"/>
    <w:rsid w:val="00323DF9"/>
    <w:rsid w:val="00323F01"/>
    <w:rsid w:val="00323F65"/>
    <w:rsid w:val="0032428A"/>
    <w:rsid w:val="00324448"/>
    <w:rsid w:val="003244C1"/>
    <w:rsid w:val="00324694"/>
    <w:rsid w:val="00324865"/>
    <w:rsid w:val="00324874"/>
    <w:rsid w:val="00324AB6"/>
    <w:rsid w:val="00324ABF"/>
    <w:rsid w:val="00324BF5"/>
    <w:rsid w:val="00324FE1"/>
    <w:rsid w:val="003251B1"/>
    <w:rsid w:val="0032577D"/>
    <w:rsid w:val="00325A71"/>
    <w:rsid w:val="00325B53"/>
    <w:rsid w:val="00325E57"/>
    <w:rsid w:val="00327525"/>
    <w:rsid w:val="00327B3B"/>
    <w:rsid w:val="003301DC"/>
    <w:rsid w:val="003307F2"/>
    <w:rsid w:val="00330A8B"/>
    <w:rsid w:val="0033108E"/>
    <w:rsid w:val="00331371"/>
    <w:rsid w:val="0033153D"/>
    <w:rsid w:val="00331E7E"/>
    <w:rsid w:val="00332176"/>
    <w:rsid w:val="003323EE"/>
    <w:rsid w:val="00332B3D"/>
    <w:rsid w:val="00332B40"/>
    <w:rsid w:val="00332E5F"/>
    <w:rsid w:val="0033330C"/>
    <w:rsid w:val="003338AB"/>
    <w:rsid w:val="00333C61"/>
    <w:rsid w:val="00333D30"/>
    <w:rsid w:val="00333D66"/>
    <w:rsid w:val="003341AD"/>
    <w:rsid w:val="00334B21"/>
    <w:rsid w:val="00334D34"/>
    <w:rsid w:val="003350F0"/>
    <w:rsid w:val="00335310"/>
    <w:rsid w:val="00335C54"/>
    <w:rsid w:val="00335F75"/>
    <w:rsid w:val="0033614A"/>
    <w:rsid w:val="00336268"/>
    <w:rsid w:val="003364FD"/>
    <w:rsid w:val="00336AA0"/>
    <w:rsid w:val="00337028"/>
    <w:rsid w:val="00337616"/>
    <w:rsid w:val="003377F6"/>
    <w:rsid w:val="00337893"/>
    <w:rsid w:val="003378CD"/>
    <w:rsid w:val="003379CC"/>
    <w:rsid w:val="003379F6"/>
    <w:rsid w:val="00337B35"/>
    <w:rsid w:val="00337B69"/>
    <w:rsid w:val="00337C1F"/>
    <w:rsid w:val="00337C3F"/>
    <w:rsid w:val="00340125"/>
    <w:rsid w:val="003410DA"/>
    <w:rsid w:val="003414E8"/>
    <w:rsid w:val="00341558"/>
    <w:rsid w:val="003417E8"/>
    <w:rsid w:val="00341B5A"/>
    <w:rsid w:val="00342115"/>
    <w:rsid w:val="003427BB"/>
    <w:rsid w:val="00342AAE"/>
    <w:rsid w:val="00342DA7"/>
    <w:rsid w:val="0034369B"/>
    <w:rsid w:val="0034414D"/>
    <w:rsid w:val="0034438A"/>
    <w:rsid w:val="00344E9B"/>
    <w:rsid w:val="0034581E"/>
    <w:rsid w:val="00346839"/>
    <w:rsid w:val="003468A5"/>
    <w:rsid w:val="00346ADE"/>
    <w:rsid w:val="00347067"/>
    <w:rsid w:val="0035075B"/>
    <w:rsid w:val="0035092F"/>
    <w:rsid w:val="00350B7E"/>
    <w:rsid w:val="00350CED"/>
    <w:rsid w:val="00351583"/>
    <w:rsid w:val="003517CB"/>
    <w:rsid w:val="00351FEE"/>
    <w:rsid w:val="00352885"/>
    <w:rsid w:val="00352A94"/>
    <w:rsid w:val="00352B19"/>
    <w:rsid w:val="00352E8B"/>
    <w:rsid w:val="0035372F"/>
    <w:rsid w:val="003537B1"/>
    <w:rsid w:val="0035387E"/>
    <w:rsid w:val="0035396D"/>
    <w:rsid w:val="00353E09"/>
    <w:rsid w:val="00353F39"/>
    <w:rsid w:val="003545AF"/>
    <w:rsid w:val="00354760"/>
    <w:rsid w:val="00354DB5"/>
    <w:rsid w:val="003551A9"/>
    <w:rsid w:val="003555A1"/>
    <w:rsid w:val="0035598A"/>
    <w:rsid w:val="00355AE8"/>
    <w:rsid w:val="00355F8C"/>
    <w:rsid w:val="0035603D"/>
    <w:rsid w:val="003560EE"/>
    <w:rsid w:val="00356125"/>
    <w:rsid w:val="00356394"/>
    <w:rsid w:val="003563E5"/>
    <w:rsid w:val="0035654A"/>
    <w:rsid w:val="00356775"/>
    <w:rsid w:val="0035689D"/>
    <w:rsid w:val="0035713C"/>
    <w:rsid w:val="003571A7"/>
    <w:rsid w:val="00357717"/>
    <w:rsid w:val="00357B63"/>
    <w:rsid w:val="003600AF"/>
    <w:rsid w:val="003604E5"/>
    <w:rsid w:val="003606F8"/>
    <w:rsid w:val="0036088A"/>
    <w:rsid w:val="003609F2"/>
    <w:rsid w:val="00361133"/>
    <w:rsid w:val="00361150"/>
    <w:rsid w:val="00361182"/>
    <w:rsid w:val="00361490"/>
    <w:rsid w:val="003614DB"/>
    <w:rsid w:val="003617C1"/>
    <w:rsid w:val="003617F9"/>
    <w:rsid w:val="00361D98"/>
    <w:rsid w:val="00361FA0"/>
    <w:rsid w:val="003623C6"/>
    <w:rsid w:val="00362469"/>
    <w:rsid w:val="00362554"/>
    <w:rsid w:val="0036275B"/>
    <w:rsid w:val="00363A90"/>
    <w:rsid w:val="00363C1E"/>
    <w:rsid w:val="00363CEE"/>
    <w:rsid w:val="00363EDE"/>
    <w:rsid w:val="003642FD"/>
    <w:rsid w:val="0036446C"/>
    <w:rsid w:val="003654AD"/>
    <w:rsid w:val="00365DCF"/>
    <w:rsid w:val="00365F33"/>
    <w:rsid w:val="00366102"/>
    <w:rsid w:val="00366583"/>
    <w:rsid w:val="0036690C"/>
    <w:rsid w:val="00366F8E"/>
    <w:rsid w:val="003671B0"/>
    <w:rsid w:val="003678B2"/>
    <w:rsid w:val="00367E72"/>
    <w:rsid w:val="00370202"/>
    <w:rsid w:val="00370AB2"/>
    <w:rsid w:val="00370BA4"/>
    <w:rsid w:val="00371230"/>
    <w:rsid w:val="00371987"/>
    <w:rsid w:val="00372498"/>
    <w:rsid w:val="00373130"/>
    <w:rsid w:val="00373800"/>
    <w:rsid w:val="00373B76"/>
    <w:rsid w:val="00373ED9"/>
    <w:rsid w:val="003740FF"/>
    <w:rsid w:val="0037474D"/>
    <w:rsid w:val="003747E8"/>
    <w:rsid w:val="00375036"/>
    <w:rsid w:val="003753F7"/>
    <w:rsid w:val="00375569"/>
    <w:rsid w:val="003756AC"/>
    <w:rsid w:val="00376657"/>
    <w:rsid w:val="00376AF7"/>
    <w:rsid w:val="00377596"/>
    <w:rsid w:val="00377C3F"/>
    <w:rsid w:val="00380B80"/>
    <w:rsid w:val="00380C37"/>
    <w:rsid w:val="00380D53"/>
    <w:rsid w:val="00380E73"/>
    <w:rsid w:val="00380F2C"/>
    <w:rsid w:val="0038163D"/>
    <w:rsid w:val="00381894"/>
    <w:rsid w:val="00382109"/>
    <w:rsid w:val="00382A3A"/>
    <w:rsid w:val="00382ACB"/>
    <w:rsid w:val="00382AD4"/>
    <w:rsid w:val="00382B71"/>
    <w:rsid w:val="0038341D"/>
    <w:rsid w:val="00383728"/>
    <w:rsid w:val="003842A4"/>
    <w:rsid w:val="0038455A"/>
    <w:rsid w:val="00384AA2"/>
    <w:rsid w:val="00384E74"/>
    <w:rsid w:val="00385047"/>
    <w:rsid w:val="00385073"/>
    <w:rsid w:val="00385D48"/>
    <w:rsid w:val="003862D3"/>
    <w:rsid w:val="003866AA"/>
    <w:rsid w:val="003876BD"/>
    <w:rsid w:val="003879A5"/>
    <w:rsid w:val="00387A81"/>
    <w:rsid w:val="00387A82"/>
    <w:rsid w:val="00387D77"/>
    <w:rsid w:val="00390128"/>
    <w:rsid w:val="00390395"/>
    <w:rsid w:val="00390A87"/>
    <w:rsid w:val="00390CA9"/>
    <w:rsid w:val="003919C5"/>
    <w:rsid w:val="00391E2C"/>
    <w:rsid w:val="00391EC8"/>
    <w:rsid w:val="00391F15"/>
    <w:rsid w:val="00391F6C"/>
    <w:rsid w:val="003921BB"/>
    <w:rsid w:val="00392613"/>
    <w:rsid w:val="00392AA3"/>
    <w:rsid w:val="00392DD6"/>
    <w:rsid w:val="0039313B"/>
    <w:rsid w:val="00393B26"/>
    <w:rsid w:val="0039402A"/>
    <w:rsid w:val="003940B9"/>
    <w:rsid w:val="00394469"/>
    <w:rsid w:val="0039446C"/>
    <w:rsid w:val="00394FFD"/>
    <w:rsid w:val="00395589"/>
    <w:rsid w:val="00395717"/>
    <w:rsid w:val="00395C20"/>
    <w:rsid w:val="00396104"/>
    <w:rsid w:val="00396CC0"/>
    <w:rsid w:val="00396D4F"/>
    <w:rsid w:val="003970B2"/>
    <w:rsid w:val="0039738C"/>
    <w:rsid w:val="0039766B"/>
    <w:rsid w:val="00397757"/>
    <w:rsid w:val="00397A87"/>
    <w:rsid w:val="00397F4B"/>
    <w:rsid w:val="003A0461"/>
    <w:rsid w:val="003A0604"/>
    <w:rsid w:val="003A0855"/>
    <w:rsid w:val="003A0993"/>
    <w:rsid w:val="003A0B23"/>
    <w:rsid w:val="003A0D63"/>
    <w:rsid w:val="003A0E84"/>
    <w:rsid w:val="003A0F68"/>
    <w:rsid w:val="003A128C"/>
    <w:rsid w:val="003A1356"/>
    <w:rsid w:val="003A1584"/>
    <w:rsid w:val="003A15CF"/>
    <w:rsid w:val="003A1A5D"/>
    <w:rsid w:val="003A1D3B"/>
    <w:rsid w:val="003A24FB"/>
    <w:rsid w:val="003A2AC4"/>
    <w:rsid w:val="003A31D5"/>
    <w:rsid w:val="003A32E7"/>
    <w:rsid w:val="003A348C"/>
    <w:rsid w:val="003A3966"/>
    <w:rsid w:val="003A42FC"/>
    <w:rsid w:val="003A4696"/>
    <w:rsid w:val="003A4B6D"/>
    <w:rsid w:val="003A563A"/>
    <w:rsid w:val="003A56F9"/>
    <w:rsid w:val="003A5891"/>
    <w:rsid w:val="003A5985"/>
    <w:rsid w:val="003A5E50"/>
    <w:rsid w:val="003A5FD0"/>
    <w:rsid w:val="003A6E05"/>
    <w:rsid w:val="003A71E3"/>
    <w:rsid w:val="003A78AC"/>
    <w:rsid w:val="003A7AEC"/>
    <w:rsid w:val="003A7B3E"/>
    <w:rsid w:val="003A7C6E"/>
    <w:rsid w:val="003B0527"/>
    <w:rsid w:val="003B0572"/>
    <w:rsid w:val="003B05D0"/>
    <w:rsid w:val="003B0C0E"/>
    <w:rsid w:val="003B0EAC"/>
    <w:rsid w:val="003B1DAA"/>
    <w:rsid w:val="003B2063"/>
    <w:rsid w:val="003B296A"/>
    <w:rsid w:val="003B2A5E"/>
    <w:rsid w:val="003B2DBD"/>
    <w:rsid w:val="003B30C5"/>
    <w:rsid w:val="003B3B18"/>
    <w:rsid w:val="003B3B39"/>
    <w:rsid w:val="003B40AE"/>
    <w:rsid w:val="003B4427"/>
    <w:rsid w:val="003B456F"/>
    <w:rsid w:val="003B4A7B"/>
    <w:rsid w:val="003B4A96"/>
    <w:rsid w:val="003B4DB5"/>
    <w:rsid w:val="003B52B1"/>
    <w:rsid w:val="003B53FC"/>
    <w:rsid w:val="003B5960"/>
    <w:rsid w:val="003B5D66"/>
    <w:rsid w:val="003B5F2E"/>
    <w:rsid w:val="003B60FD"/>
    <w:rsid w:val="003B64AA"/>
    <w:rsid w:val="003B7148"/>
    <w:rsid w:val="003B7340"/>
    <w:rsid w:val="003B745E"/>
    <w:rsid w:val="003B7CAD"/>
    <w:rsid w:val="003C0C3A"/>
    <w:rsid w:val="003C11A8"/>
    <w:rsid w:val="003C1418"/>
    <w:rsid w:val="003C183D"/>
    <w:rsid w:val="003C1D88"/>
    <w:rsid w:val="003C1F00"/>
    <w:rsid w:val="003C1F67"/>
    <w:rsid w:val="003C22F1"/>
    <w:rsid w:val="003C24AA"/>
    <w:rsid w:val="003C26D0"/>
    <w:rsid w:val="003C27FD"/>
    <w:rsid w:val="003C285C"/>
    <w:rsid w:val="003C2B90"/>
    <w:rsid w:val="003C3465"/>
    <w:rsid w:val="003C3B67"/>
    <w:rsid w:val="003C3CD5"/>
    <w:rsid w:val="003C41EA"/>
    <w:rsid w:val="003C4957"/>
    <w:rsid w:val="003C5078"/>
    <w:rsid w:val="003C573B"/>
    <w:rsid w:val="003C57E1"/>
    <w:rsid w:val="003C584E"/>
    <w:rsid w:val="003C5E74"/>
    <w:rsid w:val="003C6315"/>
    <w:rsid w:val="003C6414"/>
    <w:rsid w:val="003C678C"/>
    <w:rsid w:val="003C6B32"/>
    <w:rsid w:val="003C6D3F"/>
    <w:rsid w:val="003C73A9"/>
    <w:rsid w:val="003C749A"/>
    <w:rsid w:val="003C7AF9"/>
    <w:rsid w:val="003C7B8E"/>
    <w:rsid w:val="003C7BBB"/>
    <w:rsid w:val="003C7E3E"/>
    <w:rsid w:val="003C7E89"/>
    <w:rsid w:val="003D01A6"/>
    <w:rsid w:val="003D0252"/>
    <w:rsid w:val="003D046A"/>
    <w:rsid w:val="003D0B7B"/>
    <w:rsid w:val="003D130D"/>
    <w:rsid w:val="003D188F"/>
    <w:rsid w:val="003D1C23"/>
    <w:rsid w:val="003D1C88"/>
    <w:rsid w:val="003D2764"/>
    <w:rsid w:val="003D2829"/>
    <w:rsid w:val="003D2A7C"/>
    <w:rsid w:val="003D2D28"/>
    <w:rsid w:val="003D3613"/>
    <w:rsid w:val="003D3987"/>
    <w:rsid w:val="003D3DD2"/>
    <w:rsid w:val="003D40DB"/>
    <w:rsid w:val="003D43FF"/>
    <w:rsid w:val="003D4498"/>
    <w:rsid w:val="003D45C5"/>
    <w:rsid w:val="003D499F"/>
    <w:rsid w:val="003D522E"/>
    <w:rsid w:val="003D5316"/>
    <w:rsid w:val="003D537F"/>
    <w:rsid w:val="003D53AE"/>
    <w:rsid w:val="003D53F1"/>
    <w:rsid w:val="003D556E"/>
    <w:rsid w:val="003D585B"/>
    <w:rsid w:val="003D5D4D"/>
    <w:rsid w:val="003D621B"/>
    <w:rsid w:val="003D625E"/>
    <w:rsid w:val="003D66F0"/>
    <w:rsid w:val="003D673E"/>
    <w:rsid w:val="003D711E"/>
    <w:rsid w:val="003D74D3"/>
    <w:rsid w:val="003E017A"/>
    <w:rsid w:val="003E01CC"/>
    <w:rsid w:val="003E024F"/>
    <w:rsid w:val="003E0634"/>
    <w:rsid w:val="003E0671"/>
    <w:rsid w:val="003E0E95"/>
    <w:rsid w:val="003E11A1"/>
    <w:rsid w:val="003E132F"/>
    <w:rsid w:val="003E15B9"/>
    <w:rsid w:val="003E1D28"/>
    <w:rsid w:val="003E2328"/>
    <w:rsid w:val="003E28A0"/>
    <w:rsid w:val="003E2D64"/>
    <w:rsid w:val="003E2D94"/>
    <w:rsid w:val="003E36BF"/>
    <w:rsid w:val="003E37F9"/>
    <w:rsid w:val="003E3F68"/>
    <w:rsid w:val="003E45CE"/>
    <w:rsid w:val="003E46C2"/>
    <w:rsid w:val="003E4EB4"/>
    <w:rsid w:val="003E4F6B"/>
    <w:rsid w:val="003E570C"/>
    <w:rsid w:val="003E5A80"/>
    <w:rsid w:val="003E65C4"/>
    <w:rsid w:val="003E6604"/>
    <w:rsid w:val="003E6735"/>
    <w:rsid w:val="003E67E9"/>
    <w:rsid w:val="003E6851"/>
    <w:rsid w:val="003E7FFB"/>
    <w:rsid w:val="003F0AC7"/>
    <w:rsid w:val="003F0D04"/>
    <w:rsid w:val="003F1057"/>
    <w:rsid w:val="003F1241"/>
    <w:rsid w:val="003F14AA"/>
    <w:rsid w:val="003F1817"/>
    <w:rsid w:val="003F1BA6"/>
    <w:rsid w:val="003F1C88"/>
    <w:rsid w:val="003F214A"/>
    <w:rsid w:val="003F2E38"/>
    <w:rsid w:val="003F33B4"/>
    <w:rsid w:val="003F3C5F"/>
    <w:rsid w:val="003F3FBD"/>
    <w:rsid w:val="003F4294"/>
    <w:rsid w:val="003F48C7"/>
    <w:rsid w:val="003F4E26"/>
    <w:rsid w:val="003F5592"/>
    <w:rsid w:val="003F55F1"/>
    <w:rsid w:val="003F608D"/>
    <w:rsid w:val="003F6C02"/>
    <w:rsid w:val="003F70D5"/>
    <w:rsid w:val="003F72A6"/>
    <w:rsid w:val="003F7BCB"/>
    <w:rsid w:val="003F7CC1"/>
    <w:rsid w:val="004004DD"/>
    <w:rsid w:val="00400559"/>
    <w:rsid w:val="00400612"/>
    <w:rsid w:val="004006D5"/>
    <w:rsid w:val="00401188"/>
    <w:rsid w:val="00401851"/>
    <w:rsid w:val="004018F9"/>
    <w:rsid w:val="00401AA8"/>
    <w:rsid w:val="00401BB9"/>
    <w:rsid w:val="00401F42"/>
    <w:rsid w:val="00402225"/>
    <w:rsid w:val="00402B4A"/>
    <w:rsid w:val="00402ED6"/>
    <w:rsid w:val="00402FEB"/>
    <w:rsid w:val="004033DA"/>
    <w:rsid w:val="0040340E"/>
    <w:rsid w:val="00403761"/>
    <w:rsid w:val="00403790"/>
    <w:rsid w:val="004039FB"/>
    <w:rsid w:val="00403C6E"/>
    <w:rsid w:val="00403CF4"/>
    <w:rsid w:val="00403DCF"/>
    <w:rsid w:val="00403E10"/>
    <w:rsid w:val="004044BD"/>
    <w:rsid w:val="00404743"/>
    <w:rsid w:val="00404969"/>
    <w:rsid w:val="00404A86"/>
    <w:rsid w:val="00404D7A"/>
    <w:rsid w:val="00404F7E"/>
    <w:rsid w:val="00404FB3"/>
    <w:rsid w:val="00405548"/>
    <w:rsid w:val="00405D75"/>
    <w:rsid w:val="00405DF2"/>
    <w:rsid w:val="00406107"/>
    <w:rsid w:val="004063E1"/>
    <w:rsid w:val="004064D5"/>
    <w:rsid w:val="00406516"/>
    <w:rsid w:val="0040659A"/>
    <w:rsid w:val="00406702"/>
    <w:rsid w:val="00406D3C"/>
    <w:rsid w:val="00406F65"/>
    <w:rsid w:val="00407263"/>
    <w:rsid w:val="004105D4"/>
    <w:rsid w:val="004105FD"/>
    <w:rsid w:val="004106B7"/>
    <w:rsid w:val="00410792"/>
    <w:rsid w:val="0041151F"/>
    <w:rsid w:val="004120B6"/>
    <w:rsid w:val="00412794"/>
    <w:rsid w:val="0041295E"/>
    <w:rsid w:val="00412A13"/>
    <w:rsid w:val="00412B48"/>
    <w:rsid w:val="004133D1"/>
    <w:rsid w:val="00413AA2"/>
    <w:rsid w:val="00413D8D"/>
    <w:rsid w:val="00413E4F"/>
    <w:rsid w:val="00414013"/>
    <w:rsid w:val="00414292"/>
    <w:rsid w:val="00414496"/>
    <w:rsid w:val="004144A9"/>
    <w:rsid w:val="004153A5"/>
    <w:rsid w:val="0041560D"/>
    <w:rsid w:val="00415A96"/>
    <w:rsid w:val="00415AE4"/>
    <w:rsid w:val="00415B83"/>
    <w:rsid w:val="00415E15"/>
    <w:rsid w:val="00416468"/>
    <w:rsid w:val="00417747"/>
    <w:rsid w:val="004177DB"/>
    <w:rsid w:val="00417A38"/>
    <w:rsid w:val="00420831"/>
    <w:rsid w:val="00420B35"/>
    <w:rsid w:val="00420C67"/>
    <w:rsid w:val="00420FC2"/>
    <w:rsid w:val="00421344"/>
    <w:rsid w:val="004213EC"/>
    <w:rsid w:val="00421460"/>
    <w:rsid w:val="004226A5"/>
    <w:rsid w:val="00422BA5"/>
    <w:rsid w:val="00422D27"/>
    <w:rsid w:val="00422E93"/>
    <w:rsid w:val="00423265"/>
    <w:rsid w:val="00423379"/>
    <w:rsid w:val="00423945"/>
    <w:rsid w:val="004239AF"/>
    <w:rsid w:val="00423D01"/>
    <w:rsid w:val="00423D84"/>
    <w:rsid w:val="00423FCE"/>
    <w:rsid w:val="0042436D"/>
    <w:rsid w:val="004247BB"/>
    <w:rsid w:val="00424CAB"/>
    <w:rsid w:val="00424DDD"/>
    <w:rsid w:val="00425534"/>
    <w:rsid w:val="00425603"/>
    <w:rsid w:val="00425AE2"/>
    <w:rsid w:val="00425CF2"/>
    <w:rsid w:val="00425D0B"/>
    <w:rsid w:val="00425E34"/>
    <w:rsid w:val="00425F5F"/>
    <w:rsid w:val="0042614E"/>
    <w:rsid w:val="004263B6"/>
    <w:rsid w:val="00427CD5"/>
    <w:rsid w:val="004305E2"/>
    <w:rsid w:val="004307CE"/>
    <w:rsid w:val="00430E8C"/>
    <w:rsid w:val="00430F51"/>
    <w:rsid w:val="004311DC"/>
    <w:rsid w:val="00431328"/>
    <w:rsid w:val="00431454"/>
    <w:rsid w:val="004315D2"/>
    <w:rsid w:val="0043188B"/>
    <w:rsid w:val="00432B82"/>
    <w:rsid w:val="004335D2"/>
    <w:rsid w:val="00435379"/>
    <w:rsid w:val="004354F5"/>
    <w:rsid w:val="00435541"/>
    <w:rsid w:val="004356F7"/>
    <w:rsid w:val="0043590B"/>
    <w:rsid w:val="004359B9"/>
    <w:rsid w:val="00435E5F"/>
    <w:rsid w:val="00436419"/>
    <w:rsid w:val="0043761A"/>
    <w:rsid w:val="00437981"/>
    <w:rsid w:val="00437D3A"/>
    <w:rsid w:val="00437FCF"/>
    <w:rsid w:val="0044052B"/>
    <w:rsid w:val="00440749"/>
    <w:rsid w:val="00440B8A"/>
    <w:rsid w:val="00440BBB"/>
    <w:rsid w:val="0044179A"/>
    <w:rsid w:val="00441935"/>
    <w:rsid w:val="00441C68"/>
    <w:rsid w:val="00441D5D"/>
    <w:rsid w:val="00441DAF"/>
    <w:rsid w:val="0044210F"/>
    <w:rsid w:val="004421BC"/>
    <w:rsid w:val="00442614"/>
    <w:rsid w:val="004426F9"/>
    <w:rsid w:val="00442B10"/>
    <w:rsid w:val="00442F15"/>
    <w:rsid w:val="00443296"/>
    <w:rsid w:val="00443333"/>
    <w:rsid w:val="0044350A"/>
    <w:rsid w:val="004436FF"/>
    <w:rsid w:val="004439D0"/>
    <w:rsid w:val="00443D9F"/>
    <w:rsid w:val="004442E1"/>
    <w:rsid w:val="00444923"/>
    <w:rsid w:val="004449E6"/>
    <w:rsid w:val="00444B3A"/>
    <w:rsid w:val="00444E5D"/>
    <w:rsid w:val="004455D7"/>
    <w:rsid w:val="00445AB6"/>
    <w:rsid w:val="00446012"/>
    <w:rsid w:val="00446218"/>
    <w:rsid w:val="0044664E"/>
    <w:rsid w:val="00446E6C"/>
    <w:rsid w:val="00446F7B"/>
    <w:rsid w:val="00447763"/>
    <w:rsid w:val="004479FE"/>
    <w:rsid w:val="0045013E"/>
    <w:rsid w:val="00450431"/>
    <w:rsid w:val="00450A04"/>
    <w:rsid w:val="00450FA4"/>
    <w:rsid w:val="0045138A"/>
    <w:rsid w:val="00451490"/>
    <w:rsid w:val="004516B9"/>
    <w:rsid w:val="00451B33"/>
    <w:rsid w:val="0045207A"/>
    <w:rsid w:val="00452457"/>
    <w:rsid w:val="0045291A"/>
    <w:rsid w:val="00452E70"/>
    <w:rsid w:val="00452E90"/>
    <w:rsid w:val="00452FDE"/>
    <w:rsid w:val="00453710"/>
    <w:rsid w:val="0045397A"/>
    <w:rsid w:val="00453CFF"/>
    <w:rsid w:val="00454345"/>
    <w:rsid w:val="004544D0"/>
    <w:rsid w:val="00454535"/>
    <w:rsid w:val="004547D5"/>
    <w:rsid w:val="00455077"/>
    <w:rsid w:val="00455F94"/>
    <w:rsid w:val="00456015"/>
    <w:rsid w:val="00456134"/>
    <w:rsid w:val="004563F8"/>
    <w:rsid w:val="00456401"/>
    <w:rsid w:val="0045728A"/>
    <w:rsid w:val="004572B0"/>
    <w:rsid w:val="004602B4"/>
    <w:rsid w:val="004604ED"/>
    <w:rsid w:val="00460804"/>
    <w:rsid w:val="00460948"/>
    <w:rsid w:val="00460AEA"/>
    <w:rsid w:val="004610D3"/>
    <w:rsid w:val="00461114"/>
    <w:rsid w:val="00461221"/>
    <w:rsid w:val="00461590"/>
    <w:rsid w:val="00461605"/>
    <w:rsid w:val="004617A2"/>
    <w:rsid w:val="00461AA3"/>
    <w:rsid w:val="00461EEC"/>
    <w:rsid w:val="004625E9"/>
    <w:rsid w:val="00462650"/>
    <w:rsid w:val="00462769"/>
    <w:rsid w:val="00462A74"/>
    <w:rsid w:val="00462AC7"/>
    <w:rsid w:val="00462B4B"/>
    <w:rsid w:val="00462C45"/>
    <w:rsid w:val="00462D51"/>
    <w:rsid w:val="00463097"/>
    <w:rsid w:val="004631B8"/>
    <w:rsid w:val="00463AA7"/>
    <w:rsid w:val="00464014"/>
    <w:rsid w:val="00464DE5"/>
    <w:rsid w:val="0046503D"/>
    <w:rsid w:val="004654CB"/>
    <w:rsid w:val="00465636"/>
    <w:rsid w:val="00465743"/>
    <w:rsid w:val="004658BD"/>
    <w:rsid w:val="00465F1E"/>
    <w:rsid w:val="004663CF"/>
    <w:rsid w:val="00466454"/>
    <w:rsid w:val="00466530"/>
    <w:rsid w:val="00466734"/>
    <w:rsid w:val="0046677C"/>
    <w:rsid w:val="00466789"/>
    <w:rsid w:val="00466D77"/>
    <w:rsid w:val="00467004"/>
    <w:rsid w:val="00467140"/>
    <w:rsid w:val="00467544"/>
    <w:rsid w:val="004702A3"/>
    <w:rsid w:val="0047089B"/>
    <w:rsid w:val="00470923"/>
    <w:rsid w:val="00470CB4"/>
    <w:rsid w:val="0047115B"/>
    <w:rsid w:val="00471378"/>
    <w:rsid w:val="00471570"/>
    <w:rsid w:val="00471938"/>
    <w:rsid w:val="00471A01"/>
    <w:rsid w:val="00471CBF"/>
    <w:rsid w:val="00472732"/>
    <w:rsid w:val="004727C1"/>
    <w:rsid w:val="00472DF4"/>
    <w:rsid w:val="00472FAF"/>
    <w:rsid w:val="0047348A"/>
    <w:rsid w:val="00473621"/>
    <w:rsid w:val="0047384D"/>
    <w:rsid w:val="00473F17"/>
    <w:rsid w:val="0047496E"/>
    <w:rsid w:val="00474BAF"/>
    <w:rsid w:val="004751A1"/>
    <w:rsid w:val="00475244"/>
    <w:rsid w:val="00475ADD"/>
    <w:rsid w:val="00475BB6"/>
    <w:rsid w:val="004768F7"/>
    <w:rsid w:val="00476909"/>
    <w:rsid w:val="00476B95"/>
    <w:rsid w:val="00476E99"/>
    <w:rsid w:val="00476FF0"/>
    <w:rsid w:val="004773D1"/>
    <w:rsid w:val="00477630"/>
    <w:rsid w:val="004777C8"/>
    <w:rsid w:val="00477DC6"/>
    <w:rsid w:val="004817E2"/>
    <w:rsid w:val="00481A01"/>
    <w:rsid w:val="00481F2D"/>
    <w:rsid w:val="00482195"/>
    <w:rsid w:val="004825D3"/>
    <w:rsid w:val="00482A60"/>
    <w:rsid w:val="0048477A"/>
    <w:rsid w:val="004849EF"/>
    <w:rsid w:val="00484CF4"/>
    <w:rsid w:val="0048577A"/>
    <w:rsid w:val="0048577B"/>
    <w:rsid w:val="00485E8E"/>
    <w:rsid w:val="00486734"/>
    <w:rsid w:val="0048690A"/>
    <w:rsid w:val="00486AB5"/>
    <w:rsid w:val="00486B62"/>
    <w:rsid w:val="004870D0"/>
    <w:rsid w:val="004873AA"/>
    <w:rsid w:val="004877E3"/>
    <w:rsid w:val="00487E40"/>
    <w:rsid w:val="00487EA0"/>
    <w:rsid w:val="004901D9"/>
    <w:rsid w:val="004903B2"/>
    <w:rsid w:val="00490464"/>
    <w:rsid w:val="00490868"/>
    <w:rsid w:val="00490904"/>
    <w:rsid w:val="00490E7C"/>
    <w:rsid w:val="00491304"/>
    <w:rsid w:val="00491402"/>
    <w:rsid w:val="00491542"/>
    <w:rsid w:val="0049180E"/>
    <w:rsid w:val="00491F7B"/>
    <w:rsid w:val="004928CF"/>
    <w:rsid w:val="00492A31"/>
    <w:rsid w:val="00492B0F"/>
    <w:rsid w:val="00492BE8"/>
    <w:rsid w:val="004936C2"/>
    <w:rsid w:val="00494195"/>
    <w:rsid w:val="004946E8"/>
    <w:rsid w:val="00495161"/>
    <w:rsid w:val="00495422"/>
    <w:rsid w:val="0049542C"/>
    <w:rsid w:val="0049579D"/>
    <w:rsid w:val="00495A78"/>
    <w:rsid w:val="00495B1E"/>
    <w:rsid w:val="00496491"/>
    <w:rsid w:val="00496889"/>
    <w:rsid w:val="00496A6F"/>
    <w:rsid w:val="00496C5A"/>
    <w:rsid w:val="00497353"/>
    <w:rsid w:val="004973D7"/>
    <w:rsid w:val="004974E2"/>
    <w:rsid w:val="004976C0"/>
    <w:rsid w:val="00497BFA"/>
    <w:rsid w:val="004A0510"/>
    <w:rsid w:val="004A078A"/>
    <w:rsid w:val="004A12D1"/>
    <w:rsid w:val="004A179E"/>
    <w:rsid w:val="004A1C99"/>
    <w:rsid w:val="004A1D0A"/>
    <w:rsid w:val="004A1DA0"/>
    <w:rsid w:val="004A206A"/>
    <w:rsid w:val="004A2600"/>
    <w:rsid w:val="004A27CA"/>
    <w:rsid w:val="004A27ED"/>
    <w:rsid w:val="004A3133"/>
    <w:rsid w:val="004A3773"/>
    <w:rsid w:val="004A3D30"/>
    <w:rsid w:val="004A425E"/>
    <w:rsid w:val="004A46EA"/>
    <w:rsid w:val="004A4917"/>
    <w:rsid w:val="004A4D33"/>
    <w:rsid w:val="004A4F75"/>
    <w:rsid w:val="004A50D7"/>
    <w:rsid w:val="004A5555"/>
    <w:rsid w:val="004A5962"/>
    <w:rsid w:val="004A5A44"/>
    <w:rsid w:val="004A5EBF"/>
    <w:rsid w:val="004A5EE9"/>
    <w:rsid w:val="004A6094"/>
    <w:rsid w:val="004A60D7"/>
    <w:rsid w:val="004A6212"/>
    <w:rsid w:val="004A6504"/>
    <w:rsid w:val="004A65D6"/>
    <w:rsid w:val="004A6644"/>
    <w:rsid w:val="004A6733"/>
    <w:rsid w:val="004A6848"/>
    <w:rsid w:val="004A71C1"/>
    <w:rsid w:val="004A7847"/>
    <w:rsid w:val="004A7AFC"/>
    <w:rsid w:val="004A7E71"/>
    <w:rsid w:val="004B06A9"/>
    <w:rsid w:val="004B0725"/>
    <w:rsid w:val="004B0BD4"/>
    <w:rsid w:val="004B1168"/>
    <w:rsid w:val="004B1317"/>
    <w:rsid w:val="004B14D4"/>
    <w:rsid w:val="004B1751"/>
    <w:rsid w:val="004B1AF9"/>
    <w:rsid w:val="004B1DC0"/>
    <w:rsid w:val="004B2DA8"/>
    <w:rsid w:val="004B2F54"/>
    <w:rsid w:val="004B3586"/>
    <w:rsid w:val="004B36D5"/>
    <w:rsid w:val="004B36FA"/>
    <w:rsid w:val="004B3EC9"/>
    <w:rsid w:val="004B3F2D"/>
    <w:rsid w:val="004B4120"/>
    <w:rsid w:val="004B4422"/>
    <w:rsid w:val="004B4771"/>
    <w:rsid w:val="004B4D4B"/>
    <w:rsid w:val="004B4E03"/>
    <w:rsid w:val="004B4FBD"/>
    <w:rsid w:val="004B4FCA"/>
    <w:rsid w:val="004B530E"/>
    <w:rsid w:val="004B5692"/>
    <w:rsid w:val="004B570D"/>
    <w:rsid w:val="004B596F"/>
    <w:rsid w:val="004B5D95"/>
    <w:rsid w:val="004B644D"/>
    <w:rsid w:val="004B6652"/>
    <w:rsid w:val="004B71C6"/>
    <w:rsid w:val="004B724F"/>
    <w:rsid w:val="004B7298"/>
    <w:rsid w:val="004C0982"/>
    <w:rsid w:val="004C0A4E"/>
    <w:rsid w:val="004C111D"/>
    <w:rsid w:val="004C11AB"/>
    <w:rsid w:val="004C135C"/>
    <w:rsid w:val="004C159E"/>
    <w:rsid w:val="004C1930"/>
    <w:rsid w:val="004C1BD4"/>
    <w:rsid w:val="004C1E17"/>
    <w:rsid w:val="004C213C"/>
    <w:rsid w:val="004C25F1"/>
    <w:rsid w:val="004C26B8"/>
    <w:rsid w:val="004C2D76"/>
    <w:rsid w:val="004C2FC2"/>
    <w:rsid w:val="004C30EF"/>
    <w:rsid w:val="004C35B8"/>
    <w:rsid w:val="004C3772"/>
    <w:rsid w:val="004C3ACB"/>
    <w:rsid w:val="004C538A"/>
    <w:rsid w:val="004C5A89"/>
    <w:rsid w:val="004C5EB3"/>
    <w:rsid w:val="004C6017"/>
    <w:rsid w:val="004C657D"/>
    <w:rsid w:val="004C65F5"/>
    <w:rsid w:val="004C6AAD"/>
    <w:rsid w:val="004C7596"/>
    <w:rsid w:val="004C7B2D"/>
    <w:rsid w:val="004C7CC6"/>
    <w:rsid w:val="004D03F0"/>
    <w:rsid w:val="004D0665"/>
    <w:rsid w:val="004D0A22"/>
    <w:rsid w:val="004D0E75"/>
    <w:rsid w:val="004D177C"/>
    <w:rsid w:val="004D24AD"/>
    <w:rsid w:val="004D24E2"/>
    <w:rsid w:val="004D28AB"/>
    <w:rsid w:val="004D2C6E"/>
    <w:rsid w:val="004D2EF2"/>
    <w:rsid w:val="004D3136"/>
    <w:rsid w:val="004D3293"/>
    <w:rsid w:val="004D3471"/>
    <w:rsid w:val="004D347E"/>
    <w:rsid w:val="004D378E"/>
    <w:rsid w:val="004D3A60"/>
    <w:rsid w:val="004D3CE1"/>
    <w:rsid w:val="004D3E00"/>
    <w:rsid w:val="004D409F"/>
    <w:rsid w:val="004D4692"/>
    <w:rsid w:val="004D4759"/>
    <w:rsid w:val="004D49EA"/>
    <w:rsid w:val="004D4D47"/>
    <w:rsid w:val="004D5A44"/>
    <w:rsid w:val="004D5A51"/>
    <w:rsid w:val="004D5AB4"/>
    <w:rsid w:val="004D5D40"/>
    <w:rsid w:val="004D5FA9"/>
    <w:rsid w:val="004D6278"/>
    <w:rsid w:val="004D634C"/>
    <w:rsid w:val="004D6F6D"/>
    <w:rsid w:val="004D70D3"/>
    <w:rsid w:val="004D7157"/>
    <w:rsid w:val="004D752C"/>
    <w:rsid w:val="004D7BCD"/>
    <w:rsid w:val="004D7E3D"/>
    <w:rsid w:val="004E0097"/>
    <w:rsid w:val="004E0D63"/>
    <w:rsid w:val="004E1114"/>
    <w:rsid w:val="004E11E6"/>
    <w:rsid w:val="004E1375"/>
    <w:rsid w:val="004E1650"/>
    <w:rsid w:val="004E1728"/>
    <w:rsid w:val="004E172E"/>
    <w:rsid w:val="004E18E0"/>
    <w:rsid w:val="004E1974"/>
    <w:rsid w:val="004E1BE6"/>
    <w:rsid w:val="004E1D51"/>
    <w:rsid w:val="004E1D5E"/>
    <w:rsid w:val="004E1FF0"/>
    <w:rsid w:val="004E26E0"/>
    <w:rsid w:val="004E29A4"/>
    <w:rsid w:val="004E2A88"/>
    <w:rsid w:val="004E2CCA"/>
    <w:rsid w:val="004E39C9"/>
    <w:rsid w:val="004E3A70"/>
    <w:rsid w:val="004E3D69"/>
    <w:rsid w:val="004E4014"/>
    <w:rsid w:val="004E4556"/>
    <w:rsid w:val="004E4A9E"/>
    <w:rsid w:val="004E4FE7"/>
    <w:rsid w:val="004E5919"/>
    <w:rsid w:val="004E61EE"/>
    <w:rsid w:val="004E6298"/>
    <w:rsid w:val="004E6420"/>
    <w:rsid w:val="004E666A"/>
    <w:rsid w:val="004E6682"/>
    <w:rsid w:val="004E69B8"/>
    <w:rsid w:val="004E6C30"/>
    <w:rsid w:val="004E6DDC"/>
    <w:rsid w:val="004E717A"/>
    <w:rsid w:val="004E73B0"/>
    <w:rsid w:val="004E7E66"/>
    <w:rsid w:val="004F0473"/>
    <w:rsid w:val="004F0BFA"/>
    <w:rsid w:val="004F1C1E"/>
    <w:rsid w:val="004F2676"/>
    <w:rsid w:val="004F2C3C"/>
    <w:rsid w:val="004F30AA"/>
    <w:rsid w:val="004F3120"/>
    <w:rsid w:val="004F3242"/>
    <w:rsid w:val="004F3937"/>
    <w:rsid w:val="004F3CF6"/>
    <w:rsid w:val="004F412E"/>
    <w:rsid w:val="004F5115"/>
    <w:rsid w:val="004F55F8"/>
    <w:rsid w:val="004F5CB5"/>
    <w:rsid w:val="004F5F06"/>
    <w:rsid w:val="004F67F7"/>
    <w:rsid w:val="004F68B3"/>
    <w:rsid w:val="004F6EC8"/>
    <w:rsid w:val="004F70CF"/>
    <w:rsid w:val="004F725E"/>
    <w:rsid w:val="004F7344"/>
    <w:rsid w:val="004F76DA"/>
    <w:rsid w:val="005001EE"/>
    <w:rsid w:val="00501267"/>
    <w:rsid w:val="0050159A"/>
    <w:rsid w:val="00501AFD"/>
    <w:rsid w:val="00501C2E"/>
    <w:rsid w:val="00502760"/>
    <w:rsid w:val="00502769"/>
    <w:rsid w:val="0050318F"/>
    <w:rsid w:val="005033E2"/>
    <w:rsid w:val="005039D8"/>
    <w:rsid w:val="00503FB0"/>
    <w:rsid w:val="0050435E"/>
    <w:rsid w:val="00504A57"/>
    <w:rsid w:val="00504A69"/>
    <w:rsid w:val="00504A8A"/>
    <w:rsid w:val="00504BCD"/>
    <w:rsid w:val="0050508A"/>
    <w:rsid w:val="00505192"/>
    <w:rsid w:val="00505320"/>
    <w:rsid w:val="0050534C"/>
    <w:rsid w:val="005053B1"/>
    <w:rsid w:val="005053E0"/>
    <w:rsid w:val="0050585D"/>
    <w:rsid w:val="00505B71"/>
    <w:rsid w:val="0050602E"/>
    <w:rsid w:val="00506A0C"/>
    <w:rsid w:val="00506A70"/>
    <w:rsid w:val="0050753E"/>
    <w:rsid w:val="00507C49"/>
    <w:rsid w:val="005103E0"/>
    <w:rsid w:val="00510ABA"/>
    <w:rsid w:val="00510C2D"/>
    <w:rsid w:val="005112A4"/>
    <w:rsid w:val="0051202F"/>
    <w:rsid w:val="00512615"/>
    <w:rsid w:val="0051284C"/>
    <w:rsid w:val="00512880"/>
    <w:rsid w:val="005132D0"/>
    <w:rsid w:val="005132D4"/>
    <w:rsid w:val="00513A56"/>
    <w:rsid w:val="00513D03"/>
    <w:rsid w:val="00514B63"/>
    <w:rsid w:val="00514FAF"/>
    <w:rsid w:val="00515C1A"/>
    <w:rsid w:val="00516460"/>
    <w:rsid w:val="00517380"/>
    <w:rsid w:val="005174B1"/>
    <w:rsid w:val="005174FC"/>
    <w:rsid w:val="00517E4A"/>
    <w:rsid w:val="0052001C"/>
    <w:rsid w:val="00520303"/>
    <w:rsid w:val="005205C9"/>
    <w:rsid w:val="005207F6"/>
    <w:rsid w:val="00520826"/>
    <w:rsid w:val="0052085E"/>
    <w:rsid w:val="00520CB7"/>
    <w:rsid w:val="005210B9"/>
    <w:rsid w:val="00521464"/>
    <w:rsid w:val="00521BB0"/>
    <w:rsid w:val="00522226"/>
    <w:rsid w:val="0052223C"/>
    <w:rsid w:val="00522382"/>
    <w:rsid w:val="00523007"/>
    <w:rsid w:val="00523087"/>
    <w:rsid w:val="00523CE3"/>
    <w:rsid w:val="00524487"/>
    <w:rsid w:val="005246DA"/>
    <w:rsid w:val="00524AAE"/>
    <w:rsid w:val="00524D25"/>
    <w:rsid w:val="00524F52"/>
    <w:rsid w:val="005254F4"/>
    <w:rsid w:val="00525596"/>
    <w:rsid w:val="005260A5"/>
    <w:rsid w:val="005266D1"/>
    <w:rsid w:val="005269E6"/>
    <w:rsid w:val="00527378"/>
    <w:rsid w:val="005276AE"/>
    <w:rsid w:val="00527C44"/>
    <w:rsid w:val="00527D37"/>
    <w:rsid w:val="00527D65"/>
    <w:rsid w:val="00530CCB"/>
    <w:rsid w:val="0053111B"/>
    <w:rsid w:val="005318DF"/>
    <w:rsid w:val="005319FC"/>
    <w:rsid w:val="00531B5C"/>
    <w:rsid w:val="00531DFA"/>
    <w:rsid w:val="005325A6"/>
    <w:rsid w:val="0053278A"/>
    <w:rsid w:val="005327EC"/>
    <w:rsid w:val="0053287D"/>
    <w:rsid w:val="00532CBD"/>
    <w:rsid w:val="0053303B"/>
    <w:rsid w:val="005331BB"/>
    <w:rsid w:val="005334F0"/>
    <w:rsid w:val="005338EC"/>
    <w:rsid w:val="00533D24"/>
    <w:rsid w:val="005347AF"/>
    <w:rsid w:val="005348E0"/>
    <w:rsid w:val="00534CEB"/>
    <w:rsid w:val="00535678"/>
    <w:rsid w:val="00536076"/>
    <w:rsid w:val="0053617B"/>
    <w:rsid w:val="00536477"/>
    <w:rsid w:val="0053695B"/>
    <w:rsid w:val="00536BB4"/>
    <w:rsid w:val="005371A8"/>
    <w:rsid w:val="0053794B"/>
    <w:rsid w:val="0053797A"/>
    <w:rsid w:val="00537EDD"/>
    <w:rsid w:val="00540305"/>
    <w:rsid w:val="00540401"/>
    <w:rsid w:val="0054045D"/>
    <w:rsid w:val="005405F0"/>
    <w:rsid w:val="00540B52"/>
    <w:rsid w:val="0054124F"/>
    <w:rsid w:val="005413B2"/>
    <w:rsid w:val="00541CC3"/>
    <w:rsid w:val="0054289F"/>
    <w:rsid w:val="00542ADC"/>
    <w:rsid w:val="00542B62"/>
    <w:rsid w:val="00542D98"/>
    <w:rsid w:val="0054345D"/>
    <w:rsid w:val="0054465D"/>
    <w:rsid w:val="005446DB"/>
    <w:rsid w:val="00544A6B"/>
    <w:rsid w:val="00544BB2"/>
    <w:rsid w:val="00544F7D"/>
    <w:rsid w:val="00545122"/>
    <w:rsid w:val="00545EBF"/>
    <w:rsid w:val="00546A01"/>
    <w:rsid w:val="00546E9E"/>
    <w:rsid w:val="005472E7"/>
    <w:rsid w:val="0054740F"/>
    <w:rsid w:val="00547450"/>
    <w:rsid w:val="00547BA9"/>
    <w:rsid w:val="00547BB6"/>
    <w:rsid w:val="00550248"/>
    <w:rsid w:val="005502F9"/>
    <w:rsid w:val="005504EB"/>
    <w:rsid w:val="0055088C"/>
    <w:rsid w:val="005510C3"/>
    <w:rsid w:val="00551AA2"/>
    <w:rsid w:val="00551D70"/>
    <w:rsid w:val="00551F31"/>
    <w:rsid w:val="00552E3D"/>
    <w:rsid w:val="00553082"/>
    <w:rsid w:val="00553B7C"/>
    <w:rsid w:val="005548ED"/>
    <w:rsid w:val="00554B20"/>
    <w:rsid w:val="00554BF3"/>
    <w:rsid w:val="00554C9F"/>
    <w:rsid w:val="00554F05"/>
    <w:rsid w:val="005559C7"/>
    <w:rsid w:val="00555C9E"/>
    <w:rsid w:val="00555CCD"/>
    <w:rsid w:val="0055621B"/>
    <w:rsid w:val="005564EC"/>
    <w:rsid w:val="0055653B"/>
    <w:rsid w:val="00556C47"/>
    <w:rsid w:val="00556E07"/>
    <w:rsid w:val="00557344"/>
    <w:rsid w:val="0055774B"/>
    <w:rsid w:val="00557E01"/>
    <w:rsid w:val="00560165"/>
    <w:rsid w:val="005602C5"/>
    <w:rsid w:val="00560592"/>
    <w:rsid w:val="005605DB"/>
    <w:rsid w:val="00560672"/>
    <w:rsid w:val="00561272"/>
    <w:rsid w:val="00561510"/>
    <w:rsid w:val="00561565"/>
    <w:rsid w:val="00561B5E"/>
    <w:rsid w:val="0056221D"/>
    <w:rsid w:val="0056232F"/>
    <w:rsid w:val="00562411"/>
    <w:rsid w:val="00562871"/>
    <w:rsid w:val="00562BFB"/>
    <w:rsid w:val="00562D9F"/>
    <w:rsid w:val="00563443"/>
    <w:rsid w:val="005637A9"/>
    <w:rsid w:val="0056398E"/>
    <w:rsid w:val="005639E7"/>
    <w:rsid w:val="00563AB2"/>
    <w:rsid w:val="005640A9"/>
    <w:rsid w:val="0056426E"/>
    <w:rsid w:val="00564335"/>
    <w:rsid w:val="00564855"/>
    <w:rsid w:val="0056485D"/>
    <w:rsid w:val="00565AE5"/>
    <w:rsid w:val="0056605F"/>
    <w:rsid w:val="00566098"/>
    <w:rsid w:val="00566954"/>
    <w:rsid w:val="00566CA5"/>
    <w:rsid w:val="00566FF8"/>
    <w:rsid w:val="00567226"/>
    <w:rsid w:val="00567BB3"/>
    <w:rsid w:val="0057022D"/>
    <w:rsid w:val="00570B2B"/>
    <w:rsid w:val="005716F8"/>
    <w:rsid w:val="005717C4"/>
    <w:rsid w:val="00571892"/>
    <w:rsid w:val="00571FB8"/>
    <w:rsid w:val="00572701"/>
    <w:rsid w:val="0057286D"/>
    <w:rsid w:val="00572982"/>
    <w:rsid w:val="005729ED"/>
    <w:rsid w:val="00573462"/>
    <w:rsid w:val="0057347E"/>
    <w:rsid w:val="00573601"/>
    <w:rsid w:val="00573EA9"/>
    <w:rsid w:val="00574012"/>
    <w:rsid w:val="00574032"/>
    <w:rsid w:val="00574090"/>
    <w:rsid w:val="0057417D"/>
    <w:rsid w:val="00574675"/>
    <w:rsid w:val="00574D3A"/>
    <w:rsid w:val="00574F7E"/>
    <w:rsid w:val="00574FEA"/>
    <w:rsid w:val="00575ACD"/>
    <w:rsid w:val="00576322"/>
    <w:rsid w:val="00576341"/>
    <w:rsid w:val="005768FF"/>
    <w:rsid w:val="0057727C"/>
    <w:rsid w:val="0057792C"/>
    <w:rsid w:val="00580088"/>
    <w:rsid w:val="005803E5"/>
    <w:rsid w:val="00580635"/>
    <w:rsid w:val="00581042"/>
    <w:rsid w:val="005815B0"/>
    <w:rsid w:val="00581902"/>
    <w:rsid w:val="00581994"/>
    <w:rsid w:val="00581E22"/>
    <w:rsid w:val="00581EAD"/>
    <w:rsid w:val="00581EBD"/>
    <w:rsid w:val="005820F8"/>
    <w:rsid w:val="00582198"/>
    <w:rsid w:val="005823C7"/>
    <w:rsid w:val="0058246A"/>
    <w:rsid w:val="00582545"/>
    <w:rsid w:val="0058271B"/>
    <w:rsid w:val="00582F52"/>
    <w:rsid w:val="00583B2E"/>
    <w:rsid w:val="0058485D"/>
    <w:rsid w:val="00584CBC"/>
    <w:rsid w:val="00585B0D"/>
    <w:rsid w:val="00585EEE"/>
    <w:rsid w:val="00586C2E"/>
    <w:rsid w:val="0058708C"/>
    <w:rsid w:val="005871B7"/>
    <w:rsid w:val="00590527"/>
    <w:rsid w:val="00590A13"/>
    <w:rsid w:val="00590CE7"/>
    <w:rsid w:val="00590E48"/>
    <w:rsid w:val="00590E97"/>
    <w:rsid w:val="00591827"/>
    <w:rsid w:val="00591D07"/>
    <w:rsid w:val="005920E0"/>
    <w:rsid w:val="00592B64"/>
    <w:rsid w:val="00592FC7"/>
    <w:rsid w:val="005937DC"/>
    <w:rsid w:val="0059437E"/>
    <w:rsid w:val="0059472C"/>
    <w:rsid w:val="00594901"/>
    <w:rsid w:val="00595114"/>
    <w:rsid w:val="005951DD"/>
    <w:rsid w:val="005954B3"/>
    <w:rsid w:val="005956DC"/>
    <w:rsid w:val="005958E5"/>
    <w:rsid w:val="00596105"/>
    <w:rsid w:val="00596582"/>
    <w:rsid w:val="00596AD0"/>
    <w:rsid w:val="00596C8F"/>
    <w:rsid w:val="00596ED7"/>
    <w:rsid w:val="005971B1"/>
    <w:rsid w:val="00597DDD"/>
    <w:rsid w:val="005A043C"/>
    <w:rsid w:val="005A06F5"/>
    <w:rsid w:val="005A080A"/>
    <w:rsid w:val="005A0AAB"/>
    <w:rsid w:val="005A0D89"/>
    <w:rsid w:val="005A0DEA"/>
    <w:rsid w:val="005A0E48"/>
    <w:rsid w:val="005A1285"/>
    <w:rsid w:val="005A144A"/>
    <w:rsid w:val="005A1452"/>
    <w:rsid w:val="005A19FD"/>
    <w:rsid w:val="005A1CAB"/>
    <w:rsid w:val="005A1EF1"/>
    <w:rsid w:val="005A1F41"/>
    <w:rsid w:val="005A2392"/>
    <w:rsid w:val="005A2ED2"/>
    <w:rsid w:val="005A3BFC"/>
    <w:rsid w:val="005A4337"/>
    <w:rsid w:val="005A5DBE"/>
    <w:rsid w:val="005A6868"/>
    <w:rsid w:val="005A69C8"/>
    <w:rsid w:val="005A6C48"/>
    <w:rsid w:val="005A6CBB"/>
    <w:rsid w:val="005A762E"/>
    <w:rsid w:val="005A789F"/>
    <w:rsid w:val="005B007A"/>
    <w:rsid w:val="005B0456"/>
    <w:rsid w:val="005B0A82"/>
    <w:rsid w:val="005B0BA2"/>
    <w:rsid w:val="005B0FA1"/>
    <w:rsid w:val="005B11D7"/>
    <w:rsid w:val="005B165E"/>
    <w:rsid w:val="005B185D"/>
    <w:rsid w:val="005B1A02"/>
    <w:rsid w:val="005B1F00"/>
    <w:rsid w:val="005B220A"/>
    <w:rsid w:val="005B23BE"/>
    <w:rsid w:val="005B2482"/>
    <w:rsid w:val="005B25E0"/>
    <w:rsid w:val="005B386D"/>
    <w:rsid w:val="005B3A4F"/>
    <w:rsid w:val="005B4135"/>
    <w:rsid w:val="005B4490"/>
    <w:rsid w:val="005B4ED7"/>
    <w:rsid w:val="005B5BFF"/>
    <w:rsid w:val="005B5C33"/>
    <w:rsid w:val="005B5E8D"/>
    <w:rsid w:val="005B6459"/>
    <w:rsid w:val="005B6C90"/>
    <w:rsid w:val="005B705A"/>
    <w:rsid w:val="005B72D9"/>
    <w:rsid w:val="005B732C"/>
    <w:rsid w:val="005B7850"/>
    <w:rsid w:val="005B7854"/>
    <w:rsid w:val="005B7F1C"/>
    <w:rsid w:val="005B7F50"/>
    <w:rsid w:val="005C0010"/>
    <w:rsid w:val="005C091A"/>
    <w:rsid w:val="005C0927"/>
    <w:rsid w:val="005C0F37"/>
    <w:rsid w:val="005C129E"/>
    <w:rsid w:val="005C1496"/>
    <w:rsid w:val="005C187E"/>
    <w:rsid w:val="005C1999"/>
    <w:rsid w:val="005C1A02"/>
    <w:rsid w:val="005C1CB0"/>
    <w:rsid w:val="005C2363"/>
    <w:rsid w:val="005C29C7"/>
    <w:rsid w:val="005C2D11"/>
    <w:rsid w:val="005C2EE4"/>
    <w:rsid w:val="005C30EC"/>
    <w:rsid w:val="005C31B6"/>
    <w:rsid w:val="005C31FB"/>
    <w:rsid w:val="005C340E"/>
    <w:rsid w:val="005C353C"/>
    <w:rsid w:val="005C395A"/>
    <w:rsid w:val="005C3A29"/>
    <w:rsid w:val="005C3A98"/>
    <w:rsid w:val="005C40CB"/>
    <w:rsid w:val="005C46B7"/>
    <w:rsid w:val="005C4B54"/>
    <w:rsid w:val="005C564D"/>
    <w:rsid w:val="005C5D24"/>
    <w:rsid w:val="005C6188"/>
    <w:rsid w:val="005C6B94"/>
    <w:rsid w:val="005C6F9E"/>
    <w:rsid w:val="005C7CEA"/>
    <w:rsid w:val="005D04E4"/>
    <w:rsid w:val="005D0515"/>
    <w:rsid w:val="005D0867"/>
    <w:rsid w:val="005D0C83"/>
    <w:rsid w:val="005D0ECD"/>
    <w:rsid w:val="005D0EEF"/>
    <w:rsid w:val="005D16E0"/>
    <w:rsid w:val="005D1770"/>
    <w:rsid w:val="005D1A45"/>
    <w:rsid w:val="005D264D"/>
    <w:rsid w:val="005D2D8C"/>
    <w:rsid w:val="005D33E1"/>
    <w:rsid w:val="005D443E"/>
    <w:rsid w:val="005D456B"/>
    <w:rsid w:val="005D45FF"/>
    <w:rsid w:val="005D49D6"/>
    <w:rsid w:val="005D4E08"/>
    <w:rsid w:val="005D4FBD"/>
    <w:rsid w:val="005D5957"/>
    <w:rsid w:val="005D610F"/>
    <w:rsid w:val="005D682B"/>
    <w:rsid w:val="005D6DB4"/>
    <w:rsid w:val="005D7810"/>
    <w:rsid w:val="005D7D04"/>
    <w:rsid w:val="005E0006"/>
    <w:rsid w:val="005E0794"/>
    <w:rsid w:val="005E0E66"/>
    <w:rsid w:val="005E0E7C"/>
    <w:rsid w:val="005E12A7"/>
    <w:rsid w:val="005E19C0"/>
    <w:rsid w:val="005E19EA"/>
    <w:rsid w:val="005E1A2D"/>
    <w:rsid w:val="005E1B26"/>
    <w:rsid w:val="005E1B8F"/>
    <w:rsid w:val="005E1D6A"/>
    <w:rsid w:val="005E1EC9"/>
    <w:rsid w:val="005E267D"/>
    <w:rsid w:val="005E26E6"/>
    <w:rsid w:val="005E284D"/>
    <w:rsid w:val="005E2BFC"/>
    <w:rsid w:val="005E2E5E"/>
    <w:rsid w:val="005E3008"/>
    <w:rsid w:val="005E3C36"/>
    <w:rsid w:val="005E3D80"/>
    <w:rsid w:val="005E4116"/>
    <w:rsid w:val="005E4857"/>
    <w:rsid w:val="005E4A06"/>
    <w:rsid w:val="005E5520"/>
    <w:rsid w:val="005E553D"/>
    <w:rsid w:val="005E55E7"/>
    <w:rsid w:val="005E585D"/>
    <w:rsid w:val="005E5AB6"/>
    <w:rsid w:val="005E5AB9"/>
    <w:rsid w:val="005E5DEE"/>
    <w:rsid w:val="005E6386"/>
    <w:rsid w:val="005E6C86"/>
    <w:rsid w:val="005E7771"/>
    <w:rsid w:val="005F007A"/>
    <w:rsid w:val="005F0132"/>
    <w:rsid w:val="005F0767"/>
    <w:rsid w:val="005F0C5B"/>
    <w:rsid w:val="005F112D"/>
    <w:rsid w:val="005F123B"/>
    <w:rsid w:val="005F1556"/>
    <w:rsid w:val="005F174D"/>
    <w:rsid w:val="005F1A69"/>
    <w:rsid w:val="005F2742"/>
    <w:rsid w:val="005F278A"/>
    <w:rsid w:val="005F2F3C"/>
    <w:rsid w:val="005F311B"/>
    <w:rsid w:val="005F36E1"/>
    <w:rsid w:val="005F37D7"/>
    <w:rsid w:val="005F3835"/>
    <w:rsid w:val="005F39C5"/>
    <w:rsid w:val="005F3E01"/>
    <w:rsid w:val="005F4CCB"/>
    <w:rsid w:val="005F4D70"/>
    <w:rsid w:val="005F4FC2"/>
    <w:rsid w:val="005F5784"/>
    <w:rsid w:val="005F5955"/>
    <w:rsid w:val="005F5FC8"/>
    <w:rsid w:val="005F693A"/>
    <w:rsid w:val="005F7075"/>
    <w:rsid w:val="005F7551"/>
    <w:rsid w:val="005F78A3"/>
    <w:rsid w:val="00600763"/>
    <w:rsid w:val="00600BD0"/>
    <w:rsid w:val="0060100C"/>
    <w:rsid w:val="00601A89"/>
    <w:rsid w:val="00601AA9"/>
    <w:rsid w:val="00601CAE"/>
    <w:rsid w:val="00601FE6"/>
    <w:rsid w:val="0060224B"/>
    <w:rsid w:val="006029F4"/>
    <w:rsid w:val="00603012"/>
    <w:rsid w:val="00603D56"/>
    <w:rsid w:val="00603FC0"/>
    <w:rsid w:val="00605624"/>
    <w:rsid w:val="00605E22"/>
    <w:rsid w:val="00606096"/>
    <w:rsid w:val="00606151"/>
    <w:rsid w:val="00606478"/>
    <w:rsid w:val="00606885"/>
    <w:rsid w:val="00606BAB"/>
    <w:rsid w:val="006071ED"/>
    <w:rsid w:val="006072AC"/>
    <w:rsid w:val="006077BE"/>
    <w:rsid w:val="006079B5"/>
    <w:rsid w:val="00607D76"/>
    <w:rsid w:val="00610EAB"/>
    <w:rsid w:val="00610FA5"/>
    <w:rsid w:val="00610FB0"/>
    <w:rsid w:val="0061103C"/>
    <w:rsid w:val="00611592"/>
    <w:rsid w:val="00611A85"/>
    <w:rsid w:val="00612078"/>
    <w:rsid w:val="00612170"/>
    <w:rsid w:val="00612A23"/>
    <w:rsid w:val="00612DDD"/>
    <w:rsid w:val="0061354C"/>
    <w:rsid w:val="00614564"/>
    <w:rsid w:val="00614CD3"/>
    <w:rsid w:val="00615C00"/>
    <w:rsid w:val="00615E92"/>
    <w:rsid w:val="006165A6"/>
    <w:rsid w:val="00616661"/>
    <w:rsid w:val="006166F7"/>
    <w:rsid w:val="00616A57"/>
    <w:rsid w:val="00616AA0"/>
    <w:rsid w:val="00616DCB"/>
    <w:rsid w:val="00616EFE"/>
    <w:rsid w:val="00617441"/>
    <w:rsid w:val="006174F2"/>
    <w:rsid w:val="00617537"/>
    <w:rsid w:val="00617B0F"/>
    <w:rsid w:val="00617EB3"/>
    <w:rsid w:val="00620136"/>
    <w:rsid w:val="00620969"/>
    <w:rsid w:val="00620ACC"/>
    <w:rsid w:val="00620B6C"/>
    <w:rsid w:val="00620BBB"/>
    <w:rsid w:val="00620F4F"/>
    <w:rsid w:val="0062132C"/>
    <w:rsid w:val="00621526"/>
    <w:rsid w:val="006219BF"/>
    <w:rsid w:val="006219D4"/>
    <w:rsid w:val="00621A3E"/>
    <w:rsid w:val="00621C0C"/>
    <w:rsid w:val="00621DFD"/>
    <w:rsid w:val="00622755"/>
    <w:rsid w:val="00622F0B"/>
    <w:rsid w:val="00623E9C"/>
    <w:rsid w:val="006240B0"/>
    <w:rsid w:val="00624255"/>
    <w:rsid w:val="006247A5"/>
    <w:rsid w:val="00624A04"/>
    <w:rsid w:val="0062515D"/>
    <w:rsid w:val="006254B0"/>
    <w:rsid w:val="0062560C"/>
    <w:rsid w:val="0062567E"/>
    <w:rsid w:val="00625ACA"/>
    <w:rsid w:val="00625D30"/>
    <w:rsid w:val="006263EA"/>
    <w:rsid w:val="006265C8"/>
    <w:rsid w:val="006265EB"/>
    <w:rsid w:val="006269C5"/>
    <w:rsid w:val="00626B0A"/>
    <w:rsid w:val="00626B17"/>
    <w:rsid w:val="00627260"/>
    <w:rsid w:val="0062728B"/>
    <w:rsid w:val="00627350"/>
    <w:rsid w:val="006278D9"/>
    <w:rsid w:val="00627C8D"/>
    <w:rsid w:val="00630A90"/>
    <w:rsid w:val="00631290"/>
    <w:rsid w:val="00631455"/>
    <w:rsid w:val="00631610"/>
    <w:rsid w:val="00631E9A"/>
    <w:rsid w:val="006322CC"/>
    <w:rsid w:val="006322D9"/>
    <w:rsid w:val="00632C20"/>
    <w:rsid w:val="006330BA"/>
    <w:rsid w:val="006334A0"/>
    <w:rsid w:val="00633CF9"/>
    <w:rsid w:val="00633DAF"/>
    <w:rsid w:val="00634253"/>
    <w:rsid w:val="006348C5"/>
    <w:rsid w:val="006350CA"/>
    <w:rsid w:val="006351EB"/>
    <w:rsid w:val="0063522C"/>
    <w:rsid w:val="006354D8"/>
    <w:rsid w:val="00635623"/>
    <w:rsid w:val="0063566B"/>
    <w:rsid w:val="0063589C"/>
    <w:rsid w:val="006373C2"/>
    <w:rsid w:val="0063743F"/>
    <w:rsid w:val="00637CFA"/>
    <w:rsid w:val="00637E06"/>
    <w:rsid w:val="0064011D"/>
    <w:rsid w:val="00640495"/>
    <w:rsid w:val="0064077A"/>
    <w:rsid w:val="006425DE"/>
    <w:rsid w:val="006427E1"/>
    <w:rsid w:val="00642D14"/>
    <w:rsid w:val="006433A8"/>
    <w:rsid w:val="0064359E"/>
    <w:rsid w:val="00643EA1"/>
    <w:rsid w:val="00644531"/>
    <w:rsid w:val="00644ABA"/>
    <w:rsid w:val="006450DE"/>
    <w:rsid w:val="006453E8"/>
    <w:rsid w:val="00645AAA"/>
    <w:rsid w:val="00645AE5"/>
    <w:rsid w:val="00645B36"/>
    <w:rsid w:val="00646261"/>
    <w:rsid w:val="00646679"/>
    <w:rsid w:val="006466D9"/>
    <w:rsid w:val="00646C32"/>
    <w:rsid w:val="00646F96"/>
    <w:rsid w:val="006473F6"/>
    <w:rsid w:val="006478D7"/>
    <w:rsid w:val="00647A17"/>
    <w:rsid w:val="00650747"/>
    <w:rsid w:val="00650863"/>
    <w:rsid w:val="006508D2"/>
    <w:rsid w:val="00650E5D"/>
    <w:rsid w:val="00650F73"/>
    <w:rsid w:val="00650FD8"/>
    <w:rsid w:val="00651803"/>
    <w:rsid w:val="0065240C"/>
    <w:rsid w:val="006526C2"/>
    <w:rsid w:val="006528DB"/>
    <w:rsid w:val="0065293A"/>
    <w:rsid w:val="00652F93"/>
    <w:rsid w:val="00653FBA"/>
    <w:rsid w:val="00654001"/>
    <w:rsid w:val="006540BD"/>
    <w:rsid w:val="006547A3"/>
    <w:rsid w:val="006549A3"/>
    <w:rsid w:val="00654C86"/>
    <w:rsid w:val="00654F88"/>
    <w:rsid w:val="006552E0"/>
    <w:rsid w:val="00655487"/>
    <w:rsid w:val="006557EB"/>
    <w:rsid w:val="006563B2"/>
    <w:rsid w:val="00656782"/>
    <w:rsid w:val="0065694C"/>
    <w:rsid w:val="00656AA3"/>
    <w:rsid w:val="00656C15"/>
    <w:rsid w:val="00656D94"/>
    <w:rsid w:val="00656E02"/>
    <w:rsid w:val="00656F07"/>
    <w:rsid w:val="00657213"/>
    <w:rsid w:val="006579A4"/>
    <w:rsid w:val="00657D88"/>
    <w:rsid w:val="00660075"/>
    <w:rsid w:val="006601BB"/>
    <w:rsid w:val="00660254"/>
    <w:rsid w:val="0066025B"/>
    <w:rsid w:val="006608EA"/>
    <w:rsid w:val="00660D91"/>
    <w:rsid w:val="00660DCE"/>
    <w:rsid w:val="0066103A"/>
    <w:rsid w:val="00661A3E"/>
    <w:rsid w:val="00661DD2"/>
    <w:rsid w:val="00661F2F"/>
    <w:rsid w:val="0066228A"/>
    <w:rsid w:val="006624C8"/>
    <w:rsid w:val="0066260C"/>
    <w:rsid w:val="00662690"/>
    <w:rsid w:val="006627B2"/>
    <w:rsid w:val="0066286B"/>
    <w:rsid w:val="00662DA9"/>
    <w:rsid w:val="00662F34"/>
    <w:rsid w:val="006635F3"/>
    <w:rsid w:val="00663C61"/>
    <w:rsid w:val="00663DFA"/>
    <w:rsid w:val="00664359"/>
    <w:rsid w:val="00664423"/>
    <w:rsid w:val="006645FB"/>
    <w:rsid w:val="006647E4"/>
    <w:rsid w:val="00664B26"/>
    <w:rsid w:val="00664D9B"/>
    <w:rsid w:val="00664FF8"/>
    <w:rsid w:val="00665072"/>
    <w:rsid w:val="006659AA"/>
    <w:rsid w:val="006663CE"/>
    <w:rsid w:val="00667476"/>
    <w:rsid w:val="00667CA3"/>
    <w:rsid w:val="006701C4"/>
    <w:rsid w:val="006709C4"/>
    <w:rsid w:val="006711BB"/>
    <w:rsid w:val="006711C6"/>
    <w:rsid w:val="006717CE"/>
    <w:rsid w:val="0067203B"/>
    <w:rsid w:val="006720C3"/>
    <w:rsid w:val="00672236"/>
    <w:rsid w:val="00672D65"/>
    <w:rsid w:val="00673199"/>
    <w:rsid w:val="006731BA"/>
    <w:rsid w:val="006734DA"/>
    <w:rsid w:val="006737B7"/>
    <w:rsid w:val="00673973"/>
    <w:rsid w:val="006739A4"/>
    <w:rsid w:val="00673A1D"/>
    <w:rsid w:val="00673A45"/>
    <w:rsid w:val="00674EC9"/>
    <w:rsid w:val="006750DA"/>
    <w:rsid w:val="006754D6"/>
    <w:rsid w:val="006755B4"/>
    <w:rsid w:val="00675874"/>
    <w:rsid w:val="006758A0"/>
    <w:rsid w:val="0067598F"/>
    <w:rsid w:val="00675AA5"/>
    <w:rsid w:val="006765FD"/>
    <w:rsid w:val="0067671C"/>
    <w:rsid w:val="006768C7"/>
    <w:rsid w:val="00676BCC"/>
    <w:rsid w:val="00677606"/>
    <w:rsid w:val="006777C2"/>
    <w:rsid w:val="00677A45"/>
    <w:rsid w:val="00677D27"/>
    <w:rsid w:val="00677E85"/>
    <w:rsid w:val="00680395"/>
    <w:rsid w:val="006805F6"/>
    <w:rsid w:val="00680829"/>
    <w:rsid w:val="006812A5"/>
    <w:rsid w:val="006813ED"/>
    <w:rsid w:val="00681B9C"/>
    <w:rsid w:val="00682080"/>
    <w:rsid w:val="00682204"/>
    <w:rsid w:val="00682C3F"/>
    <w:rsid w:val="00683055"/>
    <w:rsid w:val="0068335E"/>
    <w:rsid w:val="00683CD6"/>
    <w:rsid w:val="00683DCB"/>
    <w:rsid w:val="00683F01"/>
    <w:rsid w:val="00683F04"/>
    <w:rsid w:val="00684658"/>
    <w:rsid w:val="00685BA6"/>
    <w:rsid w:val="00686157"/>
    <w:rsid w:val="006864EC"/>
    <w:rsid w:val="00686513"/>
    <w:rsid w:val="006865D7"/>
    <w:rsid w:val="00686784"/>
    <w:rsid w:val="00686CE4"/>
    <w:rsid w:val="00686F4F"/>
    <w:rsid w:val="00687146"/>
    <w:rsid w:val="006871F1"/>
    <w:rsid w:val="0068736E"/>
    <w:rsid w:val="00690294"/>
    <w:rsid w:val="0069043B"/>
    <w:rsid w:val="0069067A"/>
    <w:rsid w:val="00690AE0"/>
    <w:rsid w:val="00690D4D"/>
    <w:rsid w:val="0069157F"/>
    <w:rsid w:val="00691D4F"/>
    <w:rsid w:val="00691DF6"/>
    <w:rsid w:val="00692516"/>
    <w:rsid w:val="0069257A"/>
    <w:rsid w:val="006927AD"/>
    <w:rsid w:val="00692844"/>
    <w:rsid w:val="00692C9E"/>
    <w:rsid w:val="00692E1B"/>
    <w:rsid w:val="00693469"/>
    <w:rsid w:val="0069367A"/>
    <w:rsid w:val="0069447C"/>
    <w:rsid w:val="0069449F"/>
    <w:rsid w:val="00694521"/>
    <w:rsid w:val="0069474C"/>
    <w:rsid w:val="00694B00"/>
    <w:rsid w:val="00694B15"/>
    <w:rsid w:val="00694C12"/>
    <w:rsid w:val="006952C2"/>
    <w:rsid w:val="006953CC"/>
    <w:rsid w:val="006957D4"/>
    <w:rsid w:val="00695F4E"/>
    <w:rsid w:val="0069622B"/>
    <w:rsid w:val="00696282"/>
    <w:rsid w:val="00696296"/>
    <w:rsid w:val="006968F3"/>
    <w:rsid w:val="00696C8B"/>
    <w:rsid w:val="00696CB0"/>
    <w:rsid w:val="006974DA"/>
    <w:rsid w:val="00697557"/>
    <w:rsid w:val="00697A96"/>
    <w:rsid w:val="00697C0A"/>
    <w:rsid w:val="006A070F"/>
    <w:rsid w:val="006A0A19"/>
    <w:rsid w:val="006A12D7"/>
    <w:rsid w:val="006A1322"/>
    <w:rsid w:val="006A14BC"/>
    <w:rsid w:val="006A1615"/>
    <w:rsid w:val="006A17AD"/>
    <w:rsid w:val="006A187B"/>
    <w:rsid w:val="006A188E"/>
    <w:rsid w:val="006A1A12"/>
    <w:rsid w:val="006A1A9C"/>
    <w:rsid w:val="006A1AE4"/>
    <w:rsid w:val="006A1BF5"/>
    <w:rsid w:val="006A1CEE"/>
    <w:rsid w:val="006A20E1"/>
    <w:rsid w:val="006A2350"/>
    <w:rsid w:val="006A23E1"/>
    <w:rsid w:val="006A282A"/>
    <w:rsid w:val="006A2900"/>
    <w:rsid w:val="006A2BEF"/>
    <w:rsid w:val="006A3634"/>
    <w:rsid w:val="006A3B2A"/>
    <w:rsid w:val="006A40D9"/>
    <w:rsid w:val="006A437E"/>
    <w:rsid w:val="006A43A9"/>
    <w:rsid w:val="006A4561"/>
    <w:rsid w:val="006A4740"/>
    <w:rsid w:val="006A52ED"/>
    <w:rsid w:val="006A559C"/>
    <w:rsid w:val="006A5A7A"/>
    <w:rsid w:val="006A5C4C"/>
    <w:rsid w:val="006A5D66"/>
    <w:rsid w:val="006A61D5"/>
    <w:rsid w:val="006A6C66"/>
    <w:rsid w:val="006A7473"/>
    <w:rsid w:val="006A7960"/>
    <w:rsid w:val="006A7FE1"/>
    <w:rsid w:val="006B01FA"/>
    <w:rsid w:val="006B0682"/>
    <w:rsid w:val="006B0E32"/>
    <w:rsid w:val="006B0F61"/>
    <w:rsid w:val="006B10F5"/>
    <w:rsid w:val="006B15A5"/>
    <w:rsid w:val="006B231C"/>
    <w:rsid w:val="006B237F"/>
    <w:rsid w:val="006B2AD2"/>
    <w:rsid w:val="006B2C0F"/>
    <w:rsid w:val="006B2E89"/>
    <w:rsid w:val="006B34CF"/>
    <w:rsid w:val="006B3831"/>
    <w:rsid w:val="006B3F42"/>
    <w:rsid w:val="006B427A"/>
    <w:rsid w:val="006B4445"/>
    <w:rsid w:val="006B455C"/>
    <w:rsid w:val="006B45C6"/>
    <w:rsid w:val="006B4AC2"/>
    <w:rsid w:val="006B4E53"/>
    <w:rsid w:val="006B4ED0"/>
    <w:rsid w:val="006B5524"/>
    <w:rsid w:val="006B5538"/>
    <w:rsid w:val="006B6426"/>
    <w:rsid w:val="006B6529"/>
    <w:rsid w:val="006B6578"/>
    <w:rsid w:val="006B6878"/>
    <w:rsid w:val="006B6DD7"/>
    <w:rsid w:val="006B77AB"/>
    <w:rsid w:val="006B7D65"/>
    <w:rsid w:val="006C1059"/>
    <w:rsid w:val="006C13A7"/>
    <w:rsid w:val="006C1460"/>
    <w:rsid w:val="006C18F9"/>
    <w:rsid w:val="006C1ACB"/>
    <w:rsid w:val="006C2139"/>
    <w:rsid w:val="006C2180"/>
    <w:rsid w:val="006C3138"/>
    <w:rsid w:val="006C3398"/>
    <w:rsid w:val="006C376F"/>
    <w:rsid w:val="006C3FDA"/>
    <w:rsid w:val="006C458B"/>
    <w:rsid w:val="006C4911"/>
    <w:rsid w:val="006C4D51"/>
    <w:rsid w:val="006C4F98"/>
    <w:rsid w:val="006C4FDE"/>
    <w:rsid w:val="006C527C"/>
    <w:rsid w:val="006C5A82"/>
    <w:rsid w:val="006C5B5B"/>
    <w:rsid w:val="006C5D14"/>
    <w:rsid w:val="006C5DB0"/>
    <w:rsid w:val="006C5DC4"/>
    <w:rsid w:val="006C5E9E"/>
    <w:rsid w:val="006C69A5"/>
    <w:rsid w:val="006C6A5D"/>
    <w:rsid w:val="006C6BA8"/>
    <w:rsid w:val="006C7118"/>
    <w:rsid w:val="006C7343"/>
    <w:rsid w:val="006C7AA8"/>
    <w:rsid w:val="006D0429"/>
    <w:rsid w:val="006D0B8C"/>
    <w:rsid w:val="006D132C"/>
    <w:rsid w:val="006D1337"/>
    <w:rsid w:val="006D21AE"/>
    <w:rsid w:val="006D2691"/>
    <w:rsid w:val="006D278E"/>
    <w:rsid w:val="006D290F"/>
    <w:rsid w:val="006D2A46"/>
    <w:rsid w:val="006D2ABE"/>
    <w:rsid w:val="006D2E3E"/>
    <w:rsid w:val="006D2F51"/>
    <w:rsid w:val="006D3321"/>
    <w:rsid w:val="006D3651"/>
    <w:rsid w:val="006D3D3F"/>
    <w:rsid w:val="006D3D70"/>
    <w:rsid w:val="006D4517"/>
    <w:rsid w:val="006D4792"/>
    <w:rsid w:val="006D48BF"/>
    <w:rsid w:val="006D498E"/>
    <w:rsid w:val="006D4BA1"/>
    <w:rsid w:val="006D4CFA"/>
    <w:rsid w:val="006D5A4D"/>
    <w:rsid w:val="006D5F4D"/>
    <w:rsid w:val="006D6033"/>
    <w:rsid w:val="006D60C2"/>
    <w:rsid w:val="006D642B"/>
    <w:rsid w:val="006D64B5"/>
    <w:rsid w:val="006D6967"/>
    <w:rsid w:val="006D6BB7"/>
    <w:rsid w:val="006D6D87"/>
    <w:rsid w:val="006D71E8"/>
    <w:rsid w:val="006D75F6"/>
    <w:rsid w:val="006D778E"/>
    <w:rsid w:val="006D7C53"/>
    <w:rsid w:val="006D7DD1"/>
    <w:rsid w:val="006D7F76"/>
    <w:rsid w:val="006E03E1"/>
    <w:rsid w:val="006E0844"/>
    <w:rsid w:val="006E0B38"/>
    <w:rsid w:val="006E0DBE"/>
    <w:rsid w:val="006E1651"/>
    <w:rsid w:val="006E1742"/>
    <w:rsid w:val="006E18E2"/>
    <w:rsid w:val="006E2216"/>
    <w:rsid w:val="006E23C7"/>
    <w:rsid w:val="006E2756"/>
    <w:rsid w:val="006E28FF"/>
    <w:rsid w:val="006E32CA"/>
    <w:rsid w:val="006E394B"/>
    <w:rsid w:val="006E3B31"/>
    <w:rsid w:val="006E3B79"/>
    <w:rsid w:val="006E3CF9"/>
    <w:rsid w:val="006E3FE7"/>
    <w:rsid w:val="006E4827"/>
    <w:rsid w:val="006E4BF6"/>
    <w:rsid w:val="006E500B"/>
    <w:rsid w:val="006E50AD"/>
    <w:rsid w:val="006E538D"/>
    <w:rsid w:val="006E563C"/>
    <w:rsid w:val="006E6908"/>
    <w:rsid w:val="006E6BAF"/>
    <w:rsid w:val="006E7E72"/>
    <w:rsid w:val="006F0359"/>
    <w:rsid w:val="006F05D1"/>
    <w:rsid w:val="006F076B"/>
    <w:rsid w:val="006F1182"/>
    <w:rsid w:val="006F1D9A"/>
    <w:rsid w:val="006F2052"/>
    <w:rsid w:val="006F235E"/>
    <w:rsid w:val="006F25C7"/>
    <w:rsid w:val="006F25FA"/>
    <w:rsid w:val="006F3571"/>
    <w:rsid w:val="006F3AB4"/>
    <w:rsid w:val="006F4156"/>
    <w:rsid w:val="006F419E"/>
    <w:rsid w:val="006F42A3"/>
    <w:rsid w:val="006F4407"/>
    <w:rsid w:val="006F45A6"/>
    <w:rsid w:val="006F45F8"/>
    <w:rsid w:val="006F4A65"/>
    <w:rsid w:val="006F4CF8"/>
    <w:rsid w:val="006F58D4"/>
    <w:rsid w:val="006F5DB5"/>
    <w:rsid w:val="006F5EDD"/>
    <w:rsid w:val="006F5F64"/>
    <w:rsid w:val="006F5FFA"/>
    <w:rsid w:val="006F6488"/>
    <w:rsid w:val="006F6585"/>
    <w:rsid w:val="006F665C"/>
    <w:rsid w:val="006F698B"/>
    <w:rsid w:val="006F6B04"/>
    <w:rsid w:val="006F6E85"/>
    <w:rsid w:val="006F6F05"/>
    <w:rsid w:val="006F71E0"/>
    <w:rsid w:val="006F733C"/>
    <w:rsid w:val="006F768A"/>
    <w:rsid w:val="006F76B3"/>
    <w:rsid w:val="006F7B11"/>
    <w:rsid w:val="006F7CFC"/>
    <w:rsid w:val="00700072"/>
    <w:rsid w:val="0070035A"/>
    <w:rsid w:val="007011BE"/>
    <w:rsid w:val="007013DF"/>
    <w:rsid w:val="007014B3"/>
    <w:rsid w:val="00702312"/>
    <w:rsid w:val="00702E5C"/>
    <w:rsid w:val="00702F4D"/>
    <w:rsid w:val="007031BF"/>
    <w:rsid w:val="007035BA"/>
    <w:rsid w:val="00703775"/>
    <w:rsid w:val="00703A95"/>
    <w:rsid w:val="00703A9D"/>
    <w:rsid w:val="00703C1C"/>
    <w:rsid w:val="0070427F"/>
    <w:rsid w:val="00704696"/>
    <w:rsid w:val="0070500B"/>
    <w:rsid w:val="00705689"/>
    <w:rsid w:val="007057FC"/>
    <w:rsid w:val="0070582A"/>
    <w:rsid w:val="00705C2E"/>
    <w:rsid w:val="0070609B"/>
    <w:rsid w:val="0070634A"/>
    <w:rsid w:val="0070637A"/>
    <w:rsid w:val="0070646C"/>
    <w:rsid w:val="007064D5"/>
    <w:rsid w:val="0070659E"/>
    <w:rsid w:val="00706846"/>
    <w:rsid w:val="00706A37"/>
    <w:rsid w:val="00706D06"/>
    <w:rsid w:val="00706E89"/>
    <w:rsid w:val="00706F2C"/>
    <w:rsid w:val="00706F3D"/>
    <w:rsid w:val="00707146"/>
    <w:rsid w:val="00707190"/>
    <w:rsid w:val="0070738C"/>
    <w:rsid w:val="00707565"/>
    <w:rsid w:val="0070799F"/>
    <w:rsid w:val="00707D7B"/>
    <w:rsid w:val="00710478"/>
    <w:rsid w:val="007104BF"/>
    <w:rsid w:val="00710F28"/>
    <w:rsid w:val="00711736"/>
    <w:rsid w:val="00711BEE"/>
    <w:rsid w:val="00711BFF"/>
    <w:rsid w:val="00712308"/>
    <w:rsid w:val="00712855"/>
    <w:rsid w:val="00712D81"/>
    <w:rsid w:val="00712ED6"/>
    <w:rsid w:val="007133CB"/>
    <w:rsid w:val="00713850"/>
    <w:rsid w:val="007139C6"/>
    <w:rsid w:val="00713A31"/>
    <w:rsid w:val="00713C01"/>
    <w:rsid w:val="007143EF"/>
    <w:rsid w:val="00714440"/>
    <w:rsid w:val="007148C4"/>
    <w:rsid w:val="00714940"/>
    <w:rsid w:val="00714D1B"/>
    <w:rsid w:val="00714E3C"/>
    <w:rsid w:val="007155D7"/>
    <w:rsid w:val="007163AE"/>
    <w:rsid w:val="007166B8"/>
    <w:rsid w:val="00716AA9"/>
    <w:rsid w:val="00716AE2"/>
    <w:rsid w:val="00716B0B"/>
    <w:rsid w:val="00716EBF"/>
    <w:rsid w:val="007172F2"/>
    <w:rsid w:val="007173EB"/>
    <w:rsid w:val="00717867"/>
    <w:rsid w:val="00717C3E"/>
    <w:rsid w:val="00717E5C"/>
    <w:rsid w:val="00717E8D"/>
    <w:rsid w:val="0072035E"/>
    <w:rsid w:val="007207B8"/>
    <w:rsid w:val="00721165"/>
    <w:rsid w:val="00721EE3"/>
    <w:rsid w:val="0072213C"/>
    <w:rsid w:val="0072231E"/>
    <w:rsid w:val="00722409"/>
    <w:rsid w:val="0072283C"/>
    <w:rsid w:val="00722C90"/>
    <w:rsid w:val="0072335C"/>
    <w:rsid w:val="00724068"/>
    <w:rsid w:val="007248AD"/>
    <w:rsid w:val="00724C22"/>
    <w:rsid w:val="007252EA"/>
    <w:rsid w:val="00725302"/>
    <w:rsid w:val="007253AE"/>
    <w:rsid w:val="00725BCD"/>
    <w:rsid w:val="00726122"/>
    <w:rsid w:val="007264C5"/>
    <w:rsid w:val="007267A7"/>
    <w:rsid w:val="00727229"/>
    <w:rsid w:val="007279A4"/>
    <w:rsid w:val="00730084"/>
    <w:rsid w:val="0073010F"/>
    <w:rsid w:val="00730471"/>
    <w:rsid w:val="007304E0"/>
    <w:rsid w:val="007306D2"/>
    <w:rsid w:val="00730AC5"/>
    <w:rsid w:val="00730D36"/>
    <w:rsid w:val="00730F44"/>
    <w:rsid w:val="0073175E"/>
    <w:rsid w:val="00731D80"/>
    <w:rsid w:val="00731EBA"/>
    <w:rsid w:val="0073287B"/>
    <w:rsid w:val="00733064"/>
    <w:rsid w:val="00733132"/>
    <w:rsid w:val="007331CB"/>
    <w:rsid w:val="00733C8C"/>
    <w:rsid w:val="00734165"/>
    <w:rsid w:val="00734299"/>
    <w:rsid w:val="0073432A"/>
    <w:rsid w:val="0073440F"/>
    <w:rsid w:val="00734B47"/>
    <w:rsid w:val="00734D4E"/>
    <w:rsid w:val="00734E9C"/>
    <w:rsid w:val="00734F1B"/>
    <w:rsid w:val="00735386"/>
    <w:rsid w:val="007358C0"/>
    <w:rsid w:val="00736A8E"/>
    <w:rsid w:val="00736B9E"/>
    <w:rsid w:val="007373EB"/>
    <w:rsid w:val="00737671"/>
    <w:rsid w:val="007405B9"/>
    <w:rsid w:val="00740AD2"/>
    <w:rsid w:val="00740C6C"/>
    <w:rsid w:val="00740CDD"/>
    <w:rsid w:val="00741112"/>
    <w:rsid w:val="0074152D"/>
    <w:rsid w:val="007419D4"/>
    <w:rsid w:val="00741E60"/>
    <w:rsid w:val="007427AA"/>
    <w:rsid w:val="00742AC4"/>
    <w:rsid w:val="007430A1"/>
    <w:rsid w:val="007432AA"/>
    <w:rsid w:val="007432F0"/>
    <w:rsid w:val="00743527"/>
    <w:rsid w:val="00744700"/>
    <w:rsid w:val="007449F3"/>
    <w:rsid w:val="00744C6A"/>
    <w:rsid w:val="00744EE6"/>
    <w:rsid w:val="00744F9F"/>
    <w:rsid w:val="007450AE"/>
    <w:rsid w:val="00745636"/>
    <w:rsid w:val="007456CF"/>
    <w:rsid w:val="00745D62"/>
    <w:rsid w:val="00745E2E"/>
    <w:rsid w:val="0074609B"/>
    <w:rsid w:val="007465A3"/>
    <w:rsid w:val="00746B0E"/>
    <w:rsid w:val="00746CF3"/>
    <w:rsid w:val="00746EDF"/>
    <w:rsid w:val="00746FF9"/>
    <w:rsid w:val="0074749D"/>
    <w:rsid w:val="00747768"/>
    <w:rsid w:val="007477C0"/>
    <w:rsid w:val="007478A7"/>
    <w:rsid w:val="00747DCD"/>
    <w:rsid w:val="00750B1C"/>
    <w:rsid w:val="007513D4"/>
    <w:rsid w:val="007514AE"/>
    <w:rsid w:val="00751538"/>
    <w:rsid w:val="00751871"/>
    <w:rsid w:val="00751C0D"/>
    <w:rsid w:val="00751C2A"/>
    <w:rsid w:val="007520A4"/>
    <w:rsid w:val="00752458"/>
    <w:rsid w:val="00752889"/>
    <w:rsid w:val="0075367B"/>
    <w:rsid w:val="00753AA5"/>
    <w:rsid w:val="00753AC2"/>
    <w:rsid w:val="00753C4F"/>
    <w:rsid w:val="007541D2"/>
    <w:rsid w:val="007545CB"/>
    <w:rsid w:val="0075521C"/>
    <w:rsid w:val="0075538E"/>
    <w:rsid w:val="0075542E"/>
    <w:rsid w:val="007554C9"/>
    <w:rsid w:val="00755D4E"/>
    <w:rsid w:val="00755F84"/>
    <w:rsid w:val="0075712E"/>
    <w:rsid w:val="00757392"/>
    <w:rsid w:val="00757B5E"/>
    <w:rsid w:val="00757FC0"/>
    <w:rsid w:val="0076055E"/>
    <w:rsid w:val="00760CBA"/>
    <w:rsid w:val="00760E81"/>
    <w:rsid w:val="00760F0D"/>
    <w:rsid w:val="0076149D"/>
    <w:rsid w:val="00762B39"/>
    <w:rsid w:val="00762BEC"/>
    <w:rsid w:val="00762FB1"/>
    <w:rsid w:val="007630F7"/>
    <w:rsid w:val="007633B4"/>
    <w:rsid w:val="0076368E"/>
    <w:rsid w:val="00763A68"/>
    <w:rsid w:val="007640A7"/>
    <w:rsid w:val="00764713"/>
    <w:rsid w:val="007647A3"/>
    <w:rsid w:val="007647CB"/>
    <w:rsid w:val="00764914"/>
    <w:rsid w:val="00764C47"/>
    <w:rsid w:val="00764C83"/>
    <w:rsid w:val="0076525D"/>
    <w:rsid w:val="007657B6"/>
    <w:rsid w:val="00765812"/>
    <w:rsid w:val="00765961"/>
    <w:rsid w:val="00765C25"/>
    <w:rsid w:val="00765EC6"/>
    <w:rsid w:val="00765F55"/>
    <w:rsid w:val="00766381"/>
    <w:rsid w:val="00766405"/>
    <w:rsid w:val="0076645A"/>
    <w:rsid w:val="00766D5E"/>
    <w:rsid w:val="00766E3F"/>
    <w:rsid w:val="007676B2"/>
    <w:rsid w:val="007678B9"/>
    <w:rsid w:val="00767997"/>
    <w:rsid w:val="00770357"/>
    <w:rsid w:val="00770715"/>
    <w:rsid w:val="00770A18"/>
    <w:rsid w:val="00770CE8"/>
    <w:rsid w:val="00770DAE"/>
    <w:rsid w:val="00770E15"/>
    <w:rsid w:val="00771662"/>
    <w:rsid w:val="00771A07"/>
    <w:rsid w:val="0077207A"/>
    <w:rsid w:val="00772721"/>
    <w:rsid w:val="007729B5"/>
    <w:rsid w:val="00772F44"/>
    <w:rsid w:val="0077320B"/>
    <w:rsid w:val="007732DB"/>
    <w:rsid w:val="0077386D"/>
    <w:rsid w:val="00773909"/>
    <w:rsid w:val="00773BEA"/>
    <w:rsid w:val="00773C3B"/>
    <w:rsid w:val="00773F02"/>
    <w:rsid w:val="00774D5B"/>
    <w:rsid w:val="00775129"/>
    <w:rsid w:val="007755B8"/>
    <w:rsid w:val="00775C31"/>
    <w:rsid w:val="00775F59"/>
    <w:rsid w:val="007760A4"/>
    <w:rsid w:val="00776868"/>
    <w:rsid w:val="007769C1"/>
    <w:rsid w:val="00776D45"/>
    <w:rsid w:val="00776EC6"/>
    <w:rsid w:val="007770A8"/>
    <w:rsid w:val="00777154"/>
    <w:rsid w:val="00777225"/>
    <w:rsid w:val="00777955"/>
    <w:rsid w:val="00777B9E"/>
    <w:rsid w:val="00777E86"/>
    <w:rsid w:val="00777FBF"/>
    <w:rsid w:val="00780272"/>
    <w:rsid w:val="00780394"/>
    <w:rsid w:val="00780543"/>
    <w:rsid w:val="00780751"/>
    <w:rsid w:val="0078077C"/>
    <w:rsid w:val="00780D7F"/>
    <w:rsid w:val="00780FCA"/>
    <w:rsid w:val="00781C85"/>
    <w:rsid w:val="00781E16"/>
    <w:rsid w:val="00782325"/>
    <w:rsid w:val="00782651"/>
    <w:rsid w:val="00782F8E"/>
    <w:rsid w:val="0078312D"/>
    <w:rsid w:val="00783801"/>
    <w:rsid w:val="00783BF7"/>
    <w:rsid w:val="0078491A"/>
    <w:rsid w:val="00784B82"/>
    <w:rsid w:val="00785E24"/>
    <w:rsid w:val="00785F32"/>
    <w:rsid w:val="0078668A"/>
    <w:rsid w:val="00786930"/>
    <w:rsid w:val="007869C9"/>
    <w:rsid w:val="00786BCA"/>
    <w:rsid w:val="00786CA8"/>
    <w:rsid w:val="00786F33"/>
    <w:rsid w:val="00787289"/>
    <w:rsid w:val="007874D4"/>
    <w:rsid w:val="00787797"/>
    <w:rsid w:val="00790037"/>
    <w:rsid w:val="007900D9"/>
    <w:rsid w:val="00790191"/>
    <w:rsid w:val="007905C4"/>
    <w:rsid w:val="00790904"/>
    <w:rsid w:val="00790EA3"/>
    <w:rsid w:val="00791049"/>
    <w:rsid w:val="00791079"/>
    <w:rsid w:val="0079108D"/>
    <w:rsid w:val="007914A3"/>
    <w:rsid w:val="00791BEF"/>
    <w:rsid w:val="00791C1A"/>
    <w:rsid w:val="00791F93"/>
    <w:rsid w:val="00792079"/>
    <w:rsid w:val="00792A80"/>
    <w:rsid w:val="00792AA5"/>
    <w:rsid w:val="007932B3"/>
    <w:rsid w:val="007935C7"/>
    <w:rsid w:val="00793B3A"/>
    <w:rsid w:val="00793FBB"/>
    <w:rsid w:val="00794A49"/>
    <w:rsid w:val="00794DE8"/>
    <w:rsid w:val="00794E49"/>
    <w:rsid w:val="0079538F"/>
    <w:rsid w:val="007958C6"/>
    <w:rsid w:val="00795ADE"/>
    <w:rsid w:val="00795CE0"/>
    <w:rsid w:val="00795EFD"/>
    <w:rsid w:val="007961C4"/>
    <w:rsid w:val="007966D8"/>
    <w:rsid w:val="00797218"/>
    <w:rsid w:val="007977B1"/>
    <w:rsid w:val="00797880"/>
    <w:rsid w:val="00797F04"/>
    <w:rsid w:val="007A0BD9"/>
    <w:rsid w:val="007A0C17"/>
    <w:rsid w:val="007A1874"/>
    <w:rsid w:val="007A1A23"/>
    <w:rsid w:val="007A1D93"/>
    <w:rsid w:val="007A1FB2"/>
    <w:rsid w:val="007A2AF7"/>
    <w:rsid w:val="007A4168"/>
    <w:rsid w:val="007A4609"/>
    <w:rsid w:val="007A462C"/>
    <w:rsid w:val="007A462F"/>
    <w:rsid w:val="007A46A1"/>
    <w:rsid w:val="007A4EF8"/>
    <w:rsid w:val="007A4FF2"/>
    <w:rsid w:val="007A5196"/>
    <w:rsid w:val="007A553D"/>
    <w:rsid w:val="007A5A4F"/>
    <w:rsid w:val="007A5B20"/>
    <w:rsid w:val="007A62A7"/>
    <w:rsid w:val="007A62C3"/>
    <w:rsid w:val="007A63D3"/>
    <w:rsid w:val="007A6700"/>
    <w:rsid w:val="007A67E5"/>
    <w:rsid w:val="007A6BC2"/>
    <w:rsid w:val="007A72A1"/>
    <w:rsid w:val="007A72EA"/>
    <w:rsid w:val="007A7487"/>
    <w:rsid w:val="007A75D8"/>
    <w:rsid w:val="007B0139"/>
    <w:rsid w:val="007B033E"/>
    <w:rsid w:val="007B04A8"/>
    <w:rsid w:val="007B0731"/>
    <w:rsid w:val="007B0969"/>
    <w:rsid w:val="007B142E"/>
    <w:rsid w:val="007B1A94"/>
    <w:rsid w:val="007B1DA3"/>
    <w:rsid w:val="007B2161"/>
    <w:rsid w:val="007B22FA"/>
    <w:rsid w:val="007B2839"/>
    <w:rsid w:val="007B2B74"/>
    <w:rsid w:val="007B39D3"/>
    <w:rsid w:val="007B3BAB"/>
    <w:rsid w:val="007B3DC4"/>
    <w:rsid w:val="007B3FE0"/>
    <w:rsid w:val="007B4164"/>
    <w:rsid w:val="007B41BF"/>
    <w:rsid w:val="007B48B5"/>
    <w:rsid w:val="007B5063"/>
    <w:rsid w:val="007B5522"/>
    <w:rsid w:val="007B5C83"/>
    <w:rsid w:val="007B5E97"/>
    <w:rsid w:val="007B6447"/>
    <w:rsid w:val="007B680B"/>
    <w:rsid w:val="007B6974"/>
    <w:rsid w:val="007B69F0"/>
    <w:rsid w:val="007B6A56"/>
    <w:rsid w:val="007B6C79"/>
    <w:rsid w:val="007B76AA"/>
    <w:rsid w:val="007B76C6"/>
    <w:rsid w:val="007B7CD6"/>
    <w:rsid w:val="007C00EC"/>
    <w:rsid w:val="007C0513"/>
    <w:rsid w:val="007C099C"/>
    <w:rsid w:val="007C0D3B"/>
    <w:rsid w:val="007C0D74"/>
    <w:rsid w:val="007C0F72"/>
    <w:rsid w:val="007C0FBA"/>
    <w:rsid w:val="007C1108"/>
    <w:rsid w:val="007C1467"/>
    <w:rsid w:val="007C1C41"/>
    <w:rsid w:val="007C1D66"/>
    <w:rsid w:val="007C1F46"/>
    <w:rsid w:val="007C2174"/>
    <w:rsid w:val="007C2A0E"/>
    <w:rsid w:val="007C2BCA"/>
    <w:rsid w:val="007C31C3"/>
    <w:rsid w:val="007C3A3C"/>
    <w:rsid w:val="007C3B1F"/>
    <w:rsid w:val="007C4B05"/>
    <w:rsid w:val="007C4F8B"/>
    <w:rsid w:val="007C53CF"/>
    <w:rsid w:val="007C5526"/>
    <w:rsid w:val="007C5716"/>
    <w:rsid w:val="007C5859"/>
    <w:rsid w:val="007C60C4"/>
    <w:rsid w:val="007C6339"/>
    <w:rsid w:val="007C669D"/>
    <w:rsid w:val="007C68A0"/>
    <w:rsid w:val="007C69E4"/>
    <w:rsid w:val="007C6DF6"/>
    <w:rsid w:val="007C6E56"/>
    <w:rsid w:val="007C73FF"/>
    <w:rsid w:val="007C74F6"/>
    <w:rsid w:val="007C7508"/>
    <w:rsid w:val="007C7891"/>
    <w:rsid w:val="007C799F"/>
    <w:rsid w:val="007C7D84"/>
    <w:rsid w:val="007C7EA6"/>
    <w:rsid w:val="007C7FCA"/>
    <w:rsid w:val="007D00FC"/>
    <w:rsid w:val="007D03F7"/>
    <w:rsid w:val="007D06D6"/>
    <w:rsid w:val="007D09DA"/>
    <w:rsid w:val="007D0C22"/>
    <w:rsid w:val="007D0D91"/>
    <w:rsid w:val="007D1A4C"/>
    <w:rsid w:val="007D265D"/>
    <w:rsid w:val="007D2A17"/>
    <w:rsid w:val="007D2AC4"/>
    <w:rsid w:val="007D2ED5"/>
    <w:rsid w:val="007D2F48"/>
    <w:rsid w:val="007D34B6"/>
    <w:rsid w:val="007D385D"/>
    <w:rsid w:val="007D3902"/>
    <w:rsid w:val="007D3A57"/>
    <w:rsid w:val="007D3E29"/>
    <w:rsid w:val="007D4C45"/>
    <w:rsid w:val="007D4D38"/>
    <w:rsid w:val="007D5284"/>
    <w:rsid w:val="007D54D8"/>
    <w:rsid w:val="007D5738"/>
    <w:rsid w:val="007D591C"/>
    <w:rsid w:val="007D5927"/>
    <w:rsid w:val="007D5F46"/>
    <w:rsid w:val="007D6172"/>
    <w:rsid w:val="007D79AA"/>
    <w:rsid w:val="007E0122"/>
    <w:rsid w:val="007E056E"/>
    <w:rsid w:val="007E05FB"/>
    <w:rsid w:val="007E0804"/>
    <w:rsid w:val="007E0972"/>
    <w:rsid w:val="007E0C3B"/>
    <w:rsid w:val="007E1733"/>
    <w:rsid w:val="007E1D6D"/>
    <w:rsid w:val="007E1E99"/>
    <w:rsid w:val="007E2904"/>
    <w:rsid w:val="007E3303"/>
    <w:rsid w:val="007E33AD"/>
    <w:rsid w:val="007E3C4A"/>
    <w:rsid w:val="007E3FF1"/>
    <w:rsid w:val="007E4231"/>
    <w:rsid w:val="007E437B"/>
    <w:rsid w:val="007E472C"/>
    <w:rsid w:val="007E4AFA"/>
    <w:rsid w:val="007E57BB"/>
    <w:rsid w:val="007E57E4"/>
    <w:rsid w:val="007E5A29"/>
    <w:rsid w:val="007E5D9B"/>
    <w:rsid w:val="007E5F1A"/>
    <w:rsid w:val="007E60A4"/>
    <w:rsid w:val="007E6772"/>
    <w:rsid w:val="007E6A72"/>
    <w:rsid w:val="007E6BB4"/>
    <w:rsid w:val="007E6DE7"/>
    <w:rsid w:val="007E71A6"/>
    <w:rsid w:val="007E7741"/>
    <w:rsid w:val="007E7965"/>
    <w:rsid w:val="007E7A10"/>
    <w:rsid w:val="007E7B5E"/>
    <w:rsid w:val="007F04C4"/>
    <w:rsid w:val="007F08FC"/>
    <w:rsid w:val="007F0A53"/>
    <w:rsid w:val="007F1804"/>
    <w:rsid w:val="007F1D0F"/>
    <w:rsid w:val="007F278B"/>
    <w:rsid w:val="007F2A78"/>
    <w:rsid w:val="007F2CB0"/>
    <w:rsid w:val="007F3073"/>
    <w:rsid w:val="007F31B6"/>
    <w:rsid w:val="007F34F8"/>
    <w:rsid w:val="007F3D9A"/>
    <w:rsid w:val="007F3FBB"/>
    <w:rsid w:val="007F4108"/>
    <w:rsid w:val="007F498E"/>
    <w:rsid w:val="007F4D41"/>
    <w:rsid w:val="007F4E92"/>
    <w:rsid w:val="007F5277"/>
    <w:rsid w:val="007F52EC"/>
    <w:rsid w:val="007F6028"/>
    <w:rsid w:val="007F631A"/>
    <w:rsid w:val="007F6680"/>
    <w:rsid w:val="007F66A8"/>
    <w:rsid w:val="007F6A14"/>
    <w:rsid w:val="007F6D62"/>
    <w:rsid w:val="007F70AA"/>
    <w:rsid w:val="007F725B"/>
    <w:rsid w:val="007F7520"/>
    <w:rsid w:val="007F77F7"/>
    <w:rsid w:val="007F7878"/>
    <w:rsid w:val="008001C0"/>
    <w:rsid w:val="008001F1"/>
    <w:rsid w:val="0080032C"/>
    <w:rsid w:val="00800FAE"/>
    <w:rsid w:val="00801157"/>
    <w:rsid w:val="00801516"/>
    <w:rsid w:val="008019C1"/>
    <w:rsid w:val="00801B39"/>
    <w:rsid w:val="00801DEB"/>
    <w:rsid w:val="00801E46"/>
    <w:rsid w:val="0080288E"/>
    <w:rsid w:val="00802A11"/>
    <w:rsid w:val="00802B43"/>
    <w:rsid w:val="00802C68"/>
    <w:rsid w:val="0080313A"/>
    <w:rsid w:val="0080319C"/>
    <w:rsid w:val="00803597"/>
    <w:rsid w:val="00803BE2"/>
    <w:rsid w:val="0080473B"/>
    <w:rsid w:val="0080480C"/>
    <w:rsid w:val="00804B3B"/>
    <w:rsid w:val="0080532B"/>
    <w:rsid w:val="008054BC"/>
    <w:rsid w:val="00805512"/>
    <w:rsid w:val="00806032"/>
    <w:rsid w:val="00806A55"/>
    <w:rsid w:val="00806F32"/>
    <w:rsid w:val="008070D6"/>
    <w:rsid w:val="00807AA6"/>
    <w:rsid w:val="00807B1A"/>
    <w:rsid w:val="00807F74"/>
    <w:rsid w:val="00810C79"/>
    <w:rsid w:val="00810DAE"/>
    <w:rsid w:val="0081124A"/>
    <w:rsid w:val="008113F0"/>
    <w:rsid w:val="0081140E"/>
    <w:rsid w:val="00811CE9"/>
    <w:rsid w:val="00812299"/>
    <w:rsid w:val="00812319"/>
    <w:rsid w:val="00812361"/>
    <w:rsid w:val="00812542"/>
    <w:rsid w:val="00813175"/>
    <w:rsid w:val="008135C7"/>
    <w:rsid w:val="00813672"/>
    <w:rsid w:val="00813AE4"/>
    <w:rsid w:val="00813B7F"/>
    <w:rsid w:val="00813F53"/>
    <w:rsid w:val="0081449B"/>
    <w:rsid w:val="00814613"/>
    <w:rsid w:val="0081491F"/>
    <w:rsid w:val="008150FB"/>
    <w:rsid w:val="00815105"/>
    <w:rsid w:val="0081512A"/>
    <w:rsid w:val="0081546F"/>
    <w:rsid w:val="00815620"/>
    <w:rsid w:val="00815A8B"/>
    <w:rsid w:val="00815B2A"/>
    <w:rsid w:val="00815E58"/>
    <w:rsid w:val="00815F78"/>
    <w:rsid w:val="0081604A"/>
    <w:rsid w:val="008163F1"/>
    <w:rsid w:val="00816627"/>
    <w:rsid w:val="00816ACF"/>
    <w:rsid w:val="00816B64"/>
    <w:rsid w:val="00817543"/>
    <w:rsid w:val="00817569"/>
    <w:rsid w:val="008176FC"/>
    <w:rsid w:val="00817B97"/>
    <w:rsid w:val="00817CE2"/>
    <w:rsid w:val="00817D7E"/>
    <w:rsid w:val="00820045"/>
    <w:rsid w:val="0082007F"/>
    <w:rsid w:val="00820914"/>
    <w:rsid w:val="00820A1B"/>
    <w:rsid w:val="00820EEE"/>
    <w:rsid w:val="00821084"/>
    <w:rsid w:val="00822315"/>
    <w:rsid w:val="008223DA"/>
    <w:rsid w:val="00822745"/>
    <w:rsid w:val="00822B87"/>
    <w:rsid w:val="00822C85"/>
    <w:rsid w:val="00822F11"/>
    <w:rsid w:val="00823542"/>
    <w:rsid w:val="00823A1C"/>
    <w:rsid w:val="0082481D"/>
    <w:rsid w:val="00824885"/>
    <w:rsid w:val="008248C6"/>
    <w:rsid w:val="008249A7"/>
    <w:rsid w:val="00824C59"/>
    <w:rsid w:val="00824E97"/>
    <w:rsid w:val="00824F7F"/>
    <w:rsid w:val="008252B7"/>
    <w:rsid w:val="00825A11"/>
    <w:rsid w:val="00825A18"/>
    <w:rsid w:val="00825AFB"/>
    <w:rsid w:val="008267A1"/>
    <w:rsid w:val="00826BA8"/>
    <w:rsid w:val="00826BD1"/>
    <w:rsid w:val="00826CCB"/>
    <w:rsid w:val="008272E2"/>
    <w:rsid w:val="00827C6A"/>
    <w:rsid w:val="00830004"/>
    <w:rsid w:val="00830C21"/>
    <w:rsid w:val="00830C5A"/>
    <w:rsid w:val="00830F9F"/>
    <w:rsid w:val="00831444"/>
    <w:rsid w:val="0083158E"/>
    <w:rsid w:val="00831EA8"/>
    <w:rsid w:val="00831EB9"/>
    <w:rsid w:val="00832BD7"/>
    <w:rsid w:val="00833528"/>
    <w:rsid w:val="00833608"/>
    <w:rsid w:val="008337B9"/>
    <w:rsid w:val="0083380B"/>
    <w:rsid w:val="00833C8A"/>
    <w:rsid w:val="00834C3E"/>
    <w:rsid w:val="00834E04"/>
    <w:rsid w:val="00834ECA"/>
    <w:rsid w:val="0083547F"/>
    <w:rsid w:val="00835CBF"/>
    <w:rsid w:val="00835D48"/>
    <w:rsid w:val="00835E04"/>
    <w:rsid w:val="00835E41"/>
    <w:rsid w:val="00836B8A"/>
    <w:rsid w:val="008374F2"/>
    <w:rsid w:val="00837625"/>
    <w:rsid w:val="008376DF"/>
    <w:rsid w:val="008378AF"/>
    <w:rsid w:val="00837A5B"/>
    <w:rsid w:val="00837FC0"/>
    <w:rsid w:val="00840295"/>
    <w:rsid w:val="00840357"/>
    <w:rsid w:val="00840797"/>
    <w:rsid w:val="00840B02"/>
    <w:rsid w:val="00840CCF"/>
    <w:rsid w:val="008411B3"/>
    <w:rsid w:val="008413F7"/>
    <w:rsid w:val="008415C0"/>
    <w:rsid w:val="0084199D"/>
    <w:rsid w:val="00841D74"/>
    <w:rsid w:val="00841F9C"/>
    <w:rsid w:val="0084204E"/>
    <w:rsid w:val="00842170"/>
    <w:rsid w:val="008423AA"/>
    <w:rsid w:val="0084281E"/>
    <w:rsid w:val="00842967"/>
    <w:rsid w:val="00843AF8"/>
    <w:rsid w:val="00844434"/>
    <w:rsid w:val="00844845"/>
    <w:rsid w:val="00844A90"/>
    <w:rsid w:val="00844EE3"/>
    <w:rsid w:val="00845377"/>
    <w:rsid w:val="008456AC"/>
    <w:rsid w:val="008457AA"/>
    <w:rsid w:val="008460EB"/>
    <w:rsid w:val="008465A5"/>
    <w:rsid w:val="008469D0"/>
    <w:rsid w:val="00846EFC"/>
    <w:rsid w:val="008470E3"/>
    <w:rsid w:val="008472EB"/>
    <w:rsid w:val="00847702"/>
    <w:rsid w:val="00850DC9"/>
    <w:rsid w:val="008512E8"/>
    <w:rsid w:val="0085151D"/>
    <w:rsid w:val="0085156C"/>
    <w:rsid w:val="0085238F"/>
    <w:rsid w:val="008527AD"/>
    <w:rsid w:val="00853AC5"/>
    <w:rsid w:val="00853C0A"/>
    <w:rsid w:val="00853E53"/>
    <w:rsid w:val="00854147"/>
    <w:rsid w:val="008541C9"/>
    <w:rsid w:val="00854832"/>
    <w:rsid w:val="0085568F"/>
    <w:rsid w:val="00855E80"/>
    <w:rsid w:val="008562EA"/>
    <w:rsid w:val="0085666B"/>
    <w:rsid w:val="00856EDF"/>
    <w:rsid w:val="00857160"/>
    <w:rsid w:val="00857163"/>
    <w:rsid w:val="008576BB"/>
    <w:rsid w:val="00857B73"/>
    <w:rsid w:val="00860472"/>
    <w:rsid w:val="00860595"/>
    <w:rsid w:val="00860687"/>
    <w:rsid w:val="00860961"/>
    <w:rsid w:val="008609C6"/>
    <w:rsid w:val="00860A72"/>
    <w:rsid w:val="00860F3B"/>
    <w:rsid w:val="008613C0"/>
    <w:rsid w:val="00861CF9"/>
    <w:rsid w:val="00861EB0"/>
    <w:rsid w:val="00861ED0"/>
    <w:rsid w:val="0086238D"/>
    <w:rsid w:val="008623AC"/>
    <w:rsid w:val="00862A51"/>
    <w:rsid w:val="00862D81"/>
    <w:rsid w:val="00863372"/>
    <w:rsid w:val="00864B2A"/>
    <w:rsid w:val="00864C7F"/>
    <w:rsid w:val="008650AD"/>
    <w:rsid w:val="00865449"/>
    <w:rsid w:val="00865696"/>
    <w:rsid w:val="00865718"/>
    <w:rsid w:val="008664E4"/>
    <w:rsid w:val="00866E8C"/>
    <w:rsid w:val="0086715E"/>
    <w:rsid w:val="00867A20"/>
    <w:rsid w:val="00870140"/>
    <w:rsid w:val="00870861"/>
    <w:rsid w:val="00871990"/>
    <w:rsid w:val="00871E20"/>
    <w:rsid w:val="008723EE"/>
    <w:rsid w:val="008725A5"/>
    <w:rsid w:val="008727C1"/>
    <w:rsid w:val="00872A3E"/>
    <w:rsid w:val="008733AD"/>
    <w:rsid w:val="00873873"/>
    <w:rsid w:val="00873939"/>
    <w:rsid w:val="0087452E"/>
    <w:rsid w:val="00874A6E"/>
    <w:rsid w:val="00874F69"/>
    <w:rsid w:val="0087502A"/>
    <w:rsid w:val="008750AC"/>
    <w:rsid w:val="008751C4"/>
    <w:rsid w:val="00875310"/>
    <w:rsid w:val="008758C1"/>
    <w:rsid w:val="0087592D"/>
    <w:rsid w:val="00875937"/>
    <w:rsid w:val="0087595F"/>
    <w:rsid w:val="008759C8"/>
    <w:rsid w:val="0087623D"/>
    <w:rsid w:val="00877892"/>
    <w:rsid w:val="00877C41"/>
    <w:rsid w:val="008807D4"/>
    <w:rsid w:val="00880947"/>
    <w:rsid w:val="0088187A"/>
    <w:rsid w:val="00881AE9"/>
    <w:rsid w:val="0088219B"/>
    <w:rsid w:val="008829F4"/>
    <w:rsid w:val="00882A14"/>
    <w:rsid w:val="00882A5D"/>
    <w:rsid w:val="00882C3E"/>
    <w:rsid w:val="00882D3A"/>
    <w:rsid w:val="0088350A"/>
    <w:rsid w:val="00883AD3"/>
    <w:rsid w:val="008842C8"/>
    <w:rsid w:val="008843DF"/>
    <w:rsid w:val="008843E9"/>
    <w:rsid w:val="00884590"/>
    <w:rsid w:val="00884AE2"/>
    <w:rsid w:val="00884B40"/>
    <w:rsid w:val="00884FA3"/>
    <w:rsid w:val="008854EB"/>
    <w:rsid w:val="00885814"/>
    <w:rsid w:val="00885B88"/>
    <w:rsid w:val="008860A4"/>
    <w:rsid w:val="0088614A"/>
    <w:rsid w:val="008861E1"/>
    <w:rsid w:val="00886598"/>
    <w:rsid w:val="008867AF"/>
    <w:rsid w:val="00886BCC"/>
    <w:rsid w:val="00886CB4"/>
    <w:rsid w:val="00886CE2"/>
    <w:rsid w:val="00886DCD"/>
    <w:rsid w:val="00886F41"/>
    <w:rsid w:val="008877F1"/>
    <w:rsid w:val="008878DD"/>
    <w:rsid w:val="00887F91"/>
    <w:rsid w:val="008900F9"/>
    <w:rsid w:val="00890792"/>
    <w:rsid w:val="008907C1"/>
    <w:rsid w:val="00890A10"/>
    <w:rsid w:val="00890AB2"/>
    <w:rsid w:val="00890D69"/>
    <w:rsid w:val="00891879"/>
    <w:rsid w:val="0089226F"/>
    <w:rsid w:val="008922A3"/>
    <w:rsid w:val="0089263B"/>
    <w:rsid w:val="008927D5"/>
    <w:rsid w:val="00892991"/>
    <w:rsid w:val="0089314F"/>
    <w:rsid w:val="00893237"/>
    <w:rsid w:val="00893994"/>
    <w:rsid w:val="00893A98"/>
    <w:rsid w:val="0089460D"/>
    <w:rsid w:val="008946E5"/>
    <w:rsid w:val="008948D9"/>
    <w:rsid w:val="00894B21"/>
    <w:rsid w:val="00894CBA"/>
    <w:rsid w:val="00894E53"/>
    <w:rsid w:val="00895373"/>
    <w:rsid w:val="0089539F"/>
    <w:rsid w:val="0089581B"/>
    <w:rsid w:val="00895B37"/>
    <w:rsid w:val="00895DFD"/>
    <w:rsid w:val="0089657F"/>
    <w:rsid w:val="00896F00"/>
    <w:rsid w:val="00897B72"/>
    <w:rsid w:val="00897C5E"/>
    <w:rsid w:val="008A052E"/>
    <w:rsid w:val="008A0AD2"/>
    <w:rsid w:val="008A0D20"/>
    <w:rsid w:val="008A1146"/>
    <w:rsid w:val="008A1848"/>
    <w:rsid w:val="008A1A00"/>
    <w:rsid w:val="008A1B4B"/>
    <w:rsid w:val="008A24BA"/>
    <w:rsid w:val="008A2629"/>
    <w:rsid w:val="008A26C1"/>
    <w:rsid w:val="008A27EB"/>
    <w:rsid w:val="008A2890"/>
    <w:rsid w:val="008A2DA6"/>
    <w:rsid w:val="008A2E37"/>
    <w:rsid w:val="008A2EF0"/>
    <w:rsid w:val="008A2FBB"/>
    <w:rsid w:val="008A30AC"/>
    <w:rsid w:val="008A317B"/>
    <w:rsid w:val="008A3266"/>
    <w:rsid w:val="008A3802"/>
    <w:rsid w:val="008A390F"/>
    <w:rsid w:val="008A43F1"/>
    <w:rsid w:val="008A468A"/>
    <w:rsid w:val="008A48C0"/>
    <w:rsid w:val="008A4E07"/>
    <w:rsid w:val="008A59DD"/>
    <w:rsid w:val="008A5A56"/>
    <w:rsid w:val="008A5A83"/>
    <w:rsid w:val="008A602D"/>
    <w:rsid w:val="008A69D0"/>
    <w:rsid w:val="008A6B83"/>
    <w:rsid w:val="008A6CDF"/>
    <w:rsid w:val="008A6DFB"/>
    <w:rsid w:val="008A72A4"/>
    <w:rsid w:val="008A764A"/>
    <w:rsid w:val="008A76E4"/>
    <w:rsid w:val="008A7F51"/>
    <w:rsid w:val="008B0727"/>
    <w:rsid w:val="008B0F82"/>
    <w:rsid w:val="008B128F"/>
    <w:rsid w:val="008B16C5"/>
    <w:rsid w:val="008B2779"/>
    <w:rsid w:val="008B2D0D"/>
    <w:rsid w:val="008B2FC0"/>
    <w:rsid w:val="008B3289"/>
    <w:rsid w:val="008B34C2"/>
    <w:rsid w:val="008B3924"/>
    <w:rsid w:val="008B3C1D"/>
    <w:rsid w:val="008B3CBB"/>
    <w:rsid w:val="008B3E6F"/>
    <w:rsid w:val="008B44CF"/>
    <w:rsid w:val="008B4A96"/>
    <w:rsid w:val="008B4B37"/>
    <w:rsid w:val="008B4BCA"/>
    <w:rsid w:val="008B4C9B"/>
    <w:rsid w:val="008B4F74"/>
    <w:rsid w:val="008B526F"/>
    <w:rsid w:val="008B5469"/>
    <w:rsid w:val="008B553D"/>
    <w:rsid w:val="008B56FC"/>
    <w:rsid w:val="008B5946"/>
    <w:rsid w:val="008B595A"/>
    <w:rsid w:val="008B5AB6"/>
    <w:rsid w:val="008B5B5C"/>
    <w:rsid w:val="008B63B8"/>
    <w:rsid w:val="008B64B9"/>
    <w:rsid w:val="008B66E8"/>
    <w:rsid w:val="008B6ABB"/>
    <w:rsid w:val="008B6C43"/>
    <w:rsid w:val="008B7031"/>
    <w:rsid w:val="008B7542"/>
    <w:rsid w:val="008B7710"/>
    <w:rsid w:val="008B77DB"/>
    <w:rsid w:val="008C0026"/>
    <w:rsid w:val="008C0435"/>
    <w:rsid w:val="008C0CA9"/>
    <w:rsid w:val="008C0EF6"/>
    <w:rsid w:val="008C195E"/>
    <w:rsid w:val="008C1B99"/>
    <w:rsid w:val="008C1BE3"/>
    <w:rsid w:val="008C1D74"/>
    <w:rsid w:val="008C24E7"/>
    <w:rsid w:val="008C2738"/>
    <w:rsid w:val="008C28B5"/>
    <w:rsid w:val="008C28B8"/>
    <w:rsid w:val="008C2ADE"/>
    <w:rsid w:val="008C2F96"/>
    <w:rsid w:val="008C38A4"/>
    <w:rsid w:val="008C3977"/>
    <w:rsid w:val="008C3D8C"/>
    <w:rsid w:val="008C434F"/>
    <w:rsid w:val="008C45CE"/>
    <w:rsid w:val="008C461D"/>
    <w:rsid w:val="008C4D13"/>
    <w:rsid w:val="008C5016"/>
    <w:rsid w:val="008C52C3"/>
    <w:rsid w:val="008C5421"/>
    <w:rsid w:val="008C59D3"/>
    <w:rsid w:val="008C5B9B"/>
    <w:rsid w:val="008C5E6B"/>
    <w:rsid w:val="008C6426"/>
    <w:rsid w:val="008C654E"/>
    <w:rsid w:val="008C6AC1"/>
    <w:rsid w:val="008C772D"/>
    <w:rsid w:val="008C78AB"/>
    <w:rsid w:val="008D0214"/>
    <w:rsid w:val="008D05E9"/>
    <w:rsid w:val="008D080C"/>
    <w:rsid w:val="008D0ADE"/>
    <w:rsid w:val="008D1851"/>
    <w:rsid w:val="008D1999"/>
    <w:rsid w:val="008D19EF"/>
    <w:rsid w:val="008D1F47"/>
    <w:rsid w:val="008D2B40"/>
    <w:rsid w:val="008D34C3"/>
    <w:rsid w:val="008D3A5A"/>
    <w:rsid w:val="008D3E2D"/>
    <w:rsid w:val="008D3FA5"/>
    <w:rsid w:val="008D400B"/>
    <w:rsid w:val="008D4228"/>
    <w:rsid w:val="008D42C1"/>
    <w:rsid w:val="008D45A3"/>
    <w:rsid w:val="008D4BB6"/>
    <w:rsid w:val="008D4EA4"/>
    <w:rsid w:val="008D5C04"/>
    <w:rsid w:val="008D5F87"/>
    <w:rsid w:val="008D6298"/>
    <w:rsid w:val="008D68DF"/>
    <w:rsid w:val="008D6BBC"/>
    <w:rsid w:val="008D6DC0"/>
    <w:rsid w:val="008D73D5"/>
    <w:rsid w:val="008D73D8"/>
    <w:rsid w:val="008D7D39"/>
    <w:rsid w:val="008D7EB0"/>
    <w:rsid w:val="008D7F2B"/>
    <w:rsid w:val="008E02E2"/>
    <w:rsid w:val="008E057A"/>
    <w:rsid w:val="008E0D1F"/>
    <w:rsid w:val="008E104B"/>
    <w:rsid w:val="008E165F"/>
    <w:rsid w:val="008E1773"/>
    <w:rsid w:val="008E18C4"/>
    <w:rsid w:val="008E1BC3"/>
    <w:rsid w:val="008E2478"/>
    <w:rsid w:val="008E25F0"/>
    <w:rsid w:val="008E2634"/>
    <w:rsid w:val="008E289C"/>
    <w:rsid w:val="008E2E97"/>
    <w:rsid w:val="008E3EA8"/>
    <w:rsid w:val="008E4245"/>
    <w:rsid w:val="008E4463"/>
    <w:rsid w:val="008E4B69"/>
    <w:rsid w:val="008E506A"/>
    <w:rsid w:val="008E5214"/>
    <w:rsid w:val="008E5314"/>
    <w:rsid w:val="008E53E2"/>
    <w:rsid w:val="008E5685"/>
    <w:rsid w:val="008E597F"/>
    <w:rsid w:val="008E59FE"/>
    <w:rsid w:val="008E65F4"/>
    <w:rsid w:val="008E7557"/>
    <w:rsid w:val="008E7B27"/>
    <w:rsid w:val="008E7B2F"/>
    <w:rsid w:val="008E7C6D"/>
    <w:rsid w:val="008E7DB3"/>
    <w:rsid w:val="008F0293"/>
    <w:rsid w:val="008F0433"/>
    <w:rsid w:val="008F064E"/>
    <w:rsid w:val="008F0657"/>
    <w:rsid w:val="008F08A0"/>
    <w:rsid w:val="008F0E71"/>
    <w:rsid w:val="008F1292"/>
    <w:rsid w:val="008F1AD5"/>
    <w:rsid w:val="008F2440"/>
    <w:rsid w:val="008F2D97"/>
    <w:rsid w:val="008F33AB"/>
    <w:rsid w:val="008F34A5"/>
    <w:rsid w:val="008F368C"/>
    <w:rsid w:val="008F3A3E"/>
    <w:rsid w:val="008F3F24"/>
    <w:rsid w:val="008F3F78"/>
    <w:rsid w:val="008F406D"/>
    <w:rsid w:val="008F41F5"/>
    <w:rsid w:val="008F429B"/>
    <w:rsid w:val="008F4CF7"/>
    <w:rsid w:val="008F5725"/>
    <w:rsid w:val="008F6E14"/>
    <w:rsid w:val="008F6EDF"/>
    <w:rsid w:val="008F7556"/>
    <w:rsid w:val="008F7BBA"/>
    <w:rsid w:val="009006BF"/>
    <w:rsid w:val="0090073C"/>
    <w:rsid w:val="00900764"/>
    <w:rsid w:val="0090086B"/>
    <w:rsid w:val="00900C99"/>
    <w:rsid w:val="00900CEA"/>
    <w:rsid w:val="00900D8D"/>
    <w:rsid w:val="00900F78"/>
    <w:rsid w:val="009010B7"/>
    <w:rsid w:val="00901F31"/>
    <w:rsid w:val="009022C0"/>
    <w:rsid w:val="00902318"/>
    <w:rsid w:val="00902676"/>
    <w:rsid w:val="00902775"/>
    <w:rsid w:val="00902981"/>
    <w:rsid w:val="00902E79"/>
    <w:rsid w:val="00902F59"/>
    <w:rsid w:val="00903135"/>
    <w:rsid w:val="009032B0"/>
    <w:rsid w:val="0090349D"/>
    <w:rsid w:val="00903E06"/>
    <w:rsid w:val="00903E35"/>
    <w:rsid w:val="00903E67"/>
    <w:rsid w:val="00903FA0"/>
    <w:rsid w:val="00904267"/>
    <w:rsid w:val="009042FE"/>
    <w:rsid w:val="00904807"/>
    <w:rsid w:val="00904A46"/>
    <w:rsid w:val="009054F2"/>
    <w:rsid w:val="009056C3"/>
    <w:rsid w:val="009058D9"/>
    <w:rsid w:val="00905F9C"/>
    <w:rsid w:val="0090641F"/>
    <w:rsid w:val="00906485"/>
    <w:rsid w:val="00906BB0"/>
    <w:rsid w:val="00906E38"/>
    <w:rsid w:val="00906FF9"/>
    <w:rsid w:val="00907D2C"/>
    <w:rsid w:val="00907E63"/>
    <w:rsid w:val="00907E65"/>
    <w:rsid w:val="00907F1C"/>
    <w:rsid w:val="0091023C"/>
    <w:rsid w:val="009102AF"/>
    <w:rsid w:val="00910388"/>
    <w:rsid w:val="009106BA"/>
    <w:rsid w:val="00910DE1"/>
    <w:rsid w:val="009111C2"/>
    <w:rsid w:val="00911433"/>
    <w:rsid w:val="00911A42"/>
    <w:rsid w:val="00911CF9"/>
    <w:rsid w:val="00912B36"/>
    <w:rsid w:val="00912B86"/>
    <w:rsid w:val="00912EBC"/>
    <w:rsid w:val="00913066"/>
    <w:rsid w:val="0091365B"/>
    <w:rsid w:val="00913784"/>
    <w:rsid w:val="00913915"/>
    <w:rsid w:val="009142C7"/>
    <w:rsid w:val="009144F7"/>
    <w:rsid w:val="00914ABF"/>
    <w:rsid w:val="00915483"/>
    <w:rsid w:val="0091557A"/>
    <w:rsid w:val="00915D5B"/>
    <w:rsid w:val="00915E54"/>
    <w:rsid w:val="00915F1D"/>
    <w:rsid w:val="009161E2"/>
    <w:rsid w:val="009163D0"/>
    <w:rsid w:val="00916AAA"/>
    <w:rsid w:val="00916E0C"/>
    <w:rsid w:val="00916F98"/>
    <w:rsid w:val="00917012"/>
    <w:rsid w:val="00917192"/>
    <w:rsid w:val="0091743D"/>
    <w:rsid w:val="009177B6"/>
    <w:rsid w:val="00917A5F"/>
    <w:rsid w:val="00917D94"/>
    <w:rsid w:val="009205CD"/>
    <w:rsid w:val="00920DC1"/>
    <w:rsid w:val="00920EE9"/>
    <w:rsid w:val="0092152E"/>
    <w:rsid w:val="00921B6D"/>
    <w:rsid w:val="00921CE3"/>
    <w:rsid w:val="00921DB0"/>
    <w:rsid w:val="009224B7"/>
    <w:rsid w:val="0092267F"/>
    <w:rsid w:val="009227F4"/>
    <w:rsid w:val="00922AA5"/>
    <w:rsid w:val="00922E3B"/>
    <w:rsid w:val="00923040"/>
    <w:rsid w:val="009231F7"/>
    <w:rsid w:val="00923224"/>
    <w:rsid w:val="00923464"/>
    <w:rsid w:val="009236D2"/>
    <w:rsid w:val="00923D31"/>
    <w:rsid w:val="0092414C"/>
    <w:rsid w:val="00924467"/>
    <w:rsid w:val="00924855"/>
    <w:rsid w:val="00924F84"/>
    <w:rsid w:val="00925972"/>
    <w:rsid w:val="00925B8D"/>
    <w:rsid w:val="00925C16"/>
    <w:rsid w:val="009264CF"/>
    <w:rsid w:val="009269DE"/>
    <w:rsid w:val="009271EE"/>
    <w:rsid w:val="00927277"/>
    <w:rsid w:val="00927E6B"/>
    <w:rsid w:val="00927F3D"/>
    <w:rsid w:val="00930BFD"/>
    <w:rsid w:val="00931A05"/>
    <w:rsid w:val="0093212D"/>
    <w:rsid w:val="00932175"/>
    <w:rsid w:val="00932243"/>
    <w:rsid w:val="00932911"/>
    <w:rsid w:val="00932CF7"/>
    <w:rsid w:val="00932D3F"/>
    <w:rsid w:val="00933020"/>
    <w:rsid w:val="00933576"/>
    <w:rsid w:val="009336DE"/>
    <w:rsid w:val="00933B8C"/>
    <w:rsid w:val="00933C1E"/>
    <w:rsid w:val="009343B7"/>
    <w:rsid w:val="00934811"/>
    <w:rsid w:val="00934833"/>
    <w:rsid w:val="0093508E"/>
    <w:rsid w:val="0093525E"/>
    <w:rsid w:val="009354AD"/>
    <w:rsid w:val="00935593"/>
    <w:rsid w:val="00935706"/>
    <w:rsid w:val="0093578E"/>
    <w:rsid w:val="00935EC8"/>
    <w:rsid w:val="00936460"/>
    <w:rsid w:val="00936D0C"/>
    <w:rsid w:val="0093720E"/>
    <w:rsid w:val="0093729B"/>
    <w:rsid w:val="009375EE"/>
    <w:rsid w:val="00937783"/>
    <w:rsid w:val="009378D3"/>
    <w:rsid w:val="009402EF"/>
    <w:rsid w:val="00940C31"/>
    <w:rsid w:val="00940EE7"/>
    <w:rsid w:val="00941388"/>
    <w:rsid w:val="009415E4"/>
    <w:rsid w:val="00941616"/>
    <w:rsid w:val="009416F8"/>
    <w:rsid w:val="00941F56"/>
    <w:rsid w:val="00942040"/>
    <w:rsid w:val="009424F6"/>
    <w:rsid w:val="009426F3"/>
    <w:rsid w:val="00942951"/>
    <w:rsid w:val="00942AE9"/>
    <w:rsid w:val="00942EB0"/>
    <w:rsid w:val="00943ACE"/>
    <w:rsid w:val="00944037"/>
    <w:rsid w:val="009443A9"/>
    <w:rsid w:val="00944A6F"/>
    <w:rsid w:val="00944D72"/>
    <w:rsid w:val="0094562B"/>
    <w:rsid w:val="0094575C"/>
    <w:rsid w:val="009466A5"/>
    <w:rsid w:val="009466F6"/>
    <w:rsid w:val="0094697C"/>
    <w:rsid w:val="00946BAD"/>
    <w:rsid w:val="00946E20"/>
    <w:rsid w:val="0094747D"/>
    <w:rsid w:val="0094769D"/>
    <w:rsid w:val="00947EC6"/>
    <w:rsid w:val="0095002E"/>
    <w:rsid w:val="009502E4"/>
    <w:rsid w:val="0095046D"/>
    <w:rsid w:val="00950533"/>
    <w:rsid w:val="00950647"/>
    <w:rsid w:val="00950810"/>
    <w:rsid w:val="00950AF0"/>
    <w:rsid w:val="00950BB9"/>
    <w:rsid w:val="00951534"/>
    <w:rsid w:val="00951C96"/>
    <w:rsid w:val="00952186"/>
    <w:rsid w:val="0095242B"/>
    <w:rsid w:val="009527E9"/>
    <w:rsid w:val="009529D5"/>
    <w:rsid w:val="00952CA7"/>
    <w:rsid w:val="00953062"/>
    <w:rsid w:val="00953381"/>
    <w:rsid w:val="00953617"/>
    <w:rsid w:val="009536C1"/>
    <w:rsid w:val="00953CE0"/>
    <w:rsid w:val="00953F9D"/>
    <w:rsid w:val="009540A7"/>
    <w:rsid w:val="009540EA"/>
    <w:rsid w:val="009544A2"/>
    <w:rsid w:val="009544FF"/>
    <w:rsid w:val="009548A3"/>
    <w:rsid w:val="009552DD"/>
    <w:rsid w:val="00955422"/>
    <w:rsid w:val="00955A53"/>
    <w:rsid w:val="00955B57"/>
    <w:rsid w:val="00955BFA"/>
    <w:rsid w:val="00955C79"/>
    <w:rsid w:val="00956157"/>
    <w:rsid w:val="00956248"/>
    <w:rsid w:val="00956281"/>
    <w:rsid w:val="009563EB"/>
    <w:rsid w:val="00956B60"/>
    <w:rsid w:val="00956C6D"/>
    <w:rsid w:val="00957307"/>
    <w:rsid w:val="00957479"/>
    <w:rsid w:val="00957539"/>
    <w:rsid w:val="00957661"/>
    <w:rsid w:val="00957913"/>
    <w:rsid w:val="00957DB7"/>
    <w:rsid w:val="00957F0C"/>
    <w:rsid w:val="00957F5E"/>
    <w:rsid w:val="00960357"/>
    <w:rsid w:val="0096048D"/>
    <w:rsid w:val="00960817"/>
    <w:rsid w:val="009609BA"/>
    <w:rsid w:val="00960A34"/>
    <w:rsid w:val="0096118E"/>
    <w:rsid w:val="009612A4"/>
    <w:rsid w:val="009617B9"/>
    <w:rsid w:val="00961DCE"/>
    <w:rsid w:val="00961EC5"/>
    <w:rsid w:val="00962028"/>
    <w:rsid w:val="00962290"/>
    <w:rsid w:val="00962373"/>
    <w:rsid w:val="00962834"/>
    <w:rsid w:val="00962994"/>
    <w:rsid w:val="009629D1"/>
    <w:rsid w:val="00962C1A"/>
    <w:rsid w:val="00962EE4"/>
    <w:rsid w:val="0096303C"/>
    <w:rsid w:val="0096318B"/>
    <w:rsid w:val="0096340E"/>
    <w:rsid w:val="00963DB2"/>
    <w:rsid w:val="009642E7"/>
    <w:rsid w:val="00964464"/>
    <w:rsid w:val="009647D4"/>
    <w:rsid w:val="00964EE1"/>
    <w:rsid w:val="00964EF3"/>
    <w:rsid w:val="009653B6"/>
    <w:rsid w:val="0096594C"/>
    <w:rsid w:val="009659EB"/>
    <w:rsid w:val="00965AC4"/>
    <w:rsid w:val="00966B5F"/>
    <w:rsid w:val="00966DBF"/>
    <w:rsid w:val="00966E88"/>
    <w:rsid w:val="00967168"/>
    <w:rsid w:val="0096742F"/>
    <w:rsid w:val="009675EF"/>
    <w:rsid w:val="009702EF"/>
    <w:rsid w:val="0097033F"/>
    <w:rsid w:val="00970A4D"/>
    <w:rsid w:val="00970C79"/>
    <w:rsid w:val="0097115E"/>
    <w:rsid w:val="009716DA"/>
    <w:rsid w:val="009716E2"/>
    <w:rsid w:val="00971C0F"/>
    <w:rsid w:val="00971DA6"/>
    <w:rsid w:val="00971E18"/>
    <w:rsid w:val="009722D7"/>
    <w:rsid w:val="00972438"/>
    <w:rsid w:val="0097279F"/>
    <w:rsid w:val="00972B19"/>
    <w:rsid w:val="009733A9"/>
    <w:rsid w:val="009736B3"/>
    <w:rsid w:val="00973DC4"/>
    <w:rsid w:val="00973F50"/>
    <w:rsid w:val="00974DA4"/>
    <w:rsid w:val="00974F3D"/>
    <w:rsid w:val="009750F1"/>
    <w:rsid w:val="0097556C"/>
    <w:rsid w:val="009756D7"/>
    <w:rsid w:val="009757C4"/>
    <w:rsid w:val="00975C82"/>
    <w:rsid w:val="00975F1E"/>
    <w:rsid w:val="0097632C"/>
    <w:rsid w:val="009764D1"/>
    <w:rsid w:val="009769D9"/>
    <w:rsid w:val="00976BF7"/>
    <w:rsid w:val="00976E57"/>
    <w:rsid w:val="0097777B"/>
    <w:rsid w:val="009778AF"/>
    <w:rsid w:val="00980165"/>
    <w:rsid w:val="0098090E"/>
    <w:rsid w:val="00980BAD"/>
    <w:rsid w:val="00980CDD"/>
    <w:rsid w:val="009810A2"/>
    <w:rsid w:val="00981C33"/>
    <w:rsid w:val="009825B6"/>
    <w:rsid w:val="00982604"/>
    <w:rsid w:val="0098286F"/>
    <w:rsid w:val="00982AD6"/>
    <w:rsid w:val="009830A8"/>
    <w:rsid w:val="00983E83"/>
    <w:rsid w:val="00983FEF"/>
    <w:rsid w:val="00984866"/>
    <w:rsid w:val="00984B75"/>
    <w:rsid w:val="00985908"/>
    <w:rsid w:val="009859A1"/>
    <w:rsid w:val="00985FC2"/>
    <w:rsid w:val="0098627B"/>
    <w:rsid w:val="009869A1"/>
    <w:rsid w:val="00986FC6"/>
    <w:rsid w:val="0098795D"/>
    <w:rsid w:val="00987D47"/>
    <w:rsid w:val="00990160"/>
    <w:rsid w:val="0099025B"/>
    <w:rsid w:val="00990441"/>
    <w:rsid w:val="00990B71"/>
    <w:rsid w:val="00990DBB"/>
    <w:rsid w:val="00991048"/>
    <w:rsid w:val="0099114C"/>
    <w:rsid w:val="009916F9"/>
    <w:rsid w:val="00991A14"/>
    <w:rsid w:val="00991C3D"/>
    <w:rsid w:val="00991CFA"/>
    <w:rsid w:val="0099247B"/>
    <w:rsid w:val="00992600"/>
    <w:rsid w:val="00992ADD"/>
    <w:rsid w:val="00992D44"/>
    <w:rsid w:val="00993297"/>
    <w:rsid w:val="009936D5"/>
    <w:rsid w:val="0099397B"/>
    <w:rsid w:val="009942B1"/>
    <w:rsid w:val="0099435C"/>
    <w:rsid w:val="009946AA"/>
    <w:rsid w:val="00995233"/>
    <w:rsid w:val="00995918"/>
    <w:rsid w:val="00995CC6"/>
    <w:rsid w:val="00996189"/>
    <w:rsid w:val="00997068"/>
    <w:rsid w:val="00997474"/>
    <w:rsid w:val="009974BF"/>
    <w:rsid w:val="00997821"/>
    <w:rsid w:val="00997A17"/>
    <w:rsid w:val="00997FCB"/>
    <w:rsid w:val="009A001C"/>
    <w:rsid w:val="009A015E"/>
    <w:rsid w:val="009A034E"/>
    <w:rsid w:val="009A04B7"/>
    <w:rsid w:val="009A08AE"/>
    <w:rsid w:val="009A0C9F"/>
    <w:rsid w:val="009A15E1"/>
    <w:rsid w:val="009A2087"/>
    <w:rsid w:val="009A20ED"/>
    <w:rsid w:val="009A279D"/>
    <w:rsid w:val="009A28B6"/>
    <w:rsid w:val="009A2B91"/>
    <w:rsid w:val="009A2C5F"/>
    <w:rsid w:val="009A3071"/>
    <w:rsid w:val="009A3312"/>
    <w:rsid w:val="009A3925"/>
    <w:rsid w:val="009A3AD9"/>
    <w:rsid w:val="009A4681"/>
    <w:rsid w:val="009A46EF"/>
    <w:rsid w:val="009A4B20"/>
    <w:rsid w:val="009A4E8F"/>
    <w:rsid w:val="009A5255"/>
    <w:rsid w:val="009A5316"/>
    <w:rsid w:val="009A542B"/>
    <w:rsid w:val="009A5CEC"/>
    <w:rsid w:val="009A5EA9"/>
    <w:rsid w:val="009A63C3"/>
    <w:rsid w:val="009A658F"/>
    <w:rsid w:val="009A6A37"/>
    <w:rsid w:val="009A6BBB"/>
    <w:rsid w:val="009A6D17"/>
    <w:rsid w:val="009A6DB3"/>
    <w:rsid w:val="009A7AB9"/>
    <w:rsid w:val="009A7D4F"/>
    <w:rsid w:val="009B085C"/>
    <w:rsid w:val="009B0C47"/>
    <w:rsid w:val="009B0E46"/>
    <w:rsid w:val="009B1136"/>
    <w:rsid w:val="009B18DD"/>
    <w:rsid w:val="009B2522"/>
    <w:rsid w:val="009B25A8"/>
    <w:rsid w:val="009B2923"/>
    <w:rsid w:val="009B2C74"/>
    <w:rsid w:val="009B2CB2"/>
    <w:rsid w:val="009B2DA8"/>
    <w:rsid w:val="009B3322"/>
    <w:rsid w:val="009B3D71"/>
    <w:rsid w:val="009B3DFE"/>
    <w:rsid w:val="009B4193"/>
    <w:rsid w:val="009B4415"/>
    <w:rsid w:val="009B45E8"/>
    <w:rsid w:val="009B477D"/>
    <w:rsid w:val="009B4A59"/>
    <w:rsid w:val="009B4D20"/>
    <w:rsid w:val="009B4E2E"/>
    <w:rsid w:val="009B50E2"/>
    <w:rsid w:val="009B60E1"/>
    <w:rsid w:val="009B617D"/>
    <w:rsid w:val="009B660B"/>
    <w:rsid w:val="009B6747"/>
    <w:rsid w:val="009B67BD"/>
    <w:rsid w:val="009B6B51"/>
    <w:rsid w:val="009B6CAE"/>
    <w:rsid w:val="009B7053"/>
    <w:rsid w:val="009B745C"/>
    <w:rsid w:val="009B7DBE"/>
    <w:rsid w:val="009C0512"/>
    <w:rsid w:val="009C06F4"/>
    <w:rsid w:val="009C09C1"/>
    <w:rsid w:val="009C0AE9"/>
    <w:rsid w:val="009C0C8D"/>
    <w:rsid w:val="009C0D92"/>
    <w:rsid w:val="009C0E36"/>
    <w:rsid w:val="009C0F3E"/>
    <w:rsid w:val="009C1295"/>
    <w:rsid w:val="009C1307"/>
    <w:rsid w:val="009C1ACF"/>
    <w:rsid w:val="009C2603"/>
    <w:rsid w:val="009C3349"/>
    <w:rsid w:val="009C3D96"/>
    <w:rsid w:val="009C43CE"/>
    <w:rsid w:val="009C4A51"/>
    <w:rsid w:val="009C4E7B"/>
    <w:rsid w:val="009C55A4"/>
    <w:rsid w:val="009C56A3"/>
    <w:rsid w:val="009C58F6"/>
    <w:rsid w:val="009C5E49"/>
    <w:rsid w:val="009C5FFD"/>
    <w:rsid w:val="009C6169"/>
    <w:rsid w:val="009C69A2"/>
    <w:rsid w:val="009C69FD"/>
    <w:rsid w:val="009C6FCE"/>
    <w:rsid w:val="009C7474"/>
    <w:rsid w:val="009C74D1"/>
    <w:rsid w:val="009C767D"/>
    <w:rsid w:val="009C7FD9"/>
    <w:rsid w:val="009D0813"/>
    <w:rsid w:val="009D1860"/>
    <w:rsid w:val="009D1DFC"/>
    <w:rsid w:val="009D2161"/>
    <w:rsid w:val="009D247C"/>
    <w:rsid w:val="009D29EF"/>
    <w:rsid w:val="009D2C02"/>
    <w:rsid w:val="009D398C"/>
    <w:rsid w:val="009D3A15"/>
    <w:rsid w:val="009D3C70"/>
    <w:rsid w:val="009D3CD5"/>
    <w:rsid w:val="009D4241"/>
    <w:rsid w:val="009D43DC"/>
    <w:rsid w:val="009D4463"/>
    <w:rsid w:val="009D447D"/>
    <w:rsid w:val="009D5E4C"/>
    <w:rsid w:val="009D61B8"/>
    <w:rsid w:val="009D6348"/>
    <w:rsid w:val="009D636E"/>
    <w:rsid w:val="009D696B"/>
    <w:rsid w:val="009D6D4E"/>
    <w:rsid w:val="009D79A9"/>
    <w:rsid w:val="009D7AAF"/>
    <w:rsid w:val="009D7B09"/>
    <w:rsid w:val="009E0406"/>
    <w:rsid w:val="009E099C"/>
    <w:rsid w:val="009E0C32"/>
    <w:rsid w:val="009E209B"/>
    <w:rsid w:val="009E2144"/>
    <w:rsid w:val="009E2EC8"/>
    <w:rsid w:val="009E2ECE"/>
    <w:rsid w:val="009E2F7B"/>
    <w:rsid w:val="009E2FCF"/>
    <w:rsid w:val="009E3280"/>
    <w:rsid w:val="009E338F"/>
    <w:rsid w:val="009E37D5"/>
    <w:rsid w:val="009E3DE8"/>
    <w:rsid w:val="009E3DFB"/>
    <w:rsid w:val="009E3EFA"/>
    <w:rsid w:val="009E4B9A"/>
    <w:rsid w:val="009E4F63"/>
    <w:rsid w:val="009E55D9"/>
    <w:rsid w:val="009E5A2F"/>
    <w:rsid w:val="009E5EC5"/>
    <w:rsid w:val="009E6157"/>
    <w:rsid w:val="009E64A8"/>
    <w:rsid w:val="009E64E3"/>
    <w:rsid w:val="009E7360"/>
    <w:rsid w:val="009E73A2"/>
    <w:rsid w:val="009E7710"/>
    <w:rsid w:val="009E7947"/>
    <w:rsid w:val="009E7A73"/>
    <w:rsid w:val="009E7C06"/>
    <w:rsid w:val="009F03E3"/>
    <w:rsid w:val="009F0581"/>
    <w:rsid w:val="009F0800"/>
    <w:rsid w:val="009F14D1"/>
    <w:rsid w:val="009F1599"/>
    <w:rsid w:val="009F1A93"/>
    <w:rsid w:val="009F1D71"/>
    <w:rsid w:val="009F26EF"/>
    <w:rsid w:val="009F2D2A"/>
    <w:rsid w:val="009F3171"/>
    <w:rsid w:val="009F3747"/>
    <w:rsid w:val="009F385C"/>
    <w:rsid w:val="009F38AC"/>
    <w:rsid w:val="009F3D7F"/>
    <w:rsid w:val="009F426A"/>
    <w:rsid w:val="009F4511"/>
    <w:rsid w:val="009F46AF"/>
    <w:rsid w:val="009F46CA"/>
    <w:rsid w:val="009F4F20"/>
    <w:rsid w:val="009F519A"/>
    <w:rsid w:val="009F52A7"/>
    <w:rsid w:val="009F5BB8"/>
    <w:rsid w:val="009F5F7E"/>
    <w:rsid w:val="009F613A"/>
    <w:rsid w:val="009F6928"/>
    <w:rsid w:val="009F6B3E"/>
    <w:rsid w:val="009F6DEC"/>
    <w:rsid w:val="009F7783"/>
    <w:rsid w:val="009F79D3"/>
    <w:rsid w:val="009F7BD2"/>
    <w:rsid w:val="009F7FC7"/>
    <w:rsid w:val="00A00347"/>
    <w:rsid w:val="00A00BB2"/>
    <w:rsid w:val="00A01E25"/>
    <w:rsid w:val="00A0201F"/>
    <w:rsid w:val="00A02982"/>
    <w:rsid w:val="00A02E58"/>
    <w:rsid w:val="00A0358E"/>
    <w:rsid w:val="00A0370D"/>
    <w:rsid w:val="00A037B8"/>
    <w:rsid w:val="00A038DF"/>
    <w:rsid w:val="00A039A0"/>
    <w:rsid w:val="00A039C5"/>
    <w:rsid w:val="00A03AE5"/>
    <w:rsid w:val="00A03C77"/>
    <w:rsid w:val="00A03EE7"/>
    <w:rsid w:val="00A0406A"/>
    <w:rsid w:val="00A042C7"/>
    <w:rsid w:val="00A045A8"/>
    <w:rsid w:val="00A04855"/>
    <w:rsid w:val="00A04A59"/>
    <w:rsid w:val="00A04FCA"/>
    <w:rsid w:val="00A05BCA"/>
    <w:rsid w:val="00A05EDC"/>
    <w:rsid w:val="00A06741"/>
    <w:rsid w:val="00A06895"/>
    <w:rsid w:val="00A06FE7"/>
    <w:rsid w:val="00A06FFC"/>
    <w:rsid w:val="00A070A5"/>
    <w:rsid w:val="00A0710A"/>
    <w:rsid w:val="00A071D2"/>
    <w:rsid w:val="00A07302"/>
    <w:rsid w:val="00A078D8"/>
    <w:rsid w:val="00A07927"/>
    <w:rsid w:val="00A07C65"/>
    <w:rsid w:val="00A07D75"/>
    <w:rsid w:val="00A106FE"/>
    <w:rsid w:val="00A109F7"/>
    <w:rsid w:val="00A10A18"/>
    <w:rsid w:val="00A10F7C"/>
    <w:rsid w:val="00A11015"/>
    <w:rsid w:val="00A11450"/>
    <w:rsid w:val="00A11470"/>
    <w:rsid w:val="00A1170F"/>
    <w:rsid w:val="00A11C0E"/>
    <w:rsid w:val="00A12AE7"/>
    <w:rsid w:val="00A12C6F"/>
    <w:rsid w:val="00A12CFA"/>
    <w:rsid w:val="00A12F11"/>
    <w:rsid w:val="00A131C7"/>
    <w:rsid w:val="00A13955"/>
    <w:rsid w:val="00A14427"/>
    <w:rsid w:val="00A14D29"/>
    <w:rsid w:val="00A151F0"/>
    <w:rsid w:val="00A15481"/>
    <w:rsid w:val="00A15746"/>
    <w:rsid w:val="00A16126"/>
    <w:rsid w:val="00A16981"/>
    <w:rsid w:val="00A16A0E"/>
    <w:rsid w:val="00A16BE4"/>
    <w:rsid w:val="00A16FDA"/>
    <w:rsid w:val="00A1798D"/>
    <w:rsid w:val="00A201EC"/>
    <w:rsid w:val="00A20263"/>
    <w:rsid w:val="00A20E91"/>
    <w:rsid w:val="00A21059"/>
    <w:rsid w:val="00A210E8"/>
    <w:rsid w:val="00A2142A"/>
    <w:rsid w:val="00A216E9"/>
    <w:rsid w:val="00A21730"/>
    <w:rsid w:val="00A21E06"/>
    <w:rsid w:val="00A21F67"/>
    <w:rsid w:val="00A22182"/>
    <w:rsid w:val="00A2339C"/>
    <w:rsid w:val="00A23419"/>
    <w:rsid w:val="00A23702"/>
    <w:rsid w:val="00A23851"/>
    <w:rsid w:val="00A23B63"/>
    <w:rsid w:val="00A23D1D"/>
    <w:rsid w:val="00A23EE1"/>
    <w:rsid w:val="00A241DD"/>
    <w:rsid w:val="00A24CF3"/>
    <w:rsid w:val="00A24EE7"/>
    <w:rsid w:val="00A24F08"/>
    <w:rsid w:val="00A258CA"/>
    <w:rsid w:val="00A25BEF"/>
    <w:rsid w:val="00A2650D"/>
    <w:rsid w:val="00A272A1"/>
    <w:rsid w:val="00A2738A"/>
    <w:rsid w:val="00A279D0"/>
    <w:rsid w:val="00A27AC3"/>
    <w:rsid w:val="00A27DBA"/>
    <w:rsid w:val="00A30611"/>
    <w:rsid w:val="00A30BBF"/>
    <w:rsid w:val="00A311FD"/>
    <w:rsid w:val="00A3150C"/>
    <w:rsid w:val="00A31655"/>
    <w:rsid w:val="00A31822"/>
    <w:rsid w:val="00A31CDB"/>
    <w:rsid w:val="00A3217E"/>
    <w:rsid w:val="00A322F2"/>
    <w:rsid w:val="00A326FE"/>
    <w:rsid w:val="00A32D46"/>
    <w:rsid w:val="00A33538"/>
    <w:rsid w:val="00A33771"/>
    <w:rsid w:val="00A33BB5"/>
    <w:rsid w:val="00A33D72"/>
    <w:rsid w:val="00A344FB"/>
    <w:rsid w:val="00A34516"/>
    <w:rsid w:val="00A34A24"/>
    <w:rsid w:val="00A34B15"/>
    <w:rsid w:val="00A361D1"/>
    <w:rsid w:val="00A362C0"/>
    <w:rsid w:val="00A363AE"/>
    <w:rsid w:val="00A3654E"/>
    <w:rsid w:val="00A36D12"/>
    <w:rsid w:val="00A36D16"/>
    <w:rsid w:val="00A372E8"/>
    <w:rsid w:val="00A376FA"/>
    <w:rsid w:val="00A37854"/>
    <w:rsid w:val="00A37936"/>
    <w:rsid w:val="00A37E63"/>
    <w:rsid w:val="00A37FA9"/>
    <w:rsid w:val="00A4039D"/>
    <w:rsid w:val="00A40E83"/>
    <w:rsid w:val="00A40F9B"/>
    <w:rsid w:val="00A410EB"/>
    <w:rsid w:val="00A419CC"/>
    <w:rsid w:val="00A426B2"/>
    <w:rsid w:val="00A42891"/>
    <w:rsid w:val="00A42D2C"/>
    <w:rsid w:val="00A42D5D"/>
    <w:rsid w:val="00A42D68"/>
    <w:rsid w:val="00A431FF"/>
    <w:rsid w:val="00A43907"/>
    <w:rsid w:val="00A43DF1"/>
    <w:rsid w:val="00A43F4F"/>
    <w:rsid w:val="00A4411B"/>
    <w:rsid w:val="00A44278"/>
    <w:rsid w:val="00A44700"/>
    <w:rsid w:val="00A449E4"/>
    <w:rsid w:val="00A44C88"/>
    <w:rsid w:val="00A45008"/>
    <w:rsid w:val="00A4519E"/>
    <w:rsid w:val="00A45542"/>
    <w:rsid w:val="00A4582D"/>
    <w:rsid w:val="00A45CCE"/>
    <w:rsid w:val="00A45FA4"/>
    <w:rsid w:val="00A46153"/>
    <w:rsid w:val="00A4664E"/>
    <w:rsid w:val="00A46E18"/>
    <w:rsid w:val="00A4715E"/>
    <w:rsid w:val="00A479BD"/>
    <w:rsid w:val="00A47EB2"/>
    <w:rsid w:val="00A50522"/>
    <w:rsid w:val="00A50C54"/>
    <w:rsid w:val="00A511BA"/>
    <w:rsid w:val="00A51220"/>
    <w:rsid w:val="00A512AC"/>
    <w:rsid w:val="00A51BD7"/>
    <w:rsid w:val="00A5210C"/>
    <w:rsid w:val="00A522BC"/>
    <w:rsid w:val="00A523D4"/>
    <w:rsid w:val="00A524E9"/>
    <w:rsid w:val="00A52617"/>
    <w:rsid w:val="00A52ADF"/>
    <w:rsid w:val="00A52F38"/>
    <w:rsid w:val="00A53424"/>
    <w:rsid w:val="00A5381A"/>
    <w:rsid w:val="00A538AF"/>
    <w:rsid w:val="00A53E94"/>
    <w:rsid w:val="00A5404A"/>
    <w:rsid w:val="00A543A9"/>
    <w:rsid w:val="00A5470A"/>
    <w:rsid w:val="00A5470C"/>
    <w:rsid w:val="00A54CEC"/>
    <w:rsid w:val="00A55149"/>
    <w:rsid w:val="00A55852"/>
    <w:rsid w:val="00A55C9E"/>
    <w:rsid w:val="00A55E1A"/>
    <w:rsid w:val="00A56575"/>
    <w:rsid w:val="00A56D19"/>
    <w:rsid w:val="00A574AA"/>
    <w:rsid w:val="00A576F6"/>
    <w:rsid w:val="00A57E74"/>
    <w:rsid w:val="00A606EC"/>
    <w:rsid w:val="00A60764"/>
    <w:rsid w:val="00A6103A"/>
    <w:rsid w:val="00A6171A"/>
    <w:rsid w:val="00A61A94"/>
    <w:rsid w:val="00A6243C"/>
    <w:rsid w:val="00A62701"/>
    <w:rsid w:val="00A629D6"/>
    <w:rsid w:val="00A62BCB"/>
    <w:rsid w:val="00A632A7"/>
    <w:rsid w:val="00A6367D"/>
    <w:rsid w:val="00A63731"/>
    <w:rsid w:val="00A63C5A"/>
    <w:rsid w:val="00A63E9F"/>
    <w:rsid w:val="00A64140"/>
    <w:rsid w:val="00A6448E"/>
    <w:rsid w:val="00A64632"/>
    <w:rsid w:val="00A64688"/>
    <w:rsid w:val="00A648AC"/>
    <w:rsid w:val="00A64BFA"/>
    <w:rsid w:val="00A64D42"/>
    <w:rsid w:val="00A658CF"/>
    <w:rsid w:val="00A65948"/>
    <w:rsid w:val="00A660D6"/>
    <w:rsid w:val="00A6610E"/>
    <w:rsid w:val="00A6678D"/>
    <w:rsid w:val="00A66A7A"/>
    <w:rsid w:val="00A66C49"/>
    <w:rsid w:val="00A67252"/>
    <w:rsid w:val="00A6782B"/>
    <w:rsid w:val="00A67985"/>
    <w:rsid w:val="00A67CFA"/>
    <w:rsid w:val="00A7137F"/>
    <w:rsid w:val="00A717DC"/>
    <w:rsid w:val="00A71A44"/>
    <w:rsid w:val="00A71C2E"/>
    <w:rsid w:val="00A71E37"/>
    <w:rsid w:val="00A72334"/>
    <w:rsid w:val="00A72EEC"/>
    <w:rsid w:val="00A73EF9"/>
    <w:rsid w:val="00A73FF2"/>
    <w:rsid w:val="00A742F7"/>
    <w:rsid w:val="00A745B6"/>
    <w:rsid w:val="00A74C63"/>
    <w:rsid w:val="00A74CB4"/>
    <w:rsid w:val="00A74FC9"/>
    <w:rsid w:val="00A7524B"/>
    <w:rsid w:val="00A75739"/>
    <w:rsid w:val="00A75E16"/>
    <w:rsid w:val="00A75E1E"/>
    <w:rsid w:val="00A765CA"/>
    <w:rsid w:val="00A76F0A"/>
    <w:rsid w:val="00A77199"/>
    <w:rsid w:val="00A7789B"/>
    <w:rsid w:val="00A778A3"/>
    <w:rsid w:val="00A779D8"/>
    <w:rsid w:val="00A805A0"/>
    <w:rsid w:val="00A80602"/>
    <w:rsid w:val="00A80EFD"/>
    <w:rsid w:val="00A810D4"/>
    <w:rsid w:val="00A815E6"/>
    <w:rsid w:val="00A81EC4"/>
    <w:rsid w:val="00A82398"/>
    <w:rsid w:val="00A82923"/>
    <w:rsid w:val="00A82F52"/>
    <w:rsid w:val="00A83244"/>
    <w:rsid w:val="00A83298"/>
    <w:rsid w:val="00A83396"/>
    <w:rsid w:val="00A83EA4"/>
    <w:rsid w:val="00A84345"/>
    <w:rsid w:val="00A8445D"/>
    <w:rsid w:val="00A84687"/>
    <w:rsid w:val="00A84A52"/>
    <w:rsid w:val="00A8552C"/>
    <w:rsid w:val="00A860E7"/>
    <w:rsid w:val="00A86B8F"/>
    <w:rsid w:val="00A86E43"/>
    <w:rsid w:val="00A871C0"/>
    <w:rsid w:val="00A87A78"/>
    <w:rsid w:val="00A9045F"/>
    <w:rsid w:val="00A90593"/>
    <w:rsid w:val="00A90CD1"/>
    <w:rsid w:val="00A90D5E"/>
    <w:rsid w:val="00A90F7A"/>
    <w:rsid w:val="00A91360"/>
    <w:rsid w:val="00A9169F"/>
    <w:rsid w:val="00A9171B"/>
    <w:rsid w:val="00A917A4"/>
    <w:rsid w:val="00A91DAA"/>
    <w:rsid w:val="00A92632"/>
    <w:rsid w:val="00A926C0"/>
    <w:rsid w:val="00A92829"/>
    <w:rsid w:val="00A92F46"/>
    <w:rsid w:val="00A9359E"/>
    <w:rsid w:val="00A93FD5"/>
    <w:rsid w:val="00A94299"/>
    <w:rsid w:val="00A94432"/>
    <w:rsid w:val="00A94925"/>
    <w:rsid w:val="00A95693"/>
    <w:rsid w:val="00A9581A"/>
    <w:rsid w:val="00A9659B"/>
    <w:rsid w:val="00A967D0"/>
    <w:rsid w:val="00A96834"/>
    <w:rsid w:val="00A9690C"/>
    <w:rsid w:val="00A969B4"/>
    <w:rsid w:val="00A96CC4"/>
    <w:rsid w:val="00A9717D"/>
    <w:rsid w:val="00A97643"/>
    <w:rsid w:val="00AA0126"/>
    <w:rsid w:val="00AA09C1"/>
    <w:rsid w:val="00AA0CBB"/>
    <w:rsid w:val="00AA0CDB"/>
    <w:rsid w:val="00AA20BE"/>
    <w:rsid w:val="00AA252D"/>
    <w:rsid w:val="00AA25B1"/>
    <w:rsid w:val="00AA274B"/>
    <w:rsid w:val="00AA2D87"/>
    <w:rsid w:val="00AA2E0D"/>
    <w:rsid w:val="00AA3B2E"/>
    <w:rsid w:val="00AA4788"/>
    <w:rsid w:val="00AA4AD7"/>
    <w:rsid w:val="00AA50B6"/>
    <w:rsid w:val="00AA5319"/>
    <w:rsid w:val="00AA64AC"/>
    <w:rsid w:val="00AA668B"/>
    <w:rsid w:val="00AA6B83"/>
    <w:rsid w:val="00AA6D10"/>
    <w:rsid w:val="00AA7333"/>
    <w:rsid w:val="00AA7401"/>
    <w:rsid w:val="00AA75AE"/>
    <w:rsid w:val="00AB0EB7"/>
    <w:rsid w:val="00AB1846"/>
    <w:rsid w:val="00AB208D"/>
    <w:rsid w:val="00AB263A"/>
    <w:rsid w:val="00AB268E"/>
    <w:rsid w:val="00AB28B6"/>
    <w:rsid w:val="00AB2954"/>
    <w:rsid w:val="00AB2B44"/>
    <w:rsid w:val="00AB2C4E"/>
    <w:rsid w:val="00AB3250"/>
    <w:rsid w:val="00AB3ACA"/>
    <w:rsid w:val="00AB3C50"/>
    <w:rsid w:val="00AB3D63"/>
    <w:rsid w:val="00AB402E"/>
    <w:rsid w:val="00AB49BE"/>
    <w:rsid w:val="00AB4AE1"/>
    <w:rsid w:val="00AB615A"/>
    <w:rsid w:val="00AB6631"/>
    <w:rsid w:val="00AB7194"/>
    <w:rsid w:val="00AB732C"/>
    <w:rsid w:val="00AB78F2"/>
    <w:rsid w:val="00AB7CD0"/>
    <w:rsid w:val="00AB7F46"/>
    <w:rsid w:val="00AC03C1"/>
    <w:rsid w:val="00AC10A9"/>
    <w:rsid w:val="00AC13E8"/>
    <w:rsid w:val="00AC1A5B"/>
    <w:rsid w:val="00AC1AA2"/>
    <w:rsid w:val="00AC1D3C"/>
    <w:rsid w:val="00AC2BD0"/>
    <w:rsid w:val="00AC2BFE"/>
    <w:rsid w:val="00AC313E"/>
    <w:rsid w:val="00AC339E"/>
    <w:rsid w:val="00AC3A4E"/>
    <w:rsid w:val="00AC412F"/>
    <w:rsid w:val="00AC4135"/>
    <w:rsid w:val="00AC4CF0"/>
    <w:rsid w:val="00AC56DB"/>
    <w:rsid w:val="00AC56FC"/>
    <w:rsid w:val="00AC5781"/>
    <w:rsid w:val="00AC5D3C"/>
    <w:rsid w:val="00AC641C"/>
    <w:rsid w:val="00AC6951"/>
    <w:rsid w:val="00AC6DAF"/>
    <w:rsid w:val="00AC7B38"/>
    <w:rsid w:val="00AC7EBB"/>
    <w:rsid w:val="00AD103F"/>
    <w:rsid w:val="00AD1465"/>
    <w:rsid w:val="00AD187D"/>
    <w:rsid w:val="00AD18D4"/>
    <w:rsid w:val="00AD1977"/>
    <w:rsid w:val="00AD1EE7"/>
    <w:rsid w:val="00AD20C5"/>
    <w:rsid w:val="00AD25EE"/>
    <w:rsid w:val="00AD28A5"/>
    <w:rsid w:val="00AD2A17"/>
    <w:rsid w:val="00AD2A7A"/>
    <w:rsid w:val="00AD2AF6"/>
    <w:rsid w:val="00AD2EF8"/>
    <w:rsid w:val="00AD3681"/>
    <w:rsid w:val="00AD3F77"/>
    <w:rsid w:val="00AD4AE8"/>
    <w:rsid w:val="00AD4B05"/>
    <w:rsid w:val="00AD4C31"/>
    <w:rsid w:val="00AD4F01"/>
    <w:rsid w:val="00AD541A"/>
    <w:rsid w:val="00AD576B"/>
    <w:rsid w:val="00AD599A"/>
    <w:rsid w:val="00AD5B10"/>
    <w:rsid w:val="00AD5B4F"/>
    <w:rsid w:val="00AD64EE"/>
    <w:rsid w:val="00AD6B3A"/>
    <w:rsid w:val="00AD6D33"/>
    <w:rsid w:val="00AD6F26"/>
    <w:rsid w:val="00AD70A2"/>
    <w:rsid w:val="00AD72C8"/>
    <w:rsid w:val="00AD7498"/>
    <w:rsid w:val="00AD7CA4"/>
    <w:rsid w:val="00AE0013"/>
    <w:rsid w:val="00AE016A"/>
    <w:rsid w:val="00AE029C"/>
    <w:rsid w:val="00AE02D3"/>
    <w:rsid w:val="00AE0B5D"/>
    <w:rsid w:val="00AE0E06"/>
    <w:rsid w:val="00AE17D4"/>
    <w:rsid w:val="00AE1BBD"/>
    <w:rsid w:val="00AE1E3D"/>
    <w:rsid w:val="00AE27E4"/>
    <w:rsid w:val="00AE28AF"/>
    <w:rsid w:val="00AE2D69"/>
    <w:rsid w:val="00AE3139"/>
    <w:rsid w:val="00AE3A7D"/>
    <w:rsid w:val="00AE3BAC"/>
    <w:rsid w:val="00AE3DCB"/>
    <w:rsid w:val="00AE3F8E"/>
    <w:rsid w:val="00AE475A"/>
    <w:rsid w:val="00AE479B"/>
    <w:rsid w:val="00AE4A73"/>
    <w:rsid w:val="00AE5458"/>
    <w:rsid w:val="00AE556F"/>
    <w:rsid w:val="00AE58E5"/>
    <w:rsid w:val="00AE5909"/>
    <w:rsid w:val="00AE5E67"/>
    <w:rsid w:val="00AE5F4E"/>
    <w:rsid w:val="00AE61E2"/>
    <w:rsid w:val="00AE62D5"/>
    <w:rsid w:val="00AE6489"/>
    <w:rsid w:val="00AE7120"/>
    <w:rsid w:val="00AE793C"/>
    <w:rsid w:val="00AE7BD3"/>
    <w:rsid w:val="00AE7C2E"/>
    <w:rsid w:val="00AF0720"/>
    <w:rsid w:val="00AF0979"/>
    <w:rsid w:val="00AF1331"/>
    <w:rsid w:val="00AF1757"/>
    <w:rsid w:val="00AF1767"/>
    <w:rsid w:val="00AF2381"/>
    <w:rsid w:val="00AF28BB"/>
    <w:rsid w:val="00AF2CA3"/>
    <w:rsid w:val="00AF34CB"/>
    <w:rsid w:val="00AF39CE"/>
    <w:rsid w:val="00AF3F73"/>
    <w:rsid w:val="00AF51ED"/>
    <w:rsid w:val="00AF540A"/>
    <w:rsid w:val="00AF5500"/>
    <w:rsid w:val="00AF56A4"/>
    <w:rsid w:val="00AF5857"/>
    <w:rsid w:val="00AF585D"/>
    <w:rsid w:val="00AF5D0A"/>
    <w:rsid w:val="00AF6570"/>
    <w:rsid w:val="00AF659F"/>
    <w:rsid w:val="00AF6876"/>
    <w:rsid w:val="00AF6ED7"/>
    <w:rsid w:val="00AF6F07"/>
    <w:rsid w:val="00AF728F"/>
    <w:rsid w:val="00AF731E"/>
    <w:rsid w:val="00AF764D"/>
    <w:rsid w:val="00B00A29"/>
    <w:rsid w:val="00B01198"/>
    <w:rsid w:val="00B0128F"/>
    <w:rsid w:val="00B01A44"/>
    <w:rsid w:val="00B022E9"/>
    <w:rsid w:val="00B0234B"/>
    <w:rsid w:val="00B02ADC"/>
    <w:rsid w:val="00B03002"/>
    <w:rsid w:val="00B03302"/>
    <w:rsid w:val="00B03CF7"/>
    <w:rsid w:val="00B03DEF"/>
    <w:rsid w:val="00B03EDE"/>
    <w:rsid w:val="00B04448"/>
    <w:rsid w:val="00B04555"/>
    <w:rsid w:val="00B049CC"/>
    <w:rsid w:val="00B04D31"/>
    <w:rsid w:val="00B051DB"/>
    <w:rsid w:val="00B06033"/>
    <w:rsid w:val="00B06314"/>
    <w:rsid w:val="00B06469"/>
    <w:rsid w:val="00B0649F"/>
    <w:rsid w:val="00B06849"/>
    <w:rsid w:val="00B06C9F"/>
    <w:rsid w:val="00B06F9A"/>
    <w:rsid w:val="00B0716A"/>
    <w:rsid w:val="00B074CE"/>
    <w:rsid w:val="00B1025F"/>
    <w:rsid w:val="00B10975"/>
    <w:rsid w:val="00B11101"/>
    <w:rsid w:val="00B11497"/>
    <w:rsid w:val="00B114E5"/>
    <w:rsid w:val="00B11536"/>
    <w:rsid w:val="00B12196"/>
    <w:rsid w:val="00B12DED"/>
    <w:rsid w:val="00B130D4"/>
    <w:rsid w:val="00B132C8"/>
    <w:rsid w:val="00B13963"/>
    <w:rsid w:val="00B13F0A"/>
    <w:rsid w:val="00B13FB6"/>
    <w:rsid w:val="00B14CA0"/>
    <w:rsid w:val="00B14D94"/>
    <w:rsid w:val="00B14FE9"/>
    <w:rsid w:val="00B151D7"/>
    <w:rsid w:val="00B1590C"/>
    <w:rsid w:val="00B15F4E"/>
    <w:rsid w:val="00B16249"/>
    <w:rsid w:val="00B168A1"/>
    <w:rsid w:val="00B176E8"/>
    <w:rsid w:val="00B1770D"/>
    <w:rsid w:val="00B20455"/>
    <w:rsid w:val="00B20483"/>
    <w:rsid w:val="00B20816"/>
    <w:rsid w:val="00B20971"/>
    <w:rsid w:val="00B2156B"/>
    <w:rsid w:val="00B217C7"/>
    <w:rsid w:val="00B21956"/>
    <w:rsid w:val="00B21A61"/>
    <w:rsid w:val="00B21B6A"/>
    <w:rsid w:val="00B21E66"/>
    <w:rsid w:val="00B21EDC"/>
    <w:rsid w:val="00B22397"/>
    <w:rsid w:val="00B22545"/>
    <w:rsid w:val="00B22A94"/>
    <w:rsid w:val="00B22C8A"/>
    <w:rsid w:val="00B22FD7"/>
    <w:rsid w:val="00B231E4"/>
    <w:rsid w:val="00B2335C"/>
    <w:rsid w:val="00B2389B"/>
    <w:rsid w:val="00B23A92"/>
    <w:rsid w:val="00B24060"/>
    <w:rsid w:val="00B24994"/>
    <w:rsid w:val="00B252D4"/>
    <w:rsid w:val="00B25637"/>
    <w:rsid w:val="00B25ECB"/>
    <w:rsid w:val="00B262A0"/>
    <w:rsid w:val="00B26523"/>
    <w:rsid w:val="00B26A51"/>
    <w:rsid w:val="00B26BAC"/>
    <w:rsid w:val="00B26E75"/>
    <w:rsid w:val="00B26FC5"/>
    <w:rsid w:val="00B27109"/>
    <w:rsid w:val="00B271FC"/>
    <w:rsid w:val="00B2720E"/>
    <w:rsid w:val="00B27444"/>
    <w:rsid w:val="00B30668"/>
    <w:rsid w:val="00B30720"/>
    <w:rsid w:val="00B307BE"/>
    <w:rsid w:val="00B307E7"/>
    <w:rsid w:val="00B30CBF"/>
    <w:rsid w:val="00B318C6"/>
    <w:rsid w:val="00B31EEF"/>
    <w:rsid w:val="00B321C3"/>
    <w:rsid w:val="00B322E3"/>
    <w:rsid w:val="00B32B7C"/>
    <w:rsid w:val="00B32BD6"/>
    <w:rsid w:val="00B32C38"/>
    <w:rsid w:val="00B33530"/>
    <w:rsid w:val="00B34530"/>
    <w:rsid w:val="00B34602"/>
    <w:rsid w:val="00B34744"/>
    <w:rsid w:val="00B348B1"/>
    <w:rsid w:val="00B34F4C"/>
    <w:rsid w:val="00B354BA"/>
    <w:rsid w:val="00B35C46"/>
    <w:rsid w:val="00B3637A"/>
    <w:rsid w:val="00B363F9"/>
    <w:rsid w:val="00B36518"/>
    <w:rsid w:val="00B3687C"/>
    <w:rsid w:val="00B36A16"/>
    <w:rsid w:val="00B40269"/>
    <w:rsid w:val="00B402AF"/>
    <w:rsid w:val="00B403BA"/>
    <w:rsid w:val="00B4044F"/>
    <w:rsid w:val="00B41428"/>
    <w:rsid w:val="00B418E8"/>
    <w:rsid w:val="00B41D26"/>
    <w:rsid w:val="00B421B4"/>
    <w:rsid w:val="00B42598"/>
    <w:rsid w:val="00B428E5"/>
    <w:rsid w:val="00B42A7D"/>
    <w:rsid w:val="00B42B98"/>
    <w:rsid w:val="00B42DB9"/>
    <w:rsid w:val="00B43028"/>
    <w:rsid w:val="00B43764"/>
    <w:rsid w:val="00B43F21"/>
    <w:rsid w:val="00B44143"/>
    <w:rsid w:val="00B444DA"/>
    <w:rsid w:val="00B44892"/>
    <w:rsid w:val="00B448A8"/>
    <w:rsid w:val="00B448FF"/>
    <w:rsid w:val="00B44B01"/>
    <w:rsid w:val="00B455E5"/>
    <w:rsid w:val="00B4570D"/>
    <w:rsid w:val="00B4588C"/>
    <w:rsid w:val="00B458B7"/>
    <w:rsid w:val="00B46612"/>
    <w:rsid w:val="00B46B52"/>
    <w:rsid w:val="00B46BB4"/>
    <w:rsid w:val="00B46C50"/>
    <w:rsid w:val="00B46DA2"/>
    <w:rsid w:val="00B46EB6"/>
    <w:rsid w:val="00B5014F"/>
    <w:rsid w:val="00B504CB"/>
    <w:rsid w:val="00B508DE"/>
    <w:rsid w:val="00B50ABD"/>
    <w:rsid w:val="00B50D50"/>
    <w:rsid w:val="00B50D9E"/>
    <w:rsid w:val="00B51027"/>
    <w:rsid w:val="00B51858"/>
    <w:rsid w:val="00B51CB4"/>
    <w:rsid w:val="00B523A8"/>
    <w:rsid w:val="00B52489"/>
    <w:rsid w:val="00B524F2"/>
    <w:rsid w:val="00B52607"/>
    <w:rsid w:val="00B527D7"/>
    <w:rsid w:val="00B529D3"/>
    <w:rsid w:val="00B52A21"/>
    <w:rsid w:val="00B52D69"/>
    <w:rsid w:val="00B52FD8"/>
    <w:rsid w:val="00B532E1"/>
    <w:rsid w:val="00B533E7"/>
    <w:rsid w:val="00B539EA"/>
    <w:rsid w:val="00B542F6"/>
    <w:rsid w:val="00B54463"/>
    <w:rsid w:val="00B54795"/>
    <w:rsid w:val="00B548FA"/>
    <w:rsid w:val="00B54933"/>
    <w:rsid w:val="00B55104"/>
    <w:rsid w:val="00B555C5"/>
    <w:rsid w:val="00B56144"/>
    <w:rsid w:val="00B56161"/>
    <w:rsid w:val="00B56401"/>
    <w:rsid w:val="00B565A9"/>
    <w:rsid w:val="00B56B31"/>
    <w:rsid w:val="00B5706E"/>
    <w:rsid w:val="00B57419"/>
    <w:rsid w:val="00B57A7E"/>
    <w:rsid w:val="00B57ADB"/>
    <w:rsid w:val="00B57BE3"/>
    <w:rsid w:val="00B602E1"/>
    <w:rsid w:val="00B60624"/>
    <w:rsid w:val="00B607C6"/>
    <w:rsid w:val="00B60AE5"/>
    <w:rsid w:val="00B60CD8"/>
    <w:rsid w:val="00B60E18"/>
    <w:rsid w:val="00B610EC"/>
    <w:rsid w:val="00B613BA"/>
    <w:rsid w:val="00B61766"/>
    <w:rsid w:val="00B61877"/>
    <w:rsid w:val="00B62191"/>
    <w:rsid w:val="00B62378"/>
    <w:rsid w:val="00B62477"/>
    <w:rsid w:val="00B62AEE"/>
    <w:rsid w:val="00B62C24"/>
    <w:rsid w:val="00B62D2F"/>
    <w:rsid w:val="00B62DCF"/>
    <w:rsid w:val="00B63A36"/>
    <w:rsid w:val="00B6404E"/>
    <w:rsid w:val="00B64156"/>
    <w:rsid w:val="00B6440E"/>
    <w:rsid w:val="00B648E9"/>
    <w:rsid w:val="00B64985"/>
    <w:rsid w:val="00B64EDF"/>
    <w:rsid w:val="00B658FC"/>
    <w:rsid w:val="00B65C82"/>
    <w:rsid w:val="00B669AB"/>
    <w:rsid w:val="00B66F04"/>
    <w:rsid w:val="00B66F26"/>
    <w:rsid w:val="00B67467"/>
    <w:rsid w:val="00B678DF"/>
    <w:rsid w:val="00B67BFD"/>
    <w:rsid w:val="00B7043B"/>
    <w:rsid w:val="00B705ED"/>
    <w:rsid w:val="00B70A6E"/>
    <w:rsid w:val="00B70D98"/>
    <w:rsid w:val="00B71053"/>
    <w:rsid w:val="00B71432"/>
    <w:rsid w:val="00B715AC"/>
    <w:rsid w:val="00B7192C"/>
    <w:rsid w:val="00B71F5B"/>
    <w:rsid w:val="00B72172"/>
    <w:rsid w:val="00B7259E"/>
    <w:rsid w:val="00B725D5"/>
    <w:rsid w:val="00B72818"/>
    <w:rsid w:val="00B72B5D"/>
    <w:rsid w:val="00B72B68"/>
    <w:rsid w:val="00B72EA8"/>
    <w:rsid w:val="00B733D9"/>
    <w:rsid w:val="00B73B20"/>
    <w:rsid w:val="00B73E6B"/>
    <w:rsid w:val="00B74099"/>
    <w:rsid w:val="00B7499E"/>
    <w:rsid w:val="00B74A3D"/>
    <w:rsid w:val="00B74E19"/>
    <w:rsid w:val="00B74F39"/>
    <w:rsid w:val="00B759A3"/>
    <w:rsid w:val="00B75A7A"/>
    <w:rsid w:val="00B75A92"/>
    <w:rsid w:val="00B75EF2"/>
    <w:rsid w:val="00B7648A"/>
    <w:rsid w:val="00B76655"/>
    <w:rsid w:val="00B76DAA"/>
    <w:rsid w:val="00B76DF2"/>
    <w:rsid w:val="00B77490"/>
    <w:rsid w:val="00B777E5"/>
    <w:rsid w:val="00B8012E"/>
    <w:rsid w:val="00B801AC"/>
    <w:rsid w:val="00B80AA6"/>
    <w:rsid w:val="00B80EEF"/>
    <w:rsid w:val="00B80F81"/>
    <w:rsid w:val="00B8167F"/>
    <w:rsid w:val="00B81F3E"/>
    <w:rsid w:val="00B8237E"/>
    <w:rsid w:val="00B825F7"/>
    <w:rsid w:val="00B82684"/>
    <w:rsid w:val="00B826C8"/>
    <w:rsid w:val="00B828A9"/>
    <w:rsid w:val="00B828D3"/>
    <w:rsid w:val="00B82E81"/>
    <w:rsid w:val="00B83E8E"/>
    <w:rsid w:val="00B8436D"/>
    <w:rsid w:val="00B843B4"/>
    <w:rsid w:val="00B853BF"/>
    <w:rsid w:val="00B8543B"/>
    <w:rsid w:val="00B8550F"/>
    <w:rsid w:val="00B857D9"/>
    <w:rsid w:val="00B8586E"/>
    <w:rsid w:val="00B85946"/>
    <w:rsid w:val="00B85C70"/>
    <w:rsid w:val="00B85D67"/>
    <w:rsid w:val="00B86165"/>
    <w:rsid w:val="00B86A58"/>
    <w:rsid w:val="00B86B46"/>
    <w:rsid w:val="00B86F9D"/>
    <w:rsid w:val="00B874E3"/>
    <w:rsid w:val="00B87DBD"/>
    <w:rsid w:val="00B9027A"/>
    <w:rsid w:val="00B90361"/>
    <w:rsid w:val="00B90901"/>
    <w:rsid w:val="00B9094A"/>
    <w:rsid w:val="00B91167"/>
    <w:rsid w:val="00B9128B"/>
    <w:rsid w:val="00B91DFE"/>
    <w:rsid w:val="00B92452"/>
    <w:rsid w:val="00B92944"/>
    <w:rsid w:val="00B92B75"/>
    <w:rsid w:val="00B92C6B"/>
    <w:rsid w:val="00B9326A"/>
    <w:rsid w:val="00B93279"/>
    <w:rsid w:val="00B9340B"/>
    <w:rsid w:val="00B93A56"/>
    <w:rsid w:val="00B93AD1"/>
    <w:rsid w:val="00B944B2"/>
    <w:rsid w:val="00B9472C"/>
    <w:rsid w:val="00B94AAA"/>
    <w:rsid w:val="00B94BFB"/>
    <w:rsid w:val="00B94E83"/>
    <w:rsid w:val="00B96560"/>
    <w:rsid w:val="00B96666"/>
    <w:rsid w:val="00B9668B"/>
    <w:rsid w:val="00B966C0"/>
    <w:rsid w:val="00B96C79"/>
    <w:rsid w:val="00B96E5A"/>
    <w:rsid w:val="00B971A7"/>
    <w:rsid w:val="00B979D2"/>
    <w:rsid w:val="00B97EFD"/>
    <w:rsid w:val="00B97F1F"/>
    <w:rsid w:val="00BA0303"/>
    <w:rsid w:val="00BA04FA"/>
    <w:rsid w:val="00BA0BFC"/>
    <w:rsid w:val="00BA0D0D"/>
    <w:rsid w:val="00BA0E56"/>
    <w:rsid w:val="00BA104F"/>
    <w:rsid w:val="00BA11C7"/>
    <w:rsid w:val="00BA1DAA"/>
    <w:rsid w:val="00BA1F4C"/>
    <w:rsid w:val="00BA2B02"/>
    <w:rsid w:val="00BA2B7A"/>
    <w:rsid w:val="00BA2C8F"/>
    <w:rsid w:val="00BA31CE"/>
    <w:rsid w:val="00BA35A1"/>
    <w:rsid w:val="00BA39A0"/>
    <w:rsid w:val="00BA4708"/>
    <w:rsid w:val="00BA4950"/>
    <w:rsid w:val="00BA4A9E"/>
    <w:rsid w:val="00BA4B85"/>
    <w:rsid w:val="00BA4E05"/>
    <w:rsid w:val="00BA5097"/>
    <w:rsid w:val="00BA5257"/>
    <w:rsid w:val="00BA562A"/>
    <w:rsid w:val="00BA5B3D"/>
    <w:rsid w:val="00BA5C25"/>
    <w:rsid w:val="00BA5D6B"/>
    <w:rsid w:val="00BA606D"/>
    <w:rsid w:val="00BA608A"/>
    <w:rsid w:val="00BA642E"/>
    <w:rsid w:val="00BA6485"/>
    <w:rsid w:val="00BA6514"/>
    <w:rsid w:val="00BA6FEC"/>
    <w:rsid w:val="00BA7004"/>
    <w:rsid w:val="00BB0293"/>
    <w:rsid w:val="00BB15F5"/>
    <w:rsid w:val="00BB1CC6"/>
    <w:rsid w:val="00BB2130"/>
    <w:rsid w:val="00BB237A"/>
    <w:rsid w:val="00BB2486"/>
    <w:rsid w:val="00BB2AC8"/>
    <w:rsid w:val="00BB2C24"/>
    <w:rsid w:val="00BB2CC0"/>
    <w:rsid w:val="00BB38C5"/>
    <w:rsid w:val="00BB3E1B"/>
    <w:rsid w:val="00BB41A2"/>
    <w:rsid w:val="00BB4373"/>
    <w:rsid w:val="00BB44B7"/>
    <w:rsid w:val="00BB4524"/>
    <w:rsid w:val="00BB4BFE"/>
    <w:rsid w:val="00BB4C42"/>
    <w:rsid w:val="00BB5303"/>
    <w:rsid w:val="00BB54F1"/>
    <w:rsid w:val="00BB561C"/>
    <w:rsid w:val="00BB66C6"/>
    <w:rsid w:val="00BB67F3"/>
    <w:rsid w:val="00BB687F"/>
    <w:rsid w:val="00BB6B07"/>
    <w:rsid w:val="00BB6B46"/>
    <w:rsid w:val="00BB6B67"/>
    <w:rsid w:val="00BB6C5C"/>
    <w:rsid w:val="00BB728B"/>
    <w:rsid w:val="00BB75BE"/>
    <w:rsid w:val="00BB7657"/>
    <w:rsid w:val="00BB7813"/>
    <w:rsid w:val="00BB7854"/>
    <w:rsid w:val="00BB786B"/>
    <w:rsid w:val="00BB79B7"/>
    <w:rsid w:val="00BB7CD6"/>
    <w:rsid w:val="00BB7E13"/>
    <w:rsid w:val="00BC0899"/>
    <w:rsid w:val="00BC0BB3"/>
    <w:rsid w:val="00BC0C01"/>
    <w:rsid w:val="00BC0FFF"/>
    <w:rsid w:val="00BC1950"/>
    <w:rsid w:val="00BC1E9C"/>
    <w:rsid w:val="00BC361F"/>
    <w:rsid w:val="00BC3F90"/>
    <w:rsid w:val="00BC4533"/>
    <w:rsid w:val="00BC4752"/>
    <w:rsid w:val="00BC48F9"/>
    <w:rsid w:val="00BC4AC8"/>
    <w:rsid w:val="00BC514E"/>
    <w:rsid w:val="00BC5434"/>
    <w:rsid w:val="00BC5A30"/>
    <w:rsid w:val="00BC5DEF"/>
    <w:rsid w:val="00BC63A1"/>
    <w:rsid w:val="00BC653E"/>
    <w:rsid w:val="00BC655C"/>
    <w:rsid w:val="00BC6638"/>
    <w:rsid w:val="00BC6768"/>
    <w:rsid w:val="00BC699C"/>
    <w:rsid w:val="00BC6AB1"/>
    <w:rsid w:val="00BC71CB"/>
    <w:rsid w:val="00BC73EC"/>
    <w:rsid w:val="00BC7858"/>
    <w:rsid w:val="00BD02CA"/>
    <w:rsid w:val="00BD0CB1"/>
    <w:rsid w:val="00BD12AD"/>
    <w:rsid w:val="00BD298A"/>
    <w:rsid w:val="00BD2C3D"/>
    <w:rsid w:val="00BD348B"/>
    <w:rsid w:val="00BD3526"/>
    <w:rsid w:val="00BD363C"/>
    <w:rsid w:val="00BD3796"/>
    <w:rsid w:val="00BD37F8"/>
    <w:rsid w:val="00BD42E6"/>
    <w:rsid w:val="00BD431A"/>
    <w:rsid w:val="00BD452E"/>
    <w:rsid w:val="00BD4647"/>
    <w:rsid w:val="00BD4A77"/>
    <w:rsid w:val="00BD4B1B"/>
    <w:rsid w:val="00BD4C77"/>
    <w:rsid w:val="00BD5027"/>
    <w:rsid w:val="00BD52BF"/>
    <w:rsid w:val="00BD5A2E"/>
    <w:rsid w:val="00BD5BA2"/>
    <w:rsid w:val="00BD5C92"/>
    <w:rsid w:val="00BD67EA"/>
    <w:rsid w:val="00BD7631"/>
    <w:rsid w:val="00BD7E84"/>
    <w:rsid w:val="00BE0491"/>
    <w:rsid w:val="00BE08CE"/>
    <w:rsid w:val="00BE094F"/>
    <w:rsid w:val="00BE09ED"/>
    <w:rsid w:val="00BE0B00"/>
    <w:rsid w:val="00BE118C"/>
    <w:rsid w:val="00BE1A60"/>
    <w:rsid w:val="00BE1FC7"/>
    <w:rsid w:val="00BE245C"/>
    <w:rsid w:val="00BE25B5"/>
    <w:rsid w:val="00BE2928"/>
    <w:rsid w:val="00BE321C"/>
    <w:rsid w:val="00BE3230"/>
    <w:rsid w:val="00BE3947"/>
    <w:rsid w:val="00BE3985"/>
    <w:rsid w:val="00BE46B0"/>
    <w:rsid w:val="00BE4752"/>
    <w:rsid w:val="00BE4772"/>
    <w:rsid w:val="00BE4E71"/>
    <w:rsid w:val="00BE500C"/>
    <w:rsid w:val="00BE5057"/>
    <w:rsid w:val="00BE5933"/>
    <w:rsid w:val="00BE5B1A"/>
    <w:rsid w:val="00BE5D21"/>
    <w:rsid w:val="00BE5FA5"/>
    <w:rsid w:val="00BE6260"/>
    <w:rsid w:val="00BE632C"/>
    <w:rsid w:val="00BE6993"/>
    <w:rsid w:val="00BE6A18"/>
    <w:rsid w:val="00BE6AB5"/>
    <w:rsid w:val="00BE6BB1"/>
    <w:rsid w:val="00BE6FDB"/>
    <w:rsid w:val="00BE74DE"/>
    <w:rsid w:val="00BF00FD"/>
    <w:rsid w:val="00BF011D"/>
    <w:rsid w:val="00BF0479"/>
    <w:rsid w:val="00BF04FF"/>
    <w:rsid w:val="00BF06CC"/>
    <w:rsid w:val="00BF073B"/>
    <w:rsid w:val="00BF07A6"/>
    <w:rsid w:val="00BF094C"/>
    <w:rsid w:val="00BF0D3A"/>
    <w:rsid w:val="00BF138E"/>
    <w:rsid w:val="00BF1817"/>
    <w:rsid w:val="00BF1892"/>
    <w:rsid w:val="00BF3613"/>
    <w:rsid w:val="00BF4EA3"/>
    <w:rsid w:val="00BF526B"/>
    <w:rsid w:val="00BF5547"/>
    <w:rsid w:val="00BF5953"/>
    <w:rsid w:val="00BF5A4A"/>
    <w:rsid w:val="00BF5DE0"/>
    <w:rsid w:val="00BF6598"/>
    <w:rsid w:val="00BF6660"/>
    <w:rsid w:val="00BF6B88"/>
    <w:rsid w:val="00BF6CB4"/>
    <w:rsid w:val="00BF7006"/>
    <w:rsid w:val="00BF7124"/>
    <w:rsid w:val="00BF7208"/>
    <w:rsid w:val="00BF737D"/>
    <w:rsid w:val="00BF74A8"/>
    <w:rsid w:val="00BF750B"/>
    <w:rsid w:val="00BF7C3F"/>
    <w:rsid w:val="00C00665"/>
    <w:rsid w:val="00C009F7"/>
    <w:rsid w:val="00C019EE"/>
    <w:rsid w:val="00C01C06"/>
    <w:rsid w:val="00C02365"/>
    <w:rsid w:val="00C027B7"/>
    <w:rsid w:val="00C02CF3"/>
    <w:rsid w:val="00C02EB1"/>
    <w:rsid w:val="00C03007"/>
    <w:rsid w:val="00C03061"/>
    <w:rsid w:val="00C030DA"/>
    <w:rsid w:val="00C032F3"/>
    <w:rsid w:val="00C033A6"/>
    <w:rsid w:val="00C03462"/>
    <w:rsid w:val="00C03B6C"/>
    <w:rsid w:val="00C03DB6"/>
    <w:rsid w:val="00C03E6B"/>
    <w:rsid w:val="00C0422E"/>
    <w:rsid w:val="00C0437F"/>
    <w:rsid w:val="00C04479"/>
    <w:rsid w:val="00C0458B"/>
    <w:rsid w:val="00C04AC6"/>
    <w:rsid w:val="00C05535"/>
    <w:rsid w:val="00C05A5A"/>
    <w:rsid w:val="00C0649B"/>
    <w:rsid w:val="00C0654B"/>
    <w:rsid w:val="00C06C48"/>
    <w:rsid w:val="00C06F6B"/>
    <w:rsid w:val="00C071C3"/>
    <w:rsid w:val="00C073DC"/>
    <w:rsid w:val="00C07926"/>
    <w:rsid w:val="00C1000F"/>
    <w:rsid w:val="00C10815"/>
    <w:rsid w:val="00C1085C"/>
    <w:rsid w:val="00C10DAB"/>
    <w:rsid w:val="00C10EC7"/>
    <w:rsid w:val="00C11AB2"/>
    <w:rsid w:val="00C120EE"/>
    <w:rsid w:val="00C12183"/>
    <w:rsid w:val="00C12334"/>
    <w:rsid w:val="00C12706"/>
    <w:rsid w:val="00C129EE"/>
    <w:rsid w:val="00C12C77"/>
    <w:rsid w:val="00C12D9B"/>
    <w:rsid w:val="00C12DC6"/>
    <w:rsid w:val="00C1308F"/>
    <w:rsid w:val="00C137E3"/>
    <w:rsid w:val="00C14CBF"/>
    <w:rsid w:val="00C14D53"/>
    <w:rsid w:val="00C15144"/>
    <w:rsid w:val="00C15B4F"/>
    <w:rsid w:val="00C15C94"/>
    <w:rsid w:val="00C15D75"/>
    <w:rsid w:val="00C16542"/>
    <w:rsid w:val="00C1697F"/>
    <w:rsid w:val="00C169CB"/>
    <w:rsid w:val="00C16BBA"/>
    <w:rsid w:val="00C16EF6"/>
    <w:rsid w:val="00C173C1"/>
    <w:rsid w:val="00C20688"/>
    <w:rsid w:val="00C20695"/>
    <w:rsid w:val="00C20A21"/>
    <w:rsid w:val="00C20D10"/>
    <w:rsid w:val="00C210C7"/>
    <w:rsid w:val="00C21CCD"/>
    <w:rsid w:val="00C222EA"/>
    <w:rsid w:val="00C223F1"/>
    <w:rsid w:val="00C226F7"/>
    <w:rsid w:val="00C2295C"/>
    <w:rsid w:val="00C22A16"/>
    <w:rsid w:val="00C23445"/>
    <w:rsid w:val="00C2367F"/>
    <w:rsid w:val="00C23796"/>
    <w:rsid w:val="00C23CAC"/>
    <w:rsid w:val="00C25385"/>
    <w:rsid w:val="00C25477"/>
    <w:rsid w:val="00C25495"/>
    <w:rsid w:val="00C2564C"/>
    <w:rsid w:val="00C25D05"/>
    <w:rsid w:val="00C26897"/>
    <w:rsid w:val="00C26D6E"/>
    <w:rsid w:val="00C26E0B"/>
    <w:rsid w:val="00C270E9"/>
    <w:rsid w:val="00C2750F"/>
    <w:rsid w:val="00C2768F"/>
    <w:rsid w:val="00C27A26"/>
    <w:rsid w:val="00C27A9E"/>
    <w:rsid w:val="00C30999"/>
    <w:rsid w:val="00C30CC2"/>
    <w:rsid w:val="00C310F0"/>
    <w:rsid w:val="00C31760"/>
    <w:rsid w:val="00C31B39"/>
    <w:rsid w:val="00C31C60"/>
    <w:rsid w:val="00C31D8C"/>
    <w:rsid w:val="00C3209F"/>
    <w:rsid w:val="00C321F3"/>
    <w:rsid w:val="00C3238E"/>
    <w:rsid w:val="00C327D2"/>
    <w:rsid w:val="00C32C12"/>
    <w:rsid w:val="00C3326F"/>
    <w:rsid w:val="00C332F5"/>
    <w:rsid w:val="00C33443"/>
    <w:rsid w:val="00C33456"/>
    <w:rsid w:val="00C3399A"/>
    <w:rsid w:val="00C342AB"/>
    <w:rsid w:val="00C34639"/>
    <w:rsid w:val="00C349AB"/>
    <w:rsid w:val="00C34FED"/>
    <w:rsid w:val="00C35205"/>
    <w:rsid w:val="00C3548C"/>
    <w:rsid w:val="00C3557C"/>
    <w:rsid w:val="00C356DA"/>
    <w:rsid w:val="00C35715"/>
    <w:rsid w:val="00C363A1"/>
    <w:rsid w:val="00C363BA"/>
    <w:rsid w:val="00C3794A"/>
    <w:rsid w:val="00C379E3"/>
    <w:rsid w:val="00C37D4B"/>
    <w:rsid w:val="00C401DA"/>
    <w:rsid w:val="00C40486"/>
    <w:rsid w:val="00C40CAB"/>
    <w:rsid w:val="00C40DE6"/>
    <w:rsid w:val="00C41116"/>
    <w:rsid w:val="00C4174A"/>
    <w:rsid w:val="00C41DB5"/>
    <w:rsid w:val="00C4207A"/>
    <w:rsid w:val="00C4231B"/>
    <w:rsid w:val="00C42343"/>
    <w:rsid w:val="00C431AB"/>
    <w:rsid w:val="00C434C2"/>
    <w:rsid w:val="00C436C9"/>
    <w:rsid w:val="00C43874"/>
    <w:rsid w:val="00C43B5C"/>
    <w:rsid w:val="00C43C23"/>
    <w:rsid w:val="00C4418A"/>
    <w:rsid w:val="00C44761"/>
    <w:rsid w:val="00C4484B"/>
    <w:rsid w:val="00C44960"/>
    <w:rsid w:val="00C44A52"/>
    <w:rsid w:val="00C44E15"/>
    <w:rsid w:val="00C45897"/>
    <w:rsid w:val="00C45BB2"/>
    <w:rsid w:val="00C45EBC"/>
    <w:rsid w:val="00C4624C"/>
    <w:rsid w:val="00C46589"/>
    <w:rsid w:val="00C47272"/>
    <w:rsid w:val="00C47925"/>
    <w:rsid w:val="00C47C36"/>
    <w:rsid w:val="00C47D40"/>
    <w:rsid w:val="00C47EA1"/>
    <w:rsid w:val="00C50005"/>
    <w:rsid w:val="00C51587"/>
    <w:rsid w:val="00C51606"/>
    <w:rsid w:val="00C5162E"/>
    <w:rsid w:val="00C51F63"/>
    <w:rsid w:val="00C52077"/>
    <w:rsid w:val="00C520B3"/>
    <w:rsid w:val="00C522D7"/>
    <w:rsid w:val="00C52BFA"/>
    <w:rsid w:val="00C52E2B"/>
    <w:rsid w:val="00C52E37"/>
    <w:rsid w:val="00C5340C"/>
    <w:rsid w:val="00C5382E"/>
    <w:rsid w:val="00C53F27"/>
    <w:rsid w:val="00C54337"/>
    <w:rsid w:val="00C5443A"/>
    <w:rsid w:val="00C54479"/>
    <w:rsid w:val="00C54A2B"/>
    <w:rsid w:val="00C54FB3"/>
    <w:rsid w:val="00C5552F"/>
    <w:rsid w:val="00C5559A"/>
    <w:rsid w:val="00C5561B"/>
    <w:rsid w:val="00C560C4"/>
    <w:rsid w:val="00C56265"/>
    <w:rsid w:val="00C562A3"/>
    <w:rsid w:val="00C5676E"/>
    <w:rsid w:val="00C56C89"/>
    <w:rsid w:val="00C56EB4"/>
    <w:rsid w:val="00C56EC8"/>
    <w:rsid w:val="00C572D2"/>
    <w:rsid w:val="00C60229"/>
    <w:rsid w:val="00C605DA"/>
    <w:rsid w:val="00C6092A"/>
    <w:rsid w:val="00C61077"/>
    <w:rsid w:val="00C617F8"/>
    <w:rsid w:val="00C61F60"/>
    <w:rsid w:val="00C624C1"/>
    <w:rsid w:val="00C624D2"/>
    <w:rsid w:val="00C6290B"/>
    <w:rsid w:val="00C62986"/>
    <w:rsid w:val="00C62AB7"/>
    <w:rsid w:val="00C62D3D"/>
    <w:rsid w:val="00C633EA"/>
    <w:rsid w:val="00C63855"/>
    <w:rsid w:val="00C640BD"/>
    <w:rsid w:val="00C645ED"/>
    <w:rsid w:val="00C64B38"/>
    <w:rsid w:val="00C64B4B"/>
    <w:rsid w:val="00C65016"/>
    <w:rsid w:val="00C654B5"/>
    <w:rsid w:val="00C656FA"/>
    <w:rsid w:val="00C66423"/>
    <w:rsid w:val="00C667C6"/>
    <w:rsid w:val="00C66928"/>
    <w:rsid w:val="00C66967"/>
    <w:rsid w:val="00C66F56"/>
    <w:rsid w:val="00C66F6E"/>
    <w:rsid w:val="00C67272"/>
    <w:rsid w:val="00C67EB3"/>
    <w:rsid w:val="00C67FE4"/>
    <w:rsid w:val="00C701C7"/>
    <w:rsid w:val="00C707A5"/>
    <w:rsid w:val="00C70D94"/>
    <w:rsid w:val="00C70E37"/>
    <w:rsid w:val="00C70E69"/>
    <w:rsid w:val="00C719F7"/>
    <w:rsid w:val="00C71D24"/>
    <w:rsid w:val="00C71D7A"/>
    <w:rsid w:val="00C71E34"/>
    <w:rsid w:val="00C7268C"/>
    <w:rsid w:val="00C72AE7"/>
    <w:rsid w:val="00C72C06"/>
    <w:rsid w:val="00C72CEB"/>
    <w:rsid w:val="00C738E6"/>
    <w:rsid w:val="00C73D51"/>
    <w:rsid w:val="00C73E1A"/>
    <w:rsid w:val="00C74E55"/>
    <w:rsid w:val="00C755AC"/>
    <w:rsid w:val="00C758B4"/>
    <w:rsid w:val="00C7605B"/>
    <w:rsid w:val="00C761F3"/>
    <w:rsid w:val="00C763FC"/>
    <w:rsid w:val="00C76A0F"/>
    <w:rsid w:val="00C76AAF"/>
    <w:rsid w:val="00C76CCD"/>
    <w:rsid w:val="00C76D07"/>
    <w:rsid w:val="00C76D08"/>
    <w:rsid w:val="00C773FF"/>
    <w:rsid w:val="00C77747"/>
    <w:rsid w:val="00C77A5B"/>
    <w:rsid w:val="00C77A8D"/>
    <w:rsid w:val="00C77AEA"/>
    <w:rsid w:val="00C800E4"/>
    <w:rsid w:val="00C80273"/>
    <w:rsid w:val="00C806C2"/>
    <w:rsid w:val="00C80952"/>
    <w:rsid w:val="00C809F7"/>
    <w:rsid w:val="00C80E06"/>
    <w:rsid w:val="00C8125A"/>
    <w:rsid w:val="00C81F82"/>
    <w:rsid w:val="00C81FE4"/>
    <w:rsid w:val="00C82754"/>
    <w:rsid w:val="00C82935"/>
    <w:rsid w:val="00C82A2D"/>
    <w:rsid w:val="00C8341E"/>
    <w:rsid w:val="00C8398A"/>
    <w:rsid w:val="00C83A92"/>
    <w:rsid w:val="00C83FD0"/>
    <w:rsid w:val="00C84406"/>
    <w:rsid w:val="00C845A9"/>
    <w:rsid w:val="00C845D3"/>
    <w:rsid w:val="00C846C7"/>
    <w:rsid w:val="00C84718"/>
    <w:rsid w:val="00C84A27"/>
    <w:rsid w:val="00C84EC2"/>
    <w:rsid w:val="00C84ECC"/>
    <w:rsid w:val="00C8555F"/>
    <w:rsid w:val="00C858A8"/>
    <w:rsid w:val="00C858E8"/>
    <w:rsid w:val="00C85B4E"/>
    <w:rsid w:val="00C85B78"/>
    <w:rsid w:val="00C8640E"/>
    <w:rsid w:val="00C86A08"/>
    <w:rsid w:val="00C86AE4"/>
    <w:rsid w:val="00C87011"/>
    <w:rsid w:val="00C87E09"/>
    <w:rsid w:val="00C87E11"/>
    <w:rsid w:val="00C87ED3"/>
    <w:rsid w:val="00C90600"/>
    <w:rsid w:val="00C907BA"/>
    <w:rsid w:val="00C90A8B"/>
    <w:rsid w:val="00C90F4B"/>
    <w:rsid w:val="00C91642"/>
    <w:rsid w:val="00C922E5"/>
    <w:rsid w:val="00C92BFE"/>
    <w:rsid w:val="00C92F1B"/>
    <w:rsid w:val="00C93301"/>
    <w:rsid w:val="00C9335F"/>
    <w:rsid w:val="00C93CA1"/>
    <w:rsid w:val="00C940BD"/>
    <w:rsid w:val="00C94224"/>
    <w:rsid w:val="00C94289"/>
    <w:rsid w:val="00C94764"/>
    <w:rsid w:val="00C94A85"/>
    <w:rsid w:val="00C94C61"/>
    <w:rsid w:val="00C94D76"/>
    <w:rsid w:val="00C9578D"/>
    <w:rsid w:val="00C95DF2"/>
    <w:rsid w:val="00C963C0"/>
    <w:rsid w:val="00C96588"/>
    <w:rsid w:val="00C9661F"/>
    <w:rsid w:val="00C966B1"/>
    <w:rsid w:val="00C96AB1"/>
    <w:rsid w:val="00C96ACF"/>
    <w:rsid w:val="00C96F94"/>
    <w:rsid w:val="00C96FCB"/>
    <w:rsid w:val="00C9743B"/>
    <w:rsid w:val="00C974A8"/>
    <w:rsid w:val="00C9788B"/>
    <w:rsid w:val="00C978CC"/>
    <w:rsid w:val="00C97963"/>
    <w:rsid w:val="00C97F4F"/>
    <w:rsid w:val="00CA00E9"/>
    <w:rsid w:val="00CA091E"/>
    <w:rsid w:val="00CA0D2C"/>
    <w:rsid w:val="00CA118C"/>
    <w:rsid w:val="00CA1223"/>
    <w:rsid w:val="00CA15CC"/>
    <w:rsid w:val="00CA1917"/>
    <w:rsid w:val="00CA202B"/>
    <w:rsid w:val="00CA21C5"/>
    <w:rsid w:val="00CA26E9"/>
    <w:rsid w:val="00CA2B01"/>
    <w:rsid w:val="00CA2D7E"/>
    <w:rsid w:val="00CA3419"/>
    <w:rsid w:val="00CA34CC"/>
    <w:rsid w:val="00CA39D5"/>
    <w:rsid w:val="00CA3B70"/>
    <w:rsid w:val="00CA3CE8"/>
    <w:rsid w:val="00CA40DF"/>
    <w:rsid w:val="00CA43E1"/>
    <w:rsid w:val="00CA4564"/>
    <w:rsid w:val="00CA4B6F"/>
    <w:rsid w:val="00CA4B71"/>
    <w:rsid w:val="00CA4CF8"/>
    <w:rsid w:val="00CA4DA3"/>
    <w:rsid w:val="00CA4E41"/>
    <w:rsid w:val="00CA54EC"/>
    <w:rsid w:val="00CA5C9E"/>
    <w:rsid w:val="00CA5D63"/>
    <w:rsid w:val="00CA6304"/>
    <w:rsid w:val="00CA6B63"/>
    <w:rsid w:val="00CA6FE2"/>
    <w:rsid w:val="00CA73F4"/>
    <w:rsid w:val="00CA77E7"/>
    <w:rsid w:val="00CA7B33"/>
    <w:rsid w:val="00CA7DBD"/>
    <w:rsid w:val="00CB0AFD"/>
    <w:rsid w:val="00CB0D5E"/>
    <w:rsid w:val="00CB12B0"/>
    <w:rsid w:val="00CB13C5"/>
    <w:rsid w:val="00CB13D1"/>
    <w:rsid w:val="00CB17B2"/>
    <w:rsid w:val="00CB1CC6"/>
    <w:rsid w:val="00CB24E1"/>
    <w:rsid w:val="00CB2CBB"/>
    <w:rsid w:val="00CB354E"/>
    <w:rsid w:val="00CB371C"/>
    <w:rsid w:val="00CB3C44"/>
    <w:rsid w:val="00CB4053"/>
    <w:rsid w:val="00CB4374"/>
    <w:rsid w:val="00CB45B0"/>
    <w:rsid w:val="00CB45BA"/>
    <w:rsid w:val="00CB48EF"/>
    <w:rsid w:val="00CB49E0"/>
    <w:rsid w:val="00CB4EE9"/>
    <w:rsid w:val="00CB5A86"/>
    <w:rsid w:val="00CB5F73"/>
    <w:rsid w:val="00CB6616"/>
    <w:rsid w:val="00CB68B1"/>
    <w:rsid w:val="00CB6DE1"/>
    <w:rsid w:val="00CB720D"/>
    <w:rsid w:val="00CB73C1"/>
    <w:rsid w:val="00CB7667"/>
    <w:rsid w:val="00CB7709"/>
    <w:rsid w:val="00CB798D"/>
    <w:rsid w:val="00CB7C9A"/>
    <w:rsid w:val="00CC004C"/>
    <w:rsid w:val="00CC0592"/>
    <w:rsid w:val="00CC05F1"/>
    <w:rsid w:val="00CC07B7"/>
    <w:rsid w:val="00CC07B9"/>
    <w:rsid w:val="00CC119D"/>
    <w:rsid w:val="00CC11FC"/>
    <w:rsid w:val="00CC150A"/>
    <w:rsid w:val="00CC185B"/>
    <w:rsid w:val="00CC2015"/>
    <w:rsid w:val="00CC256B"/>
    <w:rsid w:val="00CC277C"/>
    <w:rsid w:val="00CC278B"/>
    <w:rsid w:val="00CC28A4"/>
    <w:rsid w:val="00CC28B7"/>
    <w:rsid w:val="00CC3067"/>
    <w:rsid w:val="00CC3603"/>
    <w:rsid w:val="00CC3CE0"/>
    <w:rsid w:val="00CC3D3B"/>
    <w:rsid w:val="00CC413C"/>
    <w:rsid w:val="00CC426B"/>
    <w:rsid w:val="00CC440C"/>
    <w:rsid w:val="00CC4913"/>
    <w:rsid w:val="00CC4E24"/>
    <w:rsid w:val="00CC538A"/>
    <w:rsid w:val="00CC54D8"/>
    <w:rsid w:val="00CC5632"/>
    <w:rsid w:val="00CC5BE8"/>
    <w:rsid w:val="00CC61EA"/>
    <w:rsid w:val="00CC6B2B"/>
    <w:rsid w:val="00CC6D3A"/>
    <w:rsid w:val="00CC7C46"/>
    <w:rsid w:val="00CD0096"/>
    <w:rsid w:val="00CD032C"/>
    <w:rsid w:val="00CD093B"/>
    <w:rsid w:val="00CD1806"/>
    <w:rsid w:val="00CD221C"/>
    <w:rsid w:val="00CD3757"/>
    <w:rsid w:val="00CD3A20"/>
    <w:rsid w:val="00CD3ADC"/>
    <w:rsid w:val="00CD3E29"/>
    <w:rsid w:val="00CD4560"/>
    <w:rsid w:val="00CD4663"/>
    <w:rsid w:val="00CD4971"/>
    <w:rsid w:val="00CD4A75"/>
    <w:rsid w:val="00CD4AF4"/>
    <w:rsid w:val="00CD4B16"/>
    <w:rsid w:val="00CD507E"/>
    <w:rsid w:val="00CD50E0"/>
    <w:rsid w:val="00CD521E"/>
    <w:rsid w:val="00CD5290"/>
    <w:rsid w:val="00CD53FA"/>
    <w:rsid w:val="00CD5802"/>
    <w:rsid w:val="00CD6002"/>
    <w:rsid w:val="00CD6032"/>
    <w:rsid w:val="00CD6115"/>
    <w:rsid w:val="00CD665D"/>
    <w:rsid w:val="00CD66AD"/>
    <w:rsid w:val="00CD671C"/>
    <w:rsid w:val="00CD75DB"/>
    <w:rsid w:val="00CD768C"/>
    <w:rsid w:val="00CD7E2B"/>
    <w:rsid w:val="00CD7F24"/>
    <w:rsid w:val="00CE01E3"/>
    <w:rsid w:val="00CE02ED"/>
    <w:rsid w:val="00CE0495"/>
    <w:rsid w:val="00CE0B09"/>
    <w:rsid w:val="00CE0F08"/>
    <w:rsid w:val="00CE13B7"/>
    <w:rsid w:val="00CE151F"/>
    <w:rsid w:val="00CE21A4"/>
    <w:rsid w:val="00CE23B9"/>
    <w:rsid w:val="00CE2784"/>
    <w:rsid w:val="00CE2A8E"/>
    <w:rsid w:val="00CE2AA8"/>
    <w:rsid w:val="00CE2E05"/>
    <w:rsid w:val="00CE2E0E"/>
    <w:rsid w:val="00CE2FCD"/>
    <w:rsid w:val="00CE3834"/>
    <w:rsid w:val="00CE3B85"/>
    <w:rsid w:val="00CE400F"/>
    <w:rsid w:val="00CE44D9"/>
    <w:rsid w:val="00CE491E"/>
    <w:rsid w:val="00CE4F84"/>
    <w:rsid w:val="00CE5080"/>
    <w:rsid w:val="00CE596D"/>
    <w:rsid w:val="00CE5D62"/>
    <w:rsid w:val="00CE5F7F"/>
    <w:rsid w:val="00CE65F5"/>
    <w:rsid w:val="00CE6EFF"/>
    <w:rsid w:val="00CE7430"/>
    <w:rsid w:val="00CE749A"/>
    <w:rsid w:val="00CE74DC"/>
    <w:rsid w:val="00CE753C"/>
    <w:rsid w:val="00CE7656"/>
    <w:rsid w:val="00CE77D1"/>
    <w:rsid w:val="00CF0062"/>
    <w:rsid w:val="00CF020A"/>
    <w:rsid w:val="00CF0570"/>
    <w:rsid w:val="00CF058E"/>
    <w:rsid w:val="00CF06AA"/>
    <w:rsid w:val="00CF088C"/>
    <w:rsid w:val="00CF0FA4"/>
    <w:rsid w:val="00CF0FAF"/>
    <w:rsid w:val="00CF1374"/>
    <w:rsid w:val="00CF1DFA"/>
    <w:rsid w:val="00CF2718"/>
    <w:rsid w:val="00CF2E74"/>
    <w:rsid w:val="00CF2ED9"/>
    <w:rsid w:val="00CF2F3D"/>
    <w:rsid w:val="00CF3299"/>
    <w:rsid w:val="00CF3349"/>
    <w:rsid w:val="00CF3A27"/>
    <w:rsid w:val="00CF3AC8"/>
    <w:rsid w:val="00CF3B26"/>
    <w:rsid w:val="00CF3FCD"/>
    <w:rsid w:val="00CF50FC"/>
    <w:rsid w:val="00CF5209"/>
    <w:rsid w:val="00CF5518"/>
    <w:rsid w:val="00CF59E5"/>
    <w:rsid w:val="00CF5F6C"/>
    <w:rsid w:val="00CF6306"/>
    <w:rsid w:val="00CF65E2"/>
    <w:rsid w:val="00CF6656"/>
    <w:rsid w:val="00CF6973"/>
    <w:rsid w:val="00CF7976"/>
    <w:rsid w:val="00CF7A2E"/>
    <w:rsid w:val="00CF7F05"/>
    <w:rsid w:val="00D00712"/>
    <w:rsid w:val="00D00759"/>
    <w:rsid w:val="00D00786"/>
    <w:rsid w:val="00D00B24"/>
    <w:rsid w:val="00D00EDB"/>
    <w:rsid w:val="00D00F4E"/>
    <w:rsid w:val="00D017F6"/>
    <w:rsid w:val="00D01A78"/>
    <w:rsid w:val="00D01FDE"/>
    <w:rsid w:val="00D020E2"/>
    <w:rsid w:val="00D024F1"/>
    <w:rsid w:val="00D027B8"/>
    <w:rsid w:val="00D02827"/>
    <w:rsid w:val="00D029E6"/>
    <w:rsid w:val="00D02BB8"/>
    <w:rsid w:val="00D03330"/>
    <w:rsid w:val="00D0347B"/>
    <w:rsid w:val="00D03656"/>
    <w:rsid w:val="00D036EC"/>
    <w:rsid w:val="00D037DA"/>
    <w:rsid w:val="00D0402C"/>
    <w:rsid w:val="00D046A4"/>
    <w:rsid w:val="00D046F0"/>
    <w:rsid w:val="00D04894"/>
    <w:rsid w:val="00D04AD1"/>
    <w:rsid w:val="00D053D5"/>
    <w:rsid w:val="00D054D6"/>
    <w:rsid w:val="00D0561F"/>
    <w:rsid w:val="00D0572A"/>
    <w:rsid w:val="00D05A6C"/>
    <w:rsid w:val="00D05CAA"/>
    <w:rsid w:val="00D066D0"/>
    <w:rsid w:val="00D067EC"/>
    <w:rsid w:val="00D068E7"/>
    <w:rsid w:val="00D069D2"/>
    <w:rsid w:val="00D06C74"/>
    <w:rsid w:val="00D07236"/>
    <w:rsid w:val="00D0728E"/>
    <w:rsid w:val="00D0790E"/>
    <w:rsid w:val="00D07CFD"/>
    <w:rsid w:val="00D07F44"/>
    <w:rsid w:val="00D11662"/>
    <w:rsid w:val="00D11691"/>
    <w:rsid w:val="00D11893"/>
    <w:rsid w:val="00D11933"/>
    <w:rsid w:val="00D1273D"/>
    <w:rsid w:val="00D127AE"/>
    <w:rsid w:val="00D129C5"/>
    <w:rsid w:val="00D12D26"/>
    <w:rsid w:val="00D13973"/>
    <w:rsid w:val="00D13B69"/>
    <w:rsid w:val="00D13D23"/>
    <w:rsid w:val="00D13D4F"/>
    <w:rsid w:val="00D1424B"/>
    <w:rsid w:val="00D14622"/>
    <w:rsid w:val="00D14E9E"/>
    <w:rsid w:val="00D15AD8"/>
    <w:rsid w:val="00D16783"/>
    <w:rsid w:val="00D17323"/>
    <w:rsid w:val="00D177D3"/>
    <w:rsid w:val="00D200EC"/>
    <w:rsid w:val="00D203C1"/>
    <w:rsid w:val="00D207BA"/>
    <w:rsid w:val="00D207C2"/>
    <w:rsid w:val="00D20CD8"/>
    <w:rsid w:val="00D20E1A"/>
    <w:rsid w:val="00D20E1B"/>
    <w:rsid w:val="00D20E2D"/>
    <w:rsid w:val="00D20E65"/>
    <w:rsid w:val="00D21996"/>
    <w:rsid w:val="00D219F3"/>
    <w:rsid w:val="00D21AAD"/>
    <w:rsid w:val="00D21B94"/>
    <w:rsid w:val="00D21F1A"/>
    <w:rsid w:val="00D22370"/>
    <w:rsid w:val="00D22880"/>
    <w:rsid w:val="00D22A0E"/>
    <w:rsid w:val="00D2358A"/>
    <w:rsid w:val="00D2363A"/>
    <w:rsid w:val="00D23A89"/>
    <w:rsid w:val="00D243CD"/>
    <w:rsid w:val="00D2462D"/>
    <w:rsid w:val="00D247AE"/>
    <w:rsid w:val="00D24A88"/>
    <w:rsid w:val="00D24FEF"/>
    <w:rsid w:val="00D250B3"/>
    <w:rsid w:val="00D25C19"/>
    <w:rsid w:val="00D25D00"/>
    <w:rsid w:val="00D26084"/>
    <w:rsid w:val="00D26B9B"/>
    <w:rsid w:val="00D26CAB"/>
    <w:rsid w:val="00D26F5A"/>
    <w:rsid w:val="00D272DE"/>
    <w:rsid w:val="00D27A02"/>
    <w:rsid w:val="00D27B21"/>
    <w:rsid w:val="00D27D0A"/>
    <w:rsid w:val="00D27DB7"/>
    <w:rsid w:val="00D30411"/>
    <w:rsid w:val="00D30531"/>
    <w:rsid w:val="00D30DDE"/>
    <w:rsid w:val="00D31018"/>
    <w:rsid w:val="00D313EC"/>
    <w:rsid w:val="00D315CC"/>
    <w:rsid w:val="00D31CCF"/>
    <w:rsid w:val="00D32AB2"/>
    <w:rsid w:val="00D32AFE"/>
    <w:rsid w:val="00D32C97"/>
    <w:rsid w:val="00D330C6"/>
    <w:rsid w:val="00D3360E"/>
    <w:rsid w:val="00D33895"/>
    <w:rsid w:val="00D338AE"/>
    <w:rsid w:val="00D340E8"/>
    <w:rsid w:val="00D34170"/>
    <w:rsid w:val="00D34599"/>
    <w:rsid w:val="00D35626"/>
    <w:rsid w:val="00D35B95"/>
    <w:rsid w:val="00D35C6F"/>
    <w:rsid w:val="00D35D81"/>
    <w:rsid w:val="00D36CDC"/>
    <w:rsid w:val="00D36D85"/>
    <w:rsid w:val="00D36DD5"/>
    <w:rsid w:val="00D371C3"/>
    <w:rsid w:val="00D37A1C"/>
    <w:rsid w:val="00D40631"/>
    <w:rsid w:val="00D40DA8"/>
    <w:rsid w:val="00D40EFF"/>
    <w:rsid w:val="00D418F2"/>
    <w:rsid w:val="00D419CC"/>
    <w:rsid w:val="00D41B16"/>
    <w:rsid w:val="00D420F0"/>
    <w:rsid w:val="00D42404"/>
    <w:rsid w:val="00D425F5"/>
    <w:rsid w:val="00D42E4E"/>
    <w:rsid w:val="00D43262"/>
    <w:rsid w:val="00D43359"/>
    <w:rsid w:val="00D43754"/>
    <w:rsid w:val="00D43868"/>
    <w:rsid w:val="00D4390E"/>
    <w:rsid w:val="00D43A1A"/>
    <w:rsid w:val="00D43CDF"/>
    <w:rsid w:val="00D44648"/>
    <w:rsid w:val="00D44A97"/>
    <w:rsid w:val="00D45195"/>
    <w:rsid w:val="00D45713"/>
    <w:rsid w:val="00D458C1"/>
    <w:rsid w:val="00D45957"/>
    <w:rsid w:val="00D459CC"/>
    <w:rsid w:val="00D45F42"/>
    <w:rsid w:val="00D462BE"/>
    <w:rsid w:val="00D467D4"/>
    <w:rsid w:val="00D471FC"/>
    <w:rsid w:val="00D478F3"/>
    <w:rsid w:val="00D4797D"/>
    <w:rsid w:val="00D47ADA"/>
    <w:rsid w:val="00D47EDE"/>
    <w:rsid w:val="00D47FEF"/>
    <w:rsid w:val="00D50029"/>
    <w:rsid w:val="00D5033A"/>
    <w:rsid w:val="00D503F8"/>
    <w:rsid w:val="00D505B8"/>
    <w:rsid w:val="00D51703"/>
    <w:rsid w:val="00D518DE"/>
    <w:rsid w:val="00D51937"/>
    <w:rsid w:val="00D51C8A"/>
    <w:rsid w:val="00D51DAD"/>
    <w:rsid w:val="00D51E0C"/>
    <w:rsid w:val="00D5311F"/>
    <w:rsid w:val="00D531DF"/>
    <w:rsid w:val="00D536A4"/>
    <w:rsid w:val="00D53793"/>
    <w:rsid w:val="00D53EC4"/>
    <w:rsid w:val="00D53FFE"/>
    <w:rsid w:val="00D5406A"/>
    <w:rsid w:val="00D548A2"/>
    <w:rsid w:val="00D54935"/>
    <w:rsid w:val="00D54CB2"/>
    <w:rsid w:val="00D55A4B"/>
    <w:rsid w:val="00D55C36"/>
    <w:rsid w:val="00D55E63"/>
    <w:rsid w:val="00D55F26"/>
    <w:rsid w:val="00D564A5"/>
    <w:rsid w:val="00D567EC"/>
    <w:rsid w:val="00D56BA8"/>
    <w:rsid w:val="00D57345"/>
    <w:rsid w:val="00D57608"/>
    <w:rsid w:val="00D57710"/>
    <w:rsid w:val="00D57B0E"/>
    <w:rsid w:val="00D60038"/>
    <w:rsid w:val="00D60DD3"/>
    <w:rsid w:val="00D619A1"/>
    <w:rsid w:val="00D61D1E"/>
    <w:rsid w:val="00D61DA0"/>
    <w:rsid w:val="00D62E75"/>
    <w:rsid w:val="00D631DE"/>
    <w:rsid w:val="00D634CF"/>
    <w:rsid w:val="00D63574"/>
    <w:rsid w:val="00D64106"/>
    <w:rsid w:val="00D646D4"/>
    <w:rsid w:val="00D64A59"/>
    <w:rsid w:val="00D64AC4"/>
    <w:rsid w:val="00D65307"/>
    <w:rsid w:val="00D657E9"/>
    <w:rsid w:val="00D65B16"/>
    <w:rsid w:val="00D65CBA"/>
    <w:rsid w:val="00D65DA4"/>
    <w:rsid w:val="00D6657B"/>
    <w:rsid w:val="00D66CB7"/>
    <w:rsid w:val="00D70535"/>
    <w:rsid w:val="00D706D6"/>
    <w:rsid w:val="00D70712"/>
    <w:rsid w:val="00D70A9C"/>
    <w:rsid w:val="00D71061"/>
    <w:rsid w:val="00D710DB"/>
    <w:rsid w:val="00D71517"/>
    <w:rsid w:val="00D7201C"/>
    <w:rsid w:val="00D728B4"/>
    <w:rsid w:val="00D729A1"/>
    <w:rsid w:val="00D729FA"/>
    <w:rsid w:val="00D72D7B"/>
    <w:rsid w:val="00D730E1"/>
    <w:rsid w:val="00D73227"/>
    <w:rsid w:val="00D732A3"/>
    <w:rsid w:val="00D7364E"/>
    <w:rsid w:val="00D73A94"/>
    <w:rsid w:val="00D73CFD"/>
    <w:rsid w:val="00D73DAF"/>
    <w:rsid w:val="00D748A4"/>
    <w:rsid w:val="00D74A1E"/>
    <w:rsid w:val="00D755F7"/>
    <w:rsid w:val="00D761F6"/>
    <w:rsid w:val="00D762D2"/>
    <w:rsid w:val="00D76FD2"/>
    <w:rsid w:val="00D772E7"/>
    <w:rsid w:val="00D77308"/>
    <w:rsid w:val="00D777E2"/>
    <w:rsid w:val="00D77815"/>
    <w:rsid w:val="00D77937"/>
    <w:rsid w:val="00D77E8B"/>
    <w:rsid w:val="00D77F8A"/>
    <w:rsid w:val="00D77FE7"/>
    <w:rsid w:val="00D805F6"/>
    <w:rsid w:val="00D8071D"/>
    <w:rsid w:val="00D80777"/>
    <w:rsid w:val="00D809CD"/>
    <w:rsid w:val="00D809FC"/>
    <w:rsid w:val="00D80CA7"/>
    <w:rsid w:val="00D813B6"/>
    <w:rsid w:val="00D820D8"/>
    <w:rsid w:val="00D82150"/>
    <w:rsid w:val="00D824EE"/>
    <w:rsid w:val="00D82F40"/>
    <w:rsid w:val="00D83D98"/>
    <w:rsid w:val="00D849D1"/>
    <w:rsid w:val="00D84BBF"/>
    <w:rsid w:val="00D84C58"/>
    <w:rsid w:val="00D84DB1"/>
    <w:rsid w:val="00D84FAE"/>
    <w:rsid w:val="00D8520F"/>
    <w:rsid w:val="00D8540A"/>
    <w:rsid w:val="00D855A6"/>
    <w:rsid w:val="00D856CF"/>
    <w:rsid w:val="00D85B2C"/>
    <w:rsid w:val="00D85F91"/>
    <w:rsid w:val="00D8645F"/>
    <w:rsid w:val="00D86557"/>
    <w:rsid w:val="00D865C0"/>
    <w:rsid w:val="00D86E3E"/>
    <w:rsid w:val="00D870DE"/>
    <w:rsid w:val="00D873D8"/>
    <w:rsid w:val="00D874D3"/>
    <w:rsid w:val="00D8794E"/>
    <w:rsid w:val="00D87B3A"/>
    <w:rsid w:val="00D87E99"/>
    <w:rsid w:val="00D90894"/>
    <w:rsid w:val="00D908FC"/>
    <w:rsid w:val="00D90AF4"/>
    <w:rsid w:val="00D90E42"/>
    <w:rsid w:val="00D91270"/>
    <w:rsid w:val="00D91CB8"/>
    <w:rsid w:val="00D91F40"/>
    <w:rsid w:val="00D92098"/>
    <w:rsid w:val="00D920D2"/>
    <w:rsid w:val="00D92288"/>
    <w:rsid w:val="00D924EF"/>
    <w:rsid w:val="00D94C28"/>
    <w:rsid w:val="00D94CD2"/>
    <w:rsid w:val="00D94FB4"/>
    <w:rsid w:val="00D9509D"/>
    <w:rsid w:val="00D952D5"/>
    <w:rsid w:val="00D95D63"/>
    <w:rsid w:val="00D95D71"/>
    <w:rsid w:val="00D96017"/>
    <w:rsid w:val="00D9641D"/>
    <w:rsid w:val="00D9686E"/>
    <w:rsid w:val="00D9699E"/>
    <w:rsid w:val="00D96F3F"/>
    <w:rsid w:val="00D97421"/>
    <w:rsid w:val="00D97718"/>
    <w:rsid w:val="00D97890"/>
    <w:rsid w:val="00D97D33"/>
    <w:rsid w:val="00D97F6F"/>
    <w:rsid w:val="00DA007A"/>
    <w:rsid w:val="00DA0446"/>
    <w:rsid w:val="00DA0505"/>
    <w:rsid w:val="00DA0608"/>
    <w:rsid w:val="00DA060A"/>
    <w:rsid w:val="00DA101C"/>
    <w:rsid w:val="00DA1478"/>
    <w:rsid w:val="00DA1A5E"/>
    <w:rsid w:val="00DA1AEF"/>
    <w:rsid w:val="00DA2009"/>
    <w:rsid w:val="00DA2333"/>
    <w:rsid w:val="00DA293B"/>
    <w:rsid w:val="00DA33B4"/>
    <w:rsid w:val="00DA354F"/>
    <w:rsid w:val="00DA37A6"/>
    <w:rsid w:val="00DA3AAB"/>
    <w:rsid w:val="00DA3E92"/>
    <w:rsid w:val="00DA413A"/>
    <w:rsid w:val="00DA4D5E"/>
    <w:rsid w:val="00DA52EA"/>
    <w:rsid w:val="00DA5B3E"/>
    <w:rsid w:val="00DA5F77"/>
    <w:rsid w:val="00DA6B5C"/>
    <w:rsid w:val="00DA6EBC"/>
    <w:rsid w:val="00DA6FBA"/>
    <w:rsid w:val="00DA7B1C"/>
    <w:rsid w:val="00DB0213"/>
    <w:rsid w:val="00DB0305"/>
    <w:rsid w:val="00DB04CF"/>
    <w:rsid w:val="00DB064E"/>
    <w:rsid w:val="00DB0CA4"/>
    <w:rsid w:val="00DB11FD"/>
    <w:rsid w:val="00DB1BE8"/>
    <w:rsid w:val="00DB1C36"/>
    <w:rsid w:val="00DB1C9F"/>
    <w:rsid w:val="00DB1EF4"/>
    <w:rsid w:val="00DB29E2"/>
    <w:rsid w:val="00DB2B49"/>
    <w:rsid w:val="00DB2CAF"/>
    <w:rsid w:val="00DB2DC8"/>
    <w:rsid w:val="00DB3235"/>
    <w:rsid w:val="00DB3255"/>
    <w:rsid w:val="00DB39EA"/>
    <w:rsid w:val="00DB410F"/>
    <w:rsid w:val="00DB449E"/>
    <w:rsid w:val="00DB4B2B"/>
    <w:rsid w:val="00DB51FE"/>
    <w:rsid w:val="00DB525A"/>
    <w:rsid w:val="00DB5438"/>
    <w:rsid w:val="00DB554E"/>
    <w:rsid w:val="00DB569F"/>
    <w:rsid w:val="00DB589F"/>
    <w:rsid w:val="00DB5A61"/>
    <w:rsid w:val="00DB5F15"/>
    <w:rsid w:val="00DB6938"/>
    <w:rsid w:val="00DB695C"/>
    <w:rsid w:val="00DB6986"/>
    <w:rsid w:val="00DB6A67"/>
    <w:rsid w:val="00DB6CBC"/>
    <w:rsid w:val="00DB7940"/>
    <w:rsid w:val="00DB7C78"/>
    <w:rsid w:val="00DB7E7E"/>
    <w:rsid w:val="00DC01B5"/>
    <w:rsid w:val="00DC1080"/>
    <w:rsid w:val="00DC138B"/>
    <w:rsid w:val="00DC1A98"/>
    <w:rsid w:val="00DC208A"/>
    <w:rsid w:val="00DC2206"/>
    <w:rsid w:val="00DC2389"/>
    <w:rsid w:val="00DC2565"/>
    <w:rsid w:val="00DC2D71"/>
    <w:rsid w:val="00DC302B"/>
    <w:rsid w:val="00DC32B8"/>
    <w:rsid w:val="00DC3B88"/>
    <w:rsid w:val="00DC3F5E"/>
    <w:rsid w:val="00DC4233"/>
    <w:rsid w:val="00DC512D"/>
    <w:rsid w:val="00DC51D7"/>
    <w:rsid w:val="00DC52CC"/>
    <w:rsid w:val="00DC532A"/>
    <w:rsid w:val="00DC55E9"/>
    <w:rsid w:val="00DC56A4"/>
    <w:rsid w:val="00DC5859"/>
    <w:rsid w:val="00DC5DF8"/>
    <w:rsid w:val="00DC6B30"/>
    <w:rsid w:val="00DC6E3D"/>
    <w:rsid w:val="00DC7CC0"/>
    <w:rsid w:val="00DD0262"/>
    <w:rsid w:val="00DD079A"/>
    <w:rsid w:val="00DD0931"/>
    <w:rsid w:val="00DD0B17"/>
    <w:rsid w:val="00DD0F04"/>
    <w:rsid w:val="00DD1136"/>
    <w:rsid w:val="00DD13C0"/>
    <w:rsid w:val="00DD1946"/>
    <w:rsid w:val="00DD1F65"/>
    <w:rsid w:val="00DD20CE"/>
    <w:rsid w:val="00DD254B"/>
    <w:rsid w:val="00DD274B"/>
    <w:rsid w:val="00DD28DE"/>
    <w:rsid w:val="00DD28FB"/>
    <w:rsid w:val="00DD323D"/>
    <w:rsid w:val="00DD32D6"/>
    <w:rsid w:val="00DD32F8"/>
    <w:rsid w:val="00DD347E"/>
    <w:rsid w:val="00DD3502"/>
    <w:rsid w:val="00DD3923"/>
    <w:rsid w:val="00DD3B8E"/>
    <w:rsid w:val="00DD3CA1"/>
    <w:rsid w:val="00DD4853"/>
    <w:rsid w:val="00DD575D"/>
    <w:rsid w:val="00DD634B"/>
    <w:rsid w:val="00DD66A3"/>
    <w:rsid w:val="00DD67E1"/>
    <w:rsid w:val="00DD68D4"/>
    <w:rsid w:val="00DD6D8C"/>
    <w:rsid w:val="00DD6E57"/>
    <w:rsid w:val="00DD7597"/>
    <w:rsid w:val="00DD7B1B"/>
    <w:rsid w:val="00DD7E9C"/>
    <w:rsid w:val="00DE07A0"/>
    <w:rsid w:val="00DE1448"/>
    <w:rsid w:val="00DE1870"/>
    <w:rsid w:val="00DE1D50"/>
    <w:rsid w:val="00DE202A"/>
    <w:rsid w:val="00DE21F5"/>
    <w:rsid w:val="00DE2319"/>
    <w:rsid w:val="00DE2DE5"/>
    <w:rsid w:val="00DE30AE"/>
    <w:rsid w:val="00DE3F38"/>
    <w:rsid w:val="00DE4057"/>
    <w:rsid w:val="00DE4DB8"/>
    <w:rsid w:val="00DE522D"/>
    <w:rsid w:val="00DE57E5"/>
    <w:rsid w:val="00DE58D1"/>
    <w:rsid w:val="00DE6A94"/>
    <w:rsid w:val="00DE6B3F"/>
    <w:rsid w:val="00DE7270"/>
    <w:rsid w:val="00DE7B71"/>
    <w:rsid w:val="00DF0A8D"/>
    <w:rsid w:val="00DF0B00"/>
    <w:rsid w:val="00DF0B67"/>
    <w:rsid w:val="00DF1129"/>
    <w:rsid w:val="00DF1638"/>
    <w:rsid w:val="00DF2418"/>
    <w:rsid w:val="00DF25E4"/>
    <w:rsid w:val="00DF2873"/>
    <w:rsid w:val="00DF2BEF"/>
    <w:rsid w:val="00DF2DE4"/>
    <w:rsid w:val="00DF3537"/>
    <w:rsid w:val="00DF3C0C"/>
    <w:rsid w:val="00DF3DC3"/>
    <w:rsid w:val="00DF3EF5"/>
    <w:rsid w:val="00DF42E6"/>
    <w:rsid w:val="00DF4950"/>
    <w:rsid w:val="00DF4FA2"/>
    <w:rsid w:val="00DF50B0"/>
    <w:rsid w:val="00DF535C"/>
    <w:rsid w:val="00DF53D8"/>
    <w:rsid w:val="00DF55F4"/>
    <w:rsid w:val="00DF58B1"/>
    <w:rsid w:val="00DF644B"/>
    <w:rsid w:val="00DF697B"/>
    <w:rsid w:val="00DF69A0"/>
    <w:rsid w:val="00DF6D68"/>
    <w:rsid w:val="00DF75D9"/>
    <w:rsid w:val="00DF7703"/>
    <w:rsid w:val="00DF7AFE"/>
    <w:rsid w:val="00DF7FEC"/>
    <w:rsid w:val="00E00315"/>
    <w:rsid w:val="00E00900"/>
    <w:rsid w:val="00E00CD2"/>
    <w:rsid w:val="00E00D0A"/>
    <w:rsid w:val="00E00E9F"/>
    <w:rsid w:val="00E00EDD"/>
    <w:rsid w:val="00E017DE"/>
    <w:rsid w:val="00E01921"/>
    <w:rsid w:val="00E01FE1"/>
    <w:rsid w:val="00E020FD"/>
    <w:rsid w:val="00E022A0"/>
    <w:rsid w:val="00E02527"/>
    <w:rsid w:val="00E029EC"/>
    <w:rsid w:val="00E02ACB"/>
    <w:rsid w:val="00E02B0D"/>
    <w:rsid w:val="00E031C2"/>
    <w:rsid w:val="00E035A0"/>
    <w:rsid w:val="00E03C76"/>
    <w:rsid w:val="00E04481"/>
    <w:rsid w:val="00E04C04"/>
    <w:rsid w:val="00E04E71"/>
    <w:rsid w:val="00E05056"/>
    <w:rsid w:val="00E050FC"/>
    <w:rsid w:val="00E0547A"/>
    <w:rsid w:val="00E057CD"/>
    <w:rsid w:val="00E05843"/>
    <w:rsid w:val="00E058C3"/>
    <w:rsid w:val="00E05BB2"/>
    <w:rsid w:val="00E05FBD"/>
    <w:rsid w:val="00E06501"/>
    <w:rsid w:val="00E0668F"/>
    <w:rsid w:val="00E0689E"/>
    <w:rsid w:val="00E06B4C"/>
    <w:rsid w:val="00E06BF3"/>
    <w:rsid w:val="00E072D5"/>
    <w:rsid w:val="00E076D9"/>
    <w:rsid w:val="00E079B4"/>
    <w:rsid w:val="00E100EF"/>
    <w:rsid w:val="00E1066E"/>
    <w:rsid w:val="00E10CE6"/>
    <w:rsid w:val="00E1192A"/>
    <w:rsid w:val="00E11EB4"/>
    <w:rsid w:val="00E11F12"/>
    <w:rsid w:val="00E128BC"/>
    <w:rsid w:val="00E12C36"/>
    <w:rsid w:val="00E12ECA"/>
    <w:rsid w:val="00E13889"/>
    <w:rsid w:val="00E13940"/>
    <w:rsid w:val="00E13A30"/>
    <w:rsid w:val="00E13CEC"/>
    <w:rsid w:val="00E14091"/>
    <w:rsid w:val="00E1471D"/>
    <w:rsid w:val="00E15917"/>
    <w:rsid w:val="00E162D4"/>
    <w:rsid w:val="00E16632"/>
    <w:rsid w:val="00E166B7"/>
    <w:rsid w:val="00E208D0"/>
    <w:rsid w:val="00E20B1F"/>
    <w:rsid w:val="00E212D8"/>
    <w:rsid w:val="00E21320"/>
    <w:rsid w:val="00E2197D"/>
    <w:rsid w:val="00E21CE1"/>
    <w:rsid w:val="00E21E9B"/>
    <w:rsid w:val="00E221FF"/>
    <w:rsid w:val="00E224D1"/>
    <w:rsid w:val="00E238AF"/>
    <w:rsid w:val="00E23CA9"/>
    <w:rsid w:val="00E241FA"/>
    <w:rsid w:val="00E2489C"/>
    <w:rsid w:val="00E24999"/>
    <w:rsid w:val="00E24D54"/>
    <w:rsid w:val="00E24E9E"/>
    <w:rsid w:val="00E2500E"/>
    <w:rsid w:val="00E254E0"/>
    <w:rsid w:val="00E257F1"/>
    <w:rsid w:val="00E258ED"/>
    <w:rsid w:val="00E25B3B"/>
    <w:rsid w:val="00E26AED"/>
    <w:rsid w:val="00E26B2D"/>
    <w:rsid w:val="00E27127"/>
    <w:rsid w:val="00E27670"/>
    <w:rsid w:val="00E27B3F"/>
    <w:rsid w:val="00E27E9F"/>
    <w:rsid w:val="00E31166"/>
    <w:rsid w:val="00E311E1"/>
    <w:rsid w:val="00E31256"/>
    <w:rsid w:val="00E31391"/>
    <w:rsid w:val="00E318CF"/>
    <w:rsid w:val="00E31C2B"/>
    <w:rsid w:val="00E31E8F"/>
    <w:rsid w:val="00E31FBE"/>
    <w:rsid w:val="00E31FC3"/>
    <w:rsid w:val="00E3205F"/>
    <w:rsid w:val="00E328A8"/>
    <w:rsid w:val="00E32D54"/>
    <w:rsid w:val="00E32E7E"/>
    <w:rsid w:val="00E330B5"/>
    <w:rsid w:val="00E33339"/>
    <w:rsid w:val="00E33606"/>
    <w:rsid w:val="00E33652"/>
    <w:rsid w:val="00E336E5"/>
    <w:rsid w:val="00E33943"/>
    <w:rsid w:val="00E33BDE"/>
    <w:rsid w:val="00E33D4E"/>
    <w:rsid w:val="00E33F66"/>
    <w:rsid w:val="00E3439D"/>
    <w:rsid w:val="00E34541"/>
    <w:rsid w:val="00E347A1"/>
    <w:rsid w:val="00E34B8E"/>
    <w:rsid w:val="00E34CF5"/>
    <w:rsid w:val="00E34E7E"/>
    <w:rsid w:val="00E354AD"/>
    <w:rsid w:val="00E357AC"/>
    <w:rsid w:val="00E358C2"/>
    <w:rsid w:val="00E35C31"/>
    <w:rsid w:val="00E35CE5"/>
    <w:rsid w:val="00E365BA"/>
    <w:rsid w:val="00E366C8"/>
    <w:rsid w:val="00E36708"/>
    <w:rsid w:val="00E36ABA"/>
    <w:rsid w:val="00E36B04"/>
    <w:rsid w:val="00E40383"/>
    <w:rsid w:val="00E404B3"/>
    <w:rsid w:val="00E404EA"/>
    <w:rsid w:val="00E40A6D"/>
    <w:rsid w:val="00E41D09"/>
    <w:rsid w:val="00E422F2"/>
    <w:rsid w:val="00E42D91"/>
    <w:rsid w:val="00E42FE6"/>
    <w:rsid w:val="00E431DB"/>
    <w:rsid w:val="00E43221"/>
    <w:rsid w:val="00E43432"/>
    <w:rsid w:val="00E43D4D"/>
    <w:rsid w:val="00E446D6"/>
    <w:rsid w:val="00E45000"/>
    <w:rsid w:val="00E45008"/>
    <w:rsid w:val="00E45414"/>
    <w:rsid w:val="00E459B4"/>
    <w:rsid w:val="00E45A4C"/>
    <w:rsid w:val="00E45B16"/>
    <w:rsid w:val="00E45CEE"/>
    <w:rsid w:val="00E45DF0"/>
    <w:rsid w:val="00E46005"/>
    <w:rsid w:val="00E46281"/>
    <w:rsid w:val="00E46357"/>
    <w:rsid w:val="00E466EA"/>
    <w:rsid w:val="00E46DB5"/>
    <w:rsid w:val="00E46EF8"/>
    <w:rsid w:val="00E46F21"/>
    <w:rsid w:val="00E46FAF"/>
    <w:rsid w:val="00E4702B"/>
    <w:rsid w:val="00E47228"/>
    <w:rsid w:val="00E4741D"/>
    <w:rsid w:val="00E4751A"/>
    <w:rsid w:val="00E478C9"/>
    <w:rsid w:val="00E503DC"/>
    <w:rsid w:val="00E5047E"/>
    <w:rsid w:val="00E50E4F"/>
    <w:rsid w:val="00E50FA6"/>
    <w:rsid w:val="00E516C0"/>
    <w:rsid w:val="00E51AAA"/>
    <w:rsid w:val="00E51D6C"/>
    <w:rsid w:val="00E51D94"/>
    <w:rsid w:val="00E53148"/>
    <w:rsid w:val="00E544C4"/>
    <w:rsid w:val="00E54E1A"/>
    <w:rsid w:val="00E54E5D"/>
    <w:rsid w:val="00E5559E"/>
    <w:rsid w:val="00E5608E"/>
    <w:rsid w:val="00E56303"/>
    <w:rsid w:val="00E56594"/>
    <w:rsid w:val="00E56E5D"/>
    <w:rsid w:val="00E56E92"/>
    <w:rsid w:val="00E56FF5"/>
    <w:rsid w:val="00E575D4"/>
    <w:rsid w:val="00E5760D"/>
    <w:rsid w:val="00E579ED"/>
    <w:rsid w:val="00E57E2E"/>
    <w:rsid w:val="00E57F6A"/>
    <w:rsid w:val="00E60001"/>
    <w:rsid w:val="00E600B9"/>
    <w:rsid w:val="00E601B4"/>
    <w:rsid w:val="00E604A0"/>
    <w:rsid w:val="00E60596"/>
    <w:rsid w:val="00E6061F"/>
    <w:rsid w:val="00E607FB"/>
    <w:rsid w:val="00E60F26"/>
    <w:rsid w:val="00E6125F"/>
    <w:rsid w:val="00E612EF"/>
    <w:rsid w:val="00E61966"/>
    <w:rsid w:val="00E61DD9"/>
    <w:rsid w:val="00E61FE2"/>
    <w:rsid w:val="00E62ABC"/>
    <w:rsid w:val="00E62C6D"/>
    <w:rsid w:val="00E62C8E"/>
    <w:rsid w:val="00E62F05"/>
    <w:rsid w:val="00E634C1"/>
    <w:rsid w:val="00E638E0"/>
    <w:rsid w:val="00E63DB9"/>
    <w:rsid w:val="00E63F92"/>
    <w:rsid w:val="00E643A2"/>
    <w:rsid w:val="00E650DF"/>
    <w:rsid w:val="00E657E5"/>
    <w:rsid w:val="00E65963"/>
    <w:rsid w:val="00E6629B"/>
    <w:rsid w:val="00E6637C"/>
    <w:rsid w:val="00E6670C"/>
    <w:rsid w:val="00E66EF6"/>
    <w:rsid w:val="00E6727D"/>
    <w:rsid w:val="00E67A7B"/>
    <w:rsid w:val="00E70439"/>
    <w:rsid w:val="00E706E5"/>
    <w:rsid w:val="00E70CD7"/>
    <w:rsid w:val="00E70DF1"/>
    <w:rsid w:val="00E70FD7"/>
    <w:rsid w:val="00E71100"/>
    <w:rsid w:val="00E711BC"/>
    <w:rsid w:val="00E713F1"/>
    <w:rsid w:val="00E716FB"/>
    <w:rsid w:val="00E71D58"/>
    <w:rsid w:val="00E71D73"/>
    <w:rsid w:val="00E71FF7"/>
    <w:rsid w:val="00E7244A"/>
    <w:rsid w:val="00E7273D"/>
    <w:rsid w:val="00E72909"/>
    <w:rsid w:val="00E72AC5"/>
    <w:rsid w:val="00E72BB4"/>
    <w:rsid w:val="00E72C06"/>
    <w:rsid w:val="00E72E29"/>
    <w:rsid w:val="00E72E6C"/>
    <w:rsid w:val="00E735CE"/>
    <w:rsid w:val="00E73845"/>
    <w:rsid w:val="00E73CA4"/>
    <w:rsid w:val="00E73EC6"/>
    <w:rsid w:val="00E74654"/>
    <w:rsid w:val="00E75D06"/>
    <w:rsid w:val="00E75E83"/>
    <w:rsid w:val="00E76136"/>
    <w:rsid w:val="00E76C48"/>
    <w:rsid w:val="00E779D3"/>
    <w:rsid w:val="00E77B84"/>
    <w:rsid w:val="00E77E59"/>
    <w:rsid w:val="00E8067A"/>
    <w:rsid w:val="00E814AD"/>
    <w:rsid w:val="00E81B40"/>
    <w:rsid w:val="00E81B56"/>
    <w:rsid w:val="00E81D01"/>
    <w:rsid w:val="00E821CB"/>
    <w:rsid w:val="00E82396"/>
    <w:rsid w:val="00E825C2"/>
    <w:rsid w:val="00E82E2A"/>
    <w:rsid w:val="00E82E6B"/>
    <w:rsid w:val="00E836A0"/>
    <w:rsid w:val="00E8394D"/>
    <w:rsid w:val="00E84093"/>
    <w:rsid w:val="00E84424"/>
    <w:rsid w:val="00E846DE"/>
    <w:rsid w:val="00E847B8"/>
    <w:rsid w:val="00E84953"/>
    <w:rsid w:val="00E84B35"/>
    <w:rsid w:val="00E8553D"/>
    <w:rsid w:val="00E85CF5"/>
    <w:rsid w:val="00E85DD6"/>
    <w:rsid w:val="00E85E57"/>
    <w:rsid w:val="00E86DB1"/>
    <w:rsid w:val="00E86F7E"/>
    <w:rsid w:val="00E87496"/>
    <w:rsid w:val="00E8757D"/>
    <w:rsid w:val="00E90110"/>
    <w:rsid w:val="00E9023D"/>
    <w:rsid w:val="00E90495"/>
    <w:rsid w:val="00E90B92"/>
    <w:rsid w:val="00E910FD"/>
    <w:rsid w:val="00E9134F"/>
    <w:rsid w:val="00E914D0"/>
    <w:rsid w:val="00E91C66"/>
    <w:rsid w:val="00E924DB"/>
    <w:rsid w:val="00E92531"/>
    <w:rsid w:val="00E93C62"/>
    <w:rsid w:val="00E93D1A"/>
    <w:rsid w:val="00E93E08"/>
    <w:rsid w:val="00E943FF"/>
    <w:rsid w:val="00E94EFB"/>
    <w:rsid w:val="00E9534B"/>
    <w:rsid w:val="00E954F7"/>
    <w:rsid w:val="00E95584"/>
    <w:rsid w:val="00E95B5C"/>
    <w:rsid w:val="00E95DF4"/>
    <w:rsid w:val="00E9694F"/>
    <w:rsid w:val="00E96ED8"/>
    <w:rsid w:val="00E96F58"/>
    <w:rsid w:val="00E97019"/>
    <w:rsid w:val="00EA01E9"/>
    <w:rsid w:val="00EA03D2"/>
    <w:rsid w:val="00EA0978"/>
    <w:rsid w:val="00EA16BF"/>
    <w:rsid w:val="00EA16F7"/>
    <w:rsid w:val="00EA1805"/>
    <w:rsid w:val="00EA2968"/>
    <w:rsid w:val="00EA2C9B"/>
    <w:rsid w:val="00EA2D76"/>
    <w:rsid w:val="00EA31BF"/>
    <w:rsid w:val="00EA33A8"/>
    <w:rsid w:val="00EA3C08"/>
    <w:rsid w:val="00EA3FD0"/>
    <w:rsid w:val="00EA420B"/>
    <w:rsid w:val="00EA42D8"/>
    <w:rsid w:val="00EA4BA5"/>
    <w:rsid w:val="00EA505B"/>
    <w:rsid w:val="00EA5747"/>
    <w:rsid w:val="00EA58B4"/>
    <w:rsid w:val="00EA644D"/>
    <w:rsid w:val="00EA6707"/>
    <w:rsid w:val="00EA6BC6"/>
    <w:rsid w:val="00EA6C22"/>
    <w:rsid w:val="00EA6DFA"/>
    <w:rsid w:val="00EA784A"/>
    <w:rsid w:val="00EA7FEE"/>
    <w:rsid w:val="00EB0380"/>
    <w:rsid w:val="00EB0856"/>
    <w:rsid w:val="00EB0D88"/>
    <w:rsid w:val="00EB0ECA"/>
    <w:rsid w:val="00EB103B"/>
    <w:rsid w:val="00EB1179"/>
    <w:rsid w:val="00EB177B"/>
    <w:rsid w:val="00EB1982"/>
    <w:rsid w:val="00EB2177"/>
    <w:rsid w:val="00EB2C62"/>
    <w:rsid w:val="00EB2DE1"/>
    <w:rsid w:val="00EB2E34"/>
    <w:rsid w:val="00EB3114"/>
    <w:rsid w:val="00EB351A"/>
    <w:rsid w:val="00EB36BD"/>
    <w:rsid w:val="00EB37DC"/>
    <w:rsid w:val="00EB3AE5"/>
    <w:rsid w:val="00EB3B15"/>
    <w:rsid w:val="00EB3CE2"/>
    <w:rsid w:val="00EB3E30"/>
    <w:rsid w:val="00EB3E50"/>
    <w:rsid w:val="00EB4008"/>
    <w:rsid w:val="00EB403E"/>
    <w:rsid w:val="00EB43D0"/>
    <w:rsid w:val="00EB4A6E"/>
    <w:rsid w:val="00EB4DD0"/>
    <w:rsid w:val="00EB4FF0"/>
    <w:rsid w:val="00EB50BF"/>
    <w:rsid w:val="00EB51AF"/>
    <w:rsid w:val="00EB52C6"/>
    <w:rsid w:val="00EB56FE"/>
    <w:rsid w:val="00EB6272"/>
    <w:rsid w:val="00EB6394"/>
    <w:rsid w:val="00EB64E3"/>
    <w:rsid w:val="00EB66B2"/>
    <w:rsid w:val="00EB6715"/>
    <w:rsid w:val="00EB68A8"/>
    <w:rsid w:val="00EB6C66"/>
    <w:rsid w:val="00EB7459"/>
    <w:rsid w:val="00EB7510"/>
    <w:rsid w:val="00EB769B"/>
    <w:rsid w:val="00EB7EB5"/>
    <w:rsid w:val="00EC0207"/>
    <w:rsid w:val="00EC04AC"/>
    <w:rsid w:val="00EC09B6"/>
    <w:rsid w:val="00EC107F"/>
    <w:rsid w:val="00EC154A"/>
    <w:rsid w:val="00EC156D"/>
    <w:rsid w:val="00EC1B9D"/>
    <w:rsid w:val="00EC206A"/>
    <w:rsid w:val="00EC25F0"/>
    <w:rsid w:val="00EC3B38"/>
    <w:rsid w:val="00EC4206"/>
    <w:rsid w:val="00EC43D7"/>
    <w:rsid w:val="00EC4A05"/>
    <w:rsid w:val="00EC4B17"/>
    <w:rsid w:val="00EC51FF"/>
    <w:rsid w:val="00EC5514"/>
    <w:rsid w:val="00EC5587"/>
    <w:rsid w:val="00EC5668"/>
    <w:rsid w:val="00EC56A4"/>
    <w:rsid w:val="00EC56C8"/>
    <w:rsid w:val="00EC585C"/>
    <w:rsid w:val="00EC5B79"/>
    <w:rsid w:val="00EC5C89"/>
    <w:rsid w:val="00EC5EAB"/>
    <w:rsid w:val="00EC62F5"/>
    <w:rsid w:val="00EC6323"/>
    <w:rsid w:val="00EC64D2"/>
    <w:rsid w:val="00EC6AC8"/>
    <w:rsid w:val="00EC6DE0"/>
    <w:rsid w:val="00EC6FAB"/>
    <w:rsid w:val="00EC70BB"/>
    <w:rsid w:val="00EC7D32"/>
    <w:rsid w:val="00EC7D82"/>
    <w:rsid w:val="00EC7E03"/>
    <w:rsid w:val="00EC7F07"/>
    <w:rsid w:val="00ED021C"/>
    <w:rsid w:val="00ED065A"/>
    <w:rsid w:val="00ED06E8"/>
    <w:rsid w:val="00ED08B5"/>
    <w:rsid w:val="00ED08D1"/>
    <w:rsid w:val="00ED08F8"/>
    <w:rsid w:val="00ED0A8E"/>
    <w:rsid w:val="00ED0C47"/>
    <w:rsid w:val="00ED10B1"/>
    <w:rsid w:val="00ED1308"/>
    <w:rsid w:val="00ED15E3"/>
    <w:rsid w:val="00ED16EA"/>
    <w:rsid w:val="00ED227F"/>
    <w:rsid w:val="00ED25B8"/>
    <w:rsid w:val="00ED2ECB"/>
    <w:rsid w:val="00ED2FAC"/>
    <w:rsid w:val="00ED3445"/>
    <w:rsid w:val="00ED344E"/>
    <w:rsid w:val="00ED3614"/>
    <w:rsid w:val="00ED3A29"/>
    <w:rsid w:val="00ED3B06"/>
    <w:rsid w:val="00ED3DA9"/>
    <w:rsid w:val="00ED3EFE"/>
    <w:rsid w:val="00ED3F7F"/>
    <w:rsid w:val="00ED41A7"/>
    <w:rsid w:val="00ED4250"/>
    <w:rsid w:val="00ED4403"/>
    <w:rsid w:val="00ED44ED"/>
    <w:rsid w:val="00ED4E5E"/>
    <w:rsid w:val="00ED5573"/>
    <w:rsid w:val="00ED5874"/>
    <w:rsid w:val="00ED616D"/>
    <w:rsid w:val="00ED6A34"/>
    <w:rsid w:val="00ED78D8"/>
    <w:rsid w:val="00ED7DC1"/>
    <w:rsid w:val="00EE014F"/>
    <w:rsid w:val="00EE0B67"/>
    <w:rsid w:val="00EE10AE"/>
    <w:rsid w:val="00EE12E1"/>
    <w:rsid w:val="00EE17A5"/>
    <w:rsid w:val="00EE1A78"/>
    <w:rsid w:val="00EE1AAD"/>
    <w:rsid w:val="00EE2346"/>
    <w:rsid w:val="00EE24EF"/>
    <w:rsid w:val="00EE2894"/>
    <w:rsid w:val="00EE380E"/>
    <w:rsid w:val="00EE38B7"/>
    <w:rsid w:val="00EE409F"/>
    <w:rsid w:val="00EE4308"/>
    <w:rsid w:val="00EE4329"/>
    <w:rsid w:val="00EE447A"/>
    <w:rsid w:val="00EE44D2"/>
    <w:rsid w:val="00EE4A6B"/>
    <w:rsid w:val="00EE52C7"/>
    <w:rsid w:val="00EE590B"/>
    <w:rsid w:val="00EE5CCF"/>
    <w:rsid w:val="00EE6482"/>
    <w:rsid w:val="00EE69E2"/>
    <w:rsid w:val="00EE6B1A"/>
    <w:rsid w:val="00EE6B78"/>
    <w:rsid w:val="00EE6D18"/>
    <w:rsid w:val="00EE6DB0"/>
    <w:rsid w:val="00EE7167"/>
    <w:rsid w:val="00EE739D"/>
    <w:rsid w:val="00EE785C"/>
    <w:rsid w:val="00EE7A1A"/>
    <w:rsid w:val="00EE7CB2"/>
    <w:rsid w:val="00EE7F16"/>
    <w:rsid w:val="00EF097A"/>
    <w:rsid w:val="00EF0D3A"/>
    <w:rsid w:val="00EF0F29"/>
    <w:rsid w:val="00EF1039"/>
    <w:rsid w:val="00EF11E5"/>
    <w:rsid w:val="00EF173C"/>
    <w:rsid w:val="00EF2BAF"/>
    <w:rsid w:val="00EF3696"/>
    <w:rsid w:val="00EF43E4"/>
    <w:rsid w:val="00EF46C7"/>
    <w:rsid w:val="00EF499D"/>
    <w:rsid w:val="00EF4A15"/>
    <w:rsid w:val="00EF4AC8"/>
    <w:rsid w:val="00EF4D5C"/>
    <w:rsid w:val="00EF56AF"/>
    <w:rsid w:val="00EF5B35"/>
    <w:rsid w:val="00EF6378"/>
    <w:rsid w:val="00EF6609"/>
    <w:rsid w:val="00EF694C"/>
    <w:rsid w:val="00EF6CA4"/>
    <w:rsid w:val="00EF71CA"/>
    <w:rsid w:val="00EF72A3"/>
    <w:rsid w:val="00EF76A4"/>
    <w:rsid w:val="00EF78A3"/>
    <w:rsid w:val="00F00AD8"/>
    <w:rsid w:val="00F00BB2"/>
    <w:rsid w:val="00F0150F"/>
    <w:rsid w:val="00F0159D"/>
    <w:rsid w:val="00F0165F"/>
    <w:rsid w:val="00F017FD"/>
    <w:rsid w:val="00F018C9"/>
    <w:rsid w:val="00F019FA"/>
    <w:rsid w:val="00F0211B"/>
    <w:rsid w:val="00F02231"/>
    <w:rsid w:val="00F0233B"/>
    <w:rsid w:val="00F023CC"/>
    <w:rsid w:val="00F026CF"/>
    <w:rsid w:val="00F02AE4"/>
    <w:rsid w:val="00F0379C"/>
    <w:rsid w:val="00F03A8A"/>
    <w:rsid w:val="00F03C54"/>
    <w:rsid w:val="00F03DC8"/>
    <w:rsid w:val="00F04345"/>
    <w:rsid w:val="00F0462C"/>
    <w:rsid w:val="00F048BD"/>
    <w:rsid w:val="00F0491D"/>
    <w:rsid w:val="00F04A2C"/>
    <w:rsid w:val="00F0518A"/>
    <w:rsid w:val="00F05308"/>
    <w:rsid w:val="00F05886"/>
    <w:rsid w:val="00F05ABB"/>
    <w:rsid w:val="00F05C7B"/>
    <w:rsid w:val="00F05EE5"/>
    <w:rsid w:val="00F05FB7"/>
    <w:rsid w:val="00F05FE9"/>
    <w:rsid w:val="00F06045"/>
    <w:rsid w:val="00F060C6"/>
    <w:rsid w:val="00F06131"/>
    <w:rsid w:val="00F06184"/>
    <w:rsid w:val="00F061EE"/>
    <w:rsid w:val="00F0652F"/>
    <w:rsid w:val="00F07C7B"/>
    <w:rsid w:val="00F07C99"/>
    <w:rsid w:val="00F100D7"/>
    <w:rsid w:val="00F102B6"/>
    <w:rsid w:val="00F109D7"/>
    <w:rsid w:val="00F10EDE"/>
    <w:rsid w:val="00F111BC"/>
    <w:rsid w:val="00F11215"/>
    <w:rsid w:val="00F11A94"/>
    <w:rsid w:val="00F11B1A"/>
    <w:rsid w:val="00F12970"/>
    <w:rsid w:val="00F1320A"/>
    <w:rsid w:val="00F136D2"/>
    <w:rsid w:val="00F13803"/>
    <w:rsid w:val="00F13C98"/>
    <w:rsid w:val="00F13EDB"/>
    <w:rsid w:val="00F14734"/>
    <w:rsid w:val="00F14796"/>
    <w:rsid w:val="00F14A7A"/>
    <w:rsid w:val="00F14AEE"/>
    <w:rsid w:val="00F14E90"/>
    <w:rsid w:val="00F150DE"/>
    <w:rsid w:val="00F1663D"/>
    <w:rsid w:val="00F170AB"/>
    <w:rsid w:val="00F170CF"/>
    <w:rsid w:val="00F17674"/>
    <w:rsid w:val="00F176E4"/>
    <w:rsid w:val="00F17A47"/>
    <w:rsid w:val="00F17C80"/>
    <w:rsid w:val="00F216E6"/>
    <w:rsid w:val="00F21A8E"/>
    <w:rsid w:val="00F21BC5"/>
    <w:rsid w:val="00F21C25"/>
    <w:rsid w:val="00F222DD"/>
    <w:rsid w:val="00F22300"/>
    <w:rsid w:val="00F23720"/>
    <w:rsid w:val="00F23789"/>
    <w:rsid w:val="00F2399C"/>
    <w:rsid w:val="00F24516"/>
    <w:rsid w:val="00F24791"/>
    <w:rsid w:val="00F24C49"/>
    <w:rsid w:val="00F24C98"/>
    <w:rsid w:val="00F24DDC"/>
    <w:rsid w:val="00F250C0"/>
    <w:rsid w:val="00F25605"/>
    <w:rsid w:val="00F25A6A"/>
    <w:rsid w:val="00F266D5"/>
    <w:rsid w:val="00F26ACB"/>
    <w:rsid w:val="00F26AEC"/>
    <w:rsid w:val="00F26C8B"/>
    <w:rsid w:val="00F26D56"/>
    <w:rsid w:val="00F2784E"/>
    <w:rsid w:val="00F27914"/>
    <w:rsid w:val="00F3027F"/>
    <w:rsid w:val="00F30318"/>
    <w:rsid w:val="00F305BD"/>
    <w:rsid w:val="00F30F7D"/>
    <w:rsid w:val="00F310E3"/>
    <w:rsid w:val="00F31252"/>
    <w:rsid w:val="00F3159B"/>
    <w:rsid w:val="00F320DC"/>
    <w:rsid w:val="00F32879"/>
    <w:rsid w:val="00F3296E"/>
    <w:rsid w:val="00F32982"/>
    <w:rsid w:val="00F32D5F"/>
    <w:rsid w:val="00F32E19"/>
    <w:rsid w:val="00F33259"/>
    <w:rsid w:val="00F336F4"/>
    <w:rsid w:val="00F33CE4"/>
    <w:rsid w:val="00F34C56"/>
    <w:rsid w:val="00F34D5D"/>
    <w:rsid w:val="00F34FF2"/>
    <w:rsid w:val="00F3579F"/>
    <w:rsid w:val="00F35DFA"/>
    <w:rsid w:val="00F361B8"/>
    <w:rsid w:val="00F366AD"/>
    <w:rsid w:val="00F36B8F"/>
    <w:rsid w:val="00F37352"/>
    <w:rsid w:val="00F3753B"/>
    <w:rsid w:val="00F37607"/>
    <w:rsid w:val="00F37C34"/>
    <w:rsid w:val="00F409DC"/>
    <w:rsid w:val="00F40D1F"/>
    <w:rsid w:val="00F412A0"/>
    <w:rsid w:val="00F41322"/>
    <w:rsid w:val="00F418BB"/>
    <w:rsid w:val="00F41B32"/>
    <w:rsid w:val="00F41BA4"/>
    <w:rsid w:val="00F41E55"/>
    <w:rsid w:val="00F42057"/>
    <w:rsid w:val="00F42432"/>
    <w:rsid w:val="00F42E20"/>
    <w:rsid w:val="00F42E68"/>
    <w:rsid w:val="00F4336D"/>
    <w:rsid w:val="00F43C23"/>
    <w:rsid w:val="00F44040"/>
    <w:rsid w:val="00F440F0"/>
    <w:rsid w:val="00F44DD9"/>
    <w:rsid w:val="00F45165"/>
    <w:rsid w:val="00F460BA"/>
    <w:rsid w:val="00F46190"/>
    <w:rsid w:val="00F46545"/>
    <w:rsid w:val="00F46871"/>
    <w:rsid w:val="00F4789D"/>
    <w:rsid w:val="00F47D45"/>
    <w:rsid w:val="00F5142E"/>
    <w:rsid w:val="00F519F1"/>
    <w:rsid w:val="00F51D33"/>
    <w:rsid w:val="00F5205F"/>
    <w:rsid w:val="00F520CD"/>
    <w:rsid w:val="00F524B4"/>
    <w:rsid w:val="00F528F1"/>
    <w:rsid w:val="00F52A6E"/>
    <w:rsid w:val="00F52AF9"/>
    <w:rsid w:val="00F52CF4"/>
    <w:rsid w:val="00F53111"/>
    <w:rsid w:val="00F53296"/>
    <w:rsid w:val="00F53299"/>
    <w:rsid w:val="00F53869"/>
    <w:rsid w:val="00F53BF0"/>
    <w:rsid w:val="00F53DA4"/>
    <w:rsid w:val="00F5415C"/>
    <w:rsid w:val="00F5507C"/>
    <w:rsid w:val="00F551AE"/>
    <w:rsid w:val="00F55453"/>
    <w:rsid w:val="00F5546C"/>
    <w:rsid w:val="00F555C2"/>
    <w:rsid w:val="00F55615"/>
    <w:rsid w:val="00F55818"/>
    <w:rsid w:val="00F558FE"/>
    <w:rsid w:val="00F55ACE"/>
    <w:rsid w:val="00F563EE"/>
    <w:rsid w:val="00F564FE"/>
    <w:rsid w:val="00F5662A"/>
    <w:rsid w:val="00F56C63"/>
    <w:rsid w:val="00F56EEB"/>
    <w:rsid w:val="00F57941"/>
    <w:rsid w:val="00F57D65"/>
    <w:rsid w:val="00F57E07"/>
    <w:rsid w:val="00F57F72"/>
    <w:rsid w:val="00F600F8"/>
    <w:rsid w:val="00F60225"/>
    <w:rsid w:val="00F6030A"/>
    <w:rsid w:val="00F605B0"/>
    <w:rsid w:val="00F60C6B"/>
    <w:rsid w:val="00F61B72"/>
    <w:rsid w:val="00F6281C"/>
    <w:rsid w:val="00F62868"/>
    <w:rsid w:val="00F630EC"/>
    <w:rsid w:val="00F63C5D"/>
    <w:rsid w:val="00F64821"/>
    <w:rsid w:val="00F648C8"/>
    <w:rsid w:val="00F648CD"/>
    <w:rsid w:val="00F64C8A"/>
    <w:rsid w:val="00F653F3"/>
    <w:rsid w:val="00F658B4"/>
    <w:rsid w:val="00F65F23"/>
    <w:rsid w:val="00F66D31"/>
    <w:rsid w:val="00F6739D"/>
    <w:rsid w:val="00F674FB"/>
    <w:rsid w:val="00F6797B"/>
    <w:rsid w:val="00F67B22"/>
    <w:rsid w:val="00F70251"/>
    <w:rsid w:val="00F703DB"/>
    <w:rsid w:val="00F7052B"/>
    <w:rsid w:val="00F7059D"/>
    <w:rsid w:val="00F708D6"/>
    <w:rsid w:val="00F7140C"/>
    <w:rsid w:val="00F71B8A"/>
    <w:rsid w:val="00F71EE2"/>
    <w:rsid w:val="00F7224F"/>
    <w:rsid w:val="00F72895"/>
    <w:rsid w:val="00F72C58"/>
    <w:rsid w:val="00F72E63"/>
    <w:rsid w:val="00F72F35"/>
    <w:rsid w:val="00F73DDA"/>
    <w:rsid w:val="00F74822"/>
    <w:rsid w:val="00F74BCE"/>
    <w:rsid w:val="00F762C4"/>
    <w:rsid w:val="00F76A51"/>
    <w:rsid w:val="00F76C81"/>
    <w:rsid w:val="00F76D37"/>
    <w:rsid w:val="00F76E39"/>
    <w:rsid w:val="00F77003"/>
    <w:rsid w:val="00F77295"/>
    <w:rsid w:val="00F774E3"/>
    <w:rsid w:val="00F776D9"/>
    <w:rsid w:val="00F77A02"/>
    <w:rsid w:val="00F81166"/>
    <w:rsid w:val="00F81957"/>
    <w:rsid w:val="00F81A7A"/>
    <w:rsid w:val="00F81C74"/>
    <w:rsid w:val="00F81F8B"/>
    <w:rsid w:val="00F82661"/>
    <w:rsid w:val="00F82EFC"/>
    <w:rsid w:val="00F83489"/>
    <w:rsid w:val="00F83548"/>
    <w:rsid w:val="00F83787"/>
    <w:rsid w:val="00F838A4"/>
    <w:rsid w:val="00F83E36"/>
    <w:rsid w:val="00F8488F"/>
    <w:rsid w:val="00F84E43"/>
    <w:rsid w:val="00F850E7"/>
    <w:rsid w:val="00F8543F"/>
    <w:rsid w:val="00F864BB"/>
    <w:rsid w:val="00F86736"/>
    <w:rsid w:val="00F867F0"/>
    <w:rsid w:val="00F868B4"/>
    <w:rsid w:val="00F86B51"/>
    <w:rsid w:val="00F86B9C"/>
    <w:rsid w:val="00F86FBA"/>
    <w:rsid w:val="00F87606"/>
    <w:rsid w:val="00F878A1"/>
    <w:rsid w:val="00F87B90"/>
    <w:rsid w:val="00F87C42"/>
    <w:rsid w:val="00F87DD6"/>
    <w:rsid w:val="00F90024"/>
    <w:rsid w:val="00F90300"/>
    <w:rsid w:val="00F90497"/>
    <w:rsid w:val="00F90F9F"/>
    <w:rsid w:val="00F91999"/>
    <w:rsid w:val="00F920F4"/>
    <w:rsid w:val="00F920FF"/>
    <w:rsid w:val="00F92613"/>
    <w:rsid w:val="00F92EB4"/>
    <w:rsid w:val="00F9364A"/>
    <w:rsid w:val="00F938CB"/>
    <w:rsid w:val="00F93CD6"/>
    <w:rsid w:val="00F9462F"/>
    <w:rsid w:val="00F94994"/>
    <w:rsid w:val="00F95014"/>
    <w:rsid w:val="00F951E9"/>
    <w:rsid w:val="00F9526B"/>
    <w:rsid w:val="00F95729"/>
    <w:rsid w:val="00F960EF"/>
    <w:rsid w:val="00F968EE"/>
    <w:rsid w:val="00F9695F"/>
    <w:rsid w:val="00F96A57"/>
    <w:rsid w:val="00F96DFB"/>
    <w:rsid w:val="00F96F73"/>
    <w:rsid w:val="00F96F79"/>
    <w:rsid w:val="00F97188"/>
    <w:rsid w:val="00F971DA"/>
    <w:rsid w:val="00F975F6"/>
    <w:rsid w:val="00F97B08"/>
    <w:rsid w:val="00F97D3A"/>
    <w:rsid w:val="00FA0083"/>
    <w:rsid w:val="00FA0683"/>
    <w:rsid w:val="00FA0AA0"/>
    <w:rsid w:val="00FA0B0D"/>
    <w:rsid w:val="00FA0CD6"/>
    <w:rsid w:val="00FA0F4C"/>
    <w:rsid w:val="00FA0F50"/>
    <w:rsid w:val="00FA14C1"/>
    <w:rsid w:val="00FA1E80"/>
    <w:rsid w:val="00FA2504"/>
    <w:rsid w:val="00FA2569"/>
    <w:rsid w:val="00FA2781"/>
    <w:rsid w:val="00FA2EFE"/>
    <w:rsid w:val="00FA3214"/>
    <w:rsid w:val="00FA3219"/>
    <w:rsid w:val="00FA322F"/>
    <w:rsid w:val="00FA32EC"/>
    <w:rsid w:val="00FA35E9"/>
    <w:rsid w:val="00FA3B3A"/>
    <w:rsid w:val="00FA3E69"/>
    <w:rsid w:val="00FA4367"/>
    <w:rsid w:val="00FA471C"/>
    <w:rsid w:val="00FA4A28"/>
    <w:rsid w:val="00FA4B4C"/>
    <w:rsid w:val="00FA51D5"/>
    <w:rsid w:val="00FA53BF"/>
    <w:rsid w:val="00FA571D"/>
    <w:rsid w:val="00FA618F"/>
    <w:rsid w:val="00FA6603"/>
    <w:rsid w:val="00FA6632"/>
    <w:rsid w:val="00FA6A1F"/>
    <w:rsid w:val="00FA6C04"/>
    <w:rsid w:val="00FA6C7E"/>
    <w:rsid w:val="00FA6DC4"/>
    <w:rsid w:val="00FA7611"/>
    <w:rsid w:val="00FA7648"/>
    <w:rsid w:val="00FA7682"/>
    <w:rsid w:val="00FA7994"/>
    <w:rsid w:val="00FA7A64"/>
    <w:rsid w:val="00FA7D93"/>
    <w:rsid w:val="00FB03F6"/>
    <w:rsid w:val="00FB069A"/>
    <w:rsid w:val="00FB1BF2"/>
    <w:rsid w:val="00FB1C3F"/>
    <w:rsid w:val="00FB1CC9"/>
    <w:rsid w:val="00FB1CFD"/>
    <w:rsid w:val="00FB2049"/>
    <w:rsid w:val="00FB2B6B"/>
    <w:rsid w:val="00FB31A0"/>
    <w:rsid w:val="00FB3520"/>
    <w:rsid w:val="00FB3929"/>
    <w:rsid w:val="00FB4271"/>
    <w:rsid w:val="00FB437B"/>
    <w:rsid w:val="00FB443C"/>
    <w:rsid w:val="00FB4D5F"/>
    <w:rsid w:val="00FB4E17"/>
    <w:rsid w:val="00FB509F"/>
    <w:rsid w:val="00FB5694"/>
    <w:rsid w:val="00FB5FFB"/>
    <w:rsid w:val="00FB60A8"/>
    <w:rsid w:val="00FB6A6A"/>
    <w:rsid w:val="00FB6EA4"/>
    <w:rsid w:val="00FB6F9F"/>
    <w:rsid w:val="00FB7256"/>
    <w:rsid w:val="00FB75C8"/>
    <w:rsid w:val="00FC019D"/>
    <w:rsid w:val="00FC02E6"/>
    <w:rsid w:val="00FC0CFC"/>
    <w:rsid w:val="00FC0D45"/>
    <w:rsid w:val="00FC108C"/>
    <w:rsid w:val="00FC15A5"/>
    <w:rsid w:val="00FC1BB8"/>
    <w:rsid w:val="00FC1C27"/>
    <w:rsid w:val="00FC208A"/>
    <w:rsid w:val="00FC257E"/>
    <w:rsid w:val="00FC26D5"/>
    <w:rsid w:val="00FC2B17"/>
    <w:rsid w:val="00FC2C1C"/>
    <w:rsid w:val="00FC2C3C"/>
    <w:rsid w:val="00FC3803"/>
    <w:rsid w:val="00FC3C8C"/>
    <w:rsid w:val="00FC3E53"/>
    <w:rsid w:val="00FC41B3"/>
    <w:rsid w:val="00FC41DA"/>
    <w:rsid w:val="00FC42FC"/>
    <w:rsid w:val="00FC454A"/>
    <w:rsid w:val="00FC4831"/>
    <w:rsid w:val="00FC4DC7"/>
    <w:rsid w:val="00FC52CF"/>
    <w:rsid w:val="00FC5549"/>
    <w:rsid w:val="00FC554F"/>
    <w:rsid w:val="00FC58D0"/>
    <w:rsid w:val="00FC5D6D"/>
    <w:rsid w:val="00FC6034"/>
    <w:rsid w:val="00FC60D8"/>
    <w:rsid w:val="00FC6CE3"/>
    <w:rsid w:val="00FC7857"/>
    <w:rsid w:val="00FC7C2E"/>
    <w:rsid w:val="00FD039C"/>
    <w:rsid w:val="00FD0420"/>
    <w:rsid w:val="00FD0A44"/>
    <w:rsid w:val="00FD0D13"/>
    <w:rsid w:val="00FD0D8C"/>
    <w:rsid w:val="00FD1381"/>
    <w:rsid w:val="00FD1828"/>
    <w:rsid w:val="00FD294F"/>
    <w:rsid w:val="00FD2B3F"/>
    <w:rsid w:val="00FD2BEF"/>
    <w:rsid w:val="00FD2E31"/>
    <w:rsid w:val="00FD2F6F"/>
    <w:rsid w:val="00FD3095"/>
    <w:rsid w:val="00FD3A7A"/>
    <w:rsid w:val="00FD3D7A"/>
    <w:rsid w:val="00FD5131"/>
    <w:rsid w:val="00FD5177"/>
    <w:rsid w:val="00FD5180"/>
    <w:rsid w:val="00FD57C9"/>
    <w:rsid w:val="00FD57D2"/>
    <w:rsid w:val="00FD6031"/>
    <w:rsid w:val="00FD6176"/>
    <w:rsid w:val="00FD7191"/>
    <w:rsid w:val="00FD7603"/>
    <w:rsid w:val="00FD7842"/>
    <w:rsid w:val="00FD7C6B"/>
    <w:rsid w:val="00FD7F40"/>
    <w:rsid w:val="00FE0046"/>
    <w:rsid w:val="00FE01D4"/>
    <w:rsid w:val="00FE01D5"/>
    <w:rsid w:val="00FE09E1"/>
    <w:rsid w:val="00FE0C74"/>
    <w:rsid w:val="00FE1545"/>
    <w:rsid w:val="00FE15D9"/>
    <w:rsid w:val="00FE1768"/>
    <w:rsid w:val="00FE1812"/>
    <w:rsid w:val="00FE1AEA"/>
    <w:rsid w:val="00FE1B0A"/>
    <w:rsid w:val="00FE1D3A"/>
    <w:rsid w:val="00FE1DD8"/>
    <w:rsid w:val="00FE1FA3"/>
    <w:rsid w:val="00FE23FC"/>
    <w:rsid w:val="00FE2F74"/>
    <w:rsid w:val="00FE33C1"/>
    <w:rsid w:val="00FE34D5"/>
    <w:rsid w:val="00FE37A9"/>
    <w:rsid w:val="00FE3C3B"/>
    <w:rsid w:val="00FE4265"/>
    <w:rsid w:val="00FE4D38"/>
    <w:rsid w:val="00FE4D3B"/>
    <w:rsid w:val="00FE4EB8"/>
    <w:rsid w:val="00FE531D"/>
    <w:rsid w:val="00FE5A84"/>
    <w:rsid w:val="00FE5D39"/>
    <w:rsid w:val="00FE5EF5"/>
    <w:rsid w:val="00FE5F21"/>
    <w:rsid w:val="00FE60FC"/>
    <w:rsid w:val="00FE617E"/>
    <w:rsid w:val="00FE61EA"/>
    <w:rsid w:val="00FE68F2"/>
    <w:rsid w:val="00FE6A13"/>
    <w:rsid w:val="00FE6E39"/>
    <w:rsid w:val="00FE6E7E"/>
    <w:rsid w:val="00FE6F42"/>
    <w:rsid w:val="00FE6F6A"/>
    <w:rsid w:val="00FE6FB4"/>
    <w:rsid w:val="00FE714B"/>
    <w:rsid w:val="00FE73B5"/>
    <w:rsid w:val="00FE75F2"/>
    <w:rsid w:val="00FE7FDB"/>
    <w:rsid w:val="00FF023A"/>
    <w:rsid w:val="00FF041F"/>
    <w:rsid w:val="00FF06E3"/>
    <w:rsid w:val="00FF0979"/>
    <w:rsid w:val="00FF13E7"/>
    <w:rsid w:val="00FF146C"/>
    <w:rsid w:val="00FF15ED"/>
    <w:rsid w:val="00FF1EBE"/>
    <w:rsid w:val="00FF1FD5"/>
    <w:rsid w:val="00FF21A1"/>
    <w:rsid w:val="00FF2D3A"/>
    <w:rsid w:val="00FF30BE"/>
    <w:rsid w:val="00FF3332"/>
    <w:rsid w:val="00FF3464"/>
    <w:rsid w:val="00FF356D"/>
    <w:rsid w:val="00FF36E8"/>
    <w:rsid w:val="00FF39D7"/>
    <w:rsid w:val="00FF4173"/>
    <w:rsid w:val="00FF48B4"/>
    <w:rsid w:val="00FF4901"/>
    <w:rsid w:val="00FF4DD3"/>
    <w:rsid w:val="00FF51EA"/>
    <w:rsid w:val="00FF5351"/>
    <w:rsid w:val="00FF5403"/>
    <w:rsid w:val="00FF5414"/>
    <w:rsid w:val="00FF58E5"/>
    <w:rsid w:val="00FF623C"/>
    <w:rsid w:val="00FF6337"/>
    <w:rsid w:val="00FF6C9F"/>
    <w:rsid w:val="00FF6ECA"/>
    <w:rsid w:val="00FF704D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60902150"/>
  <w15:docId w15:val="{C3AC674A-DFCA-994D-A2D3-8D8FA435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9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3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lang w:val="es-MX" w:eastAsia="es-MX"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lang w:val="x-none" w:eastAsia="x-none"/>
    </w:rPr>
  </w:style>
  <w:style w:type="paragraph" w:customStyle="1" w:styleId="c2">
    <w:name w:val="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widowControl w:val="0"/>
      <w:numPr>
        <w:numId w:val="2"/>
      </w:num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styleId="Listaconvietas2">
    <w:name w:val="List Bullet 2"/>
    <w:basedOn w:val="Normal"/>
    <w:autoRedefine/>
    <w:rsid w:val="002F5FA8"/>
    <w:pPr>
      <w:widowControl w:val="0"/>
      <w:autoSpaceDE w:val="0"/>
      <w:autoSpaceDN w:val="0"/>
      <w:adjustRightInd w:val="0"/>
      <w:ind w:left="79"/>
      <w:jc w:val="both"/>
    </w:pPr>
    <w:rPr>
      <w:rFonts w:ascii="Arial" w:hAnsi="Arial" w:cs="Arial"/>
      <w:lang w:val="es-MX" w:eastAsia="es-MX"/>
    </w:rPr>
  </w:style>
  <w:style w:type="paragraph" w:styleId="Listaconvietas3">
    <w:name w:val="List Bullet 3"/>
    <w:basedOn w:val="Normal"/>
    <w:autoRedefine/>
    <w:pPr>
      <w:widowControl w:val="0"/>
      <w:numPr>
        <w:numId w:val="4"/>
      </w:numPr>
      <w:tabs>
        <w:tab w:val="clear" w:pos="720"/>
        <w:tab w:val="num" w:pos="304"/>
      </w:tabs>
      <w:autoSpaceDE w:val="0"/>
      <w:autoSpaceDN w:val="0"/>
      <w:adjustRightInd w:val="0"/>
      <w:ind w:left="304" w:hanging="374"/>
      <w:jc w:val="both"/>
    </w:pPr>
    <w:rPr>
      <w:rFonts w:ascii="Arial" w:hAnsi="Arial" w:cs="Arial"/>
      <w:lang w:val="es-MX" w:eastAsia="es-MX"/>
    </w:rPr>
  </w:style>
  <w:style w:type="paragraph" w:styleId="Textonotapi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paragraph" w:styleId="Sangradetextonormal">
    <w:name w:val="Body Text Indent"/>
    <w:basedOn w:val="Normal"/>
    <w:pPr>
      <w:ind w:firstLine="17"/>
      <w:jc w:val="both"/>
    </w:pPr>
    <w:rPr>
      <w:rFonts w:ascii="Arial" w:hAnsi="Arial" w:cs="Arial"/>
    </w:rPr>
  </w:style>
  <w:style w:type="paragraph" w:styleId="Descripcin">
    <w:name w:val="caption"/>
    <w:basedOn w:val="Normal"/>
    <w:next w:val="Normal"/>
    <w:qFormat/>
    <w:pPr>
      <w:jc w:val="center"/>
    </w:pPr>
    <w:rPr>
      <w:b/>
      <w:bCs/>
      <w:sz w:val="22"/>
      <w:lang w:val="es-MX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paragraph" w:customStyle="1" w:styleId="p8">
    <w:name w:val="p8"/>
    <w:basedOn w:val="Normal"/>
    <w:pPr>
      <w:widowControl w:val="0"/>
      <w:tabs>
        <w:tab w:val="left" w:pos="820"/>
      </w:tabs>
      <w:autoSpaceDE w:val="0"/>
      <w:autoSpaceDN w:val="0"/>
      <w:adjustRightInd w:val="0"/>
      <w:spacing w:line="240" w:lineRule="atLeast"/>
      <w:ind w:left="620"/>
    </w:pPr>
    <w:rPr>
      <w:rFonts w:ascii="Arial" w:hAnsi="Arial" w:cs="Arial"/>
      <w:lang w:val="es-MX" w:eastAsia="es-MX"/>
    </w:rPr>
  </w:style>
  <w:style w:type="paragraph" w:customStyle="1" w:styleId="p45">
    <w:name w:val="p45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lang w:val="es-MX" w:eastAsia="es-MX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pPr>
      <w:ind w:left="491"/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rPr>
      <w:rFonts w:ascii="Arial" w:hAnsi="Arial"/>
      <w:b/>
      <w:sz w:val="16"/>
      <w:lang w:val="es-MX"/>
    </w:rPr>
  </w:style>
  <w:style w:type="paragraph" w:styleId="Sangra3detindependiente">
    <w:name w:val="Body Text Indent 3"/>
    <w:basedOn w:val="Normal"/>
    <w:pPr>
      <w:ind w:left="37"/>
      <w:jc w:val="both"/>
    </w:pPr>
    <w:rPr>
      <w:rFonts w:ascii="Arial" w:hAnsi="Arial"/>
      <w:color w:val="339966"/>
    </w:rPr>
  </w:style>
  <w:style w:type="paragraph" w:styleId="Ttulo">
    <w:name w:val="Title"/>
    <w:basedOn w:val="Normal"/>
    <w:qFormat/>
    <w:rsid w:val="00A64632"/>
    <w:pPr>
      <w:jc w:val="center"/>
      <w:outlineLvl w:val="0"/>
    </w:pPr>
    <w:rPr>
      <w:b/>
      <w:bCs/>
    </w:rPr>
  </w:style>
  <w:style w:type="paragraph" w:styleId="Subttulo">
    <w:name w:val="Subtitle"/>
    <w:basedOn w:val="Normal"/>
    <w:qFormat/>
    <w:rsid w:val="00A64632"/>
    <w:pPr>
      <w:jc w:val="center"/>
    </w:pPr>
    <w:rPr>
      <w:b/>
      <w:bCs/>
    </w:rPr>
  </w:style>
  <w:style w:type="table" w:styleId="Tablaconcuadrcula">
    <w:name w:val="Table Grid"/>
    <w:basedOn w:val="Tablanormal"/>
    <w:rsid w:val="00A6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A64632"/>
    <w:rPr>
      <w:vertAlign w:val="superscript"/>
    </w:rPr>
  </w:style>
  <w:style w:type="paragraph" w:customStyle="1" w:styleId="Sangra2detindependiente1">
    <w:name w:val="Sangría 2 de t. independiente1"/>
    <w:basedOn w:val="Normal"/>
    <w:rsid w:val="00A64632"/>
    <w:pPr>
      <w:ind w:left="1276"/>
      <w:jc w:val="both"/>
    </w:pPr>
    <w:rPr>
      <w:rFonts w:ascii="Arial" w:hAnsi="Arial"/>
      <w:noProof/>
      <w:szCs w:val="20"/>
      <w:lang w:val="es-MX"/>
    </w:rPr>
  </w:style>
  <w:style w:type="paragraph" w:customStyle="1" w:styleId="Sangra3detindependiente1">
    <w:name w:val="Sangría 3 de t. independiente1"/>
    <w:basedOn w:val="Normal"/>
    <w:rsid w:val="00A64632"/>
    <w:pPr>
      <w:ind w:left="1276" w:hanging="1276"/>
    </w:pPr>
    <w:rPr>
      <w:rFonts w:ascii="Arial" w:hAnsi="Arial"/>
      <w:noProof/>
      <w:szCs w:val="20"/>
      <w:lang w:val="es-MX"/>
    </w:rPr>
  </w:style>
  <w:style w:type="paragraph" w:styleId="Textocomentario">
    <w:name w:val="annotation text"/>
    <w:basedOn w:val="Normal"/>
    <w:semiHidden/>
    <w:rsid w:val="00A64632"/>
    <w:rPr>
      <w:sz w:val="20"/>
      <w:szCs w:val="20"/>
      <w:lang w:val="es-MX"/>
    </w:rPr>
  </w:style>
  <w:style w:type="paragraph" w:styleId="Mapadeldocumento">
    <w:name w:val="Document Map"/>
    <w:basedOn w:val="Normal"/>
    <w:semiHidden/>
    <w:rsid w:val="004133D1"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111111">
    <w:name w:val="Outline List 2"/>
    <w:basedOn w:val="Sinlista"/>
    <w:rsid w:val="00031D58"/>
    <w:pPr>
      <w:numPr>
        <w:numId w:val="5"/>
      </w:numPr>
    </w:pPr>
  </w:style>
  <w:style w:type="character" w:customStyle="1" w:styleId="Sangra2detindependienteCar">
    <w:name w:val="Sangría 2 de t. independiente Car"/>
    <w:link w:val="Sangra2detindependiente"/>
    <w:rsid w:val="00A3654E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rsid w:val="00A3654E"/>
    <w:rPr>
      <w:rFonts w:ascii="Arial" w:hAnsi="Arial" w:cs="Arial"/>
      <w:sz w:val="22"/>
      <w:szCs w:val="22"/>
      <w:lang w:val="es-ES" w:eastAsia="es-ES"/>
    </w:rPr>
  </w:style>
  <w:style w:type="paragraph" w:styleId="Continuarlista">
    <w:name w:val="List Continue"/>
    <w:basedOn w:val="Normal"/>
    <w:rsid w:val="004449E6"/>
    <w:pPr>
      <w:spacing w:after="120"/>
    </w:pPr>
  </w:style>
  <w:style w:type="paragraph" w:styleId="Textosinformato">
    <w:name w:val="Plain Text"/>
    <w:basedOn w:val="Normal"/>
    <w:rsid w:val="00885B88"/>
    <w:rPr>
      <w:rFonts w:ascii="Courier New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01F42"/>
    <w:pPr>
      <w:ind w:left="708"/>
    </w:pPr>
  </w:style>
  <w:style w:type="character" w:customStyle="1" w:styleId="EncabezadoCar">
    <w:name w:val="Encabezado Car"/>
    <w:link w:val="Encabezado"/>
    <w:rsid w:val="00B82E81"/>
    <w:rPr>
      <w:sz w:val="24"/>
      <w:szCs w:val="24"/>
      <w:lang w:val="es-ES" w:eastAsia="es-ES"/>
    </w:rPr>
  </w:style>
  <w:style w:type="paragraph" w:customStyle="1" w:styleId="p9">
    <w:name w:val="p9"/>
    <w:basedOn w:val="Normal"/>
    <w:rsid w:val="00B82E81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ascii="Arial" w:hAnsi="Arial" w:cs="Arial"/>
      <w:lang w:val="es-MX" w:eastAsia="es-MX"/>
    </w:rPr>
  </w:style>
  <w:style w:type="character" w:customStyle="1" w:styleId="TextodegloboCar">
    <w:name w:val="Texto de globo Car"/>
    <w:link w:val="Textodeglobo"/>
    <w:uiPriority w:val="99"/>
    <w:semiHidden/>
    <w:locked/>
    <w:rsid w:val="00E56E92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747E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0E18A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CarCarCar">
    <w:name w:val="Car Car Car Car Car Car Car Car Car Car"/>
    <w:basedOn w:val="Normal"/>
    <w:next w:val="Normal"/>
    <w:rsid w:val="008D2B40"/>
    <w:pPr>
      <w:widowControl w:val="0"/>
      <w:tabs>
        <w:tab w:val="num" w:pos="1440"/>
      </w:tabs>
      <w:adjustRightInd w:val="0"/>
      <w:spacing w:before="80" w:after="80"/>
      <w:jc w:val="both"/>
    </w:pPr>
    <w:rPr>
      <w:rFonts w:ascii="Arial" w:hAnsi="Arial" w:cs="Arial"/>
      <w:sz w:val="28"/>
      <w:szCs w:val="28"/>
      <w:lang w:val="es-ES_tradnl"/>
    </w:rPr>
  </w:style>
  <w:style w:type="paragraph" w:customStyle="1" w:styleId="Ester">
    <w:name w:val="Ester"/>
    <w:basedOn w:val="Normal"/>
    <w:rsid w:val="008D2B40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extodebloque">
    <w:name w:val="Block Text"/>
    <w:basedOn w:val="Normal"/>
    <w:rsid w:val="00D87E99"/>
    <w:pPr>
      <w:ind w:left="113" w:right="113"/>
      <w:jc w:val="both"/>
    </w:pPr>
    <w:rPr>
      <w:rFonts w:ascii="Arial" w:hAnsi="Arial" w:cs="Arial"/>
    </w:rPr>
  </w:style>
  <w:style w:type="paragraph" w:customStyle="1" w:styleId="Default">
    <w:name w:val="Default"/>
    <w:rsid w:val="001F38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713C01"/>
    <w:rPr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550248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FF540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C71D7A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rsid w:val="00C71D7A"/>
    <w:rPr>
      <w:rFonts w:ascii="Arial" w:hAnsi="Arial" w:cs="Arial"/>
      <w:b/>
      <w:sz w:val="24"/>
      <w:lang w:val="es-ES" w:eastAsia="es-ES"/>
    </w:rPr>
  </w:style>
  <w:style w:type="paragraph" w:styleId="Textonotaalfinal">
    <w:name w:val="endnote text"/>
    <w:basedOn w:val="Normal"/>
    <w:link w:val="TextonotaalfinalCar"/>
    <w:rsid w:val="000C113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0C113F"/>
    <w:rPr>
      <w:lang w:val="es-ES" w:eastAsia="es-ES"/>
    </w:rPr>
  </w:style>
  <w:style w:type="character" w:styleId="Refdenotaalfinal">
    <w:name w:val="endnote reference"/>
    <w:rsid w:val="000C113F"/>
    <w:rPr>
      <w:vertAlign w:val="superscript"/>
    </w:rPr>
  </w:style>
  <w:style w:type="character" w:customStyle="1" w:styleId="TextoindependienteCar">
    <w:name w:val="Texto independiente Car"/>
    <w:link w:val="Textoindependiente"/>
    <w:rsid w:val="004A5EBF"/>
    <w:rPr>
      <w:rFonts w:ascii="Arial" w:hAnsi="Arial" w:cs="Arial"/>
      <w:b/>
      <w:bCs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96593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89A9-8E4E-4344-ADF8-669E3C2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Instituto Mexicano del Seguro Socia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Victor Hugo Dominguez Herrera</dc:creator>
  <cp:lastModifiedBy>Usuario de Microsoft Office</cp:lastModifiedBy>
  <cp:revision>2</cp:revision>
  <cp:lastPrinted>2020-01-25T00:27:00Z</cp:lastPrinted>
  <dcterms:created xsi:type="dcterms:W3CDTF">2021-06-21T16:44:00Z</dcterms:created>
  <dcterms:modified xsi:type="dcterms:W3CDTF">2021-06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ción">
    <vt:lpwstr>Dirección General</vt:lpwstr>
  </property>
  <property fmtid="{D5CDD505-2E9C-101B-9397-08002B2CF9AE}" pid="3" name="Coordinación">
    <vt:lpwstr>Coordinación de Guarderías</vt:lpwstr>
  </property>
  <property fmtid="{D5CDD505-2E9C-101B-9397-08002B2CF9AE}" pid="4" name="ContentType">
    <vt:lpwstr>Documento</vt:lpwstr>
  </property>
  <property fmtid="{D5CDD505-2E9C-101B-9397-08002B2CF9AE}" pid="5" name="Nombrea">
    <vt:lpwstr/>
  </property>
  <property fmtid="{D5CDD505-2E9C-101B-9397-08002B2CF9AE}" pid="6" name="Tipo de documento">
    <vt:lpwstr>Norma</vt:lpwstr>
  </property>
  <property fmtid="{D5CDD505-2E9C-101B-9397-08002B2CF9AE}" pid="7" name="Fecha Emisión">
    <vt:lpwstr/>
  </property>
</Properties>
</file>